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740" w:rsidRDefault="009A4B67" w:rsidP="00E80F84">
      <w:pPr>
        <w:pStyle w:val="a4"/>
        <w:jc w:val="center"/>
      </w:pPr>
      <w:r>
        <w:t>Вернулись с фронта</w:t>
      </w:r>
    </w:p>
    <w:p w:rsidR="00D74ED6" w:rsidRPr="00FA5B7E" w:rsidRDefault="00D74ED6" w:rsidP="00D74ED6">
      <w:pPr>
        <w:pStyle w:val="a4"/>
      </w:pPr>
    </w:p>
    <w:p w:rsidR="00D7514C" w:rsidRDefault="00D7514C" w:rsidP="006A0DA4">
      <w:pPr>
        <w:pStyle w:val="a4"/>
        <w:numPr>
          <w:ilvl w:val="0"/>
          <w:numId w:val="17"/>
        </w:numPr>
      </w:pPr>
      <w:r>
        <w:t>Аверьянов Виктор Петрович 1915 сержант</w:t>
      </w:r>
    </w:p>
    <w:p w:rsidR="00AD5D64" w:rsidRDefault="00AD5D64" w:rsidP="006A0DA4">
      <w:pPr>
        <w:pStyle w:val="a4"/>
        <w:numPr>
          <w:ilvl w:val="0"/>
          <w:numId w:val="17"/>
        </w:numPr>
      </w:pPr>
      <w:r>
        <w:t>Адерий Алексей Родионович 1921 сержант</w:t>
      </w:r>
    </w:p>
    <w:p w:rsidR="00D7514C" w:rsidRDefault="00D7514C" w:rsidP="006A0DA4">
      <w:pPr>
        <w:pStyle w:val="a4"/>
        <w:numPr>
          <w:ilvl w:val="0"/>
          <w:numId w:val="17"/>
        </w:numPr>
      </w:pPr>
      <w:r>
        <w:t>Адушинов Герасим Надагаевич 1906 ст. сержант</w:t>
      </w:r>
    </w:p>
    <w:p w:rsidR="004D60F1" w:rsidRDefault="004D60F1" w:rsidP="006A0DA4">
      <w:pPr>
        <w:pStyle w:val="a4"/>
        <w:numPr>
          <w:ilvl w:val="0"/>
          <w:numId w:val="17"/>
        </w:numPr>
      </w:pPr>
      <w:r>
        <w:t>Аксаментов Василий Прокопьевич 1907 рядовой</w:t>
      </w:r>
    </w:p>
    <w:p w:rsidR="00B114FA" w:rsidRDefault="00B114FA" w:rsidP="006A0DA4">
      <w:pPr>
        <w:pStyle w:val="a4"/>
        <w:numPr>
          <w:ilvl w:val="0"/>
          <w:numId w:val="17"/>
        </w:numPr>
      </w:pPr>
      <w:r>
        <w:t>Аксаментов Игнатий Иванович</w:t>
      </w:r>
    </w:p>
    <w:p w:rsidR="00F26740" w:rsidRDefault="00F26740" w:rsidP="006A0DA4">
      <w:pPr>
        <w:pStyle w:val="a4"/>
        <w:numPr>
          <w:ilvl w:val="0"/>
          <w:numId w:val="17"/>
        </w:numPr>
      </w:pPr>
      <w:r w:rsidRPr="00EB3F60">
        <w:t>Акс</w:t>
      </w:r>
      <w:r w:rsidR="0030736E">
        <w:t xml:space="preserve">аментов Матвей Николаевич 1923 </w:t>
      </w:r>
    </w:p>
    <w:p w:rsidR="00761558" w:rsidRDefault="00761558" w:rsidP="006A0DA4">
      <w:pPr>
        <w:pStyle w:val="a4"/>
        <w:numPr>
          <w:ilvl w:val="0"/>
          <w:numId w:val="17"/>
        </w:numPr>
      </w:pPr>
      <w:r>
        <w:t>Аксаментов Николай Артемьевич 1920 сержант</w:t>
      </w:r>
    </w:p>
    <w:p w:rsidR="00955CC2" w:rsidRDefault="00955CC2" w:rsidP="006A0DA4">
      <w:pPr>
        <w:pStyle w:val="a4"/>
        <w:numPr>
          <w:ilvl w:val="0"/>
          <w:numId w:val="17"/>
        </w:numPr>
      </w:pPr>
      <w:r>
        <w:t>Аксаментов Николай Алексеевич 1923 рядовой</w:t>
      </w:r>
    </w:p>
    <w:p w:rsidR="005F586A" w:rsidRDefault="00D7514C" w:rsidP="00B114FA">
      <w:pPr>
        <w:pStyle w:val="a4"/>
        <w:numPr>
          <w:ilvl w:val="0"/>
          <w:numId w:val="17"/>
        </w:numPr>
      </w:pPr>
      <w:r>
        <w:t>Аксаментов Николай Васильевич 1915 рядовой</w:t>
      </w:r>
    </w:p>
    <w:p w:rsidR="00F4031B" w:rsidRPr="00EB3F60" w:rsidRDefault="00F4031B" w:rsidP="006A0DA4">
      <w:pPr>
        <w:pStyle w:val="a4"/>
        <w:numPr>
          <w:ilvl w:val="0"/>
          <w:numId w:val="17"/>
        </w:numPr>
      </w:pPr>
      <w:r>
        <w:t>Аксаментов Пётр Иванович 1894 рядовой</w:t>
      </w:r>
    </w:p>
    <w:p w:rsidR="00F26740" w:rsidRPr="00EB3F60" w:rsidRDefault="00F26740" w:rsidP="006A0DA4">
      <w:pPr>
        <w:pStyle w:val="a4"/>
        <w:numPr>
          <w:ilvl w:val="0"/>
          <w:numId w:val="17"/>
        </w:numPr>
      </w:pPr>
      <w:r w:rsidRPr="00EB3F60">
        <w:t xml:space="preserve">Аксаментов Яков Георгиевич </w:t>
      </w:r>
      <w:r w:rsidRPr="00C60B29">
        <w:t>1920 – 1980г.</w:t>
      </w:r>
    </w:p>
    <w:p w:rsidR="00F26740" w:rsidRDefault="00F26740" w:rsidP="006A0DA4">
      <w:pPr>
        <w:pStyle w:val="a4"/>
        <w:numPr>
          <w:ilvl w:val="0"/>
          <w:numId w:val="17"/>
        </w:numPr>
      </w:pPr>
      <w:r w:rsidRPr="00EB3F60">
        <w:t xml:space="preserve">Аксаментова Мария Алексеевна 1920 – </w:t>
      </w:r>
      <w:r w:rsidRPr="00C60B29">
        <w:t>17.08.</w:t>
      </w:r>
      <w:r w:rsidRPr="00EB3F60">
        <w:t>1994 гг. ст. сержант</w:t>
      </w:r>
    </w:p>
    <w:p w:rsidR="00C60B29" w:rsidRPr="00EB3F60" w:rsidRDefault="00C60B29" w:rsidP="006A0DA4">
      <w:pPr>
        <w:pStyle w:val="a4"/>
        <w:numPr>
          <w:ilvl w:val="0"/>
          <w:numId w:val="17"/>
        </w:numPr>
      </w:pPr>
      <w:r>
        <w:t>Аксёнов Анатолий Владимирович 1901 гв. мл. сержант</w:t>
      </w:r>
    </w:p>
    <w:p w:rsidR="00F26740" w:rsidRPr="00EB3F60" w:rsidRDefault="00F26740" w:rsidP="006A0DA4">
      <w:pPr>
        <w:pStyle w:val="a4"/>
        <w:numPr>
          <w:ilvl w:val="0"/>
          <w:numId w:val="17"/>
        </w:numPr>
      </w:pPr>
      <w:r w:rsidRPr="00EB3F60">
        <w:t xml:space="preserve">Акулов Анатолий Александрович 1924 г. рядовой </w:t>
      </w:r>
    </w:p>
    <w:p w:rsidR="00AD5D64" w:rsidRDefault="00F26740" w:rsidP="00ED71F6">
      <w:pPr>
        <w:pStyle w:val="a4"/>
        <w:numPr>
          <w:ilvl w:val="0"/>
          <w:numId w:val="17"/>
        </w:numPr>
      </w:pPr>
      <w:r w:rsidRPr="00EB3F60">
        <w:t>Акулов Николай Александрович 1919 – 2003 гг. рядовой</w:t>
      </w:r>
    </w:p>
    <w:p w:rsidR="00AD5D64" w:rsidRDefault="00AD5D64" w:rsidP="006A0DA4">
      <w:pPr>
        <w:pStyle w:val="a4"/>
        <w:numPr>
          <w:ilvl w:val="0"/>
          <w:numId w:val="17"/>
        </w:numPr>
      </w:pPr>
      <w:r>
        <w:t>Александров Николай Степанович 1921 сержант</w:t>
      </w:r>
    </w:p>
    <w:p w:rsidR="00AD5D64" w:rsidRDefault="00AD5D64" w:rsidP="006A0DA4">
      <w:pPr>
        <w:pStyle w:val="a4"/>
        <w:numPr>
          <w:ilvl w:val="0"/>
          <w:numId w:val="17"/>
        </w:numPr>
      </w:pPr>
      <w:r>
        <w:t>Александров  Пётр Евсеевич 1922 ст. сержант</w:t>
      </w:r>
    </w:p>
    <w:p w:rsidR="00431BFE" w:rsidRPr="00EB3F60" w:rsidRDefault="00431BFE" w:rsidP="006A0DA4">
      <w:pPr>
        <w:pStyle w:val="a4"/>
        <w:numPr>
          <w:ilvl w:val="0"/>
          <w:numId w:val="17"/>
        </w:numPr>
      </w:pPr>
      <w:r>
        <w:t>Алеков Георгий Григорьевич  1917 рядовой</w:t>
      </w:r>
    </w:p>
    <w:p w:rsidR="00F26740" w:rsidRDefault="00F26740" w:rsidP="006A0DA4">
      <w:pPr>
        <w:pStyle w:val="a4"/>
        <w:numPr>
          <w:ilvl w:val="0"/>
          <w:numId w:val="17"/>
        </w:numPr>
      </w:pPr>
      <w:r w:rsidRPr="00EB3F60">
        <w:t>Алексеев Сергей Афанасьевич 1914 г -1994</w:t>
      </w:r>
    </w:p>
    <w:p w:rsidR="00117971" w:rsidRPr="00EB3F60" w:rsidRDefault="00117971" w:rsidP="006A0DA4">
      <w:pPr>
        <w:pStyle w:val="a4"/>
        <w:numPr>
          <w:ilvl w:val="0"/>
          <w:numId w:val="17"/>
        </w:numPr>
      </w:pPr>
      <w:r>
        <w:t>Алексеев Батор Васильевич 1921 ст матрос</w:t>
      </w:r>
    </w:p>
    <w:p w:rsidR="00F26740" w:rsidRDefault="00F26740" w:rsidP="006A0DA4">
      <w:pPr>
        <w:pStyle w:val="a4"/>
        <w:numPr>
          <w:ilvl w:val="0"/>
          <w:numId w:val="17"/>
        </w:numPr>
      </w:pPr>
      <w:r w:rsidRPr="00EB3F60">
        <w:t>Алексеев Борис Саввич 1923 г.</w:t>
      </w:r>
    </w:p>
    <w:p w:rsidR="00D7514C" w:rsidRDefault="00D7514C" w:rsidP="006A0DA4">
      <w:pPr>
        <w:pStyle w:val="a4"/>
        <w:numPr>
          <w:ilvl w:val="0"/>
          <w:numId w:val="17"/>
        </w:numPr>
      </w:pPr>
      <w:r>
        <w:t>Алексеев Виктор Егорович 1909 рядовой</w:t>
      </w:r>
    </w:p>
    <w:p w:rsidR="00D7514C" w:rsidRDefault="00D7514C" w:rsidP="006A0DA4">
      <w:pPr>
        <w:pStyle w:val="a4"/>
        <w:numPr>
          <w:ilvl w:val="0"/>
          <w:numId w:val="17"/>
        </w:numPr>
      </w:pPr>
      <w:r>
        <w:t>Алексеев Вохрат Алексеевич 1902 рядовой</w:t>
      </w:r>
    </w:p>
    <w:p w:rsidR="00AA6F1E" w:rsidRDefault="00AA6F1E" w:rsidP="006A0DA4">
      <w:pPr>
        <w:pStyle w:val="a4"/>
        <w:numPr>
          <w:ilvl w:val="0"/>
          <w:numId w:val="17"/>
        </w:numPr>
      </w:pPr>
      <w:r>
        <w:t>Алексеев Иван Гаврилович 1914 мл сержант</w:t>
      </w:r>
    </w:p>
    <w:p w:rsidR="00D7514C" w:rsidRDefault="00D7514C" w:rsidP="006A0DA4">
      <w:pPr>
        <w:pStyle w:val="a4"/>
        <w:numPr>
          <w:ilvl w:val="0"/>
          <w:numId w:val="17"/>
        </w:numPr>
      </w:pPr>
      <w:r>
        <w:t>Алексеев Исак Садоевич 1916 сержант</w:t>
      </w:r>
    </w:p>
    <w:p w:rsidR="0064015E" w:rsidRPr="00EB3F60" w:rsidRDefault="0064015E" w:rsidP="006A0DA4">
      <w:pPr>
        <w:pStyle w:val="a4"/>
        <w:numPr>
          <w:ilvl w:val="0"/>
          <w:numId w:val="17"/>
        </w:numPr>
      </w:pPr>
      <w:r>
        <w:t>Алексеев</w:t>
      </w:r>
      <w:r w:rsidR="00330CA2">
        <w:t xml:space="preserve"> Степан Алексеевич 1901 рядовой</w:t>
      </w:r>
    </w:p>
    <w:p w:rsidR="00A12036" w:rsidRDefault="00A12036" w:rsidP="006A0DA4">
      <w:pPr>
        <w:pStyle w:val="a4"/>
        <w:numPr>
          <w:ilvl w:val="0"/>
          <w:numId w:val="17"/>
        </w:numPr>
      </w:pPr>
      <w:r>
        <w:t>Алтаров Исаак Михайлович 1923 рядовой</w:t>
      </w:r>
    </w:p>
    <w:p w:rsidR="00DD63A1" w:rsidRPr="00EB3F60" w:rsidRDefault="00DD63A1" w:rsidP="006A0DA4">
      <w:pPr>
        <w:pStyle w:val="a4"/>
        <w:numPr>
          <w:ilvl w:val="0"/>
          <w:numId w:val="17"/>
        </w:numPr>
      </w:pPr>
      <w:r>
        <w:t>Алхунов Анисим Васильевич 1925 рядовой</w:t>
      </w:r>
    </w:p>
    <w:p w:rsidR="00F26740" w:rsidRDefault="00F26740" w:rsidP="006A0DA4">
      <w:pPr>
        <w:pStyle w:val="a4"/>
        <w:numPr>
          <w:ilvl w:val="0"/>
          <w:numId w:val="17"/>
        </w:numPr>
      </w:pPr>
      <w:r w:rsidRPr="00830E68">
        <w:t>Алхунов Карп Александрович 1918 – 1983г</w:t>
      </w:r>
      <w:r w:rsidR="00830E68">
        <w:t xml:space="preserve"> ст сержант</w:t>
      </w:r>
    </w:p>
    <w:p w:rsidR="001A301C" w:rsidRDefault="001A301C" w:rsidP="006A0DA4">
      <w:pPr>
        <w:pStyle w:val="a4"/>
        <w:numPr>
          <w:ilvl w:val="0"/>
          <w:numId w:val="17"/>
        </w:numPr>
      </w:pPr>
      <w:r>
        <w:t>Альзаконов Кузьма Манушкеевич 1907 рядовой</w:t>
      </w:r>
    </w:p>
    <w:p w:rsidR="00260921" w:rsidRDefault="00260921" w:rsidP="006A0DA4">
      <w:pPr>
        <w:pStyle w:val="a4"/>
        <w:numPr>
          <w:ilvl w:val="0"/>
          <w:numId w:val="17"/>
        </w:numPr>
      </w:pPr>
      <w:r>
        <w:t>Амосов Василий Иванович 1912 гвардии рядовой</w:t>
      </w:r>
    </w:p>
    <w:p w:rsidR="007B785A" w:rsidRDefault="007B785A" w:rsidP="006A0DA4">
      <w:pPr>
        <w:pStyle w:val="a4"/>
        <w:numPr>
          <w:ilvl w:val="0"/>
          <w:numId w:val="17"/>
        </w:numPr>
      </w:pPr>
      <w:r>
        <w:t>Ананьев Фёдор Афанасьевич 1916 рядовой</w:t>
      </w:r>
    </w:p>
    <w:p w:rsidR="00D7514C" w:rsidRPr="00EB3F60" w:rsidRDefault="00D7514C" w:rsidP="006A0DA4">
      <w:pPr>
        <w:pStyle w:val="a4"/>
        <w:numPr>
          <w:ilvl w:val="0"/>
          <w:numId w:val="17"/>
        </w:numPr>
      </w:pPr>
      <w:r>
        <w:t>Ангарский Александр Афанасьевич 1909 рядовой</w:t>
      </w:r>
    </w:p>
    <w:p w:rsidR="00F26740" w:rsidRDefault="00F26740" w:rsidP="006A0DA4">
      <w:pPr>
        <w:pStyle w:val="a4"/>
        <w:numPr>
          <w:ilvl w:val="0"/>
          <w:numId w:val="17"/>
        </w:numPr>
      </w:pPr>
      <w:r w:rsidRPr="00EB3F60">
        <w:t xml:space="preserve">Андреев Леонид Иванович 1916 – </w:t>
      </w:r>
      <w:r w:rsidRPr="00C60B29">
        <w:t>15.05.</w:t>
      </w:r>
      <w:r w:rsidRPr="00EB3F60">
        <w:t xml:space="preserve"> 1982 гг. майор</w:t>
      </w:r>
    </w:p>
    <w:p w:rsidR="00D7514C" w:rsidRPr="00EB3F60" w:rsidRDefault="00D7514C" w:rsidP="006A0DA4">
      <w:pPr>
        <w:pStyle w:val="a4"/>
        <w:numPr>
          <w:ilvl w:val="0"/>
          <w:numId w:val="17"/>
        </w:numPr>
      </w:pPr>
      <w:r>
        <w:t>Андреев Михаил Игнатьевич 1905 рядовой</w:t>
      </w:r>
    </w:p>
    <w:p w:rsidR="00F26740" w:rsidRPr="00EB3F60" w:rsidRDefault="00F26740" w:rsidP="006A0DA4">
      <w:pPr>
        <w:pStyle w:val="a4"/>
        <w:numPr>
          <w:ilvl w:val="0"/>
          <w:numId w:val="17"/>
        </w:numPr>
      </w:pPr>
      <w:r w:rsidRPr="00C60B29">
        <w:t>Андреев Прокопий Михайлович 1922-1989 мл. сержант</w:t>
      </w:r>
    </w:p>
    <w:p w:rsidR="00F26740" w:rsidRDefault="00F26740" w:rsidP="006A0DA4">
      <w:pPr>
        <w:pStyle w:val="a4"/>
        <w:numPr>
          <w:ilvl w:val="0"/>
          <w:numId w:val="17"/>
        </w:numPr>
      </w:pPr>
      <w:r w:rsidRPr="00EB3F60">
        <w:t>Андреевский Владимир Степанович 1926 – 2002 гг. рядовой</w:t>
      </w:r>
    </w:p>
    <w:p w:rsidR="00665A58" w:rsidRDefault="00665A58" w:rsidP="006A0DA4">
      <w:pPr>
        <w:pStyle w:val="a4"/>
        <w:numPr>
          <w:ilvl w:val="0"/>
          <w:numId w:val="17"/>
        </w:numPr>
      </w:pPr>
      <w:r>
        <w:t>Андриевский Алексей Кириллович 1910г</w:t>
      </w:r>
    </w:p>
    <w:p w:rsidR="00AD5D64" w:rsidRDefault="00AD5D64" w:rsidP="006A0DA4">
      <w:pPr>
        <w:pStyle w:val="a4"/>
        <w:numPr>
          <w:ilvl w:val="0"/>
          <w:numId w:val="17"/>
        </w:numPr>
      </w:pPr>
      <w:r>
        <w:t>Андриевский Степан Прокопьевич 1914 сержант</w:t>
      </w:r>
    </w:p>
    <w:p w:rsidR="00A117AF" w:rsidRDefault="00A117AF" w:rsidP="006A0DA4">
      <w:pPr>
        <w:pStyle w:val="a4"/>
        <w:numPr>
          <w:ilvl w:val="0"/>
          <w:numId w:val="17"/>
        </w:numPr>
      </w:pPr>
      <w:r>
        <w:t>Андриянов Василий Георгиевич 1918 сержант</w:t>
      </w:r>
    </w:p>
    <w:p w:rsidR="00D7514C" w:rsidRDefault="00D7514C" w:rsidP="006A0DA4">
      <w:pPr>
        <w:pStyle w:val="a4"/>
        <w:numPr>
          <w:ilvl w:val="0"/>
          <w:numId w:val="17"/>
        </w:numPr>
      </w:pPr>
      <w:r>
        <w:t>Андриянов Гавриил Андриянович 1915 лейтенант (Басай)</w:t>
      </w:r>
    </w:p>
    <w:p w:rsidR="00653AE8" w:rsidRPr="00EB3F60" w:rsidRDefault="00653AE8" w:rsidP="006A0DA4">
      <w:pPr>
        <w:pStyle w:val="a4"/>
        <w:numPr>
          <w:ilvl w:val="0"/>
          <w:numId w:val="17"/>
        </w:numPr>
      </w:pPr>
      <w:r>
        <w:t>Андриянов Гобей Андриянович 1911 ст сержант</w:t>
      </w:r>
    </w:p>
    <w:p w:rsidR="00EF1589" w:rsidRDefault="00F26740" w:rsidP="006A0DA4">
      <w:pPr>
        <w:pStyle w:val="a4"/>
        <w:numPr>
          <w:ilvl w:val="0"/>
          <w:numId w:val="17"/>
        </w:numPr>
      </w:pPr>
      <w:r w:rsidRPr="00EB3F60">
        <w:t>Андриянов Семен Иосифович 14.09.1903 – 26.01.1975 гг. рядовой</w:t>
      </w:r>
    </w:p>
    <w:p w:rsidR="00300C06" w:rsidRDefault="00300C06" w:rsidP="006A0DA4">
      <w:pPr>
        <w:pStyle w:val="a4"/>
        <w:numPr>
          <w:ilvl w:val="0"/>
          <w:numId w:val="17"/>
        </w:numPr>
      </w:pPr>
      <w:r>
        <w:t>Андриянова Мария Ефимовна 1920  рядовой</w:t>
      </w:r>
    </w:p>
    <w:p w:rsidR="00980E35" w:rsidRDefault="00980E35" w:rsidP="006A0DA4">
      <w:pPr>
        <w:pStyle w:val="a4"/>
        <w:numPr>
          <w:ilvl w:val="0"/>
          <w:numId w:val="17"/>
        </w:numPr>
      </w:pPr>
      <w:r>
        <w:t>Антипин Петр Семёнович 1914 сержант</w:t>
      </w:r>
    </w:p>
    <w:p w:rsidR="00AD5D64" w:rsidRDefault="00AD5D64" w:rsidP="006A0DA4">
      <w:pPr>
        <w:pStyle w:val="a4"/>
        <w:numPr>
          <w:ilvl w:val="0"/>
          <w:numId w:val="17"/>
        </w:numPr>
      </w:pPr>
      <w:r>
        <w:t>Антипин Пётр Прокопьевич 1912 рядовой</w:t>
      </w:r>
    </w:p>
    <w:p w:rsidR="00F26740" w:rsidRPr="00EB3F60" w:rsidRDefault="007A08CD" w:rsidP="007730AD">
      <w:pPr>
        <w:pStyle w:val="a4"/>
        <w:numPr>
          <w:ilvl w:val="0"/>
          <w:numId w:val="17"/>
        </w:numPr>
      </w:pPr>
      <w:r>
        <w:t>Антипов Леонид Иванович 1917 гв старшина</w:t>
      </w:r>
    </w:p>
    <w:p w:rsidR="00EF1589" w:rsidRDefault="00EF1589" w:rsidP="006A0DA4">
      <w:pPr>
        <w:pStyle w:val="a4"/>
        <w:numPr>
          <w:ilvl w:val="0"/>
          <w:numId w:val="17"/>
        </w:numPr>
      </w:pPr>
      <w:r>
        <w:t>Антонов Алай Андреевич 1912 рядовой</w:t>
      </w:r>
    </w:p>
    <w:p w:rsidR="00E107D9" w:rsidRDefault="00D22F61" w:rsidP="006A0DA4">
      <w:pPr>
        <w:pStyle w:val="a4"/>
        <w:numPr>
          <w:ilvl w:val="0"/>
          <w:numId w:val="17"/>
        </w:numPr>
      </w:pPr>
      <w:r>
        <w:t>Антонов Алексей Аглактионович 1920 рядовой</w:t>
      </w:r>
    </w:p>
    <w:p w:rsidR="00665A58" w:rsidRDefault="00F26740" w:rsidP="006A0DA4">
      <w:pPr>
        <w:pStyle w:val="a4"/>
        <w:numPr>
          <w:ilvl w:val="0"/>
          <w:numId w:val="17"/>
        </w:numPr>
      </w:pPr>
      <w:r w:rsidRPr="00EB3F60">
        <w:t>Антонов Макар Матвеевич 1924 – 2003 гг. рядовой</w:t>
      </w:r>
    </w:p>
    <w:p w:rsidR="002F11E5" w:rsidRDefault="002F11E5" w:rsidP="006A0DA4">
      <w:pPr>
        <w:pStyle w:val="a4"/>
        <w:numPr>
          <w:ilvl w:val="0"/>
          <w:numId w:val="17"/>
        </w:numPr>
      </w:pPr>
      <w:r>
        <w:t>Антонов Трофим Минеевич 1910 рядовой</w:t>
      </w:r>
    </w:p>
    <w:p w:rsidR="00F26740" w:rsidRPr="00EB3F60" w:rsidRDefault="00F26740" w:rsidP="006A0DA4">
      <w:pPr>
        <w:pStyle w:val="a4"/>
        <w:numPr>
          <w:ilvl w:val="0"/>
          <w:numId w:val="17"/>
        </w:numPr>
      </w:pPr>
      <w:r w:rsidRPr="00EB3F60">
        <w:t xml:space="preserve">Анушкевич Владимир Анатольевич 1923 г.-13.01.2003 рядовой </w:t>
      </w:r>
    </w:p>
    <w:p w:rsidR="00F26740" w:rsidRDefault="00F26740" w:rsidP="006A0DA4">
      <w:pPr>
        <w:pStyle w:val="a4"/>
        <w:numPr>
          <w:ilvl w:val="0"/>
          <w:numId w:val="17"/>
        </w:numPr>
      </w:pPr>
      <w:r w:rsidRPr="00EB3F60">
        <w:t>Анушкевич Владимир Климентьевич 1923 – 2003 гг. рядовой</w:t>
      </w:r>
    </w:p>
    <w:p w:rsidR="005E7BD0" w:rsidRDefault="005E7BD0" w:rsidP="006A0DA4">
      <w:pPr>
        <w:pStyle w:val="a4"/>
        <w:numPr>
          <w:ilvl w:val="0"/>
          <w:numId w:val="17"/>
        </w:numPr>
      </w:pPr>
      <w:r>
        <w:lastRenderedPageBreak/>
        <w:t>Анушкевич Иван Климентьевич 1916 сержант</w:t>
      </w:r>
    </w:p>
    <w:p w:rsidR="00D7514C" w:rsidRDefault="00D7514C" w:rsidP="006A0DA4">
      <w:pPr>
        <w:pStyle w:val="a4"/>
        <w:numPr>
          <w:ilvl w:val="0"/>
          <w:numId w:val="17"/>
        </w:numPr>
      </w:pPr>
      <w:r>
        <w:t>Амвросов Иван Иванович 1911 ст. лейтенант</w:t>
      </w:r>
    </w:p>
    <w:p w:rsidR="00AD5D64" w:rsidRDefault="00AD5D64" w:rsidP="006A0DA4">
      <w:pPr>
        <w:pStyle w:val="a4"/>
        <w:numPr>
          <w:ilvl w:val="0"/>
          <w:numId w:val="17"/>
        </w:numPr>
      </w:pPr>
      <w:r>
        <w:t>Амосов Михаил Тимофеевич 1917 рядовой</w:t>
      </w:r>
    </w:p>
    <w:p w:rsidR="0092326C" w:rsidRDefault="0092326C" w:rsidP="006A0DA4">
      <w:pPr>
        <w:pStyle w:val="a4"/>
        <w:numPr>
          <w:ilvl w:val="0"/>
          <w:numId w:val="17"/>
        </w:numPr>
      </w:pPr>
      <w:r>
        <w:t>Аполинский Александр Иванович 1922 рядовой</w:t>
      </w:r>
    </w:p>
    <w:p w:rsidR="00F26740" w:rsidRDefault="00431BFE" w:rsidP="0011586D">
      <w:pPr>
        <w:pStyle w:val="a4"/>
        <w:numPr>
          <w:ilvl w:val="0"/>
          <w:numId w:val="17"/>
        </w:numPr>
      </w:pPr>
      <w:r>
        <w:t>Аполинский Иван Лаврович 1917 рядовой</w:t>
      </w:r>
    </w:p>
    <w:p w:rsidR="00A14370" w:rsidRDefault="00A14370" w:rsidP="006A0DA4">
      <w:pPr>
        <w:pStyle w:val="a4"/>
        <w:numPr>
          <w:ilvl w:val="0"/>
          <w:numId w:val="17"/>
        </w:numPr>
      </w:pPr>
      <w:r>
        <w:t>Арбугаев Пётр Семёнович 1921 рядовой</w:t>
      </w:r>
    </w:p>
    <w:p w:rsidR="00AD5D64" w:rsidRDefault="00AD5D64" w:rsidP="006A0DA4">
      <w:pPr>
        <w:pStyle w:val="a4"/>
        <w:numPr>
          <w:ilvl w:val="0"/>
          <w:numId w:val="17"/>
        </w:numPr>
      </w:pPr>
      <w:r>
        <w:t>Аркадьев Александр Иванович 1921 старшина</w:t>
      </w:r>
    </w:p>
    <w:p w:rsidR="00603B71" w:rsidRPr="00EB3F60" w:rsidRDefault="00603B71" w:rsidP="006A0DA4">
      <w:pPr>
        <w:pStyle w:val="a4"/>
        <w:numPr>
          <w:ilvl w:val="0"/>
          <w:numId w:val="17"/>
        </w:numPr>
      </w:pPr>
      <w:r>
        <w:t>Аршанов Петр Банаевич 1915 ст сержант</w:t>
      </w:r>
    </w:p>
    <w:p w:rsidR="00F26740" w:rsidRDefault="00F26740" w:rsidP="006A0DA4">
      <w:pPr>
        <w:pStyle w:val="a4"/>
        <w:numPr>
          <w:ilvl w:val="0"/>
          <w:numId w:val="17"/>
        </w:numPr>
      </w:pPr>
      <w:r w:rsidRPr="00EB3F60">
        <w:t>Астапов Виктор Ильич 1927 г.</w:t>
      </w:r>
    </w:p>
    <w:p w:rsidR="00D7514C" w:rsidRDefault="00D7514C" w:rsidP="006A0DA4">
      <w:pPr>
        <w:pStyle w:val="a4"/>
        <w:numPr>
          <w:ilvl w:val="0"/>
          <w:numId w:val="17"/>
        </w:numPr>
      </w:pPr>
      <w:r>
        <w:t>Астапов Дмитрий Александрович 1917 ст. сержант</w:t>
      </w:r>
    </w:p>
    <w:p w:rsidR="005E15AF" w:rsidRDefault="005E15AF" w:rsidP="006A0DA4">
      <w:pPr>
        <w:pStyle w:val="a4"/>
        <w:numPr>
          <w:ilvl w:val="0"/>
          <w:numId w:val="17"/>
        </w:numPr>
      </w:pPr>
      <w:r>
        <w:t>Асташев Георгий Васильевич1907 рядовой</w:t>
      </w:r>
    </w:p>
    <w:p w:rsidR="00EC4266" w:rsidRPr="00EB3F60" w:rsidRDefault="00EC4266" w:rsidP="006A0DA4">
      <w:pPr>
        <w:pStyle w:val="a4"/>
        <w:numPr>
          <w:ilvl w:val="0"/>
          <w:numId w:val="17"/>
        </w:numPr>
      </w:pPr>
      <w:r>
        <w:t>Асташев Дмитрий Васильевич 1923 ефрейтор</w:t>
      </w:r>
    </w:p>
    <w:p w:rsidR="00F26740" w:rsidRDefault="00F26740" w:rsidP="006A0DA4">
      <w:pPr>
        <w:pStyle w:val="a4"/>
        <w:numPr>
          <w:ilvl w:val="0"/>
          <w:numId w:val="17"/>
        </w:numPr>
      </w:pPr>
      <w:r w:rsidRPr="00006560">
        <w:t>Асхаев Матвей Григорьевич 1908- 1987 ст. сержант</w:t>
      </w:r>
    </w:p>
    <w:p w:rsidR="00006560" w:rsidRPr="00EB3F60" w:rsidRDefault="00006560" w:rsidP="006A0DA4">
      <w:pPr>
        <w:pStyle w:val="a4"/>
        <w:numPr>
          <w:ilvl w:val="0"/>
          <w:numId w:val="17"/>
        </w:numPr>
      </w:pPr>
      <w:r>
        <w:t>Афанасьев Василий Митрофанович 1915 рядовой</w:t>
      </w:r>
    </w:p>
    <w:p w:rsidR="00F26740" w:rsidRPr="00AC03EB" w:rsidRDefault="00F26740" w:rsidP="00D74ED6">
      <w:pPr>
        <w:pStyle w:val="a4"/>
        <w:rPr>
          <w:szCs w:val="28"/>
        </w:rPr>
      </w:pPr>
    </w:p>
    <w:p w:rsidR="00431BFE" w:rsidRDefault="00431BFE" w:rsidP="00431BFE">
      <w:pPr>
        <w:pStyle w:val="a4"/>
        <w:ind w:left="720"/>
      </w:pPr>
    </w:p>
    <w:p w:rsidR="00DB0793" w:rsidRDefault="00DB0793" w:rsidP="00431BFE">
      <w:pPr>
        <w:pStyle w:val="a4"/>
        <w:numPr>
          <w:ilvl w:val="0"/>
          <w:numId w:val="17"/>
        </w:numPr>
      </w:pPr>
      <w:r>
        <w:t>Бабушкин Пётр Дмитриевич 1926 старшина</w:t>
      </w:r>
    </w:p>
    <w:p w:rsidR="00431BFE" w:rsidRDefault="00B8420E" w:rsidP="00431BFE">
      <w:pPr>
        <w:pStyle w:val="a4"/>
        <w:numPr>
          <w:ilvl w:val="0"/>
          <w:numId w:val="17"/>
        </w:numPr>
      </w:pPr>
      <w:r w:rsidRPr="00D74ED6">
        <w:t>Багаев Александр Григорьевич 1917 ст сержан</w:t>
      </w:r>
      <w:r w:rsidR="00431BFE">
        <w:t>т</w:t>
      </w:r>
    </w:p>
    <w:p w:rsidR="00431BFE" w:rsidRPr="00D74ED6" w:rsidRDefault="00431BFE" w:rsidP="00431BFE">
      <w:pPr>
        <w:pStyle w:val="a4"/>
        <w:numPr>
          <w:ilvl w:val="0"/>
          <w:numId w:val="17"/>
        </w:numPr>
      </w:pPr>
      <w:r>
        <w:t xml:space="preserve"> Баглаев  Василий Васильевич 1919 сержант</w:t>
      </w:r>
    </w:p>
    <w:p w:rsidR="00D00D4C" w:rsidRDefault="00D00D4C" w:rsidP="006A0DA4">
      <w:pPr>
        <w:pStyle w:val="a4"/>
        <w:numPr>
          <w:ilvl w:val="0"/>
          <w:numId w:val="17"/>
        </w:numPr>
        <w:rPr>
          <w:szCs w:val="28"/>
        </w:rPr>
      </w:pPr>
      <w:r>
        <w:rPr>
          <w:szCs w:val="28"/>
        </w:rPr>
        <w:t>Базиленко Яков Сергеевич 1922 рядовой</w:t>
      </w:r>
    </w:p>
    <w:p w:rsidR="00F26740" w:rsidRDefault="00F26740" w:rsidP="006A0DA4">
      <w:pPr>
        <w:pStyle w:val="a4"/>
        <w:numPr>
          <w:ilvl w:val="0"/>
          <w:numId w:val="17"/>
        </w:numPr>
        <w:rPr>
          <w:szCs w:val="28"/>
        </w:rPr>
      </w:pPr>
      <w:r w:rsidRPr="00FA5B7E">
        <w:rPr>
          <w:szCs w:val="28"/>
        </w:rPr>
        <w:t xml:space="preserve">Базин Владимир Степанович 1913 – </w:t>
      </w:r>
      <w:r w:rsidRPr="00190C96">
        <w:rPr>
          <w:szCs w:val="28"/>
        </w:rPr>
        <w:t>7.12</w:t>
      </w:r>
      <w:r w:rsidRPr="00FA5B7E">
        <w:rPr>
          <w:szCs w:val="28"/>
        </w:rPr>
        <w:t>.1994 гг. рядовой</w:t>
      </w:r>
    </w:p>
    <w:p w:rsidR="00176BFE" w:rsidRDefault="00176BFE" w:rsidP="006A0DA4">
      <w:pPr>
        <w:pStyle w:val="a4"/>
        <w:numPr>
          <w:ilvl w:val="0"/>
          <w:numId w:val="17"/>
        </w:numPr>
        <w:rPr>
          <w:szCs w:val="28"/>
        </w:rPr>
      </w:pPr>
      <w:r>
        <w:rPr>
          <w:szCs w:val="28"/>
        </w:rPr>
        <w:t>Баенгуев Дмитрий Филиппович 1924 мл. сержант</w:t>
      </w:r>
    </w:p>
    <w:p w:rsidR="008D27F1" w:rsidRDefault="008D27F1" w:rsidP="006A0DA4">
      <w:pPr>
        <w:pStyle w:val="a4"/>
        <w:numPr>
          <w:ilvl w:val="0"/>
          <w:numId w:val="17"/>
        </w:numPr>
        <w:rPr>
          <w:szCs w:val="28"/>
        </w:rPr>
      </w:pPr>
      <w:r>
        <w:rPr>
          <w:szCs w:val="28"/>
        </w:rPr>
        <w:t>Байханов Леонтий Егорович 1910 сержант</w:t>
      </w:r>
    </w:p>
    <w:p w:rsidR="00C455C6" w:rsidRDefault="00C455C6" w:rsidP="006A0DA4">
      <w:pPr>
        <w:pStyle w:val="a4"/>
        <w:numPr>
          <w:ilvl w:val="0"/>
          <w:numId w:val="17"/>
        </w:numPr>
        <w:rPr>
          <w:szCs w:val="28"/>
        </w:rPr>
      </w:pPr>
      <w:r>
        <w:rPr>
          <w:szCs w:val="28"/>
        </w:rPr>
        <w:t>Балабухин Николай Иванович 1919 старшина</w:t>
      </w:r>
    </w:p>
    <w:p w:rsidR="00431BFE" w:rsidRDefault="00431BFE" w:rsidP="006A0DA4">
      <w:pPr>
        <w:pStyle w:val="a4"/>
        <w:numPr>
          <w:ilvl w:val="0"/>
          <w:numId w:val="17"/>
        </w:numPr>
        <w:rPr>
          <w:szCs w:val="28"/>
        </w:rPr>
      </w:pPr>
      <w:r>
        <w:rPr>
          <w:szCs w:val="28"/>
        </w:rPr>
        <w:t>Балашов Дмитрий Александрович 1919 ст. сержант</w:t>
      </w:r>
    </w:p>
    <w:p w:rsidR="001819EB" w:rsidRDefault="001819EB" w:rsidP="006A0DA4">
      <w:pPr>
        <w:pStyle w:val="a4"/>
        <w:numPr>
          <w:ilvl w:val="0"/>
          <w:numId w:val="17"/>
        </w:numPr>
        <w:rPr>
          <w:szCs w:val="28"/>
        </w:rPr>
      </w:pPr>
      <w:r>
        <w:rPr>
          <w:szCs w:val="28"/>
        </w:rPr>
        <w:t>Барабанов Николай Алексеевич 1904 рядовой</w:t>
      </w:r>
    </w:p>
    <w:p w:rsidR="00DB62FF" w:rsidRDefault="00DB62FF" w:rsidP="006A0DA4">
      <w:pPr>
        <w:pStyle w:val="a4"/>
        <w:numPr>
          <w:ilvl w:val="0"/>
          <w:numId w:val="17"/>
        </w:numPr>
        <w:rPr>
          <w:szCs w:val="28"/>
        </w:rPr>
      </w:pPr>
      <w:r>
        <w:rPr>
          <w:szCs w:val="28"/>
        </w:rPr>
        <w:t>Барибаум Семён Григорьевич 1900 мл. сержант</w:t>
      </w:r>
    </w:p>
    <w:p w:rsidR="00DB0793" w:rsidRDefault="00DB0793" w:rsidP="006A0DA4">
      <w:pPr>
        <w:pStyle w:val="a4"/>
        <w:numPr>
          <w:ilvl w:val="0"/>
          <w:numId w:val="17"/>
        </w:numPr>
        <w:rPr>
          <w:szCs w:val="28"/>
        </w:rPr>
      </w:pPr>
      <w:r>
        <w:rPr>
          <w:szCs w:val="28"/>
        </w:rPr>
        <w:t>Барканов Леонид Михайлович 1911 рядовой (Басай)</w:t>
      </w:r>
    </w:p>
    <w:p w:rsidR="005F4C73" w:rsidRPr="00FA5B7E" w:rsidRDefault="005F4C73" w:rsidP="006A0DA4">
      <w:pPr>
        <w:pStyle w:val="a4"/>
        <w:numPr>
          <w:ilvl w:val="0"/>
          <w:numId w:val="17"/>
        </w:numPr>
        <w:rPr>
          <w:szCs w:val="28"/>
        </w:rPr>
      </w:pPr>
      <w:r>
        <w:rPr>
          <w:szCs w:val="28"/>
        </w:rPr>
        <w:t>Бархатов Пётр Григорьевич  ст. лейтенант</w:t>
      </w:r>
    </w:p>
    <w:p w:rsidR="00F26740" w:rsidRDefault="00F26740" w:rsidP="006A0DA4">
      <w:pPr>
        <w:pStyle w:val="a4"/>
        <w:numPr>
          <w:ilvl w:val="0"/>
          <w:numId w:val="17"/>
        </w:numPr>
        <w:rPr>
          <w:szCs w:val="28"/>
        </w:rPr>
      </w:pPr>
      <w:r w:rsidRPr="00FA5B7E">
        <w:rPr>
          <w:szCs w:val="28"/>
        </w:rPr>
        <w:t xml:space="preserve">Басманова Юлия Яковлевна 1923 –  </w:t>
      </w:r>
      <w:r w:rsidRPr="00190C96">
        <w:rPr>
          <w:szCs w:val="28"/>
        </w:rPr>
        <w:t>19.04.</w:t>
      </w:r>
      <w:r w:rsidRPr="00FA5B7E">
        <w:rPr>
          <w:szCs w:val="28"/>
        </w:rPr>
        <w:t>1997 гг. младший лейтенант</w:t>
      </w:r>
    </w:p>
    <w:p w:rsidR="00EC37C4" w:rsidRDefault="00EC37C4" w:rsidP="006A0DA4">
      <w:pPr>
        <w:pStyle w:val="a4"/>
        <w:numPr>
          <w:ilvl w:val="0"/>
          <w:numId w:val="17"/>
        </w:numPr>
        <w:rPr>
          <w:szCs w:val="28"/>
        </w:rPr>
      </w:pPr>
      <w:r>
        <w:rPr>
          <w:szCs w:val="28"/>
        </w:rPr>
        <w:t>Басхолов Кондратий Хахаевич 1921 мл сержант</w:t>
      </w:r>
    </w:p>
    <w:p w:rsidR="00D84014" w:rsidRPr="0011586D" w:rsidRDefault="0039541D" w:rsidP="0011586D">
      <w:pPr>
        <w:pStyle w:val="a4"/>
        <w:numPr>
          <w:ilvl w:val="0"/>
          <w:numId w:val="17"/>
        </w:numPr>
        <w:rPr>
          <w:szCs w:val="28"/>
        </w:rPr>
      </w:pPr>
      <w:r>
        <w:rPr>
          <w:szCs w:val="28"/>
        </w:rPr>
        <w:t>Батенин Владимир Константинович 1919 сержант</w:t>
      </w:r>
    </w:p>
    <w:p w:rsidR="00F26740" w:rsidRDefault="00F26740" w:rsidP="006A0DA4">
      <w:pPr>
        <w:pStyle w:val="a4"/>
        <w:numPr>
          <w:ilvl w:val="0"/>
          <w:numId w:val="17"/>
        </w:numPr>
        <w:rPr>
          <w:szCs w:val="28"/>
        </w:rPr>
      </w:pPr>
      <w:r w:rsidRPr="00FA5B7E">
        <w:rPr>
          <w:szCs w:val="28"/>
        </w:rPr>
        <w:t>Батустин Анатолий Васильевич 1920 г.</w:t>
      </w:r>
      <w:r w:rsidR="00190C96">
        <w:rPr>
          <w:szCs w:val="28"/>
        </w:rPr>
        <w:t xml:space="preserve"> ефрейтор</w:t>
      </w:r>
    </w:p>
    <w:p w:rsidR="004435D1" w:rsidRDefault="004435D1" w:rsidP="006A0DA4">
      <w:pPr>
        <w:pStyle w:val="a4"/>
        <w:numPr>
          <w:ilvl w:val="0"/>
          <w:numId w:val="17"/>
        </w:numPr>
        <w:rPr>
          <w:szCs w:val="28"/>
        </w:rPr>
      </w:pPr>
      <w:r>
        <w:rPr>
          <w:szCs w:val="28"/>
        </w:rPr>
        <w:t>Башлачев Николай Антонович 1918 ст сержант</w:t>
      </w:r>
    </w:p>
    <w:p w:rsidR="004D3D06" w:rsidRPr="00181C80" w:rsidRDefault="001E2379" w:rsidP="00181C80">
      <w:pPr>
        <w:pStyle w:val="a4"/>
        <w:numPr>
          <w:ilvl w:val="0"/>
          <w:numId w:val="17"/>
        </w:numPr>
        <w:rPr>
          <w:szCs w:val="28"/>
        </w:rPr>
      </w:pPr>
      <w:r>
        <w:rPr>
          <w:szCs w:val="28"/>
        </w:rPr>
        <w:t>Безбородов Иван Филиппович 1913 сержант</w:t>
      </w:r>
    </w:p>
    <w:p w:rsidR="00DD1588" w:rsidRDefault="00766A98" w:rsidP="00DD1588">
      <w:pPr>
        <w:pStyle w:val="a4"/>
        <w:numPr>
          <w:ilvl w:val="0"/>
          <w:numId w:val="17"/>
        </w:numPr>
        <w:rPr>
          <w:szCs w:val="28"/>
        </w:rPr>
      </w:pPr>
      <w:r w:rsidRPr="004D3D06">
        <w:rPr>
          <w:szCs w:val="28"/>
        </w:rPr>
        <w:t>Беспрозванных Гавриил Николаевич 1925 рядовой</w:t>
      </w:r>
    </w:p>
    <w:p w:rsidR="00DD1588" w:rsidRDefault="00DD1588" w:rsidP="00DD1588">
      <w:pPr>
        <w:pStyle w:val="a4"/>
        <w:numPr>
          <w:ilvl w:val="0"/>
          <w:numId w:val="17"/>
        </w:numPr>
        <w:rPr>
          <w:szCs w:val="28"/>
        </w:rPr>
      </w:pPr>
      <w:r w:rsidRPr="00DD1588">
        <w:rPr>
          <w:szCs w:val="28"/>
        </w:rPr>
        <w:t xml:space="preserve"> </w:t>
      </w:r>
      <w:r w:rsidRPr="00BE2580">
        <w:rPr>
          <w:szCs w:val="28"/>
        </w:rPr>
        <w:t>Безотечественных Александр Константинович 1915- 17.07.1996г. рядовой</w:t>
      </w:r>
    </w:p>
    <w:p w:rsidR="00F26740" w:rsidRPr="00307853" w:rsidRDefault="00F26740" w:rsidP="00307853">
      <w:pPr>
        <w:pStyle w:val="a4"/>
        <w:numPr>
          <w:ilvl w:val="0"/>
          <w:numId w:val="17"/>
        </w:numPr>
        <w:rPr>
          <w:szCs w:val="28"/>
        </w:rPr>
      </w:pPr>
      <w:r w:rsidRPr="00307853">
        <w:rPr>
          <w:szCs w:val="28"/>
        </w:rPr>
        <w:t xml:space="preserve">Безродных Андрей Иванович 1919 г.-2001 сержант </w:t>
      </w:r>
    </w:p>
    <w:p w:rsidR="00DB62FF" w:rsidRDefault="00DB62FF" w:rsidP="006A0DA4">
      <w:pPr>
        <w:pStyle w:val="a4"/>
        <w:numPr>
          <w:ilvl w:val="0"/>
          <w:numId w:val="17"/>
        </w:numPr>
        <w:rPr>
          <w:szCs w:val="28"/>
        </w:rPr>
      </w:pPr>
      <w:r>
        <w:rPr>
          <w:szCs w:val="28"/>
        </w:rPr>
        <w:t>Безродных Георгий Константинович  1920 рядовой</w:t>
      </w:r>
    </w:p>
    <w:p w:rsidR="00DB0793" w:rsidRDefault="00DB0793" w:rsidP="006A0DA4">
      <w:pPr>
        <w:pStyle w:val="a4"/>
        <w:numPr>
          <w:ilvl w:val="0"/>
          <w:numId w:val="17"/>
        </w:numPr>
        <w:rPr>
          <w:szCs w:val="28"/>
        </w:rPr>
      </w:pPr>
      <w:r>
        <w:rPr>
          <w:szCs w:val="28"/>
        </w:rPr>
        <w:t>Безродных Григорий Иринархович 1927 рядовой</w:t>
      </w:r>
    </w:p>
    <w:p w:rsidR="001E2379" w:rsidRDefault="001E2379" w:rsidP="006A0DA4">
      <w:pPr>
        <w:pStyle w:val="a4"/>
        <w:numPr>
          <w:ilvl w:val="0"/>
          <w:numId w:val="17"/>
        </w:numPr>
        <w:rPr>
          <w:szCs w:val="28"/>
        </w:rPr>
      </w:pPr>
      <w:r>
        <w:rPr>
          <w:szCs w:val="28"/>
        </w:rPr>
        <w:t>Безродных Дмитрий Иванович 1912 мл. сержант</w:t>
      </w:r>
    </w:p>
    <w:p w:rsidR="00DB62FF" w:rsidRDefault="00DB62FF" w:rsidP="006A0DA4">
      <w:pPr>
        <w:pStyle w:val="a4"/>
        <w:numPr>
          <w:ilvl w:val="0"/>
          <w:numId w:val="17"/>
        </w:numPr>
        <w:rPr>
          <w:szCs w:val="28"/>
        </w:rPr>
      </w:pPr>
      <w:r>
        <w:rPr>
          <w:szCs w:val="28"/>
        </w:rPr>
        <w:t>Безродных  Николай Иванович 1907 рядовой</w:t>
      </w:r>
    </w:p>
    <w:p w:rsidR="000B67AB" w:rsidRDefault="000B67AB" w:rsidP="006A0DA4">
      <w:pPr>
        <w:pStyle w:val="a4"/>
        <w:numPr>
          <w:ilvl w:val="0"/>
          <w:numId w:val="17"/>
        </w:numPr>
        <w:rPr>
          <w:szCs w:val="28"/>
        </w:rPr>
      </w:pPr>
      <w:r>
        <w:rPr>
          <w:szCs w:val="28"/>
        </w:rPr>
        <w:t>Безродных Павел Иванович 1922 рядовой</w:t>
      </w:r>
    </w:p>
    <w:p w:rsidR="00A21AD7" w:rsidRDefault="00A21AD7" w:rsidP="006A0DA4">
      <w:pPr>
        <w:pStyle w:val="a4"/>
        <w:numPr>
          <w:ilvl w:val="0"/>
          <w:numId w:val="17"/>
        </w:numPr>
        <w:rPr>
          <w:szCs w:val="28"/>
        </w:rPr>
      </w:pPr>
      <w:r>
        <w:rPr>
          <w:szCs w:val="28"/>
        </w:rPr>
        <w:t>Безродных Пётр Алексеевич 1905 сержант</w:t>
      </w:r>
      <w:r w:rsidR="00E325C9">
        <w:rPr>
          <w:szCs w:val="28"/>
        </w:rPr>
        <w:t xml:space="preserve"> </w:t>
      </w:r>
      <w:r w:rsidR="00FE27DD">
        <w:rPr>
          <w:szCs w:val="28"/>
        </w:rPr>
        <w:t>-1983</w:t>
      </w:r>
    </w:p>
    <w:p w:rsidR="00613439" w:rsidRDefault="00613439" w:rsidP="006A0DA4">
      <w:pPr>
        <w:pStyle w:val="a4"/>
        <w:numPr>
          <w:ilvl w:val="0"/>
          <w:numId w:val="17"/>
        </w:numPr>
        <w:rPr>
          <w:szCs w:val="28"/>
        </w:rPr>
      </w:pPr>
      <w:r>
        <w:rPr>
          <w:szCs w:val="28"/>
        </w:rPr>
        <w:t>Бежаев Михаил Михайлович 1925 рядовой</w:t>
      </w:r>
    </w:p>
    <w:p w:rsidR="00DD1588" w:rsidRDefault="00C37903" w:rsidP="00DD1588">
      <w:pPr>
        <w:pStyle w:val="a4"/>
        <w:numPr>
          <w:ilvl w:val="0"/>
          <w:numId w:val="17"/>
        </w:numPr>
        <w:rPr>
          <w:szCs w:val="28"/>
        </w:rPr>
      </w:pPr>
      <w:r w:rsidRPr="00DD1588">
        <w:rPr>
          <w:szCs w:val="28"/>
        </w:rPr>
        <w:t>Бежитский Иннокентий Андреевич 1918 рядовой</w:t>
      </w:r>
    </w:p>
    <w:p w:rsidR="00DD1588" w:rsidRPr="00FA5B7E" w:rsidRDefault="00DD1588" w:rsidP="00DD1588">
      <w:pPr>
        <w:pStyle w:val="a4"/>
        <w:numPr>
          <w:ilvl w:val="0"/>
          <w:numId w:val="17"/>
        </w:numPr>
        <w:rPr>
          <w:szCs w:val="28"/>
        </w:rPr>
      </w:pPr>
      <w:r w:rsidRPr="00DD1588">
        <w:rPr>
          <w:szCs w:val="28"/>
        </w:rPr>
        <w:t xml:space="preserve"> </w:t>
      </w:r>
      <w:r>
        <w:rPr>
          <w:szCs w:val="28"/>
        </w:rPr>
        <w:t>Бежицкий Николай Андреевич 1911 рядовой</w:t>
      </w:r>
    </w:p>
    <w:p w:rsidR="00DB62FF" w:rsidRPr="00DD1588" w:rsidRDefault="00DB62FF" w:rsidP="006A0DA4">
      <w:pPr>
        <w:pStyle w:val="a4"/>
        <w:numPr>
          <w:ilvl w:val="0"/>
          <w:numId w:val="17"/>
        </w:numPr>
        <w:rPr>
          <w:szCs w:val="28"/>
        </w:rPr>
      </w:pPr>
      <w:r w:rsidRPr="00DD1588">
        <w:rPr>
          <w:szCs w:val="28"/>
        </w:rPr>
        <w:t>Беклемешев Михаил Трофимович 1902 рядовой</w:t>
      </w:r>
    </w:p>
    <w:p w:rsidR="00883F35" w:rsidRDefault="00883F35" w:rsidP="006A0DA4">
      <w:pPr>
        <w:pStyle w:val="a4"/>
        <w:numPr>
          <w:ilvl w:val="0"/>
          <w:numId w:val="17"/>
        </w:numPr>
        <w:rPr>
          <w:szCs w:val="28"/>
        </w:rPr>
      </w:pPr>
      <w:r>
        <w:rPr>
          <w:szCs w:val="28"/>
        </w:rPr>
        <w:t>Белецкий Никифор Петрович 1921 рядовой</w:t>
      </w:r>
    </w:p>
    <w:p w:rsidR="00DD1588" w:rsidRDefault="00F26740" w:rsidP="00DD1588">
      <w:pPr>
        <w:pStyle w:val="a4"/>
        <w:numPr>
          <w:ilvl w:val="0"/>
          <w:numId w:val="17"/>
        </w:numPr>
        <w:rPr>
          <w:szCs w:val="28"/>
        </w:rPr>
      </w:pPr>
      <w:r w:rsidRPr="00FA5B7E">
        <w:rPr>
          <w:szCs w:val="28"/>
        </w:rPr>
        <w:t>Белов Василий Васильевич 1915 – 2003 гг. рядовой</w:t>
      </w:r>
      <w:r w:rsidR="00DD1588" w:rsidRPr="00DD1588">
        <w:rPr>
          <w:szCs w:val="28"/>
        </w:rPr>
        <w:t xml:space="preserve"> </w:t>
      </w:r>
    </w:p>
    <w:p w:rsidR="00DD1588" w:rsidRDefault="00DD1588" w:rsidP="00DD1588">
      <w:pPr>
        <w:pStyle w:val="a4"/>
        <w:numPr>
          <w:ilvl w:val="0"/>
          <w:numId w:val="17"/>
        </w:numPr>
        <w:rPr>
          <w:szCs w:val="28"/>
        </w:rPr>
      </w:pPr>
      <w:r>
        <w:rPr>
          <w:szCs w:val="28"/>
        </w:rPr>
        <w:t>Белов Иван Митрофанович 1916 ст. сержант</w:t>
      </w:r>
    </w:p>
    <w:p w:rsidR="005B5F80" w:rsidRPr="00DD1588" w:rsidRDefault="005B5F80" w:rsidP="00DD1588">
      <w:pPr>
        <w:pStyle w:val="a4"/>
        <w:numPr>
          <w:ilvl w:val="0"/>
          <w:numId w:val="17"/>
        </w:numPr>
        <w:rPr>
          <w:szCs w:val="28"/>
        </w:rPr>
      </w:pPr>
      <w:r w:rsidRPr="00DD1588">
        <w:rPr>
          <w:szCs w:val="28"/>
        </w:rPr>
        <w:t>Белов Николай Федорович 1919 мл сержант</w:t>
      </w:r>
    </w:p>
    <w:p w:rsidR="00F26740" w:rsidRDefault="00F26740" w:rsidP="006A0DA4">
      <w:pPr>
        <w:pStyle w:val="a4"/>
        <w:numPr>
          <w:ilvl w:val="0"/>
          <w:numId w:val="17"/>
        </w:numPr>
        <w:rPr>
          <w:szCs w:val="28"/>
        </w:rPr>
      </w:pPr>
      <w:r w:rsidRPr="00FA5B7E">
        <w:rPr>
          <w:szCs w:val="28"/>
        </w:rPr>
        <w:t>Белоусов Александр Степанович 1923 г. (д. Кукуй)</w:t>
      </w:r>
      <w:r>
        <w:rPr>
          <w:szCs w:val="28"/>
        </w:rPr>
        <w:t xml:space="preserve"> – </w:t>
      </w:r>
      <w:r w:rsidRPr="00A146A3">
        <w:rPr>
          <w:szCs w:val="28"/>
        </w:rPr>
        <w:t>1983</w:t>
      </w:r>
      <w:r>
        <w:rPr>
          <w:szCs w:val="28"/>
        </w:rPr>
        <w:t xml:space="preserve"> сержант</w:t>
      </w:r>
    </w:p>
    <w:p w:rsidR="00C309EE" w:rsidRDefault="00C309EE" w:rsidP="006A0DA4">
      <w:pPr>
        <w:pStyle w:val="a4"/>
        <w:numPr>
          <w:ilvl w:val="0"/>
          <w:numId w:val="17"/>
        </w:numPr>
        <w:rPr>
          <w:szCs w:val="28"/>
        </w:rPr>
      </w:pPr>
      <w:r>
        <w:rPr>
          <w:szCs w:val="28"/>
        </w:rPr>
        <w:t>Белоусов Александр Прокопьевич 1924 сержант</w:t>
      </w:r>
    </w:p>
    <w:p w:rsidR="00AE461C" w:rsidRDefault="00AE461C" w:rsidP="006A0DA4">
      <w:pPr>
        <w:pStyle w:val="a4"/>
        <w:numPr>
          <w:ilvl w:val="0"/>
          <w:numId w:val="17"/>
        </w:numPr>
        <w:rPr>
          <w:szCs w:val="28"/>
        </w:rPr>
      </w:pPr>
      <w:r>
        <w:rPr>
          <w:szCs w:val="28"/>
        </w:rPr>
        <w:t>Белоусов Алексей Георгиевич 1925 рядовой</w:t>
      </w:r>
    </w:p>
    <w:p w:rsidR="00A146A3" w:rsidRDefault="00A146A3" w:rsidP="006A0DA4">
      <w:pPr>
        <w:pStyle w:val="a4"/>
        <w:numPr>
          <w:ilvl w:val="0"/>
          <w:numId w:val="17"/>
        </w:numPr>
        <w:rPr>
          <w:szCs w:val="28"/>
        </w:rPr>
      </w:pPr>
      <w:r>
        <w:rPr>
          <w:szCs w:val="28"/>
        </w:rPr>
        <w:lastRenderedPageBreak/>
        <w:t>Белоусов Андрей Николаевич 1912 старшина</w:t>
      </w:r>
    </w:p>
    <w:p w:rsidR="004D7EC2" w:rsidRPr="00FA5B7E" w:rsidRDefault="004D7EC2" w:rsidP="006A0DA4">
      <w:pPr>
        <w:pStyle w:val="a4"/>
        <w:numPr>
          <w:ilvl w:val="0"/>
          <w:numId w:val="17"/>
        </w:numPr>
        <w:rPr>
          <w:szCs w:val="28"/>
        </w:rPr>
      </w:pPr>
      <w:r>
        <w:rPr>
          <w:szCs w:val="28"/>
        </w:rPr>
        <w:t>Белоусов Антон Иванович 1908 ефрейтор</w:t>
      </w:r>
    </w:p>
    <w:p w:rsidR="00F26740" w:rsidRDefault="00F26740" w:rsidP="006A0DA4">
      <w:pPr>
        <w:pStyle w:val="a4"/>
        <w:numPr>
          <w:ilvl w:val="0"/>
          <w:numId w:val="17"/>
        </w:numPr>
        <w:rPr>
          <w:szCs w:val="28"/>
        </w:rPr>
      </w:pPr>
      <w:r w:rsidRPr="00FA5B7E">
        <w:rPr>
          <w:szCs w:val="28"/>
        </w:rPr>
        <w:t xml:space="preserve">Белоусов Аркадий Петрович 1924 г. – </w:t>
      </w:r>
      <w:r w:rsidRPr="00A146A3">
        <w:rPr>
          <w:szCs w:val="28"/>
        </w:rPr>
        <w:t>20.05.1999г.</w:t>
      </w:r>
      <w:r w:rsidRPr="00FA5B7E">
        <w:rPr>
          <w:szCs w:val="28"/>
        </w:rPr>
        <w:t xml:space="preserve">  рядовой</w:t>
      </w:r>
    </w:p>
    <w:p w:rsidR="007C5453" w:rsidRDefault="007C5453" w:rsidP="006A0DA4">
      <w:pPr>
        <w:pStyle w:val="a4"/>
        <w:numPr>
          <w:ilvl w:val="0"/>
          <w:numId w:val="17"/>
        </w:numPr>
        <w:rPr>
          <w:szCs w:val="28"/>
        </w:rPr>
      </w:pPr>
      <w:r>
        <w:rPr>
          <w:szCs w:val="28"/>
        </w:rPr>
        <w:t>Белоусов Афанасий Андреевич 1921 рядовой</w:t>
      </w:r>
    </w:p>
    <w:p w:rsidR="001A7531" w:rsidRDefault="001A7531" w:rsidP="006A0DA4">
      <w:pPr>
        <w:pStyle w:val="a4"/>
        <w:numPr>
          <w:ilvl w:val="0"/>
          <w:numId w:val="17"/>
        </w:numPr>
        <w:rPr>
          <w:szCs w:val="28"/>
        </w:rPr>
      </w:pPr>
      <w:r>
        <w:rPr>
          <w:szCs w:val="28"/>
        </w:rPr>
        <w:t>Белоусов Василий Андреевич 1910 ст.сержант</w:t>
      </w:r>
    </w:p>
    <w:p w:rsidR="00F26740" w:rsidRPr="00FA5B7E" w:rsidRDefault="00F26740" w:rsidP="006A0DA4">
      <w:pPr>
        <w:pStyle w:val="a4"/>
        <w:numPr>
          <w:ilvl w:val="0"/>
          <w:numId w:val="17"/>
        </w:numPr>
        <w:rPr>
          <w:szCs w:val="28"/>
        </w:rPr>
      </w:pPr>
      <w:r w:rsidRPr="00A146A3">
        <w:rPr>
          <w:szCs w:val="28"/>
        </w:rPr>
        <w:t>Белоусов Василий Степанович 1911 – 10.09.1983 сержант</w:t>
      </w:r>
    </w:p>
    <w:p w:rsidR="00F26740" w:rsidRDefault="00F26740" w:rsidP="006A0DA4">
      <w:pPr>
        <w:pStyle w:val="a4"/>
        <w:numPr>
          <w:ilvl w:val="0"/>
          <w:numId w:val="17"/>
        </w:numPr>
        <w:rPr>
          <w:szCs w:val="28"/>
        </w:rPr>
      </w:pPr>
      <w:r w:rsidRPr="00FA5B7E">
        <w:rPr>
          <w:szCs w:val="28"/>
        </w:rPr>
        <w:t>Белоусов Иван Степанович 1923 г.</w:t>
      </w:r>
    </w:p>
    <w:p w:rsidR="00DB62FF" w:rsidRDefault="00DB62FF" w:rsidP="006A0DA4">
      <w:pPr>
        <w:pStyle w:val="a4"/>
        <w:numPr>
          <w:ilvl w:val="0"/>
          <w:numId w:val="17"/>
        </w:numPr>
        <w:rPr>
          <w:szCs w:val="28"/>
        </w:rPr>
      </w:pPr>
      <w:r>
        <w:rPr>
          <w:szCs w:val="28"/>
        </w:rPr>
        <w:t>Белоусов Константин Иванович 1924 рядовой</w:t>
      </w:r>
    </w:p>
    <w:p w:rsidR="001E2379" w:rsidRDefault="001E2379" w:rsidP="006A0DA4">
      <w:pPr>
        <w:pStyle w:val="a4"/>
        <w:numPr>
          <w:ilvl w:val="0"/>
          <w:numId w:val="17"/>
        </w:numPr>
        <w:rPr>
          <w:szCs w:val="28"/>
        </w:rPr>
      </w:pPr>
      <w:r>
        <w:rPr>
          <w:szCs w:val="28"/>
        </w:rPr>
        <w:t>Белоусов Константин Михайлович 1909 рядовой</w:t>
      </w:r>
    </w:p>
    <w:p w:rsidR="00DB0793" w:rsidRDefault="00DB0793" w:rsidP="006A0DA4">
      <w:pPr>
        <w:pStyle w:val="a4"/>
        <w:numPr>
          <w:ilvl w:val="0"/>
          <w:numId w:val="17"/>
        </w:numPr>
        <w:rPr>
          <w:szCs w:val="28"/>
        </w:rPr>
      </w:pPr>
      <w:r>
        <w:rPr>
          <w:szCs w:val="28"/>
        </w:rPr>
        <w:t>Белоусов Леонид Константинович 1926 рядовой</w:t>
      </w:r>
    </w:p>
    <w:p w:rsidR="005900DF" w:rsidRDefault="005900DF" w:rsidP="006A0DA4">
      <w:pPr>
        <w:pStyle w:val="a4"/>
        <w:numPr>
          <w:ilvl w:val="0"/>
          <w:numId w:val="17"/>
        </w:numPr>
        <w:rPr>
          <w:szCs w:val="28"/>
        </w:rPr>
      </w:pPr>
      <w:r>
        <w:rPr>
          <w:szCs w:val="28"/>
        </w:rPr>
        <w:t>Белоусов Михаил Артемьевич 1920 старшина 2 статьи</w:t>
      </w:r>
    </w:p>
    <w:p w:rsidR="00A0449E" w:rsidRDefault="00A0449E" w:rsidP="006A0DA4">
      <w:pPr>
        <w:pStyle w:val="a4"/>
        <w:numPr>
          <w:ilvl w:val="0"/>
          <w:numId w:val="17"/>
        </w:numPr>
        <w:rPr>
          <w:szCs w:val="28"/>
        </w:rPr>
      </w:pPr>
      <w:r>
        <w:rPr>
          <w:szCs w:val="28"/>
        </w:rPr>
        <w:t>Белоусов Михаил Евсеевич 1909 рядовой</w:t>
      </w:r>
    </w:p>
    <w:p w:rsidR="00F26740" w:rsidRPr="00512A39" w:rsidRDefault="00B55EC4" w:rsidP="00512A39">
      <w:pPr>
        <w:pStyle w:val="a4"/>
        <w:numPr>
          <w:ilvl w:val="0"/>
          <w:numId w:val="17"/>
        </w:numPr>
        <w:rPr>
          <w:szCs w:val="28"/>
        </w:rPr>
      </w:pPr>
      <w:r>
        <w:rPr>
          <w:szCs w:val="28"/>
        </w:rPr>
        <w:t>Белоусов Михаил Фёдорович 1907 рядовой</w:t>
      </w:r>
    </w:p>
    <w:p w:rsidR="00DB0793" w:rsidRDefault="00DB0793" w:rsidP="006A0DA4">
      <w:pPr>
        <w:pStyle w:val="a4"/>
        <w:numPr>
          <w:ilvl w:val="0"/>
          <w:numId w:val="17"/>
        </w:numPr>
        <w:rPr>
          <w:szCs w:val="28"/>
        </w:rPr>
      </w:pPr>
      <w:r>
        <w:rPr>
          <w:szCs w:val="28"/>
        </w:rPr>
        <w:t>Белоусов Николай Николаевич 1915 старшина</w:t>
      </w:r>
    </w:p>
    <w:p w:rsidR="00CF7991" w:rsidRPr="00A146A3" w:rsidRDefault="00CF7991" w:rsidP="006A0DA4">
      <w:pPr>
        <w:pStyle w:val="a4"/>
        <w:numPr>
          <w:ilvl w:val="0"/>
          <w:numId w:val="17"/>
        </w:numPr>
        <w:rPr>
          <w:szCs w:val="28"/>
        </w:rPr>
      </w:pPr>
      <w:r>
        <w:rPr>
          <w:szCs w:val="28"/>
        </w:rPr>
        <w:t>Белоусов Николай Пантелеевич 1925 рядовой</w:t>
      </w:r>
    </w:p>
    <w:p w:rsidR="00A841D6" w:rsidRDefault="00A841D6" w:rsidP="006A0DA4">
      <w:pPr>
        <w:pStyle w:val="a4"/>
        <w:numPr>
          <w:ilvl w:val="0"/>
          <w:numId w:val="17"/>
        </w:numPr>
        <w:rPr>
          <w:szCs w:val="28"/>
        </w:rPr>
      </w:pPr>
      <w:r w:rsidRPr="00A841D6">
        <w:rPr>
          <w:szCs w:val="28"/>
        </w:rPr>
        <w:t>Белоусов Павел Иннокентьевич 1914 ефрейтор</w:t>
      </w:r>
    </w:p>
    <w:p w:rsidR="006466E7" w:rsidRDefault="006466E7" w:rsidP="006A0DA4">
      <w:pPr>
        <w:pStyle w:val="a4"/>
        <w:numPr>
          <w:ilvl w:val="0"/>
          <w:numId w:val="17"/>
        </w:numPr>
        <w:rPr>
          <w:szCs w:val="28"/>
        </w:rPr>
      </w:pPr>
      <w:r>
        <w:rPr>
          <w:szCs w:val="28"/>
        </w:rPr>
        <w:t>Белоусов Пётр Митрофанович 1913 рядовой</w:t>
      </w:r>
    </w:p>
    <w:p w:rsidR="005F066D" w:rsidRDefault="005F066D" w:rsidP="006A0DA4">
      <w:pPr>
        <w:pStyle w:val="a4"/>
        <w:numPr>
          <w:ilvl w:val="0"/>
          <w:numId w:val="17"/>
        </w:numPr>
        <w:rPr>
          <w:szCs w:val="28"/>
        </w:rPr>
      </w:pPr>
      <w:r>
        <w:rPr>
          <w:szCs w:val="28"/>
        </w:rPr>
        <w:t>Белоусов Прокопий Петрович 1924 старшина</w:t>
      </w:r>
    </w:p>
    <w:p w:rsidR="00286E76" w:rsidRDefault="00286E76" w:rsidP="006A0DA4">
      <w:pPr>
        <w:pStyle w:val="a4"/>
        <w:numPr>
          <w:ilvl w:val="0"/>
          <w:numId w:val="17"/>
        </w:numPr>
        <w:rPr>
          <w:szCs w:val="28"/>
        </w:rPr>
      </w:pPr>
      <w:r>
        <w:rPr>
          <w:szCs w:val="28"/>
        </w:rPr>
        <w:t>Белоусов Степан Никифорович 1919 мл сержант</w:t>
      </w:r>
    </w:p>
    <w:p w:rsidR="004D60F1" w:rsidRDefault="004D60F1" w:rsidP="006A0DA4">
      <w:pPr>
        <w:pStyle w:val="a4"/>
        <w:numPr>
          <w:ilvl w:val="0"/>
          <w:numId w:val="17"/>
        </w:numPr>
        <w:rPr>
          <w:szCs w:val="28"/>
        </w:rPr>
      </w:pPr>
      <w:r>
        <w:rPr>
          <w:szCs w:val="28"/>
        </w:rPr>
        <w:t>Белоусов Степан Петрович 1907 рядовой</w:t>
      </w:r>
    </w:p>
    <w:p w:rsidR="005943CB" w:rsidRDefault="005943CB" w:rsidP="006A0DA4">
      <w:pPr>
        <w:pStyle w:val="a4"/>
        <w:numPr>
          <w:ilvl w:val="0"/>
          <w:numId w:val="17"/>
        </w:numPr>
        <w:rPr>
          <w:szCs w:val="28"/>
        </w:rPr>
      </w:pPr>
      <w:r>
        <w:rPr>
          <w:szCs w:val="28"/>
        </w:rPr>
        <w:t>Белоусов Степан Яковлевич 1926 мл.сержант</w:t>
      </w:r>
    </w:p>
    <w:p w:rsidR="004F7742" w:rsidRPr="00A841D6" w:rsidRDefault="004F7742" w:rsidP="006A0DA4">
      <w:pPr>
        <w:pStyle w:val="a4"/>
        <w:numPr>
          <w:ilvl w:val="0"/>
          <w:numId w:val="17"/>
        </w:numPr>
        <w:rPr>
          <w:szCs w:val="28"/>
        </w:rPr>
      </w:pPr>
      <w:r>
        <w:rPr>
          <w:szCs w:val="28"/>
        </w:rPr>
        <w:t>Белоусов Федор Емельянович 1921 рядовой</w:t>
      </w:r>
    </w:p>
    <w:p w:rsidR="00E075BF" w:rsidRDefault="00F26740" w:rsidP="006A0DA4">
      <w:pPr>
        <w:pStyle w:val="a4"/>
        <w:numPr>
          <w:ilvl w:val="0"/>
          <w:numId w:val="17"/>
        </w:numPr>
        <w:rPr>
          <w:szCs w:val="28"/>
        </w:rPr>
      </w:pPr>
      <w:r w:rsidRPr="00FA5B7E">
        <w:rPr>
          <w:szCs w:val="28"/>
        </w:rPr>
        <w:t>Белоусова Екатерина Ангаровна 1923 г</w:t>
      </w:r>
    </w:p>
    <w:p w:rsidR="00F26740" w:rsidRPr="00FA5B7E" w:rsidRDefault="00E075BF" w:rsidP="006A0DA4">
      <w:pPr>
        <w:pStyle w:val="a4"/>
        <w:numPr>
          <w:ilvl w:val="0"/>
          <w:numId w:val="17"/>
        </w:numPr>
        <w:rPr>
          <w:szCs w:val="28"/>
        </w:rPr>
      </w:pPr>
      <w:r>
        <w:rPr>
          <w:szCs w:val="28"/>
        </w:rPr>
        <w:t>Бельков Иван Тимофеевич 1921 ефрейтор</w:t>
      </w:r>
    </w:p>
    <w:p w:rsidR="00F26740" w:rsidRPr="00FA5B7E" w:rsidRDefault="00F26740" w:rsidP="006A0DA4">
      <w:pPr>
        <w:pStyle w:val="a4"/>
        <w:numPr>
          <w:ilvl w:val="0"/>
          <w:numId w:val="17"/>
        </w:numPr>
        <w:rPr>
          <w:szCs w:val="28"/>
        </w:rPr>
      </w:pPr>
      <w:r w:rsidRPr="00FA5B7E">
        <w:rPr>
          <w:szCs w:val="28"/>
        </w:rPr>
        <w:t>Белых Андрей Иннокентьевич 1927 – 1989 гг. рядовой</w:t>
      </w:r>
    </w:p>
    <w:p w:rsidR="00F26740" w:rsidRPr="00FA5B7E" w:rsidRDefault="00F26740" w:rsidP="006A0DA4">
      <w:pPr>
        <w:pStyle w:val="a4"/>
        <w:numPr>
          <w:ilvl w:val="0"/>
          <w:numId w:val="17"/>
        </w:numPr>
        <w:rPr>
          <w:szCs w:val="28"/>
        </w:rPr>
      </w:pPr>
      <w:r w:rsidRPr="00FA5B7E">
        <w:rPr>
          <w:szCs w:val="28"/>
        </w:rPr>
        <w:t>Белых Андрей Тихонович 1926 – 1981гг</w:t>
      </w:r>
      <w:r>
        <w:rPr>
          <w:szCs w:val="28"/>
        </w:rPr>
        <w:t xml:space="preserve"> </w:t>
      </w:r>
    </w:p>
    <w:p w:rsidR="00EA3199" w:rsidRPr="00FA5B7E" w:rsidRDefault="00EA3199" w:rsidP="006A0DA4">
      <w:pPr>
        <w:pStyle w:val="a4"/>
        <w:numPr>
          <w:ilvl w:val="0"/>
          <w:numId w:val="17"/>
        </w:numPr>
        <w:rPr>
          <w:szCs w:val="28"/>
        </w:rPr>
      </w:pPr>
      <w:r>
        <w:rPr>
          <w:szCs w:val="28"/>
        </w:rPr>
        <w:t>Беляев Алексей Кузьмич 1920 гв мл сержант</w:t>
      </w:r>
    </w:p>
    <w:p w:rsidR="00F26740" w:rsidRDefault="00F26740" w:rsidP="006A0DA4">
      <w:pPr>
        <w:pStyle w:val="a4"/>
        <w:numPr>
          <w:ilvl w:val="0"/>
          <w:numId w:val="17"/>
        </w:numPr>
        <w:rPr>
          <w:szCs w:val="28"/>
        </w:rPr>
      </w:pPr>
      <w:r w:rsidRPr="00FA5B7E">
        <w:rPr>
          <w:szCs w:val="28"/>
        </w:rPr>
        <w:t>Беляев Георгий Иванович 1924 г</w:t>
      </w:r>
    </w:p>
    <w:p w:rsidR="00166B94" w:rsidRDefault="00166B94" w:rsidP="006A0DA4">
      <w:pPr>
        <w:pStyle w:val="a4"/>
        <w:numPr>
          <w:ilvl w:val="0"/>
          <w:numId w:val="17"/>
        </w:numPr>
        <w:rPr>
          <w:szCs w:val="28"/>
        </w:rPr>
      </w:pPr>
      <w:r>
        <w:rPr>
          <w:szCs w:val="28"/>
        </w:rPr>
        <w:t>Беляев Илья Николаевич 1909 ст. сержант</w:t>
      </w:r>
    </w:p>
    <w:p w:rsidR="00CC02BA" w:rsidRDefault="00CC02BA" w:rsidP="006A0DA4">
      <w:pPr>
        <w:pStyle w:val="a4"/>
        <w:numPr>
          <w:ilvl w:val="0"/>
          <w:numId w:val="17"/>
        </w:numPr>
        <w:rPr>
          <w:szCs w:val="28"/>
        </w:rPr>
      </w:pPr>
      <w:r>
        <w:rPr>
          <w:szCs w:val="28"/>
        </w:rPr>
        <w:t>Беляев Илья Петрович 1922 сержант</w:t>
      </w:r>
    </w:p>
    <w:p w:rsidR="00DB62FF" w:rsidRPr="00FA5B7E" w:rsidRDefault="00DB62FF" w:rsidP="006A0DA4">
      <w:pPr>
        <w:pStyle w:val="a4"/>
        <w:numPr>
          <w:ilvl w:val="0"/>
          <w:numId w:val="17"/>
        </w:numPr>
        <w:rPr>
          <w:szCs w:val="28"/>
        </w:rPr>
      </w:pPr>
      <w:r>
        <w:rPr>
          <w:szCs w:val="28"/>
        </w:rPr>
        <w:t>Беляев Николай Васильевич 1920 матрос</w:t>
      </w:r>
    </w:p>
    <w:p w:rsidR="002D28A3" w:rsidRPr="00DD1588" w:rsidRDefault="007938AF" w:rsidP="00DD1588">
      <w:pPr>
        <w:pStyle w:val="a4"/>
        <w:numPr>
          <w:ilvl w:val="0"/>
          <w:numId w:val="17"/>
        </w:numPr>
        <w:rPr>
          <w:szCs w:val="28"/>
        </w:rPr>
      </w:pPr>
      <w:r w:rsidRPr="00DD1588">
        <w:rPr>
          <w:szCs w:val="28"/>
        </w:rPr>
        <w:t>Березин Елисей Иванович 1914 ст сержант</w:t>
      </w:r>
    </w:p>
    <w:p w:rsidR="00F26740" w:rsidRDefault="00F26740" w:rsidP="006A0DA4">
      <w:pPr>
        <w:pStyle w:val="a4"/>
        <w:numPr>
          <w:ilvl w:val="0"/>
          <w:numId w:val="17"/>
        </w:numPr>
        <w:rPr>
          <w:szCs w:val="28"/>
        </w:rPr>
      </w:pPr>
      <w:r w:rsidRPr="00FA5B7E">
        <w:rPr>
          <w:szCs w:val="28"/>
        </w:rPr>
        <w:t xml:space="preserve">Бизимов Александр Федорович 1926 – </w:t>
      </w:r>
      <w:r w:rsidRPr="00F4031B">
        <w:rPr>
          <w:szCs w:val="28"/>
        </w:rPr>
        <w:t>05.01</w:t>
      </w:r>
      <w:r w:rsidRPr="00FA5B7E">
        <w:rPr>
          <w:szCs w:val="28"/>
        </w:rPr>
        <w:t>.1996 гг. старший лейтенант</w:t>
      </w:r>
    </w:p>
    <w:p w:rsidR="00F26740" w:rsidRDefault="00F26740" w:rsidP="006A0DA4">
      <w:pPr>
        <w:pStyle w:val="a4"/>
        <w:numPr>
          <w:ilvl w:val="0"/>
          <w:numId w:val="17"/>
        </w:numPr>
        <w:rPr>
          <w:szCs w:val="28"/>
        </w:rPr>
      </w:pPr>
      <w:r w:rsidRPr="00F4031B">
        <w:rPr>
          <w:szCs w:val="28"/>
        </w:rPr>
        <w:t>Биз</w:t>
      </w:r>
      <w:r w:rsidR="00CC0888">
        <w:rPr>
          <w:szCs w:val="28"/>
        </w:rPr>
        <w:t>имов Василий Иванович 1918 – 191</w:t>
      </w:r>
      <w:r w:rsidRPr="00F4031B">
        <w:rPr>
          <w:szCs w:val="28"/>
        </w:rPr>
        <w:t xml:space="preserve">8 </w:t>
      </w:r>
      <w:r w:rsidR="00CC0888">
        <w:rPr>
          <w:szCs w:val="28"/>
        </w:rPr>
        <w:t xml:space="preserve">– 1988 </w:t>
      </w:r>
      <w:r w:rsidRPr="00F4031B">
        <w:rPr>
          <w:szCs w:val="28"/>
        </w:rPr>
        <w:t>мл. сержант</w:t>
      </w:r>
    </w:p>
    <w:p w:rsidR="00DB0793" w:rsidRPr="00F4031B" w:rsidRDefault="00DB0793" w:rsidP="006A0DA4">
      <w:pPr>
        <w:pStyle w:val="a4"/>
        <w:numPr>
          <w:ilvl w:val="0"/>
          <w:numId w:val="17"/>
        </w:numPr>
        <w:rPr>
          <w:szCs w:val="28"/>
        </w:rPr>
      </w:pPr>
      <w:r>
        <w:rPr>
          <w:szCs w:val="28"/>
        </w:rPr>
        <w:t>Бизимов Василий Степанович 1918 рядовой</w:t>
      </w:r>
    </w:p>
    <w:p w:rsidR="00F26740" w:rsidRPr="00FA5B7E" w:rsidRDefault="00F26740" w:rsidP="006A0DA4">
      <w:pPr>
        <w:pStyle w:val="a4"/>
        <w:numPr>
          <w:ilvl w:val="0"/>
          <w:numId w:val="17"/>
        </w:numPr>
        <w:rPr>
          <w:szCs w:val="28"/>
        </w:rPr>
      </w:pPr>
      <w:r w:rsidRPr="00F4031B">
        <w:rPr>
          <w:szCs w:val="28"/>
        </w:rPr>
        <w:t>Бизимов Иван Дмитриевич 1924- 1989 ст. сержант</w:t>
      </w:r>
    </w:p>
    <w:p w:rsidR="00F26740" w:rsidRDefault="00DB0793" w:rsidP="006A0DA4">
      <w:pPr>
        <w:pStyle w:val="a4"/>
        <w:numPr>
          <w:ilvl w:val="0"/>
          <w:numId w:val="17"/>
        </w:numPr>
        <w:rPr>
          <w:szCs w:val="28"/>
        </w:rPr>
      </w:pPr>
      <w:r>
        <w:rPr>
          <w:szCs w:val="28"/>
        </w:rPr>
        <w:t>Бизимов Иван Никит</w:t>
      </w:r>
      <w:r w:rsidR="00F26740">
        <w:rPr>
          <w:szCs w:val="28"/>
        </w:rPr>
        <w:t>и</w:t>
      </w:r>
      <w:r w:rsidR="00F26740" w:rsidRPr="00FA5B7E">
        <w:rPr>
          <w:szCs w:val="28"/>
        </w:rPr>
        <w:t xml:space="preserve">ч 1915 – </w:t>
      </w:r>
      <w:r w:rsidR="00F26740" w:rsidRPr="00F4031B">
        <w:rPr>
          <w:szCs w:val="28"/>
        </w:rPr>
        <w:t>29.12.</w:t>
      </w:r>
      <w:r w:rsidR="00F26740" w:rsidRPr="00FA5B7E">
        <w:rPr>
          <w:szCs w:val="28"/>
        </w:rPr>
        <w:t xml:space="preserve">1990 гг. </w:t>
      </w:r>
      <w:r w:rsidR="00F26740" w:rsidRPr="00F4031B">
        <w:rPr>
          <w:szCs w:val="28"/>
        </w:rPr>
        <w:t>старшина</w:t>
      </w:r>
      <w:r w:rsidR="00AC70C3">
        <w:rPr>
          <w:szCs w:val="28"/>
        </w:rPr>
        <w:t xml:space="preserve"> 1 ст</w:t>
      </w:r>
    </w:p>
    <w:p w:rsidR="00F26740" w:rsidRPr="00CC0888" w:rsidRDefault="00245F3E" w:rsidP="00CC0888">
      <w:pPr>
        <w:pStyle w:val="a4"/>
        <w:numPr>
          <w:ilvl w:val="0"/>
          <w:numId w:val="17"/>
        </w:numPr>
        <w:rPr>
          <w:szCs w:val="28"/>
        </w:rPr>
      </w:pPr>
      <w:r>
        <w:rPr>
          <w:szCs w:val="28"/>
        </w:rPr>
        <w:t>Бизимов Кузьма Иванович 1907 рядовой</w:t>
      </w:r>
    </w:p>
    <w:p w:rsidR="00023D19" w:rsidRDefault="00023D19" w:rsidP="006A0DA4">
      <w:pPr>
        <w:pStyle w:val="a4"/>
        <w:numPr>
          <w:ilvl w:val="0"/>
          <w:numId w:val="17"/>
        </w:numPr>
        <w:rPr>
          <w:szCs w:val="28"/>
        </w:rPr>
      </w:pPr>
      <w:r>
        <w:rPr>
          <w:szCs w:val="28"/>
        </w:rPr>
        <w:t>Бизимов Сергей Александрович 1899 рядовой</w:t>
      </w:r>
    </w:p>
    <w:p w:rsidR="002C1E31" w:rsidRDefault="002C1E31" w:rsidP="006A0DA4">
      <w:pPr>
        <w:pStyle w:val="a4"/>
        <w:numPr>
          <w:ilvl w:val="0"/>
          <w:numId w:val="17"/>
        </w:numPr>
        <w:rPr>
          <w:szCs w:val="28"/>
        </w:rPr>
      </w:pPr>
      <w:r>
        <w:rPr>
          <w:szCs w:val="28"/>
        </w:rPr>
        <w:t>Бикбулатов Шайхнур Бикбулатович 1909 рядовой</w:t>
      </w:r>
    </w:p>
    <w:p w:rsidR="00F26740" w:rsidRDefault="00F26740" w:rsidP="006A0DA4">
      <w:pPr>
        <w:pStyle w:val="a4"/>
        <w:numPr>
          <w:ilvl w:val="0"/>
          <w:numId w:val="17"/>
        </w:numPr>
        <w:rPr>
          <w:szCs w:val="28"/>
        </w:rPr>
      </w:pPr>
      <w:r w:rsidRPr="00BC6A58">
        <w:rPr>
          <w:szCs w:val="28"/>
        </w:rPr>
        <w:t>Биткин Владимир Петрович 1927 – 1984г. ст. сержант</w:t>
      </w:r>
    </w:p>
    <w:p w:rsidR="00BC6A58" w:rsidRDefault="00BC6A58" w:rsidP="006A0DA4">
      <w:pPr>
        <w:pStyle w:val="a4"/>
        <w:numPr>
          <w:ilvl w:val="0"/>
          <w:numId w:val="17"/>
        </w:numPr>
        <w:rPr>
          <w:szCs w:val="28"/>
        </w:rPr>
      </w:pPr>
      <w:r>
        <w:rPr>
          <w:szCs w:val="28"/>
        </w:rPr>
        <w:t>Бишаев Михаил Иванович 1900 рядовой</w:t>
      </w:r>
    </w:p>
    <w:p w:rsidR="007D0282" w:rsidRPr="00FA5B7E" w:rsidRDefault="007D0282" w:rsidP="006A0DA4">
      <w:pPr>
        <w:pStyle w:val="a4"/>
        <w:numPr>
          <w:ilvl w:val="0"/>
          <w:numId w:val="17"/>
        </w:numPr>
        <w:rPr>
          <w:szCs w:val="28"/>
        </w:rPr>
      </w:pPr>
      <w:r>
        <w:rPr>
          <w:szCs w:val="28"/>
        </w:rPr>
        <w:t>Богданов Георгий Александрович 1924 рядовой</w:t>
      </w:r>
    </w:p>
    <w:p w:rsidR="00F26740" w:rsidRDefault="00F26740" w:rsidP="006A0DA4">
      <w:pPr>
        <w:pStyle w:val="a4"/>
        <w:numPr>
          <w:ilvl w:val="0"/>
          <w:numId w:val="17"/>
        </w:numPr>
        <w:rPr>
          <w:szCs w:val="28"/>
        </w:rPr>
      </w:pPr>
      <w:r w:rsidRPr="00FA5B7E">
        <w:rPr>
          <w:szCs w:val="28"/>
        </w:rPr>
        <w:t>Бокунов Владимир Филиппович 1922 – 1988 гг. майор</w:t>
      </w:r>
    </w:p>
    <w:p w:rsidR="00C80BB3" w:rsidRPr="00FA5B7E" w:rsidRDefault="00C80BB3" w:rsidP="006A0DA4">
      <w:pPr>
        <w:pStyle w:val="a4"/>
        <w:numPr>
          <w:ilvl w:val="0"/>
          <w:numId w:val="17"/>
        </w:numPr>
        <w:rPr>
          <w:szCs w:val="28"/>
        </w:rPr>
      </w:pPr>
      <w:r>
        <w:rPr>
          <w:szCs w:val="28"/>
        </w:rPr>
        <w:t>Большедворский Алексей Андреевич 1921 рядовой</w:t>
      </w:r>
    </w:p>
    <w:p w:rsidR="00F26740" w:rsidRDefault="00F26740" w:rsidP="006A0DA4">
      <w:pPr>
        <w:pStyle w:val="a4"/>
        <w:numPr>
          <w:ilvl w:val="0"/>
          <w:numId w:val="17"/>
        </w:numPr>
        <w:rPr>
          <w:szCs w:val="28"/>
        </w:rPr>
      </w:pPr>
      <w:r w:rsidRPr="00FA5B7E">
        <w:rPr>
          <w:szCs w:val="28"/>
        </w:rPr>
        <w:t>Большедворский Александр Корнилович 1926 г. д. Алексеевка)</w:t>
      </w:r>
    </w:p>
    <w:p w:rsidR="00295E5A" w:rsidRDefault="00295E5A" w:rsidP="006A0DA4">
      <w:pPr>
        <w:pStyle w:val="a4"/>
        <w:numPr>
          <w:ilvl w:val="0"/>
          <w:numId w:val="17"/>
        </w:numPr>
        <w:rPr>
          <w:szCs w:val="28"/>
        </w:rPr>
      </w:pPr>
      <w:r>
        <w:rPr>
          <w:szCs w:val="28"/>
        </w:rPr>
        <w:t>Большедворский Александр Максимович 1915 старшина</w:t>
      </w:r>
    </w:p>
    <w:p w:rsidR="009E4B6D" w:rsidRDefault="009E4B6D" w:rsidP="006A0DA4">
      <w:pPr>
        <w:pStyle w:val="a4"/>
        <w:numPr>
          <w:ilvl w:val="0"/>
          <w:numId w:val="17"/>
        </w:numPr>
        <w:rPr>
          <w:szCs w:val="28"/>
        </w:rPr>
      </w:pPr>
      <w:r>
        <w:rPr>
          <w:szCs w:val="28"/>
        </w:rPr>
        <w:t>Большедворский Александр Трофимович рядовой</w:t>
      </w:r>
    </w:p>
    <w:p w:rsidR="00B46948" w:rsidRDefault="00B46948" w:rsidP="006A0DA4">
      <w:pPr>
        <w:pStyle w:val="a4"/>
        <w:numPr>
          <w:ilvl w:val="0"/>
          <w:numId w:val="17"/>
        </w:numPr>
        <w:rPr>
          <w:szCs w:val="28"/>
        </w:rPr>
      </w:pPr>
      <w:r>
        <w:rPr>
          <w:szCs w:val="28"/>
        </w:rPr>
        <w:t>Большедворский Василий Александрович 1920 старшина</w:t>
      </w:r>
    </w:p>
    <w:p w:rsidR="00C92014" w:rsidRPr="00FA5B7E" w:rsidRDefault="00C92014" w:rsidP="006A0DA4">
      <w:pPr>
        <w:pStyle w:val="a4"/>
        <w:numPr>
          <w:ilvl w:val="0"/>
          <w:numId w:val="17"/>
        </w:numPr>
        <w:rPr>
          <w:szCs w:val="28"/>
        </w:rPr>
      </w:pPr>
      <w:r>
        <w:rPr>
          <w:szCs w:val="28"/>
        </w:rPr>
        <w:t>Большедворский Василий Егорович 1922 рядовой</w:t>
      </w:r>
    </w:p>
    <w:p w:rsidR="00F26740" w:rsidRDefault="00F26740" w:rsidP="006A0DA4">
      <w:pPr>
        <w:pStyle w:val="a4"/>
        <w:numPr>
          <w:ilvl w:val="0"/>
          <w:numId w:val="17"/>
        </w:numPr>
        <w:rPr>
          <w:szCs w:val="28"/>
        </w:rPr>
      </w:pPr>
      <w:r w:rsidRPr="00FA5B7E">
        <w:rPr>
          <w:szCs w:val="28"/>
        </w:rPr>
        <w:t xml:space="preserve">Большедворский Василий Николаевич 1917 – </w:t>
      </w:r>
      <w:r w:rsidRPr="00F4031B">
        <w:rPr>
          <w:szCs w:val="28"/>
        </w:rPr>
        <w:t>11.10.</w:t>
      </w:r>
      <w:r w:rsidRPr="00FA5B7E">
        <w:rPr>
          <w:szCs w:val="28"/>
        </w:rPr>
        <w:t>1995 гг. рядовой</w:t>
      </w:r>
    </w:p>
    <w:p w:rsidR="00D918EF" w:rsidRDefault="00D918EF" w:rsidP="006A0DA4">
      <w:pPr>
        <w:pStyle w:val="a4"/>
        <w:numPr>
          <w:ilvl w:val="0"/>
          <w:numId w:val="17"/>
        </w:numPr>
        <w:rPr>
          <w:szCs w:val="28"/>
        </w:rPr>
      </w:pPr>
      <w:r>
        <w:rPr>
          <w:szCs w:val="28"/>
        </w:rPr>
        <w:t>Большедворский Георгий Гаврилович 1926 сержант</w:t>
      </w:r>
    </w:p>
    <w:p w:rsidR="00AE477F" w:rsidRPr="00FA5B7E" w:rsidRDefault="00AE477F" w:rsidP="006A0DA4">
      <w:pPr>
        <w:pStyle w:val="a4"/>
        <w:numPr>
          <w:ilvl w:val="0"/>
          <w:numId w:val="17"/>
        </w:numPr>
        <w:rPr>
          <w:szCs w:val="28"/>
        </w:rPr>
      </w:pPr>
      <w:r>
        <w:rPr>
          <w:szCs w:val="28"/>
        </w:rPr>
        <w:t>Большедворский Григорий Григорьевич 1919 ст. сержант</w:t>
      </w:r>
    </w:p>
    <w:p w:rsidR="00F26740" w:rsidRDefault="00F26740" w:rsidP="006A0DA4">
      <w:pPr>
        <w:pStyle w:val="a4"/>
        <w:numPr>
          <w:ilvl w:val="0"/>
          <w:numId w:val="17"/>
        </w:numPr>
        <w:rPr>
          <w:szCs w:val="28"/>
        </w:rPr>
      </w:pPr>
      <w:r w:rsidRPr="00FA5B7E">
        <w:rPr>
          <w:szCs w:val="28"/>
        </w:rPr>
        <w:t>Большедворский Иван Григорьевич 1925 г.</w:t>
      </w:r>
    </w:p>
    <w:p w:rsidR="006036EF" w:rsidRPr="00FA5B7E" w:rsidRDefault="006036EF" w:rsidP="006A0DA4">
      <w:pPr>
        <w:pStyle w:val="a4"/>
        <w:numPr>
          <w:ilvl w:val="0"/>
          <w:numId w:val="17"/>
        </w:numPr>
        <w:rPr>
          <w:szCs w:val="28"/>
        </w:rPr>
      </w:pPr>
      <w:r>
        <w:rPr>
          <w:szCs w:val="28"/>
        </w:rPr>
        <w:t>Большедворский Иван Корнилович сержант</w:t>
      </w:r>
    </w:p>
    <w:p w:rsidR="00F26740" w:rsidRPr="00FA5B7E" w:rsidRDefault="00F26740" w:rsidP="006A0DA4">
      <w:pPr>
        <w:pStyle w:val="a4"/>
        <w:numPr>
          <w:ilvl w:val="0"/>
          <w:numId w:val="17"/>
        </w:numPr>
        <w:rPr>
          <w:szCs w:val="28"/>
        </w:rPr>
      </w:pPr>
      <w:r w:rsidRPr="00FA5B7E">
        <w:rPr>
          <w:szCs w:val="28"/>
        </w:rPr>
        <w:lastRenderedPageBreak/>
        <w:t>Большедворский Иван Никит</w:t>
      </w:r>
      <w:r w:rsidR="00C1039D">
        <w:rPr>
          <w:szCs w:val="28"/>
        </w:rPr>
        <w:t>о</w:t>
      </w:r>
      <w:r>
        <w:rPr>
          <w:szCs w:val="28"/>
        </w:rPr>
        <w:t>в</w:t>
      </w:r>
      <w:r w:rsidRPr="00FA5B7E">
        <w:rPr>
          <w:szCs w:val="28"/>
        </w:rPr>
        <w:t xml:space="preserve">ич 1925 г. </w:t>
      </w:r>
      <w:r w:rsidR="00C1039D">
        <w:rPr>
          <w:szCs w:val="28"/>
        </w:rPr>
        <w:t>рядовой</w:t>
      </w:r>
    </w:p>
    <w:p w:rsidR="00F26740" w:rsidRPr="00FA5B7E" w:rsidRDefault="00F26740" w:rsidP="006A0DA4">
      <w:pPr>
        <w:pStyle w:val="a4"/>
        <w:numPr>
          <w:ilvl w:val="0"/>
          <w:numId w:val="17"/>
        </w:numPr>
        <w:rPr>
          <w:szCs w:val="28"/>
        </w:rPr>
      </w:pPr>
      <w:r w:rsidRPr="00FA5B7E">
        <w:rPr>
          <w:szCs w:val="28"/>
        </w:rPr>
        <w:t>Большедворский Иннокентий Зиновьевич 1914 г.</w:t>
      </w:r>
    </w:p>
    <w:p w:rsidR="00617A85" w:rsidRPr="00562883" w:rsidRDefault="00F26740" w:rsidP="00562883">
      <w:pPr>
        <w:pStyle w:val="a4"/>
        <w:numPr>
          <w:ilvl w:val="0"/>
          <w:numId w:val="17"/>
        </w:numPr>
        <w:rPr>
          <w:szCs w:val="28"/>
        </w:rPr>
      </w:pPr>
      <w:r w:rsidRPr="004D60F1">
        <w:rPr>
          <w:szCs w:val="28"/>
        </w:rPr>
        <w:t>Большедворский Максим Игнатьевич 1898 – 05.02.1971г. рядовой</w:t>
      </w:r>
    </w:p>
    <w:p w:rsidR="00B20A7D" w:rsidRPr="00512A39" w:rsidRDefault="00EE5104" w:rsidP="00512A39">
      <w:pPr>
        <w:pStyle w:val="a4"/>
        <w:numPr>
          <w:ilvl w:val="0"/>
          <w:numId w:val="17"/>
        </w:numPr>
        <w:rPr>
          <w:szCs w:val="28"/>
        </w:rPr>
      </w:pPr>
      <w:r>
        <w:rPr>
          <w:szCs w:val="28"/>
        </w:rPr>
        <w:t>Большедворский Михаил Никитович 1923 рядовой</w:t>
      </w:r>
    </w:p>
    <w:p w:rsidR="000B3A40" w:rsidRPr="004D60F1" w:rsidRDefault="000B3A40" w:rsidP="006A0DA4">
      <w:pPr>
        <w:pStyle w:val="a4"/>
        <w:numPr>
          <w:ilvl w:val="0"/>
          <w:numId w:val="17"/>
        </w:numPr>
        <w:rPr>
          <w:szCs w:val="28"/>
        </w:rPr>
      </w:pPr>
      <w:r>
        <w:rPr>
          <w:szCs w:val="28"/>
        </w:rPr>
        <w:t>Большедворский Николай Александрович 1925 рядовой</w:t>
      </w:r>
    </w:p>
    <w:p w:rsidR="004D60F1" w:rsidRDefault="004D60F1" w:rsidP="006A0DA4">
      <w:pPr>
        <w:pStyle w:val="a4"/>
        <w:numPr>
          <w:ilvl w:val="0"/>
          <w:numId w:val="17"/>
        </w:numPr>
        <w:rPr>
          <w:szCs w:val="28"/>
        </w:rPr>
      </w:pPr>
      <w:r w:rsidRPr="004D60F1">
        <w:rPr>
          <w:szCs w:val="28"/>
        </w:rPr>
        <w:t>Большедворский Павел Константинович 1914 ст. сержант</w:t>
      </w:r>
    </w:p>
    <w:p w:rsidR="001838DE" w:rsidRPr="004D60F1" w:rsidRDefault="001838DE" w:rsidP="006A0DA4">
      <w:pPr>
        <w:pStyle w:val="a4"/>
        <w:numPr>
          <w:ilvl w:val="0"/>
          <w:numId w:val="17"/>
        </w:numPr>
        <w:rPr>
          <w:szCs w:val="28"/>
        </w:rPr>
      </w:pPr>
      <w:r>
        <w:rPr>
          <w:szCs w:val="28"/>
        </w:rPr>
        <w:t>Большедворский Пётр Андреевич 1910 матрос</w:t>
      </w:r>
    </w:p>
    <w:p w:rsidR="00A00827" w:rsidRPr="00512A39" w:rsidRDefault="00B55EC4" w:rsidP="00512A39">
      <w:pPr>
        <w:pStyle w:val="a4"/>
        <w:numPr>
          <w:ilvl w:val="0"/>
          <w:numId w:val="17"/>
        </w:numPr>
        <w:rPr>
          <w:szCs w:val="28"/>
        </w:rPr>
      </w:pPr>
      <w:r w:rsidRPr="00B55EC4">
        <w:rPr>
          <w:szCs w:val="28"/>
        </w:rPr>
        <w:t>Большедворский Прокопий Яковлевич 1908 рядовой</w:t>
      </w:r>
    </w:p>
    <w:p w:rsidR="00F26740" w:rsidRDefault="00F26740" w:rsidP="006A0DA4">
      <w:pPr>
        <w:pStyle w:val="a4"/>
        <w:numPr>
          <w:ilvl w:val="0"/>
          <w:numId w:val="17"/>
        </w:numPr>
        <w:rPr>
          <w:szCs w:val="28"/>
        </w:rPr>
      </w:pPr>
      <w:r>
        <w:rPr>
          <w:szCs w:val="28"/>
        </w:rPr>
        <w:t>Большедворский Степан Корнило</w:t>
      </w:r>
      <w:r w:rsidRPr="00FA5B7E">
        <w:rPr>
          <w:szCs w:val="28"/>
        </w:rPr>
        <w:t>вич 1919 г.</w:t>
      </w:r>
      <w:r>
        <w:rPr>
          <w:szCs w:val="28"/>
        </w:rPr>
        <w:t xml:space="preserve">- </w:t>
      </w:r>
      <w:r w:rsidRPr="004C280A">
        <w:rPr>
          <w:szCs w:val="28"/>
        </w:rPr>
        <w:t>1982</w:t>
      </w:r>
      <w:r w:rsidR="008D4141">
        <w:rPr>
          <w:szCs w:val="28"/>
        </w:rPr>
        <w:t xml:space="preserve"> гвардии ефрейтор</w:t>
      </w:r>
    </w:p>
    <w:p w:rsidR="005F4C73" w:rsidRPr="00FA5B7E" w:rsidRDefault="005F4C73" w:rsidP="006A0DA4">
      <w:pPr>
        <w:pStyle w:val="a4"/>
        <w:numPr>
          <w:ilvl w:val="0"/>
          <w:numId w:val="17"/>
        </w:numPr>
        <w:rPr>
          <w:szCs w:val="28"/>
        </w:rPr>
      </w:pPr>
      <w:r>
        <w:rPr>
          <w:szCs w:val="28"/>
        </w:rPr>
        <w:t>Большедворский  Степан Трофимович 1914 рядовой</w:t>
      </w:r>
    </w:p>
    <w:p w:rsidR="00F26740" w:rsidRPr="00A4763C" w:rsidRDefault="00F26740" w:rsidP="00A4763C">
      <w:pPr>
        <w:pStyle w:val="a4"/>
        <w:numPr>
          <w:ilvl w:val="0"/>
          <w:numId w:val="17"/>
        </w:numPr>
        <w:rPr>
          <w:szCs w:val="28"/>
        </w:rPr>
      </w:pPr>
      <w:r w:rsidRPr="00FA5B7E">
        <w:rPr>
          <w:szCs w:val="28"/>
        </w:rPr>
        <w:t>Бондаренко Максим Алексеевич 1917 – 1984 гг.</w:t>
      </w:r>
    </w:p>
    <w:p w:rsidR="001E2379" w:rsidRDefault="001E2379" w:rsidP="006A0DA4">
      <w:pPr>
        <w:pStyle w:val="a4"/>
        <w:numPr>
          <w:ilvl w:val="0"/>
          <w:numId w:val="17"/>
        </w:numPr>
        <w:rPr>
          <w:szCs w:val="28"/>
        </w:rPr>
      </w:pPr>
      <w:r>
        <w:rPr>
          <w:szCs w:val="28"/>
        </w:rPr>
        <w:t>Бохаруев Тимофей Бураевич 1908 рядовой</w:t>
      </w:r>
    </w:p>
    <w:p w:rsidR="004F44C1" w:rsidRDefault="004F44C1" w:rsidP="006A0DA4">
      <w:pPr>
        <w:pStyle w:val="a4"/>
        <w:numPr>
          <w:ilvl w:val="0"/>
          <w:numId w:val="17"/>
        </w:numPr>
        <w:rPr>
          <w:szCs w:val="28"/>
        </w:rPr>
      </w:pPr>
      <w:r>
        <w:rPr>
          <w:szCs w:val="28"/>
        </w:rPr>
        <w:t>Брагин Алексей Иванович 1927 рядовой</w:t>
      </w:r>
    </w:p>
    <w:p w:rsidR="00F0289C" w:rsidRPr="00FA5B7E" w:rsidRDefault="00F0289C" w:rsidP="006A0DA4">
      <w:pPr>
        <w:pStyle w:val="a4"/>
        <w:numPr>
          <w:ilvl w:val="0"/>
          <w:numId w:val="17"/>
        </w:numPr>
        <w:rPr>
          <w:szCs w:val="28"/>
        </w:rPr>
      </w:pPr>
      <w:r>
        <w:rPr>
          <w:szCs w:val="28"/>
        </w:rPr>
        <w:t>Брагин Василий Владимирович 1922 сержант</w:t>
      </w:r>
    </w:p>
    <w:p w:rsidR="00F26740" w:rsidRDefault="00F26740" w:rsidP="006A0DA4">
      <w:pPr>
        <w:pStyle w:val="a4"/>
        <w:numPr>
          <w:ilvl w:val="0"/>
          <w:numId w:val="17"/>
        </w:numPr>
        <w:rPr>
          <w:szCs w:val="28"/>
        </w:rPr>
      </w:pPr>
      <w:r w:rsidRPr="00FA5B7E">
        <w:rPr>
          <w:szCs w:val="28"/>
        </w:rPr>
        <w:t xml:space="preserve">Бросев Николай Александрович 1923 г.- </w:t>
      </w:r>
      <w:r w:rsidRPr="004C280A">
        <w:rPr>
          <w:szCs w:val="28"/>
        </w:rPr>
        <w:t>25.11.1990г  рядовой</w:t>
      </w:r>
    </w:p>
    <w:p w:rsidR="001838DE" w:rsidRDefault="001838DE" w:rsidP="006A0DA4">
      <w:pPr>
        <w:pStyle w:val="a4"/>
        <w:numPr>
          <w:ilvl w:val="0"/>
          <w:numId w:val="17"/>
        </w:numPr>
        <w:rPr>
          <w:szCs w:val="28"/>
        </w:rPr>
      </w:pPr>
      <w:r>
        <w:rPr>
          <w:szCs w:val="28"/>
        </w:rPr>
        <w:t>Бронников Константин Маркович 1910 старшина</w:t>
      </w:r>
    </w:p>
    <w:p w:rsidR="006F615B" w:rsidRDefault="006F615B" w:rsidP="006A0DA4">
      <w:pPr>
        <w:pStyle w:val="a4"/>
        <w:numPr>
          <w:ilvl w:val="0"/>
          <w:numId w:val="17"/>
        </w:numPr>
        <w:rPr>
          <w:szCs w:val="28"/>
        </w:rPr>
      </w:pPr>
      <w:r>
        <w:rPr>
          <w:szCs w:val="28"/>
        </w:rPr>
        <w:t>Бубинец  Юрий Сергеевич 1905 старшина</w:t>
      </w:r>
    </w:p>
    <w:p w:rsidR="00B5143A" w:rsidRDefault="00B5143A" w:rsidP="006A0DA4">
      <w:pPr>
        <w:pStyle w:val="a4"/>
        <w:numPr>
          <w:ilvl w:val="0"/>
          <w:numId w:val="17"/>
        </w:numPr>
        <w:rPr>
          <w:szCs w:val="28"/>
        </w:rPr>
      </w:pPr>
      <w:r>
        <w:rPr>
          <w:szCs w:val="28"/>
        </w:rPr>
        <w:t>Буленков Александр Романович 1901 рядовой</w:t>
      </w:r>
    </w:p>
    <w:p w:rsidR="00AD3959" w:rsidRDefault="00AD3959" w:rsidP="006A0DA4">
      <w:pPr>
        <w:pStyle w:val="a4"/>
        <w:numPr>
          <w:ilvl w:val="0"/>
          <w:numId w:val="17"/>
        </w:numPr>
        <w:rPr>
          <w:szCs w:val="28"/>
        </w:rPr>
      </w:pPr>
      <w:r>
        <w:rPr>
          <w:szCs w:val="28"/>
        </w:rPr>
        <w:t>Бураев Николай Васильевич 1924 рядовой</w:t>
      </w:r>
    </w:p>
    <w:p w:rsidR="00F26740" w:rsidRPr="00FA5B7E" w:rsidRDefault="00F26740" w:rsidP="006A0DA4">
      <w:pPr>
        <w:pStyle w:val="a4"/>
        <w:numPr>
          <w:ilvl w:val="0"/>
          <w:numId w:val="17"/>
        </w:numPr>
        <w:rPr>
          <w:szCs w:val="28"/>
        </w:rPr>
      </w:pPr>
      <w:r w:rsidRPr="004C280A">
        <w:rPr>
          <w:szCs w:val="28"/>
        </w:rPr>
        <w:t>Бураев Степан Петрович 1922г.</w:t>
      </w:r>
    </w:p>
    <w:p w:rsidR="00F26740" w:rsidRPr="00FA5B7E" w:rsidRDefault="00F26740" w:rsidP="006A0DA4">
      <w:pPr>
        <w:pStyle w:val="a4"/>
        <w:numPr>
          <w:ilvl w:val="0"/>
          <w:numId w:val="17"/>
        </w:numPr>
        <w:rPr>
          <w:szCs w:val="28"/>
        </w:rPr>
      </w:pPr>
      <w:r w:rsidRPr="00FA5B7E">
        <w:rPr>
          <w:szCs w:val="28"/>
        </w:rPr>
        <w:t>Бурдуковский Леонид Иванович 1926 г.</w:t>
      </w:r>
    </w:p>
    <w:p w:rsidR="00EE5104" w:rsidRPr="00207EC8" w:rsidRDefault="00F26740" w:rsidP="00207EC8">
      <w:pPr>
        <w:pStyle w:val="a4"/>
        <w:numPr>
          <w:ilvl w:val="0"/>
          <w:numId w:val="17"/>
        </w:numPr>
        <w:rPr>
          <w:szCs w:val="28"/>
        </w:rPr>
      </w:pPr>
      <w:r w:rsidRPr="00FA5B7E">
        <w:rPr>
          <w:szCs w:val="28"/>
        </w:rPr>
        <w:t xml:space="preserve">Бурзаев Николай Михайлович 1925 г. </w:t>
      </w:r>
      <w:r w:rsidRPr="004C280A">
        <w:rPr>
          <w:szCs w:val="28"/>
        </w:rPr>
        <w:t>-  2.10.1990г. мл. сержант</w:t>
      </w:r>
      <w:r w:rsidR="005F4C73">
        <w:rPr>
          <w:szCs w:val="28"/>
        </w:rPr>
        <w:t xml:space="preserve"> (Басай)</w:t>
      </w:r>
    </w:p>
    <w:p w:rsidR="00EE5104" w:rsidRPr="00B114FA" w:rsidRDefault="00507ED3" w:rsidP="00B114FA">
      <w:pPr>
        <w:pStyle w:val="a4"/>
        <w:numPr>
          <w:ilvl w:val="0"/>
          <w:numId w:val="17"/>
        </w:numPr>
        <w:rPr>
          <w:szCs w:val="28"/>
        </w:rPr>
      </w:pPr>
      <w:r>
        <w:rPr>
          <w:szCs w:val="28"/>
        </w:rPr>
        <w:t>Бутаков Александр Андреевич 1921 рядовой</w:t>
      </w:r>
    </w:p>
    <w:p w:rsidR="00164C66" w:rsidRDefault="00F26740" w:rsidP="006A0DA4">
      <w:pPr>
        <w:pStyle w:val="a4"/>
        <w:numPr>
          <w:ilvl w:val="0"/>
          <w:numId w:val="17"/>
        </w:numPr>
        <w:rPr>
          <w:szCs w:val="28"/>
        </w:rPr>
      </w:pPr>
      <w:r w:rsidRPr="00FA5B7E">
        <w:rPr>
          <w:szCs w:val="28"/>
        </w:rPr>
        <w:t>Бутаков Илья Евдокимович 1912 г</w:t>
      </w:r>
      <w:r w:rsidR="00307853">
        <w:rPr>
          <w:szCs w:val="28"/>
        </w:rPr>
        <w:t>-</w:t>
      </w:r>
      <w:r w:rsidRPr="004C280A">
        <w:rPr>
          <w:szCs w:val="28"/>
        </w:rPr>
        <w:t xml:space="preserve"> 10.11.1995г. Качуг  рядовой</w:t>
      </w:r>
      <w:r w:rsidRPr="00FA5B7E">
        <w:rPr>
          <w:szCs w:val="28"/>
        </w:rPr>
        <w:t xml:space="preserve"> </w:t>
      </w:r>
    </w:p>
    <w:p w:rsidR="001C1FDD" w:rsidRDefault="001C1FDD" w:rsidP="006A0DA4">
      <w:pPr>
        <w:pStyle w:val="a4"/>
        <w:numPr>
          <w:ilvl w:val="0"/>
          <w:numId w:val="17"/>
        </w:numPr>
        <w:rPr>
          <w:szCs w:val="28"/>
        </w:rPr>
      </w:pPr>
      <w:r>
        <w:rPr>
          <w:szCs w:val="28"/>
        </w:rPr>
        <w:t>Бутаков Илья Петрович 1924 рядовой</w:t>
      </w:r>
    </w:p>
    <w:p w:rsidR="001838DE" w:rsidRDefault="001838DE" w:rsidP="006A0DA4">
      <w:pPr>
        <w:pStyle w:val="a4"/>
        <w:numPr>
          <w:ilvl w:val="0"/>
          <w:numId w:val="17"/>
        </w:numPr>
        <w:rPr>
          <w:szCs w:val="28"/>
        </w:rPr>
      </w:pPr>
      <w:r>
        <w:rPr>
          <w:szCs w:val="28"/>
        </w:rPr>
        <w:t>Бутаков Иннокентий Иннокентьевич 1910 рядовой</w:t>
      </w:r>
    </w:p>
    <w:p w:rsidR="00164C66" w:rsidRDefault="00164C66" w:rsidP="006A0DA4">
      <w:pPr>
        <w:pStyle w:val="a4"/>
        <w:numPr>
          <w:ilvl w:val="0"/>
          <w:numId w:val="17"/>
        </w:numPr>
        <w:rPr>
          <w:szCs w:val="28"/>
        </w:rPr>
      </w:pPr>
      <w:r>
        <w:rPr>
          <w:szCs w:val="28"/>
        </w:rPr>
        <w:t>Бутаков Григорий Иннокентьевич 1914 рядовой</w:t>
      </w:r>
    </w:p>
    <w:p w:rsidR="00164C66" w:rsidRDefault="00164C66" w:rsidP="006A0DA4">
      <w:pPr>
        <w:pStyle w:val="a4"/>
        <w:numPr>
          <w:ilvl w:val="0"/>
          <w:numId w:val="17"/>
        </w:numPr>
        <w:rPr>
          <w:szCs w:val="28"/>
        </w:rPr>
      </w:pPr>
      <w:r>
        <w:rPr>
          <w:szCs w:val="28"/>
        </w:rPr>
        <w:t>Бутаков Зиновий Абрамович 1911 рядовой</w:t>
      </w:r>
      <w:r w:rsidRPr="00FA5B7E">
        <w:rPr>
          <w:szCs w:val="28"/>
        </w:rPr>
        <w:t xml:space="preserve"> </w:t>
      </w:r>
    </w:p>
    <w:p w:rsidR="0023252B" w:rsidRDefault="0023252B" w:rsidP="006A0DA4">
      <w:pPr>
        <w:pStyle w:val="a4"/>
        <w:numPr>
          <w:ilvl w:val="0"/>
          <w:numId w:val="17"/>
        </w:numPr>
        <w:rPr>
          <w:szCs w:val="28"/>
        </w:rPr>
      </w:pPr>
      <w:r>
        <w:rPr>
          <w:szCs w:val="28"/>
        </w:rPr>
        <w:t>Бутаков Марк Фёдорович 1908 гвардии рядовой</w:t>
      </w:r>
    </w:p>
    <w:p w:rsidR="0026392A" w:rsidRDefault="0026392A" w:rsidP="006A0DA4">
      <w:pPr>
        <w:pStyle w:val="a4"/>
        <w:numPr>
          <w:ilvl w:val="0"/>
          <w:numId w:val="17"/>
        </w:numPr>
        <w:rPr>
          <w:szCs w:val="28"/>
        </w:rPr>
      </w:pPr>
      <w:r>
        <w:rPr>
          <w:szCs w:val="28"/>
        </w:rPr>
        <w:t>Бутаков Михаил Егорович 1907 рядовой</w:t>
      </w:r>
    </w:p>
    <w:p w:rsidR="00171CA0" w:rsidRDefault="00171CA0" w:rsidP="006A0DA4">
      <w:pPr>
        <w:pStyle w:val="a4"/>
        <w:numPr>
          <w:ilvl w:val="0"/>
          <w:numId w:val="17"/>
        </w:numPr>
        <w:rPr>
          <w:szCs w:val="28"/>
        </w:rPr>
      </w:pPr>
      <w:r>
        <w:rPr>
          <w:szCs w:val="28"/>
        </w:rPr>
        <w:t>Бутаков Пётр Васильевич 1915 гв. сержант</w:t>
      </w:r>
    </w:p>
    <w:p w:rsidR="00946C21" w:rsidRDefault="00946C21" w:rsidP="006A0DA4">
      <w:pPr>
        <w:pStyle w:val="a4"/>
        <w:numPr>
          <w:ilvl w:val="0"/>
          <w:numId w:val="17"/>
        </w:numPr>
        <w:rPr>
          <w:szCs w:val="28"/>
        </w:rPr>
      </w:pPr>
      <w:r>
        <w:rPr>
          <w:szCs w:val="28"/>
        </w:rPr>
        <w:t>Бутаков Пётр Фёдорович 1909 мл. сержант</w:t>
      </w:r>
    </w:p>
    <w:p w:rsidR="000D6419" w:rsidRPr="00B114FA" w:rsidRDefault="00C37903" w:rsidP="00B114FA">
      <w:pPr>
        <w:pStyle w:val="a4"/>
        <w:numPr>
          <w:ilvl w:val="0"/>
          <w:numId w:val="17"/>
        </w:numPr>
        <w:rPr>
          <w:szCs w:val="28"/>
        </w:rPr>
      </w:pPr>
      <w:r>
        <w:rPr>
          <w:szCs w:val="28"/>
        </w:rPr>
        <w:t>Бутаков Прокопий Ефремович 1911 ст. лейтенант</w:t>
      </w:r>
    </w:p>
    <w:p w:rsidR="00AC70C3" w:rsidRDefault="00AC70C3" w:rsidP="006A0DA4">
      <w:pPr>
        <w:pStyle w:val="a4"/>
        <w:numPr>
          <w:ilvl w:val="0"/>
          <w:numId w:val="17"/>
        </w:numPr>
        <w:rPr>
          <w:szCs w:val="28"/>
        </w:rPr>
      </w:pPr>
      <w:r>
        <w:rPr>
          <w:szCs w:val="28"/>
        </w:rPr>
        <w:t>Бутаков Федор Феоктистович 1920 сержант</w:t>
      </w:r>
    </w:p>
    <w:p w:rsidR="002E78D1" w:rsidRDefault="002E78D1" w:rsidP="006A0DA4">
      <w:pPr>
        <w:pStyle w:val="a4"/>
        <w:numPr>
          <w:ilvl w:val="0"/>
          <w:numId w:val="17"/>
        </w:numPr>
        <w:rPr>
          <w:szCs w:val="28"/>
        </w:rPr>
      </w:pPr>
      <w:r>
        <w:rPr>
          <w:szCs w:val="28"/>
        </w:rPr>
        <w:t>Бутаков Феоктист Архипович 1906 старшина</w:t>
      </w:r>
    </w:p>
    <w:p w:rsidR="00C37903" w:rsidRDefault="00C37903" w:rsidP="006A0DA4">
      <w:pPr>
        <w:pStyle w:val="a4"/>
        <w:numPr>
          <w:ilvl w:val="0"/>
          <w:numId w:val="17"/>
        </w:numPr>
        <w:rPr>
          <w:szCs w:val="28"/>
        </w:rPr>
      </w:pPr>
      <w:r>
        <w:rPr>
          <w:szCs w:val="28"/>
        </w:rPr>
        <w:t>Бутин Пётр Васильевич 1920 лейтенант</w:t>
      </w:r>
    </w:p>
    <w:p w:rsidR="00D918EF" w:rsidRPr="00FA5B7E" w:rsidRDefault="00D918EF" w:rsidP="006A0DA4">
      <w:pPr>
        <w:pStyle w:val="a4"/>
        <w:numPr>
          <w:ilvl w:val="0"/>
          <w:numId w:val="17"/>
        </w:numPr>
        <w:rPr>
          <w:szCs w:val="28"/>
        </w:rPr>
      </w:pPr>
      <w:r>
        <w:rPr>
          <w:szCs w:val="28"/>
        </w:rPr>
        <w:t>Буторин Владимир Гаврилович 1905 рядовой</w:t>
      </w:r>
    </w:p>
    <w:p w:rsidR="00B4009D" w:rsidRPr="00592A2B" w:rsidRDefault="00F26740" w:rsidP="00592A2B">
      <w:pPr>
        <w:pStyle w:val="a4"/>
        <w:numPr>
          <w:ilvl w:val="0"/>
          <w:numId w:val="17"/>
        </w:numPr>
        <w:rPr>
          <w:szCs w:val="28"/>
        </w:rPr>
      </w:pPr>
      <w:r>
        <w:rPr>
          <w:szCs w:val="28"/>
        </w:rPr>
        <w:t>Буторина Клавдия Давыдовна 1923г.</w:t>
      </w:r>
    </w:p>
    <w:p w:rsidR="00F26740" w:rsidRDefault="00F26740" w:rsidP="006A0DA4">
      <w:pPr>
        <w:pStyle w:val="a4"/>
        <w:numPr>
          <w:ilvl w:val="0"/>
          <w:numId w:val="17"/>
        </w:numPr>
        <w:rPr>
          <w:szCs w:val="28"/>
        </w:rPr>
      </w:pPr>
      <w:r w:rsidRPr="00FA5B7E">
        <w:rPr>
          <w:szCs w:val="28"/>
        </w:rPr>
        <w:t xml:space="preserve">Бутуханов Петр Игнатьевич 1926 г. </w:t>
      </w:r>
    </w:p>
    <w:p w:rsidR="00377E5A" w:rsidRDefault="00377E5A" w:rsidP="006A0DA4">
      <w:pPr>
        <w:pStyle w:val="a4"/>
        <w:numPr>
          <w:ilvl w:val="0"/>
          <w:numId w:val="17"/>
        </w:numPr>
        <w:rPr>
          <w:szCs w:val="28"/>
        </w:rPr>
      </w:pPr>
      <w:r>
        <w:rPr>
          <w:szCs w:val="28"/>
        </w:rPr>
        <w:t>Бутуханов Сафрон Николаевич 1917 лейтенант</w:t>
      </w:r>
    </w:p>
    <w:p w:rsidR="000A0D6C" w:rsidRDefault="000A0D6C" w:rsidP="006A0DA4">
      <w:pPr>
        <w:pStyle w:val="a4"/>
        <w:numPr>
          <w:ilvl w:val="0"/>
          <w:numId w:val="17"/>
        </w:numPr>
        <w:rPr>
          <w:szCs w:val="28"/>
        </w:rPr>
      </w:pPr>
      <w:r>
        <w:rPr>
          <w:szCs w:val="28"/>
        </w:rPr>
        <w:t>Бутырин Михаил Фёдорович 1905 рядовой</w:t>
      </w:r>
    </w:p>
    <w:p w:rsidR="004B302E" w:rsidRDefault="004B302E" w:rsidP="006A0DA4">
      <w:pPr>
        <w:pStyle w:val="a4"/>
        <w:numPr>
          <w:ilvl w:val="0"/>
          <w:numId w:val="17"/>
        </w:numPr>
        <w:rPr>
          <w:szCs w:val="28"/>
        </w:rPr>
      </w:pPr>
      <w:r>
        <w:rPr>
          <w:szCs w:val="28"/>
        </w:rPr>
        <w:t>Бухаров Василий Фёдорович 1913 сержант</w:t>
      </w:r>
    </w:p>
    <w:p w:rsidR="00E34F06" w:rsidRDefault="00E34F06" w:rsidP="006A0DA4">
      <w:pPr>
        <w:pStyle w:val="a4"/>
        <w:numPr>
          <w:ilvl w:val="0"/>
          <w:numId w:val="17"/>
        </w:numPr>
        <w:rPr>
          <w:szCs w:val="28"/>
        </w:rPr>
      </w:pPr>
      <w:r>
        <w:rPr>
          <w:szCs w:val="28"/>
        </w:rPr>
        <w:t>Бухаров Николай Кузьмич 1907 рядовой (Басай)</w:t>
      </w:r>
    </w:p>
    <w:p w:rsidR="0039541D" w:rsidRPr="008901FD" w:rsidRDefault="00D918EF" w:rsidP="008901FD">
      <w:pPr>
        <w:pStyle w:val="a4"/>
        <w:numPr>
          <w:ilvl w:val="0"/>
          <w:numId w:val="17"/>
        </w:numPr>
        <w:rPr>
          <w:szCs w:val="28"/>
        </w:rPr>
      </w:pPr>
      <w:r>
        <w:rPr>
          <w:szCs w:val="28"/>
        </w:rPr>
        <w:t>Бушков Георгий Егорович 1923 рядовой</w:t>
      </w:r>
    </w:p>
    <w:p w:rsidR="00EE5104" w:rsidRPr="00FA5B7E" w:rsidRDefault="00EE5104" w:rsidP="006A0DA4">
      <w:pPr>
        <w:pStyle w:val="a4"/>
        <w:numPr>
          <w:ilvl w:val="0"/>
          <w:numId w:val="17"/>
        </w:numPr>
        <w:rPr>
          <w:szCs w:val="28"/>
          <w:highlight w:val="yellow"/>
        </w:rPr>
      </w:pPr>
      <w:r>
        <w:rPr>
          <w:szCs w:val="28"/>
        </w:rPr>
        <w:t>Буянов Григорий Михайлович 1909 рядовой</w:t>
      </w:r>
    </w:p>
    <w:p w:rsidR="00F26740" w:rsidRDefault="00F26740" w:rsidP="006A0DA4">
      <w:pPr>
        <w:pStyle w:val="a4"/>
        <w:numPr>
          <w:ilvl w:val="0"/>
          <w:numId w:val="17"/>
        </w:numPr>
        <w:rPr>
          <w:szCs w:val="28"/>
        </w:rPr>
      </w:pPr>
      <w:r>
        <w:rPr>
          <w:szCs w:val="28"/>
        </w:rPr>
        <w:t>Буянов Николай Федос</w:t>
      </w:r>
      <w:r w:rsidRPr="00FA5B7E">
        <w:rPr>
          <w:szCs w:val="28"/>
        </w:rPr>
        <w:t xml:space="preserve">ович 1921 г.- </w:t>
      </w:r>
      <w:r w:rsidRPr="00D14F49">
        <w:rPr>
          <w:szCs w:val="28"/>
        </w:rPr>
        <w:t>23.09.1995г. мл. сержант</w:t>
      </w:r>
    </w:p>
    <w:p w:rsidR="00F90B52" w:rsidRDefault="00F90B52" w:rsidP="006A0DA4">
      <w:pPr>
        <w:pStyle w:val="a4"/>
        <w:numPr>
          <w:ilvl w:val="0"/>
          <w:numId w:val="17"/>
        </w:numPr>
        <w:rPr>
          <w:szCs w:val="28"/>
        </w:rPr>
      </w:pPr>
      <w:r>
        <w:rPr>
          <w:szCs w:val="28"/>
        </w:rPr>
        <w:t>Быков Александр Михайлович 1908 рядовой</w:t>
      </w:r>
    </w:p>
    <w:p w:rsidR="00A749BE" w:rsidRDefault="00A749BE" w:rsidP="006A0DA4">
      <w:pPr>
        <w:pStyle w:val="a4"/>
        <w:numPr>
          <w:ilvl w:val="0"/>
          <w:numId w:val="17"/>
        </w:numPr>
        <w:rPr>
          <w:szCs w:val="28"/>
        </w:rPr>
      </w:pPr>
      <w:r>
        <w:rPr>
          <w:szCs w:val="28"/>
        </w:rPr>
        <w:t>Быков Василий Петрович 1921 мл.сержант</w:t>
      </w:r>
    </w:p>
    <w:p w:rsidR="00AD7CB6" w:rsidRDefault="00AD7CB6" w:rsidP="006A0DA4">
      <w:pPr>
        <w:pStyle w:val="a4"/>
        <w:numPr>
          <w:ilvl w:val="0"/>
          <w:numId w:val="17"/>
        </w:numPr>
        <w:rPr>
          <w:szCs w:val="28"/>
        </w:rPr>
      </w:pPr>
      <w:r>
        <w:rPr>
          <w:szCs w:val="28"/>
        </w:rPr>
        <w:t>Быков Владимир Васильевич 1924 рядовой</w:t>
      </w:r>
    </w:p>
    <w:p w:rsidR="008165FB" w:rsidRDefault="008165FB" w:rsidP="006A0DA4">
      <w:pPr>
        <w:pStyle w:val="a4"/>
        <w:numPr>
          <w:ilvl w:val="0"/>
          <w:numId w:val="17"/>
        </w:numPr>
        <w:rPr>
          <w:szCs w:val="28"/>
        </w:rPr>
      </w:pPr>
      <w:r>
        <w:rPr>
          <w:szCs w:val="28"/>
        </w:rPr>
        <w:t>Быков Георгий Михайлович 1925 рядовой</w:t>
      </w:r>
    </w:p>
    <w:p w:rsidR="00D14F49" w:rsidRDefault="00D14F49" w:rsidP="006A0DA4">
      <w:pPr>
        <w:pStyle w:val="a4"/>
        <w:numPr>
          <w:ilvl w:val="0"/>
          <w:numId w:val="17"/>
        </w:numPr>
        <w:rPr>
          <w:szCs w:val="28"/>
        </w:rPr>
      </w:pPr>
      <w:r>
        <w:rPr>
          <w:szCs w:val="28"/>
        </w:rPr>
        <w:t>Быков Иннокентий Васильевич 1920 рядовой</w:t>
      </w:r>
    </w:p>
    <w:p w:rsidR="00F26740" w:rsidRPr="00D14F49" w:rsidRDefault="00F26740" w:rsidP="006A0DA4">
      <w:pPr>
        <w:pStyle w:val="a4"/>
        <w:numPr>
          <w:ilvl w:val="0"/>
          <w:numId w:val="17"/>
        </w:numPr>
        <w:rPr>
          <w:szCs w:val="28"/>
        </w:rPr>
      </w:pPr>
      <w:r w:rsidRPr="00D14F49">
        <w:rPr>
          <w:szCs w:val="28"/>
        </w:rPr>
        <w:t>Быков Иннокентий Иван</w:t>
      </w:r>
      <w:r w:rsidR="00CC0888">
        <w:rPr>
          <w:szCs w:val="28"/>
        </w:rPr>
        <w:t>ович 1909</w:t>
      </w:r>
      <w:r w:rsidRPr="00D14F49">
        <w:rPr>
          <w:szCs w:val="28"/>
        </w:rPr>
        <w:t xml:space="preserve"> – 12.03.1984 рядовой</w:t>
      </w:r>
    </w:p>
    <w:p w:rsidR="00F26740" w:rsidRPr="00045991" w:rsidRDefault="00F26740" w:rsidP="00045991">
      <w:pPr>
        <w:pStyle w:val="a4"/>
        <w:numPr>
          <w:ilvl w:val="0"/>
          <w:numId w:val="17"/>
        </w:numPr>
        <w:rPr>
          <w:szCs w:val="28"/>
        </w:rPr>
      </w:pPr>
      <w:r w:rsidRPr="00FA5B7E">
        <w:rPr>
          <w:szCs w:val="28"/>
        </w:rPr>
        <w:t>Быков Петр Николаевич 19</w:t>
      </w:r>
      <w:r w:rsidRPr="00D14F49">
        <w:rPr>
          <w:szCs w:val="28"/>
        </w:rPr>
        <w:t>08</w:t>
      </w:r>
      <w:r w:rsidRPr="00FA5B7E">
        <w:rPr>
          <w:szCs w:val="28"/>
        </w:rPr>
        <w:t xml:space="preserve"> г.-</w:t>
      </w:r>
      <w:r w:rsidRPr="00D14F49">
        <w:rPr>
          <w:szCs w:val="28"/>
        </w:rPr>
        <w:t>30.11.1997 рядовой</w:t>
      </w:r>
    </w:p>
    <w:p w:rsidR="005A6DE8" w:rsidRPr="005A6DE8" w:rsidRDefault="005A6DE8" w:rsidP="006A0DA4">
      <w:pPr>
        <w:pStyle w:val="a4"/>
        <w:numPr>
          <w:ilvl w:val="0"/>
          <w:numId w:val="17"/>
        </w:numPr>
        <w:rPr>
          <w:szCs w:val="28"/>
        </w:rPr>
      </w:pPr>
      <w:r w:rsidRPr="005A6DE8">
        <w:rPr>
          <w:szCs w:val="28"/>
        </w:rPr>
        <w:t>Быков Фёдор Сергеевич 1910 рядовой</w:t>
      </w:r>
    </w:p>
    <w:p w:rsidR="00F26740" w:rsidRPr="00FA5B7E" w:rsidRDefault="00F26740" w:rsidP="006A0DA4">
      <w:pPr>
        <w:pStyle w:val="a4"/>
        <w:numPr>
          <w:ilvl w:val="0"/>
          <w:numId w:val="17"/>
        </w:numPr>
        <w:rPr>
          <w:szCs w:val="28"/>
        </w:rPr>
      </w:pPr>
      <w:r w:rsidRPr="005A6DE8">
        <w:rPr>
          <w:szCs w:val="28"/>
        </w:rPr>
        <w:t>Бычков Иван Степанович 1915 – 22.04.1970 майор</w:t>
      </w:r>
    </w:p>
    <w:p w:rsidR="00F26740" w:rsidRPr="00AC03EB" w:rsidRDefault="00F26740" w:rsidP="00D74ED6">
      <w:pPr>
        <w:pStyle w:val="a4"/>
        <w:rPr>
          <w:szCs w:val="28"/>
        </w:rPr>
      </w:pPr>
    </w:p>
    <w:p w:rsidR="007F5E40" w:rsidRDefault="007F5E40" w:rsidP="006A0DA4">
      <w:pPr>
        <w:pStyle w:val="a4"/>
        <w:numPr>
          <w:ilvl w:val="0"/>
          <w:numId w:val="17"/>
        </w:numPr>
        <w:rPr>
          <w:szCs w:val="28"/>
        </w:rPr>
      </w:pPr>
      <w:r>
        <w:rPr>
          <w:szCs w:val="28"/>
        </w:rPr>
        <w:t>Вагин Василий Максимович 1919 сержант</w:t>
      </w:r>
    </w:p>
    <w:p w:rsidR="00686540" w:rsidRDefault="00686540" w:rsidP="006A0DA4">
      <w:pPr>
        <w:pStyle w:val="a4"/>
        <w:numPr>
          <w:ilvl w:val="0"/>
          <w:numId w:val="17"/>
        </w:numPr>
        <w:rPr>
          <w:szCs w:val="28"/>
        </w:rPr>
      </w:pPr>
      <w:r>
        <w:rPr>
          <w:szCs w:val="28"/>
        </w:rPr>
        <w:t>Вагин Иннокентий Максимович 1923 рядовой</w:t>
      </w:r>
    </w:p>
    <w:p w:rsidR="006D075A" w:rsidRPr="00CC0888" w:rsidRDefault="00FA69F7" w:rsidP="00CC0888">
      <w:pPr>
        <w:pStyle w:val="a4"/>
        <w:numPr>
          <w:ilvl w:val="0"/>
          <w:numId w:val="17"/>
        </w:numPr>
        <w:rPr>
          <w:szCs w:val="28"/>
        </w:rPr>
      </w:pPr>
      <w:r w:rsidRPr="00FA69F7">
        <w:rPr>
          <w:szCs w:val="28"/>
        </w:rPr>
        <w:t>Вагин Николай Степанович 1914 гвардии сержант</w:t>
      </w:r>
    </w:p>
    <w:p w:rsidR="00A67FFC" w:rsidRDefault="00A67FFC" w:rsidP="006A0DA4">
      <w:pPr>
        <w:pStyle w:val="a4"/>
        <w:numPr>
          <w:ilvl w:val="0"/>
          <w:numId w:val="17"/>
        </w:numPr>
        <w:rPr>
          <w:szCs w:val="28"/>
        </w:rPr>
      </w:pPr>
      <w:r>
        <w:rPr>
          <w:szCs w:val="28"/>
        </w:rPr>
        <w:t>Вагин Филипп Никифорович 1905 Рядовой</w:t>
      </w:r>
    </w:p>
    <w:p w:rsidR="00E175A1" w:rsidRDefault="00E175A1" w:rsidP="006A0DA4">
      <w:pPr>
        <w:pStyle w:val="a4"/>
        <w:numPr>
          <w:ilvl w:val="0"/>
          <w:numId w:val="17"/>
        </w:numPr>
        <w:rPr>
          <w:szCs w:val="28"/>
        </w:rPr>
      </w:pPr>
      <w:r>
        <w:rPr>
          <w:szCs w:val="28"/>
        </w:rPr>
        <w:t>Валиахметов Сайтгамг Абулгалиевич 1922 мл сержант</w:t>
      </w:r>
    </w:p>
    <w:p w:rsidR="00180F63" w:rsidRDefault="00180F63" w:rsidP="006A0DA4">
      <w:pPr>
        <w:pStyle w:val="a4"/>
        <w:numPr>
          <w:ilvl w:val="0"/>
          <w:numId w:val="17"/>
        </w:numPr>
        <w:rPr>
          <w:szCs w:val="28"/>
        </w:rPr>
      </w:pPr>
      <w:r>
        <w:rPr>
          <w:szCs w:val="28"/>
        </w:rPr>
        <w:t>Варакин Дмитрий Матвеевич 1905, рядовой</w:t>
      </w:r>
    </w:p>
    <w:p w:rsidR="00C440D5" w:rsidRDefault="00C440D5" w:rsidP="006A0DA4">
      <w:pPr>
        <w:pStyle w:val="a4"/>
        <w:numPr>
          <w:ilvl w:val="0"/>
          <w:numId w:val="17"/>
        </w:numPr>
        <w:rPr>
          <w:szCs w:val="28"/>
        </w:rPr>
      </w:pPr>
      <w:r>
        <w:rPr>
          <w:szCs w:val="28"/>
        </w:rPr>
        <w:t>Василенко Григорий Иванович 1914 старшина</w:t>
      </w:r>
    </w:p>
    <w:p w:rsidR="00514661" w:rsidRPr="00FA69F7" w:rsidRDefault="00514661" w:rsidP="006A0DA4">
      <w:pPr>
        <w:pStyle w:val="a4"/>
        <w:numPr>
          <w:ilvl w:val="0"/>
          <w:numId w:val="17"/>
        </w:numPr>
        <w:rPr>
          <w:szCs w:val="28"/>
        </w:rPr>
      </w:pPr>
      <w:r>
        <w:rPr>
          <w:szCs w:val="28"/>
        </w:rPr>
        <w:t>Васильев Александр Николаевич 1918 ст. сержант</w:t>
      </w:r>
    </w:p>
    <w:p w:rsidR="0092457D" w:rsidRDefault="0092457D" w:rsidP="006A0DA4">
      <w:pPr>
        <w:pStyle w:val="a4"/>
        <w:numPr>
          <w:ilvl w:val="0"/>
          <w:numId w:val="17"/>
        </w:numPr>
        <w:rPr>
          <w:szCs w:val="28"/>
        </w:rPr>
      </w:pPr>
      <w:r w:rsidRPr="001E1F1A">
        <w:rPr>
          <w:szCs w:val="28"/>
        </w:rPr>
        <w:t>Васильев Александр Сергеевич 1914 сержант</w:t>
      </w:r>
    </w:p>
    <w:p w:rsidR="00A67FFC" w:rsidRPr="001E1F1A" w:rsidRDefault="00A67FFC" w:rsidP="006A0DA4">
      <w:pPr>
        <w:pStyle w:val="a4"/>
        <w:numPr>
          <w:ilvl w:val="0"/>
          <w:numId w:val="17"/>
        </w:numPr>
        <w:rPr>
          <w:szCs w:val="28"/>
        </w:rPr>
      </w:pPr>
      <w:r>
        <w:rPr>
          <w:szCs w:val="28"/>
        </w:rPr>
        <w:t>Васильев Валентин Иванович 1922 ст. лейтенант</w:t>
      </w:r>
    </w:p>
    <w:p w:rsidR="00F26740" w:rsidRDefault="00F26740" w:rsidP="006A0DA4">
      <w:pPr>
        <w:pStyle w:val="a4"/>
        <w:numPr>
          <w:ilvl w:val="0"/>
          <w:numId w:val="17"/>
        </w:numPr>
        <w:rPr>
          <w:szCs w:val="28"/>
        </w:rPr>
      </w:pPr>
      <w:r w:rsidRPr="001E1F1A">
        <w:rPr>
          <w:szCs w:val="28"/>
        </w:rPr>
        <w:t>Васильев Константин Данилович 1925- 16.12.1979г. рядовой</w:t>
      </w:r>
    </w:p>
    <w:p w:rsidR="002C3D21" w:rsidRPr="001E1F1A" w:rsidRDefault="002C3D21" w:rsidP="006A0DA4">
      <w:pPr>
        <w:pStyle w:val="a4"/>
        <w:numPr>
          <w:ilvl w:val="0"/>
          <w:numId w:val="17"/>
        </w:numPr>
        <w:rPr>
          <w:szCs w:val="28"/>
        </w:rPr>
      </w:pPr>
      <w:r>
        <w:rPr>
          <w:szCs w:val="28"/>
        </w:rPr>
        <w:t>Васильев Михаил Николаевич  1927, мл. сержант</w:t>
      </w:r>
    </w:p>
    <w:p w:rsidR="00F26740" w:rsidRPr="00EB3F60" w:rsidRDefault="00F26740" w:rsidP="006A0DA4">
      <w:pPr>
        <w:pStyle w:val="a4"/>
        <w:numPr>
          <w:ilvl w:val="0"/>
          <w:numId w:val="17"/>
        </w:numPr>
        <w:rPr>
          <w:szCs w:val="28"/>
        </w:rPr>
      </w:pPr>
      <w:r w:rsidRPr="00EB3F60">
        <w:rPr>
          <w:szCs w:val="28"/>
        </w:rPr>
        <w:t>Верещагин Степан Лукич 1905 – 1986 гг. лейтенант</w:t>
      </w:r>
    </w:p>
    <w:p w:rsidR="00F26740" w:rsidRPr="00933453" w:rsidRDefault="00F26740" w:rsidP="006A0DA4">
      <w:pPr>
        <w:pStyle w:val="a4"/>
        <w:numPr>
          <w:ilvl w:val="0"/>
          <w:numId w:val="17"/>
        </w:numPr>
        <w:rPr>
          <w:szCs w:val="28"/>
        </w:rPr>
      </w:pPr>
      <w:r w:rsidRPr="00933453">
        <w:rPr>
          <w:szCs w:val="28"/>
        </w:rPr>
        <w:t>Верин Михаил Гаврилович 1915 – 09.04.1990 сержант</w:t>
      </w:r>
    </w:p>
    <w:p w:rsidR="00F26740" w:rsidRPr="00933453" w:rsidRDefault="00F26740" w:rsidP="006A0DA4">
      <w:pPr>
        <w:pStyle w:val="a4"/>
        <w:numPr>
          <w:ilvl w:val="0"/>
          <w:numId w:val="17"/>
        </w:numPr>
        <w:rPr>
          <w:szCs w:val="28"/>
        </w:rPr>
      </w:pPr>
      <w:r w:rsidRPr="00933453">
        <w:rPr>
          <w:szCs w:val="28"/>
        </w:rPr>
        <w:t>Верещагин Степан Лукич 1905- 1986 лейтенант</w:t>
      </w:r>
    </w:p>
    <w:p w:rsidR="00933453" w:rsidRDefault="00933453" w:rsidP="006A0DA4">
      <w:pPr>
        <w:pStyle w:val="a4"/>
        <w:numPr>
          <w:ilvl w:val="0"/>
          <w:numId w:val="17"/>
        </w:numPr>
        <w:rPr>
          <w:szCs w:val="28"/>
        </w:rPr>
      </w:pPr>
      <w:r w:rsidRPr="00933453">
        <w:rPr>
          <w:szCs w:val="28"/>
        </w:rPr>
        <w:t xml:space="preserve">Верхозин Василий Петрович </w:t>
      </w:r>
      <w:r w:rsidR="002C3D21">
        <w:rPr>
          <w:szCs w:val="28"/>
        </w:rPr>
        <w:t xml:space="preserve"> </w:t>
      </w:r>
      <w:r w:rsidRPr="00933453">
        <w:rPr>
          <w:szCs w:val="28"/>
        </w:rPr>
        <w:t xml:space="preserve">1909 мл. сержант </w:t>
      </w:r>
    </w:p>
    <w:p w:rsidR="001A2E5B" w:rsidRDefault="001A2E5B" w:rsidP="006A0DA4">
      <w:pPr>
        <w:pStyle w:val="a4"/>
        <w:numPr>
          <w:ilvl w:val="0"/>
          <w:numId w:val="17"/>
        </w:numPr>
        <w:rPr>
          <w:szCs w:val="28"/>
        </w:rPr>
      </w:pPr>
      <w:r>
        <w:rPr>
          <w:szCs w:val="28"/>
        </w:rPr>
        <w:t>Вечеренко Дмитрий Алексеевич 1918 ст сержант</w:t>
      </w:r>
    </w:p>
    <w:p w:rsidR="00AE2402" w:rsidRDefault="00AE2402" w:rsidP="006A0DA4">
      <w:pPr>
        <w:pStyle w:val="a4"/>
        <w:numPr>
          <w:ilvl w:val="0"/>
          <w:numId w:val="17"/>
        </w:numPr>
        <w:rPr>
          <w:szCs w:val="28"/>
        </w:rPr>
      </w:pPr>
      <w:r>
        <w:rPr>
          <w:szCs w:val="28"/>
        </w:rPr>
        <w:t>Вечеренко Михаил Саватеевич 1918 рядовой</w:t>
      </w:r>
    </w:p>
    <w:p w:rsidR="00EA115E" w:rsidRDefault="00EA115E" w:rsidP="006A0DA4">
      <w:pPr>
        <w:pStyle w:val="a4"/>
        <w:numPr>
          <w:ilvl w:val="0"/>
          <w:numId w:val="17"/>
        </w:numPr>
        <w:rPr>
          <w:szCs w:val="28"/>
        </w:rPr>
      </w:pPr>
      <w:r>
        <w:rPr>
          <w:szCs w:val="28"/>
        </w:rPr>
        <w:t>Вешняков Михаил Фадеевич 1901 рядовой</w:t>
      </w:r>
    </w:p>
    <w:p w:rsidR="002C3D21" w:rsidRDefault="002C3D21" w:rsidP="006A0DA4">
      <w:pPr>
        <w:pStyle w:val="a4"/>
        <w:numPr>
          <w:ilvl w:val="0"/>
          <w:numId w:val="17"/>
        </w:numPr>
        <w:rPr>
          <w:szCs w:val="28"/>
        </w:rPr>
      </w:pPr>
      <w:r>
        <w:rPr>
          <w:szCs w:val="28"/>
        </w:rPr>
        <w:t>Виноградов Павел  Трофимович 1908 лейтенант</w:t>
      </w:r>
    </w:p>
    <w:p w:rsidR="000E5E21" w:rsidRPr="00933453" w:rsidRDefault="000E5E21" w:rsidP="006A0DA4">
      <w:pPr>
        <w:pStyle w:val="a4"/>
        <w:numPr>
          <w:ilvl w:val="0"/>
          <w:numId w:val="17"/>
        </w:numPr>
        <w:rPr>
          <w:szCs w:val="28"/>
        </w:rPr>
      </w:pPr>
      <w:r>
        <w:rPr>
          <w:szCs w:val="28"/>
        </w:rPr>
        <w:t>Винокуров Алексей Иванович 1921 мл сержант</w:t>
      </w:r>
    </w:p>
    <w:p w:rsidR="00F26740" w:rsidRDefault="00F26740" w:rsidP="006A0DA4">
      <w:pPr>
        <w:pStyle w:val="a4"/>
        <w:numPr>
          <w:ilvl w:val="0"/>
          <w:numId w:val="17"/>
        </w:numPr>
        <w:rPr>
          <w:szCs w:val="28"/>
        </w:rPr>
      </w:pPr>
      <w:r w:rsidRPr="00933453">
        <w:rPr>
          <w:szCs w:val="28"/>
        </w:rPr>
        <w:t>Винокуров Георгий Павлович 1924-05.05.1984г. ст. лейтенант</w:t>
      </w:r>
    </w:p>
    <w:p w:rsidR="00CF5A71" w:rsidRDefault="00CF5A71" w:rsidP="006A0DA4">
      <w:pPr>
        <w:pStyle w:val="a4"/>
        <w:numPr>
          <w:ilvl w:val="0"/>
          <w:numId w:val="17"/>
        </w:numPr>
        <w:rPr>
          <w:szCs w:val="28"/>
        </w:rPr>
      </w:pPr>
      <w:r>
        <w:rPr>
          <w:szCs w:val="28"/>
        </w:rPr>
        <w:t>Винокуров Григорий Ефимович 1912 рядовой</w:t>
      </w:r>
    </w:p>
    <w:p w:rsidR="00AE2402" w:rsidRPr="00933453" w:rsidRDefault="00AE2402" w:rsidP="006A0DA4">
      <w:pPr>
        <w:pStyle w:val="a4"/>
        <w:numPr>
          <w:ilvl w:val="0"/>
          <w:numId w:val="17"/>
        </w:numPr>
        <w:rPr>
          <w:szCs w:val="28"/>
        </w:rPr>
      </w:pPr>
      <w:r>
        <w:rPr>
          <w:szCs w:val="28"/>
        </w:rPr>
        <w:t>Винокуров Иннокентий Владимирович 1924</w:t>
      </w:r>
    </w:p>
    <w:p w:rsidR="00F26740" w:rsidRPr="00933453" w:rsidRDefault="00F26740" w:rsidP="006A0DA4">
      <w:pPr>
        <w:pStyle w:val="a4"/>
        <w:numPr>
          <w:ilvl w:val="0"/>
          <w:numId w:val="17"/>
        </w:numPr>
        <w:rPr>
          <w:szCs w:val="28"/>
        </w:rPr>
      </w:pPr>
      <w:r w:rsidRPr="00933453">
        <w:rPr>
          <w:szCs w:val="28"/>
        </w:rPr>
        <w:t>Винокуров Иннокентий Митрофанович 1919- 5.04.1999г. рядовой</w:t>
      </w:r>
    </w:p>
    <w:p w:rsidR="00F26740" w:rsidRPr="00EB3F60" w:rsidRDefault="00F26740" w:rsidP="006A0DA4">
      <w:pPr>
        <w:pStyle w:val="a4"/>
        <w:numPr>
          <w:ilvl w:val="0"/>
          <w:numId w:val="17"/>
        </w:numPr>
        <w:rPr>
          <w:szCs w:val="28"/>
        </w:rPr>
      </w:pPr>
      <w:r w:rsidRPr="00EB3F60">
        <w:rPr>
          <w:szCs w:val="28"/>
        </w:rPr>
        <w:t>Винокуров Константин Павлович 1923 г.</w:t>
      </w:r>
    </w:p>
    <w:p w:rsidR="00F26740" w:rsidRPr="00EB3F60" w:rsidRDefault="00F26740" w:rsidP="006A0DA4">
      <w:pPr>
        <w:pStyle w:val="a4"/>
        <w:numPr>
          <w:ilvl w:val="0"/>
          <w:numId w:val="17"/>
        </w:numPr>
        <w:rPr>
          <w:szCs w:val="28"/>
          <w:highlight w:val="yellow"/>
        </w:rPr>
      </w:pPr>
      <w:r w:rsidRPr="00EB3F60">
        <w:rPr>
          <w:szCs w:val="28"/>
        </w:rPr>
        <w:t xml:space="preserve">Винокуров Павел Иванович 1914 </w:t>
      </w:r>
      <w:r w:rsidRPr="00A0382F">
        <w:rPr>
          <w:szCs w:val="28"/>
        </w:rPr>
        <w:t>– 17.06.</w:t>
      </w:r>
      <w:r w:rsidRPr="00EB3F60">
        <w:rPr>
          <w:szCs w:val="28"/>
        </w:rPr>
        <w:t>1981 гг. рядовой</w:t>
      </w:r>
      <w:r w:rsidRPr="00EB3F60">
        <w:rPr>
          <w:szCs w:val="28"/>
          <w:highlight w:val="yellow"/>
        </w:rPr>
        <w:t xml:space="preserve"> </w:t>
      </w:r>
    </w:p>
    <w:p w:rsidR="00F26740" w:rsidRPr="004777DA" w:rsidRDefault="00F26740" w:rsidP="006A0DA4">
      <w:pPr>
        <w:pStyle w:val="a4"/>
        <w:numPr>
          <w:ilvl w:val="0"/>
          <w:numId w:val="17"/>
        </w:numPr>
        <w:rPr>
          <w:szCs w:val="28"/>
        </w:rPr>
      </w:pPr>
      <w:r w:rsidRPr="004777DA">
        <w:rPr>
          <w:szCs w:val="28"/>
        </w:rPr>
        <w:t>Винокуров Степан Иннокентьевич 1925 г.</w:t>
      </w:r>
    </w:p>
    <w:p w:rsidR="00F26740" w:rsidRDefault="00F26740" w:rsidP="006A0DA4">
      <w:pPr>
        <w:pStyle w:val="a4"/>
        <w:numPr>
          <w:ilvl w:val="0"/>
          <w:numId w:val="17"/>
        </w:numPr>
        <w:rPr>
          <w:szCs w:val="28"/>
        </w:rPr>
      </w:pPr>
      <w:r w:rsidRPr="00EB3F60">
        <w:rPr>
          <w:szCs w:val="28"/>
        </w:rPr>
        <w:t>Винокуров Яков Иванович 1918 г.</w:t>
      </w:r>
    </w:p>
    <w:p w:rsidR="00AE2402" w:rsidRPr="00EB3F60" w:rsidRDefault="00AE2402" w:rsidP="006A0DA4">
      <w:pPr>
        <w:pStyle w:val="a4"/>
        <w:numPr>
          <w:ilvl w:val="0"/>
          <w:numId w:val="17"/>
        </w:numPr>
        <w:rPr>
          <w:szCs w:val="28"/>
        </w:rPr>
      </w:pPr>
      <w:r>
        <w:rPr>
          <w:szCs w:val="28"/>
        </w:rPr>
        <w:t>Владимиров Иван Степанович 1900 рядовой</w:t>
      </w:r>
    </w:p>
    <w:p w:rsidR="00F26740" w:rsidRPr="004777DA" w:rsidRDefault="004777DA" w:rsidP="006A0DA4">
      <w:pPr>
        <w:pStyle w:val="a4"/>
        <w:numPr>
          <w:ilvl w:val="0"/>
          <w:numId w:val="17"/>
        </w:numPr>
        <w:rPr>
          <w:szCs w:val="28"/>
        </w:rPr>
      </w:pPr>
      <w:r>
        <w:rPr>
          <w:szCs w:val="28"/>
        </w:rPr>
        <w:t xml:space="preserve">Владимиров Илья Лукич </w:t>
      </w:r>
      <w:r w:rsidR="00F26740" w:rsidRPr="004777DA">
        <w:rPr>
          <w:szCs w:val="28"/>
        </w:rPr>
        <w:t xml:space="preserve">1910 </w:t>
      </w:r>
      <w:r>
        <w:rPr>
          <w:szCs w:val="28"/>
        </w:rPr>
        <w:t>–</w:t>
      </w:r>
      <w:r w:rsidR="00F26740" w:rsidRPr="004777DA">
        <w:rPr>
          <w:szCs w:val="28"/>
        </w:rPr>
        <w:t xml:space="preserve"> 1976</w:t>
      </w:r>
      <w:r>
        <w:rPr>
          <w:szCs w:val="28"/>
        </w:rPr>
        <w:t xml:space="preserve"> ефрейтор</w:t>
      </w:r>
    </w:p>
    <w:p w:rsidR="00F26740" w:rsidRPr="004777DA" w:rsidRDefault="00F26740" w:rsidP="006A0DA4">
      <w:pPr>
        <w:pStyle w:val="a4"/>
        <w:numPr>
          <w:ilvl w:val="0"/>
          <w:numId w:val="17"/>
        </w:numPr>
        <w:rPr>
          <w:szCs w:val="28"/>
        </w:rPr>
      </w:pPr>
      <w:r w:rsidRPr="004777DA">
        <w:rPr>
          <w:szCs w:val="28"/>
        </w:rPr>
        <w:t>Владимиров Пётр Лукич1909 – 1952</w:t>
      </w:r>
    </w:p>
    <w:p w:rsidR="00F26740" w:rsidRPr="004777DA" w:rsidRDefault="00F26740" w:rsidP="006A0DA4">
      <w:pPr>
        <w:pStyle w:val="a4"/>
        <w:numPr>
          <w:ilvl w:val="0"/>
          <w:numId w:val="17"/>
        </w:numPr>
        <w:rPr>
          <w:szCs w:val="28"/>
        </w:rPr>
      </w:pPr>
      <w:r w:rsidRPr="004777DA">
        <w:rPr>
          <w:szCs w:val="28"/>
        </w:rPr>
        <w:t>Власов Николай Николаевич 1910 – 2.06.1990г. рядовой</w:t>
      </w:r>
    </w:p>
    <w:p w:rsidR="00682F53" w:rsidRDefault="00F26740" w:rsidP="006A0DA4">
      <w:pPr>
        <w:pStyle w:val="a4"/>
        <w:numPr>
          <w:ilvl w:val="0"/>
          <w:numId w:val="17"/>
        </w:numPr>
        <w:rPr>
          <w:szCs w:val="28"/>
        </w:rPr>
      </w:pPr>
      <w:r w:rsidRPr="00EB3F60">
        <w:rPr>
          <w:szCs w:val="28"/>
        </w:rPr>
        <w:t>Власова Вера Михайловна 1924 – 1987 гг. рядовой</w:t>
      </w:r>
    </w:p>
    <w:p w:rsidR="00F72E1A" w:rsidRDefault="00F72E1A" w:rsidP="006A0DA4">
      <w:pPr>
        <w:pStyle w:val="a4"/>
        <w:numPr>
          <w:ilvl w:val="0"/>
          <w:numId w:val="17"/>
        </w:numPr>
        <w:rPr>
          <w:szCs w:val="28"/>
        </w:rPr>
      </w:pPr>
      <w:r>
        <w:rPr>
          <w:szCs w:val="28"/>
        </w:rPr>
        <w:t>Войнов Фёдор Фёдорович 1910, рядовой</w:t>
      </w:r>
    </w:p>
    <w:p w:rsidR="00E175A1" w:rsidRDefault="00E175A1" w:rsidP="006A0DA4">
      <w:pPr>
        <w:pStyle w:val="a4"/>
        <w:numPr>
          <w:ilvl w:val="0"/>
          <w:numId w:val="17"/>
        </w:numPr>
        <w:rPr>
          <w:szCs w:val="28"/>
        </w:rPr>
      </w:pPr>
      <w:r>
        <w:rPr>
          <w:szCs w:val="28"/>
        </w:rPr>
        <w:t>Вологин Александр Антипович 1914 мл сержант</w:t>
      </w:r>
    </w:p>
    <w:p w:rsidR="00990628" w:rsidRDefault="00990628" w:rsidP="006A0DA4">
      <w:pPr>
        <w:pStyle w:val="a4"/>
        <w:numPr>
          <w:ilvl w:val="0"/>
          <w:numId w:val="17"/>
        </w:numPr>
        <w:rPr>
          <w:szCs w:val="28"/>
        </w:rPr>
      </w:pPr>
      <w:r>
        <w:rPr>
          <w:szCs w:val="28"/>
        </w:rPr>
        <w:t>Вологин Даниил Николаевич 1907 рядовой</w:t>
      </w:r>
    </w:p>
    <w:p w:rsidR="00F26740" w:rsidRPr="004777DA" w:rsidRDefault="00F26740" w:rsidP="006A0DA4">
      <w:pPr>
        <w:pStyle w:val="a4"/>
        <w:numPr>
          <w:ilvl w:val="0"/>
          <w:numId w:val="17"/>
        </w:numPr>
        <w:rPr>
          <w:szCs w:val="28"/>
        </w:rPr>
      </w:pPr>
      <w:r w:rsidRPr="004777DA">
        <w:rPr>
          <w:szCs w:val="28"/>
        </w:rPr>
        <w:t>Вологин  Николай Петрович 1918 – 12.11.1979г. капитан</w:t>
      </w:r>
    </w:p>
    <w:p w:rsidR="00F26740" w:rsidRPr="00D55345" w:rsidRDefault="00F26740" w:rsidP="00D55345">
      <w:pPr>
        <w:pStyle w:val="a4"/>
        <w:numPr>
          <w:ilvl w:val="0"/>
          <w:numId w:val="17"/>
        </w:numPr>
        <w:rPr>
          <w:szCs w:val="28"/>
        </w:rPr>
      </w:pPr>
      <w:r w:rsidRPr="00EB3F60">
        <w:rPr>
          <w:szCs w:val="28"/>
        </w:rPr>
        <w:t xml:space="preserve">Вологин Прокопий Дмитриевич 1915 г. (д. Мыс) </w:t>
      </w:r>
    </w:p>
    <w:p w:rsidR="00FE4BB3" w:rsidRPr="004D60F1" w:rsidRDefault="00FE4BB3" w:rsidP="006A0DA4">
      <w:pPr>
        <w:pStyle w:val="a4"/>
        <w:numPr>
          <w:ilvl w:val="0"/>
          <w:numId w:val="17"/>
        </w:numPr>
        <w:rPr>
          <w:szCs w:val="28"/>
        </w:rPr>
      </w:pPr>
      <w:r>
        <w:rPr>
          <w:szCs w:val="28"/>
        </w:rPr>
        <w:t>Воробьёв Гавриил Афонасьевич 1922 сержант</w:t>
      </w:r>
    </w:p>
    <w:p w:rsidR="00F26740" w:rsidRPr="004D60F1" w:rsidRDefault="00F26740" w:rsidP="006A0DA4">
      <w:pPr>
        <w:pStyle w:val="a4"/>
        <w:numPr>
          <w:ilvl w:val="0"/>
          <w:numId w:val="17"/>
        </w:numPr>
        <w:rPr>
          <w:szCs w:val="28"/>
        </w:rPr>
      </w:pPr>
      <w:r w:rsidRPr="004D60F1">
        <w:rPr>
          <w:szCs w:val="28"/>
        </w:rPr>
        <w:t>Воробьёв Георгий Ефимович 1923 – 1970 рядовой</w:t>
      </w:r>
    </w:p>
    <w:p w:rsidR="00F26740" w:rsidRPr="004D60F1" w:rsidRDefault="00F26740" w:rsidP="006A0DA4">
      <w:pPr>
        <w:pStyle w:val="a4"/>
        <w:numPr>
          <w:ilvl w:val="0"/>
          <w:numId w:val="17"/>
        </w:numPr>
        <w:rPr>
          <w:szCs w:val="28"/>
        </w:rPr>
      </w:pPr>
      <w:r w:rsidRPr="004D60F1">
        <w:rPr>
          <w:szCs w:val="28"/>
        </w:rPr>
        <w:t>Воробьёв Дмитрий Ефимович 1910- 10.09.2000г рядовой</w:t>
      </w:r>
    </w:p>
    <w:p w:rsidR="00F26740" w:rsidRPr="00D55345" w:rsidRDefault="00F26740" w:rsidP="00D55345">
      <w:pPr>
        <w:pStyle w:val="a4"/>
        <w:numPr>
          <w:ilvl w:val="0"/>
          <w:numId w:val="17"/>
        </w:numPr>
        <w:rPr>
          <w:szCs w:val="28"/>
        </w:rPr>
      </w:pPr>
      <w:r w:rsidRPr="004D60F1">
        <w:rPr>
          <w:szCs w:val="28"/>
        </w:rPr>
        <w:t>Воробьев Дмитрий Егорович 1926 г.</w:t>
      </w:r>
    </w:p>
    <w:p w:rsidR="00022C5C" w:rsidRPr="00D55345" w:rsidRDefault="00E76AEC" w:rsidP="00D55345">
      <w:pPr>
        <w:pStyle w:val="a4"/>
        <w:numPr>
          <w:ilvl w:val="0"/>
          <w:numId w:val="17"/>
        </w:numPr>
        <w:rPr>
          <w:szCs w:val="28"/>
        </w:rPr>
      </w:pPr>
      <w:r>
        <w:rPr>
          <w:szCs w:val="28"/>
        </w:rPr>
        <w:t>Воробьёв Николай Рома</w:t>
      </w:r>
      <w:r w:rsidR="004D60F1" w:rsidRPr="004D60F1">
        <w:rPr>
          <w:szCs w:val="28"/>
        </w:rPr>
        <w:t>нович 1925 мл. сержант</w:t>
      </w:r>
    </w:p>
    <w:p w:rsidR="00F26740" w:rsidRDefault="00F26740" w:rsidP="006A0DA4">
      <w:pPr>
        <w:pStyle w:val="a4"/>
        <w:numPr>
          <w:ilvl w:val="0"/>
          <w:numId w:val="17"/>
        </w:numPr>
        <w:rPr>
          <w:szCs w:val="28"/>
        </w:rPr>
      </w:pPr>
      <w:r w:rsidRPr="00EB3F60">
        <w:rPr>
          <w:szCs w:val="28"/>
        </w:rPr>
        <w:t>Воробьев Сергей Николаевич 1908 – 1987 гг. сержант</w:t>
      </w:r>
    </w:p>
    <w:p w:rsidR="002B378E" w:rsidRDefault="002B378E" w:rsidP="006A0DA4">
      <w:pPr>
        <w:pStyle w:val="a4"/>
        <w:numPr>
          <w:ilvl w:val="0"/>
          <w:numId w:val="17"/>
        </w:numPr>
        <w:rPr>
          <w:szCs w:val="28"/>
        </w:rPr>
      </w:pPr>
      <w:r>
        <w:rPr>
          <w:szCs w:val="28"/>
        </w:rPr>
        <w:t>Воробьёв Эмиль Владимирович 1923</w:t>
      </w:r>
    </w:p>
    <w:p w:rsidR="00E175A1" w:rsidRDefault="00E175A1" w:rsidP="006A0DA4">
      <w:pPr>
        <w:pStyle w:val="a4"/>
        <w:numPr>
          <w:ilvl w:val="0"/>
          <w:numId w:val="17"/>
        </w:numPr>
        <w:rPr>
          <w:szCs w:val="28"/>
        </w:rPr>
      </w:pPr>
      <w:r>
        <w:rPr>
          <w:szCs w:val="28"/>
        </w:rPr>
        <w:t>Воронин Иван Иванович 1920 сержант</w:t>
      </w:r>
    </w:p>
    <w:p w:rsidR="00180F63" w:rsidRPr="00EB3F60" w:rsidRDefault="00180F63" w:rsidP="006A0DA4">
      <w:pPr>
        <w:pStyle w:val="a4"/>
        <w:numPr>
          <w:ilvl w:val="0"/>
          <w:numId w:val="17"/>
        </w:numPr>
        <w:rPr>
          <w:szCs w:val="28"/>
        </w:rPr>
      </w:pPr>
      <w:r>
        <w:rPr>
          <w:szCs w:val="28"/>
        </w:rPr>
        <w:t>Воронин Василий Петрович 1903 матрос</w:t>
      </w:r>
    </w:p>
    <w:p w:rsidR="00F26740" w:rsidRDefault="00F26740" w:rsidP="006A0DA4">
      <w:pPr>
        <w:pStyle w:val="a4"/>
        <w:numPr>
          <w:ilvl w:val="0"/>
          <w:numId w:val="17"/>
        </w:numPr>
        <w:rPr>
          <w:szCs w:val="28"/>
        </w:rPr>
      </w:pPr>
      <w:r w:rsidRPr="00EB3F60">
        <w:rPr>
          <w:szCs w:val="28"/>
        </w:rPr>
        <w:t>Вьюков Борис Моисеевич 1919 г.- 5.02.2000  лейтенант</w:t>
      </w:r>
    </w:p>
    <w:p w:rsidR="00AE2402" w:rsidRPr="00EB3F60" w:rsidRDefault="00AE2402" w:rsidP="006A0DA4">
      <w:pPr>
        <w:pStyle w:val="a4"/>
        <w:numPr>
          <w:ilvl w:val="0"/>
          <w:numId w:val="17"/>
        </w:numPr>
        <w:rPr>
          <w:szCs w:val="28"/>
        </w:rPr>
      </w:pPr>
      <w:r>
        <w:rPr>
          <w:szCs w:val="28"/>
        </w:rPr>
        <w:t>Вяткин Филипп Семёнович 1919 рядовой</w:t>
      </w:r>
    </w:p>
    <w:p w:rsidR="00F26740" w:rsidRPr="007E792A" w:rsidRDefault="00F26740" w:rsidP="006A0DA4">
      <w:pPr>
        <w:pStyle w:val="a4"/>
        <w:numPr>
          <w:ilvl w:val="0"/>
          <w:numId w:val="17"/>
        </w:numPr>
        <w:rPr>
          <w:szCs w:val="28"/>
        </w:rPr>
      </w:pPr>
      <w:r w:rsidRPr="007E792A">
        <w:rPr>
          <w:szCs w:val="28"/>
        </w:rPr>
        <w:t>Вяткин Яков Александрович 1906 - 1982</w:t>
      </w:r>
    </w:p>
    <w:p w:rsidR="00F26740" w:rsidRPr="00FA5B7E" w:rsidRDefault="00F26740" w:rsidP="00D74ED6">
      <w:pPr>
        <w:pStyle w:val="a4"/>
        <w:rPr>
          <w:szCs w:val="28"/>
        </w:rPr>
      </w:pPr>
    </w:p>
    <w:p w:rsidR="00F26740" w:rsidRPr="00AC03EB" w:rsidRDefault="00F26740" w:rsidP="00D74ED6">
      <w:pPr>
        <w:pStyle w:val="a4"/>
        <w:rPr>
          <w:szCs w:val="28"/>
        </w:rPr>
      </w:pPr>
    </w:p>
    <w:p w:rsidR="00CF63FC" w:rsidRDefault="00CF63FC" w:rsidP="006A0DA4">
      <w:pPr>
        <w:pStyle w:val="a4"/>
        <w:numPr>
          <w:ilvl w:val="0"/>
          <w:numId w:val="17"/>
        </w:numPr>
        <w:rPr>
          <w:szCs w:val="28"/>
        </w:rPr>
      </w:pPr>
      <w:r w:rsidRPr="00523CD6">
        <w:rPr>
          <w:szCs w:val="28"/>
        </w:rPr>
        <w:t>Гаврилов Роман Евгеньевич 1913 рядовой</w:t>
      </w:r>
    </w:p>
    <w:p w:rsidR="0057321C" w:rsidRDefault="003A2E8F" w:rsidP="006A0DA4">
      <w:pPr>
        <w:pStyle w:val="a4"/>
        <w:numPr>
          <w:ilvl w:val="0"/>
          <w:numId w:val="17"/>
        </w:numPr>
        <w:rPr>
          <w:szCs w:val="28"/>
        </w:rPr>
      </w:pPr>
      <w:r>
        <w:rPr>
          <w:szCs w:val="28"/>
        </w:rPr>
        <w:lastRenderedPageBreak/>
        <w:t>Галочкин Пётр Андреевич 1918 ст. сержант</w:t>
      </w:r>
    </w:p>
    <w:p w:rsidR="00C11F1C" w:rsidRDefault="00C11F1C" w:rsidP="006A0DA4">
      <w:pPr>
        <w:pStyle w:val="a4"/>
        <w:numPr>
          <w:ilvl w:val="0"/>
          <w:numId w:val="17"/>
        </w:numPr>
        <w:rPr>
          <w:szCs w:val="28"/>
        </w:rPr>
      </w:pPr>
      <w:r>
        <w:rPr>
          <w:szCs w:val="28"/>
        </w:rPr>
        <w:t>Георгиевский Михаил Александрович 1916 мл сержант</w:t>
      </w:r>
    </w:p>
    <w:p w:rsidR="00393B37" w:rsidRDefault="00393B37" w:rsidP="006A0DA4">
      <w:pPr>
        <w:pStyle w:val="a4"/>
        <w:numPr>
          <w:ilvl w:val="0"/>
          <w:numId w:val="17"/>
        </w:numPr>
        <w:rPr>
          <w:szCs w:val="28"/>
        </w:rPr>
      </w:pPr>
      <w:r>
        <w:rPr>
          <w:szCs w:val="28"/>
        </w:rPr>
        <w:t>Гермогенов Валентин Гаврилович 1916 сержант</w:t>
      </w:r>
    </w:p>
    <w:p w:rsidR="00F26740" w:rsidRPr="008A5A3D" w:rsidRDefault="0057321C" w:rsidP="008A5A3D">
      <w:pPr>
        <w:pStyle w:val="a4"/>
        <w:numPr>
          <w:ilvl w:val="0"/>
          <w:numId w:val="17"/>
        </w:numPr>
        <w:rPr>
          <w:szCs w:val="28"/>
        </w:rPr>
      </w:pPr>
      <w:r w:rsidRPr="00EB3F60">
        <w:rPr>
          <w:szCs w:val="28"/>
        </w:rPr>
        <w:t>Гильманов</w:t>
      </w:r>
      <w:r w:rsidR="00186BB7">
        <w:rPr>
          <w:szCs w:val="28"/>
        </w:rPr>
        <w:t xml:space="preserve"> Гильван Гильманович 1906 – 1991</w:t>
      </w:r>
      <w:r w:rsidRPr="00EB3F60">
        <w:rPr>
          <w:szCs w:val="28"/>
        </w:rPr>
        <w:t xml:space="preserve"> гг. рядовой</w:t>
      </w:r>
      <w:r w:rsidR="00F26740" w:rsidRPr="008A5A3D">
        <w:rPr>
          <w:szCs w:val="28"/>
        </w:rPr>
        <w:t xml:space="preserve"> </w:t>
      </w:r>
    </w:p>
    <w:p w:rsidR="00AB6272" w:rsidRPr="00592A2B" w:rsidRDefault="00B3037E" w:rsidP="00592A2B">
      <w:pPr>
        <w:pStyle w:val="a4"/>
        <w:numPr>
          <w:ilvl w:val="0"/>
          <w:numId w:val="17"/>
        </w:numPr>
        <w:rPr>
          <w:szCs w:val="28"/>
        </w:rPr>
      </w:pPr>
      <w:r>
        <w:rPr>
          <w:szCs w:val="28"/>
        </w:rPr>
        <w:t>Глистунов Николай Пантелеевич 1923 рядовой</w:t>
      </w:r>
    </w:p>
    <w:p w:rsidR="0098410D" w:rsidRPr="00EB3F60" w:rsidRDefault="0098410D" w:rsidP="006A0DA4">
      <w:pPr>
        <w:pStyle w:val="a4"/>
        <w:numPr>
          <w:ilvl w:val="0"/>
          <w:numId w:val="17"/>
        </w:numPr>
        <w:rPr>
          <w:szCs w:val="28"/>
        </w:rPr>
      </w:pPr>
      <w:r>
        <w:rPr>
          <w:szCs w:val="28"/>
        </w:rPr>
        <w:t>Глызин Александр Васильевич 1916 мл сержант</w:t>
      </w:r>
    </w:p>
    <w:p w:rsidR="00D72B07" w:rsidRPr="00D72B07" w:rsidRDefault="00F26740" w:rsidP="00D72B07">
      <w:pPr>
        <w:pStyle w:val="a4"/>
        <w:numPr>
          <w:ilvl w:val="0"/>
          <w:numId w:val="17"/>
        </w:numPr>
        <w:rPr>
          <w:szCs w:val="28"/>
        </w:rPr>
      </w:pPr>
      <w:r w:rsidRPr="00A67E0D">
        <w:rPr>
          <w:szCs w:val="28"/>
        </w:rPr>
        <w:t>Глызин Дмитрий Петрович 1906 – 1978г.</w:t>
      </w:r>
    </w:p>
    <w:p w:rsidR="009F28D6" w:rsidRPr="00562883" w:rsidRDefault="00AF4EF2" w:rsidP="00562883">
      <w:pPr>
        <w:pStyle w:val="a4"/>
        <w:numPr>
          <w:ilvl w:val="0"/>
          <w:numId w:val="17"/>
        </w:numPr>
        <w:rPr>
          <w:szCs w:val="28"/>
        </w:rPr>
      </w:pPr>
      <w:r>
        <w:rPr>
          <w:szCs w:val="28"/>
        </w:rPr>
        <w:t>Глызин Николай Герасимович 1912 рядовой</w:t>
      </w:r>
    </w:p>
    <w:p w:rsidR="00523CD6" w:rsidRPr="00A67E0D" w:rsidRDefault="00523CD6" w:rsidP="006A0DA4">
      <w:pPr>
        <w:pStyle w:val="a4"/>
        <w:numPr>
          <w:ilvl w:val="0"/>
          <w:numId w:val="17"/>
        </w:numPr>
        <w:rPr>
          <w:szCs w:val="28"/>
        </w:rPr>
      </w:pPr>
      <w:r>
        <w:rPr>
          <w:szCs w:val="28"/>
        </w:rPr>
        <w:t>Глызин Флигонт  Петрович 1917 старшина</w:t>
      </w:r>
    </w:p>
    <w:p w:rsidR="00F26740" w:rsidRDefault="00F26740" w:rsidP="006A0DA4">
      <w:pPr>
        <w:pStyle w:val="a4"/>
        <w:numPr>
          <w:ilvl w:val="0"/>
          <w:numId w:val="17"/>
        </w:numPr>
        <w:rPr>
          <w:szCs w:val="28"/>
        </w:rPr>
      </w:pPr>
      <w:r w:rsidRPr="00A67E0D">
        <w:rPr>
          <w:szCs w:val="28"/>
        </w:rPr>
        <w:t xml:space="preserve">Глызин Яков Савельевич 1920 г.- 19.04.1988г. мл. сержант </w:t>
      </w:r>
    </w:p>
    <w:p w:rsidR="00AB6272" w:rsidRDefault="00AB6272" w:rsidP="006A0DA4">
      <w:pPr>
        <w:pStyle w:val="a4"/>
        <w:numPr>
          <w:ilvl w:val="0"/>
          <w:numId w:val="17"/>
        </w:numPr>
        <w:rPr>
          <w:szCs w:val="28"/>
        </w:rPr>
      </w:pPr>
      <w:r>
        <w:rPr>
          <w:szCs w:val="28"/>
        </w:rPr>
        <w:t>Головин Александр Фадеевич 1922 рядовой</w:t>
      </w:r>
    </w:p>
    <w:p w:rsidR="00D72B07" w:rsidRDefault="00D72B07" w:rsidP="006A0DA4">
      <w:pPr>
        <w:pStyle w:val="a4"/>
        <w:numPr>
          <w:ilvl w:val="0"/>
          <w:numId w:val="17"/>
        </w:numPr>
        <w:rPr>
          <w:szCs w:val="28"/>
        </w:rPr>
      </w:pPr>
      <w:r>
        <w:rPr>
          <w:szCs w:val="28"/>
        </w:rPr>
        <w:t>Головин Василий Осипович 1905 мл сержант</w:t>
      </w:r>
    </w:p>
    <w:p w:rsidR="008A20F8" w:rsidRPr="00A67E0D" w:rsidRDefault="008A20F8" w:rsidP="006A0DA4">
      <w:pPr>
        <w:pStyle w:val="a4"/>
        <w:numPr>
          <w:ilvl w:val="0"/>
          <w:numId w:val="17"/>
        </w:numPr>
        <w:rPr>
          <w:szCs w:val="28"/>
        </w:rPr>
      </w:pPr>
      <w:r>
        <w:rPr>
          <w:szCs w:val="28"/>
        </w:rPr>
        <w:t>Головин Сергей Иосифович 1920 рядовой</w:t>
      </w:r>
    </w:p>
    <w:p w:rsidR="00F26740" w:rsidRDefault="00F26740" w:rsidP="006A0DA4">
      <w:pPr>
        <w:pStyle w:val="a4"/>
        <w:numPr>
          <w:ilvl w:val="0"/>
          <w:numId w:val="17"/>
        </w:numPr>
        <w:rPr>
          <w:szCs w:val="28"/>
        </w:rPr>
      </w:pPr>
      <w:r w:rsidRPr="00A67E0D">
        <w:rPr>
          <w:szCs w:val="28"/>
        </w:rPr>
        <w:t>Головин Николай Михайлович 1919 – 1985 рядовой</w:t>
      </w:r>
    </w:p>
    <w:p w:rsidR="00D72B07" w:rsidRDefault="00D72B07" w:rsidP="006A0DA4">
      <w:pPr>
        <w:pStyle w:val="a4"/>
        <w:numPr>
          <w:ilvl w:val="0"/>
          <w:numId w:val="17"/>
        </w:numPr>
        <w:rPr>
          <w:szCs w:val="28"/>
        </w:rPr>
      </w:pPr>
      <w:r>
        <w:rPr>
          <w:szCs w:val="28"/>
        </w:rPr>
        <w:t>Голунов Гавриил Гавриилович 1908 рядовой</w:t>
      </w:r>
    </w:p>
    <w:p w:rsidR="008512AC" w:rsidRDefault="008512AC" w:rsidP="006A0DA4">
      <w:pPr>
        <w:pStyle w:val="a4"/>
        <w:numPr>
          <w:ilvl w:val="0"/>
          <w:numId w:val="17"/>
        </w:numPr>
        <w:rPr>
          <w:szCs w:val="28"/>
        </w:rPr>
      </w:pPr>
      <w:r>
        <w:rPr>
          <w:szCs w:val="28"/>
        </w:rPr>
        <w:t>Гончаров Николай Дмитриевич 1924 мл сержант</w:t>
      </w:r>
    </w:p>
    <w:p w:rsidR="005F04ED" w:rsidRPr="00A67E0D" w:rsidRDefault="005F04ED" w:rsidP="006A0DA4">
      <w:pPr>
        <w:pStyle w:val="a4"/>
        <w:numPr>
          <w:ilvl w:val="0"/>
          <w:numId w:val="17"/>
        </w:numPr>
        <w:rPr>
          <w:szCs w:val="28"/>
        </w:rPr>
      </w:pPr>
      <w:r>
        <w:rPr>
          <w:szCs w:val="28"/>
        </w:rPr>
        <w:t>Гончаров Тимофей Филимонович 1927 ст сержант</w:t>
      </w:r>
    </w:p>
    <w:p w:rsidR="00F26740" w:rsidRPr="00A67E0D" w:rsidRDefault="00F26740" w:rsidP="006A0DA4">
      <w:pPr>
        <w:pStyle w:val="a4"/>
        <w:numPr>
          <w:ilvl w:val="0"/>
          <w:numId w:val="17"/>
        </w:numPr>
        <w:rPr>
          <w:szCs w:val="28"/>
        </w:rPr>
      </w:pPr>
      <w:r w:rsidRPr="00A67E0D">
        <w:rPr>
          <w:szCs w:val="28"/>
        </w:rPr>
        <w:t>Горбунов Андрей Евграфович 1911- 15.07.1992г. сержант</w:t>
      </w:r>
    </w:p>
    <w:p w:rsidR="00B55EC4" w:rsidRDefault="00B55EC4" w:rsidP="006A0DA4">
      <w:pPr>
        <w:pStyle w:val="a4"/>
        <w:numPr>
          <w:ilvl w:val="0"/>
          <w:numId w:val="17"/>
        </w:numPr>
        <w:rPr>
          <w:szCs w:val="28"/>
        </w:rPr>
      </w:pPr>
      <w:r w:rsidRPr="00B55EC4">
        <w:rPr>
          <w:szCs w:val="28"/>
        </w:rPr>
        <w:t>Горбунов Андриан Тимофеевич 1913 ст.сержант м/с</w:t>
      </w:r>
    </w:p>
    <w:p w:rsidR="00072D25" w:rsidRPr="00B55EC4" w:rsidRDefault="00072D25" w:rsidP="006A0DA4">
      <w:pPr>
        <w:pStyle w:val="a4"/>
        <w:numPr>
          <w:ilvl w:val="0"/>
          <w:numId w:val="17"/>
        </w:numPr>
        <w:rPr>
          <w:szCs w:val="28"/>
        </w:rPr>
      </w:pPr>
      <w:r>
        <w:rPr>
          <w:szCs w:val="28"/>
        </w:rPr>
        <w:t>Горбунов Василий Фёдорович 1904 рядовой</w:t>
      </w:r>
    </w:p>
    <w:p w:rsidR="00F26740" w:rsidRPr="00EB3F60" w:rsidRDefault="00F26740" w:rsidP="006A0DA4">
      <w:pPr>
        <w:pStyle w:val="a4"/>
        <w:numPr>
          <w:ilvl w:val="0"/>
          <w:numId w:val="17"/>
        </w:numPr>
        <w:rPr>
          <w:szCs w:val="28"/>
        </w:rPr>
      </w:pPr>
      <w:r w:rsidRPr="00EB3F60">
        <w:rPr>
          <w:szCs w:val="28"/>
        </w:rPr>
        <w:t>Горбунов Герман Константинович 1917 – 1979 гг. рядовой</w:t>
      </w:r>
    </w:p>
    <w:p w:rsidR="00F26740" w:rsidRDefault="00F26740" w:rsidP="006A0DA4">
      <w:pPr>
        <w:pStyle w:val="a4"/>
        <w:numPr>
          <w:ilvl w:val="0"/>
          <w:numId w:val="17"/>
        </w:numPr>
        <w:rPr>
          <w:szCs w:val="28"/>
        </w:rPr>
      </w:pPr>
      <w:r w:rsidRPr="00EB3F60">
        <w:rPr>
          <w:szCs w:val="28"/>
        </w:rPr>
        <w:t>Горбунов Григорий Григорьевич 1922 г.</w:t>
      </w:r>
    </w:p>
    <w:p w:rsidR="00DD3F61" w:rsidRDefault="00DD3F61" w:rsidP="006A0DA4">
      <w:pPr>
        <w:pStyle w:val="a4"/>
        <w:numPr>
          <w:ilvl w:val="0"/>
          <w:numId w:val="17"/>
        </w:numPr>
        <w:rPr>
          <w:szCs w:val="28"/>
        </w:rPr>
      </w:pPr>
      <w:r>
        <w:rPr>
          <w:szCs w:val="28"/>
        </w:rPr>
        <w:t>Горбунов Григорий Николаевич 1906 рядовой</w:t>
      </w:r>
    </w:p>
    <w:p w:rsidR="00D72B07" w:rsidRDefault="00D72B07" w:rsidP="006A0DA4">
      <w:pPr>
        <w:pStyle w:val="a4"/>
        <w:numPr>
          <w:ilvl w:val="0"/>
          <w:numId w:val="17"/>
        </w:numPr>
        <w:rPr>
          <w:szCs w:val="28"/>
        </w:rPr>
      </w:pPr>
      <w:r>
        <w:rPr>
          <w:szCs w:val="28"/>
        </w:rPr>
        <w:t>Горбунов Евлампий Алексеевич 1904 рядовой</w:t>
      </w:r>
    </w:p>
    <w:p w:rsidR="00C41513" w:rsidRPr="00EB3F60" w:rsidRDefault="00C41513" w:rsidP="006A0DA4">
      <w:pPr>
        <w:pStyle w:val="a4"/>
        <w:numPr>
          <w:ilvl w:val="0"/>
          <w:numId w:val="17"/>
        </w:numPr>
        <w:rPr>
          <w:szCs w:val="28"/>
        </w:rPr>
      </w:pPr>
      <w:r>
        <w:rPr>
          <w:szCs w:val="28"/>
        </w:rPr>
        <w:t>Горбу</w:t>
      </w:r>
      <w:r w:rsidR="002F204B">
        <w:rPr>
          <w:szCs w:val="28"/>
        </w:rPr>
        <w:t>нов Захар Андреевич 1910 мл сержант</w:t>
      </w:r>
    </w:p>
    <w:p w:rsidR="00F26740" w:rsidRDefault="00F26740" w:rsidP="006A0DA4">
      <w:pPr>
        <w:pStyle w:val="a4"/>
        <w:numPr>
          <w:ilvl w:val="0"/>
          <w:numId w:val="17"/>
        </w:numPr>
        <w:rPr>
          <w:szCs w:val="28"/>
        </w:rPr>
      </w:pPr>
      <w:r w:rsidRPr="003C1414">
        <w:rPr>
          <w:szCs w:val="28"/>
        </w:rPr>
        <w:t>Г</w:t>
      </w:r>
      <w:r w:rsidR="00393B37">
        <w:rPr>
          <w:szCs w:val="28"/>
        </w:rPr>
        <w:t>орбунов Иван Алексеевич 1914</w:t>
      </w:r>
      <w:r w:rsidRPr="003C1414">
        <w:rPr>
          <w:szCs w:val="28"/>
        </w:rPr>
        <w:t>- 01.06.1979г. рядовой</w:t>
      </w:r>
    </w:p>
    <w:p w:rsidR="00CF7921" w:rsidRDefault="00CF7921" w:rsidP="006A0DA4">
      <w:pPr>
        <w:pStyle w:val="a4"/>
        <w:numPr>
          <w:ilvl w:val="0"/>
          <w:numId w:val="17"/>
        </w:numPr>
        <w:rPr>
          <w:szCs w:val="28"/>
        </w:rPr>
      </w:pPr>
      <w:r>
        <w:rPr>
          <w:szCs w:val="28"/>
        </w:rPr>
        <w:t>Горбунов Иннокентий Трофимович 1924 ст сержант</w:t>
      </w:r>
    </w:p>
    <w:p w:rsidR="00354066" w:rsidRDefault="00354066" w:rsidP="006A0DA4">
      <w:pPr>
        <w:pStyle w:val="a4"/>
        <w:numPr>
          <w:ilvl w:val="0"/>
          <w:numId w:val="17"/>
        </w:numPr>
        <w:rPr>
          <w:szCs w:val="28"/>
        </w:rPr>
      </w:pPr>
      <w:r>
        <w:rPr>
          <w:szCs w:val="28"/>
        </w:rPr>
        <w:t>Горбунов</w:t>
      </w:r>
      <w:r w:rsidR="00627565">
        <w:rPr>
          <w:szCs w:val="28"/>
        </w:rPr>
        <w:t xml:space="preserve"> Иннокентий Федорович 1900 рядовой</w:t>
      </w:r>
    </w:p>
    <w:p w:rsidR="00E0341B" w:rsidRPr="003C1414" w:rsidRDefault="00E0341B" w:rsidP="006A0DA4">
      <w:pPr>
        <w:pStyle w:val="a4"/>
        <w:numPr>
          <w:ilvl w:val="0"/>
          <w:numId w:val="17"/>
        </w:numPr>
        <w:rPr>
          <w:szCs w:val="28"/>
        </w:rPr>
      </w:pPr>
      <w:r>
        <w:rPr>
          <w:szCs w:val="28"/>
        </w:rPr>
        <w:t>Горбунов Константин Егорович 1917 рядовой</w:t>
      </w:r>
    </w:p>
    <w:p w:rsidR="0038595D" w:rsidRPr="00C00958" w:rsidRDefault="0054182E" w:rsidP="00C00958">
      <w:pPr>
        <w:pStyle w:val="a4"/>
        <w:numPr>
          <w:ilvl w:val="0"/>
          <w:numId w:val="17"/>
        </w:numPr>
        <w:rPr>
          <w:szCs w:val="28"/>
        </w:rPr>
      </w:pPr>
      <w:r w:rsidRPr="003C1414">
        <w:rPr>
          <w:szCs w:val="28"/>
        </w:rPr>
        <w:t>Горбунов Константин Тимофеевич 1917 ст. сержант</w:t>
      </w:r>
    </w:p>
    <w:p w:rsidR="006C31B7" w:rsidRPr="00CC0888" w:rsidRDefault="00F26740" w:rsidP="00CC0888">
      <w:pPr>
        <w:pStyle w:val="a4"/>
        <w:numPr>
          <w:ilvl w:val="0"/>
          <w:numId w:val="17"/>
        </w:numPr>
        <w:rPr>
          <w:szCs w:val="28"/>
        </w:rPr>
      </w:pPr>
      <w:r w:rsidRPr="00EB3F60">
        <w:rPr>
          <w:szCs w:val="28"/>
        </w:rPr>
        <w:t xml:space="preserve">Горбунов Михаил Ефграфович 1905 г.- 31.10.2000  рядовой </w:t>
      </w:r>
    </w:p>
    <w:p w:rsidR="00C00958" w:rsidRDefault="00C455C6" w:rsidP="00C00958">
      <w:pPr>
        <w:pStyle w:val="a4"/>
        <w:numPr>
          <w:ilvl w:val="0"/>
          <w:numId w:val="17"/>
        </w:numPr>
        <w:rPr>
          <w:szCs w:val="28"/>
        </w:rPr>
      </w:pPr>
      <w:r>
        <w:rPr>
          <w:szCs w:val="28"/>
        </w:rPr>
        <w:t>Горбунов Михаил Ильич 1915 рядовой</w:t>
      </w:r>
    </w:p>
    <w:p w:rsidR="00C00958" w:rsidRPr="00CC0888" w:rsidRDefault="00C00958" w:rsidP="00C00958">
      <w:pPr>
        <w:pStyle w:val="a4"/>
        <w:numPr>
          <w:ilvl w:val="0"/>
          <w:numId w:val="17"/>
        </w:numPr>
        <w:rPr>
          <w:szCs w:val="28"/>
        </w:rPr>
      </w:pPr>
      <w:r w:rsidRPr="00C00958">
        <w:rPr>
          <w:szCs w:val="28"/>
        </w:rPr>
        <w:t xml:space="preserve"> </w:t>
      </w:r>
      <w:r>
        <w:rPr>
          <w:szCs w:val="28"/>
        </w:rPr>
        <w:t>Горбунов Никифор Константинович 1920</w:t>
      </w:r>
    </w:p>
    <w:p w:rsidR="006C31B7" w:rsidRPr="00C00958" w:rsidRDefault="006C31B7" w:rsidP="00C00958">
      <w:pPr>
        <w:pStyle w:val="a4"/>
        <w:numPr>
          <w:ilvl w:val="0"/>
          <w:numId w:val="17"/>
        </w:numPr>
        <w:rPr>
          <w:szCs w:val="28"/>
        </w:rPr>
      </w:pPr>
      <w:r w:rsidRPr="00C00958">
        <w:rPr>
          <w:szCs w:val="28"/>
        </w:rPr>
        <w:t>Горбунов Павел Иванович 1921 мл сержант</w:t>
      </w:r>
    </w:p>
    <w:p w:rsidR="00BF5348" w:rsidRDefault="00BF5348" w:rsidP="006A0DA4">
      <w:pPr>
        <w:pStyle w:val="a4"/>
        <w:numPr>
          <w:ilvl w:val="0"/>
          <w:numId w:val="17"/>
        </w:numPr>
        <w:rPr>
          <w:szCs w:val="28"/>
        </w:rPr>
      </w:pPr>
      <w:r>
        <w:rPr>
          <w:szCs w:val="28"/>
        </w:rPr>
        <w:t>Горбунов Петр Иннокентьевич 1916  сержант</w:t>
      </w:r>
    </w:p>
    <w:p w:rsidR="005F04ED" w:rsidRDefault="005F04ED" w:rsidP="006A0DA4">
      <w:pPr>
        <w:pStyle w:val="a4"/>
        <w:numPr>
          <w:ilvl w:val="0"/>
          <w:numId w:val="17"/>
        </w:numPr>
        <w:rPr>
          <w:szCs w:val="28"/>
        </w:rPr>
      </w:pPr>
      <w:r>
        <w:rPr>
          <w:szCs w:val="28"/>
        </w:rPr>
        <w:t>Горбунов Пётр Яковлевич 1921 рядовой</w:t>
      </w:r>
    </w:p>
    <w:p w:rsidR="005A6993" w:rsidRPr="00CC0888" w:rsidRDefault="00B62C8F" w:rsidP="00CC0888">
      <w:pPr>
        <w:pStyle w:val="a4"/>
        <w:numPr>
          <w:ilvl w:val="0"/>
          <w:numId w:val="17"/>
        </w:numPr>
        <w:rPr>
          <w:szCs w:val="28"/>
        </w:rPr>
      </w:pPr>
      <w:r>
        <w:rPr>
          <w:szCs w:val="28"/>
        </w:rPr>
        <w:t>Горбунов Роман Иванович 1915 ефрейтор</w:t>
      </w:r>
      <w:r w:rsidR="00F26740" w:rsidRPr="00EB3F60">
        <w:rPr>
          <w:szCs w:val="28"/>
        </w:rPr>
        <w:t xml:space="preserve"> </w:t>
      </w:r>
    </w:p>
    <w:p w:rsidR="00ED45BB" w:rsidRDefault="00ED45BB" w:rsidP="006A0DA4">
      <w:pPr>
        <w:pStyle w:val="a4"/>
        <w:numPr>
          <w:ilvl w:val="0"/>
          <w:numId w:val="17"/>
        </w:numPr>
        <w:rPr>
          <w:szCs w:val="28"/>
        </w:rPr>
      </w:pPr>
      <w:r>
        <w:rPr>
          <w:szCs w:val="28"/>
        </w:rPr>
        <w:t>Горбунов Федор Сергеевич 1920 сержант</w:t>
      </w:r>
    </w:p>
    <w:p w:rsidR="005F04ED" w:rsidRPr="00EB3F60" w:rsidRDefault="005F04ED" w:rsidP="006A0DA4">
      <w:pPr>
        <w:pStyle w:val="a4"/>
        <w:numPr>
          <w:ilvl w:val="0"/>
          <w:numId w:val="17"/>
        </w:numPr>
        <w:rPr>
          <w:szCs w:val="28"/>
        </w:rPr>
      </w:pPr>
      <w:r>
        <w:rPr>
          <w:szCs w:val="28"/>
        </w:rPr>
        <w:t>Горин Михаил Георгиевич 1923 рядовой</w:t>
      </w:r>
    </w:p>
    <w:p w:rsidR="00F26740" w:rsidRDefault="00F26740" w:rsidP="006A0DA4">
      <w:pPr>
        <w:pStyle w:val="a4"/>
        <w:numPr>
          <w:ilvl w:val="0"/>
          <w:numId w:val="17"/>
        </w:numPr>
        <w:rPr>
          <w:szCs w:val="28"/>
        </w:rPr>
      </w:pPr>
      <w:r w:rsidRPr="00EB3F60">
        <w:rPr>
          <w:szCs w:val="28"/>
        </w:rPr>
        <w:t xml:space="preserve">Горохов Иннокентий Филиппович 1923 –  </w:t>
      </w:r>
      <w:r w:rsidRPr="004F49CA">
        <w:rPr>
          <w:szCs w:val="28"/>
        </w:rPr>
        <w:t>03.05.</w:t>
      </w:r>
      <w:r w:rsidRPr="00EB3F60">
        <w:rPr>
          <w:szCs w:val="28"/>
        </w:rPr>
        <w:t>1995 гг. капитан</w:t>
      </w:r>
    </w:p>
    <w:p w:rsidR="00C11F1C" w:rsidRDefault="00C11F1C" w:rsidP="006A0DA4">
      <w:pPr>
        <w:pStyle w:val="a4"/>
        <w:numPr>
          <w:ilvl w:val="0"/>
          <w:numId w:val="17"/>
        </w:numPr>
        <w:rPr>
          <w:szCs w:val="28"/>
        </w:rPr>
      </w:pPr>
      <w:r>
        <w:rPr>
          <w:szCs w:val="28"/>
        </w:rPr>
        <w:t>Горчаков Сергей Васильевич 1909 рядовой</w:t>
      </w:r>
    </w:p>
    <w:p w:rsidR="00F9732D" w:rsidRDefault="00F9732D" w:rsidP="006A0DA4">
      <w:pPr>
        <w:pStyle w:val="a4"/>
        <w:numPr>
          <w:ilvl w:val="0"/>
          <w:numId w:val="17"/>
        </w:numPr>
        <w:rPr>
          <w:szCs w:val="28"/>
        </w:rPr>
      </w:pPr>
      <w:r>
        <w:rPr>
          <w:szCs w:val="28"/>
        </w:rPr>
        <w:t>Горяинов Андрей Кузьмич 1905 ефрейтор</w:t>
      </w:r>
    </w:p>
    <w:p w:rsidR="00E724D9" w:rsidRDefault="00E724D9" w:rsidP="006A0DA4">
      <w:pPr>
        <w:pStyle w:val="a4"/>
        <w:numPr>
          <w:ilvl w:val="0"/>
          <w:numId w:val="17"/>
        </w:numPr>
        <w:rPr>
          <w:szCs w:val="28"/>
        </w:rPr>
      </w:pPr>
      <w:r>
        <w:rPr>
          <w:szCs w:val="28"/>
        </w:rPr>
        <w:t>Гребнев Михаил Степанович 1919 мл. сержант</w:t>
      </w:r>
    </w:p>
    <w:p w:rsidR="00C11F1C" w:rsidRDefault="00C11F1C" w:rsidP="006A0DA4">
      <w:pPr>
        <w:pStyle w:val="a4"/>
        <w:numPr>
          <w:ilvl w:val="0"/>
          <w:numId w:val="17"/>
        </w:numPr>
        <w:rPr>
          <w:szCs w:val="28"/>
        </w:rPr>
      </w:pPr>
      <w:r>
        <w:rPr>
          <w:szCs w:val="28"/>
        </w:rPr>
        <w:t xml:space="preserve">Григорьев Павел Васильевич </w:t>
      </w:r>
    </w:p>
    <w:p w:rsidR="004F49CA" w:rsidRDefault="004F49CA" w:rsidP="006A0DA4">
      <w:pPr>
        <w:pStyle w:val="a4"/>
        <w:numPr>
          <w:ilvl w:val="0"/>
          <w:numId w:val="17"/>
        </w:numPr>
        <w:rPr>
          <w:szCs w:val="28"/>
        </w:rPr>
      </w:pPr>
      <w:r>
        <w:rPr>
          <w:szCs w:val="28"/>
        </w:rPr>
        <w:t>Григорьев Прокопий Васильевич 1916 рядовой</w:t>
      </w:r>
    </w:p>
    <w:p w:rsidR="00B20A7D" w:rsidRDefault="00B20A7D" w:rsidP="006A0DA4">
      <w:pPr>
        <w:pStyle w:val="a4"/>
        <w:numPr>
          <w:ilvl w:val="0"/>
          <w:numId w:val="17"/>
        </w:numPr>
        <w:rPr>
          <w:szCs w:val="28"/>
        </w:rPr>
      </w:pPr>
      <w:r>
        <w:rPr>
          <w:szCs w:val="28"/>
        </w:rPr>
        <w:t>Гриценко Алексей Петрович 1921 рядовой</w:t>
      </w:r>
    </w:p>
    <w:p w:rsidR="00C11F1C" w:rsidRDefault="00C11F1C" w:rsidP="006A0DA4">
      <w:pPr>
        <w:pStyle w:val="a4"/>
        <w:numPr>
          <w:ilvl w:val="0"/>
          <w:numId w:val="17"/>
        </w:numPr>
        <w:rPr>
          <w:szCs w:val="28"/>
        </w:rPr>
      </w:pPr>
      <w:r>
        <w:rPr>
          <w:szCs w:val="28"/>
        </w:rPr>
        <w:t>Гриценко Арефий Трофимович 1913 ст сержант</w:t>
      </w:r>
    </w:p>
    <w:p w:rsidR="00E55FFB" w:rsidRDefault="00C11F1C" w:rsidP="00E55FFB">
      <w:pPr>
        <w:pStyle w:val="a4"/>
        <w:numPr>
          <w:ilvl w:val="0"/>
          <w:numId w:val="17"/>
        </w:numPr>
        <w:rPr>
          <w:szCs w:val="28"/>
        </w:rPr>
      </w:pPr>
      <w:r>
        <w:rPr>
          <w:szCs w:val="28"/>
        </w:rPr>
        <w:t>Громов Василий Алексеевич 1923 рядовой</w:t>
      </w:r>
      <w:r w:rsidR="00E55FFB" w:rsidRPr="00E55FFB">
        <w:rPr>
          <w:szCs w:val="28"/>
        </w:rPr>
        <w:t xml:space="preserve"> </w:t>
      </w:r>
    </w:p>
    <w:p w:rsidR="00E55FFB" w:rsidRPr="00EB3F60" w:rsidRDefault="00E55FFB" w:rsidP="00E55FFB">
      <w:pPr>
        <w:pStyle w:val="a4"/>
        <w:numPr>
          <w:ilvl w:val="0"/>
          <w:numId w:val="17"/>
        </w:numPr>
        <w:rPr>
          <w:szCs w:val="28"/>
        </w:rPr>
      </w:pPr>
      <w:r w:rsidRPr="00EB3F60">
        <w:rPr>
          <w:szCs w:val="28"/>
        </w:rPr>
        <w:t xml:space="preserve">Губенин Степан Андреевич 1926 – </w:t>
      </w:r>
      <w:r w:rsidRPr="00417964">
        <w:rPr>
          <w:szCs w:val="28"/>
        </w:rPr>
        <w:t>04.08.</w:t>
      </w:r>
      <w:r w:rsidRPr="00EB3F60">
        <w:rPr>
          <w:szCs w:val="28"/>
        </w:rPr>
        <w:t>1996 гг. рядовой</w:t>
      </w:r>
    </w:p>
    <w:p w:rsidR="00C11F1C" w:rsidRPr="00E55FFB" w:rsidRDefault="00C11F1C" w:rsidP="00E55FFB">
      <w:pPr>
        <w:pStyle w:val="a4"/>
        <w:numPr>
          <w:ilvl w:val="0"/>
          <w:numId w:val="17"/>
        </w:numPr>
        <w:rPr>
          <w:szCs w:val="28"/>
        </w:rPr>
      </w:pPr>
      <w:r w:rsidRPr="00E55FFB">
        <w:rPr>
          <w:szCs w:val="28"/>
        </w:rPr>
        <w:t>Гуляев Василий Дмитриевич 1924 рядовой</w:t>
      </w:r>
    </w:p>
    <w:p w:rsidR="00AB6272" w:rsidRDefault="00913EBA" w:rsidP="006A0DA4">
      <w:pPr>
        <w:pStyle w:val="a4"/>
        <w:numPr>
          <w:ilvl w:val="0"/>
          <w:numId w:val="17"/>
        </w:numPr>
        <w:rPr>
          <w:szCs w:val="28"/>
        </w:rPr>
      </w:pPr>
      <w:r>
        <w:rPr>
          <w:szCs w:val="28"/>
        </w:rPr>
        <w:t>Гуляев Григорий Афа</w:t>
      </w:r>
      <w:r w:rsidR="00AB6272">
        <w:rPr>
          <w:szCs w:val="28"/>
        </w:rPr>
        <w:t>насьевич 1925 рядовой</w:t>
      </w:r>
    </w:p>
    <w:p w:rsidR="00C6016A" w:rsidRPr="00E55FFB" w:rsidRDefault="007B2101" w:rsidP="00E55FFB">
      <w:pPr>
        <w:pStyle w:val="a4"/>
        <w:numPr>
          <w:ilvl w:val="0"/>
          <w:numId w:val="17"/>
        </w:numPr>
        <w:rPr>
          <w:szCs w:val="28"/>
        </w:rPr>
      </w:pPr>
      <w:r>
        <w:rPr>
          <w:szCs w:val="28"/>
        </w:rPr>
        <w:t>Гусев Никита Константинович 1918 ст сержант</w:t>
      </w:r>
    </w:p>
    <w:p w:rsidR="00F26740" w:rsidRDefault="00F26740" w:rsidP="006A0DA4">
      <w:pPr>
        <w:pStyle w:val="a4"/>
        <w:numPr>
          <w:ilvl w:val="0"/>
          <w:numId w:val="17"/>
        </w:numPr>
        <w:rPr>
          <w:szCs w:val="28"/>
        </w:rPr>
      </w:pPr>
      <w:r w:rsidRPr="00EB3F60">
        <w:rPr>
          <w:szCs w:val="28"/>
        </w:rPr>
        <w:t>Гусевский Василий Васильевич 1924 г.- 2000г  рядовой</w:t>
      </w:r>
    </w:p>
    <w:p w:rsidR="005E0A96" w:rsidRDefault="005E0A96" w:rsidP="006A0DA4">
      <w:pPr>
        <w:pStyle w:val="a4"/>
        <w:numPr>
          <w:ilvl w:val="0"/>
          <w:numId w:val="17"/>
        </w:numPr>
        <w:rPr>
          <w:szCs w:val="28"/>
        </w:rPr>
      </w:pPr>
      <w:r>
        <w:rPr>
          <w:szCs w:val="28"/>
        </w:rPr>
        <w:t>Гусевский Василий Петрович 1919 ефрейтор</w:t>
      </w:r>
    </w:p>
    <w:p w:rsidR="00A825C4" w:rsidRDefault="00A825C4" w:rsidP="006A0DA4">
      <w:pPr>
        <w:pStyle w:val="a4"/>
        <w:numPr>
          <w:ilvl w:val="0"/>
          <w:numId w:val="17"/>
        </w:numPr>
        <w:rPr>
          <w:szCs w:val="28"/>
        </w:rPr>
      </w:pPr>
      <w:r>
        <w:rPr>
          <w:szCs w:val="28"/>
        </w:rPr>
        <w:t>Гусевский Георгий Федорович 1922 ст сержант</w:t>
      </w:r>
    </w:p>
    <w:p w:rsidR="00393B37" w:rsidRDefault="00393B37" w:rsidP="006A0DA4">
      <w:pPr>
        <w:pStyle w:val="a4"/>
        <w:numPr>
          <w:ilvl w:val="0"/>
          <w:numId w:val="17"/>
        </w:numPr>
        <w:rPr>
          <w:szCs w:val="28"/>
        </w:rPr>
      </w:pPr>
      <w:r>
        <w:rPr>
          <w:szCs w:val="28"/>
        </w:rPr>
        <w:lastRenderedPageBreak/>
        <w:t>Гусевский Дмитрий Фёдорович 1917 сержант</w:t>
      </w:r>
    </w:p>
    <w:p w:rsidR="00D72B07" w:rsidRPr="00EB3F60" w:rsidRDefault="00D72B07" w:rsidP="006A0DA4">
      <w:pPr>
        <w:pStyle w:val="a4"/>
        <w:numPr>
          <w:ilvl w:val="0"/>
          <w:numId w:val="17"/>
        </w:numPr>
        <w:rPr>
          <w:szCs w:val="28"/>
        </w:rPr>
      </w:pPr>
      <w:r>
        <w:rPr>
          <w:szCs w:val="28"/>
        </w:rPr>
        <w:t>Гусевский Иван Николаевич 1910 матрос</w:t>
      </w:r>
    </w:p>
    <w:p w:rsidR="00F26740" w:rsidRPr="00EB3F60" w:rsidRDefault="00F26740" w:rsidP="006A0DA4">
      <w:pPr>
        <w:pStyle w:val="a4"/>
        <w:numPr>
          <w:ilvl w:val="0"/>
          <w:numId w:val="17"/>
        </w:numPr>
        <w:rPr>
          <w:szCs w:val="28"/>
        </w:rPr>
      </w:pPr>
      <w:r w:rsidRPr="00EB3F60">
        <w:rPr>
          <w:szCs w:val="28"/>
        </w:rPr>
        <w:t>Гусевский Иван Петрович 1920 г.</w:t>
      </w:r>
    </w:p>
    <w:p w:rsidR="00F26740" w:rsidRDefault="00F26740" w:rsidP="006A0DA4">
      <w:pPr>
        <w:pStyle w:val="a4"/>
        <w:numPr>
          <w:ilvl w:val="0"/>
          <w:numId w:val="17"/>
        </w:numPr>
        <w:rPr>
          <w:szCs w:val="28"/>
        </w:rPr>
      </w:pPr>
      <w:r w:rsidRPr="00EB3F60">
        <w:rPr>
          <w:szCs w:val="28"/>
        </w:rPr>
        <w:t xml:space="preserve">Гусевский Иван Прокопьевич 1924 </w:t>
      </w:r>
      <w:r w:rsidRPr="00F4031B">
        <w:rPr>
          <w:szCs w:val="28"/>
        </w:rPr>
        <w:t>– 5.09.</w:t>
      </w:r>
      <w:r w:rsidRPr="00EB3F60">
        <w:rPr>
          <w:szCs w:val="28"/>
        </w:rPr>
        <w:t>1984 гг. рядовой</w:t>
      </w:r>
    </w:p>
    <w:p w:rsidR="00C15D57" w:rsidRPr="002D4FA6" w:rsidRDefault="00D72B07" w:rsidP="002D4FA6">
      <w:pPr>
        <w:pStyle w:val="a4"/>
        <w:numPr>
          <w:ilvl w:val="0"/>
          <w:numId w:val="17"/>
        </w:numPr>
        <w:rPr>
          <w:szCs w:val="28"/>
        </w:rPr>
      </w:pPr>
      <w:r>
        <w:rPr>
          <w:szCs w:val="28"/>
        </w:rPr>
        <w:t>Гусевский Ми</w:t>
      </w:r>
      <w:r w:rsidR="00C9587E">
        <w:rPr>
          <w:szCs w:val="28"/>
        </w:rPr>
        <w:t>хаил Алексеевич 1925 рядовой</w:t>
      </w:r>
    </w:p>
    <w:p w:rsidR="003E5902" w:rsidRPr="00EB3F60" w:rsidRDefault="003E5902" w:rsidP="006A0DA4">
      <w:pPr>
        <w:pStyle w:val="a4"/>
        <w:numPr>
          <w:ilvl w:val="0"/>
          <w:numId w:val="17"/>
        </w:numPr>
        <w:rPr>
          <w:szCs w:val="28"/>
        </w:rPr>
      </w:pPr>
      <w:r>
        <w:rPr>
          <w:szCs w:val="28"/>
        </w:rPr>
        <w:t>Гусевский Павел Фёдорович 1911 ст. сержант</w:t>
      </w:r>
    </w:p>
    <w:p w:rsidR="00F26740" w:rsidRDefault="00F26740" w:rsidP="006A0DA4">
      <w:pPr>
        <w:pStyle w:val="a4"/>
        <w:numPr>
          <w:ilvl w:val="0"/>
          <w:numId w:val="17"/>
        </w:numPr>
        <w:rPr>
          <w:szCs w:val="28"/>
        </w:rPr>
      </w:pPr>
      <w:r w:rsidRPr="00EB3F60">
        <w:rPr>
          <w:szCs w:val="28"/>
        </w:rPr>
        <w:t xml:space="preserve">Гусевский Сергей Иванович 1919 г.- </w:t>
      </w:r>
      <w:r w:rsidR="00AF2BF3">
        <w:rPr>
          <w:szCs w:val="28"/>
        </w:rPr>
        <w:t>21.01.1997г. ст</w:t>
      </w:r>
      <w:r w:rsidRPr="00F4031B">
        <w:rPr>
          <w:szCs w:val="28"/>
        </w:rPr>
        <w:t>. сержант</w:t>
      </w:r>
    </w:p>
    <w:p w:rsidR="00E55FFB" w:rsidRDefault="005F04ED" w:rsidP="00E55FFB">
      <w:pPr>
        <w:pStyle w:val="a4"/>
        <w:numPr>
          <w:ilvl w:val="0"/>
          <w:numId w:val="17"/>
        </w:numPr>
        <w:rPr>
          <w:szCs w:val="28"/>
        </w:rPr>
      </w:pPr>
      <w:r>
        <w:rPr>
          <w:szCs w:val="28"/>
        </w:rPr>
        <w:t>Гусевский Степан Алексеевич 1921 рядовой</w:t>
      </w:r>
    </w:p>
    <w:p w:rsidR="00E55FFB" w:rsidRPr="00EB3F60" w:rsidRDefault="00E55FFB" w:rsidP="00E55FFB">
      <w:pPr>
        <w:pStyle w:val="a4"/>
        <w:numPr>
          <w:ilvl w:val="0"/>
          <w:numId w:val="17"/>
        </w:numPr>
        <w:rPr>
          <w:szCs w:val="28"/>
        </w:rPr>
      </w:pPr>
      <w:r w:rsidRPr="00E55FFB">
        <w:rPr>
          <w:szCs w:val="28"/>
        </w:rPr>
        <w:t xml:space="preserve"> </w:t>
      </w:r>
      <w:r>
        <w:rPr>
          <w:szCs w:val="28"/>
        </w:rPr>
        <w:t>Густокашин Петр Павлович 1906</w:t>
      </w:r>
      <w:r w:rsidRPr="00EB3F60">
        <w:rPr>
          <w:szCs w:val="28"/>
        </w:rPr>
        <w:t xml:space="preserve"> –</w:t>
      </w:r>
      <w:r w:rsidRPr="00F4031B">
        <w:rPr>
          <w:szCs w:val="28"/>
        </w:rPr>
        <w:t>24.07.</w:t>
      </w:r>
      <w:r w:rsidRPr="00EB3F60">
        <w:rPr>
          <w:szCs w:val="28"/>
        </w:rPr>
        <w:t xml:space="preserve"> 1972 гг. лейтенант</w:t>
      </w:r>
    </w:p>
    <w:p w:rsidR="00F26740" w:rsidRPr="00E55FFB" w:rsidRDefault="00F26740" w:rsidP="00E55FFB">
      <w:pPr>
        <w:pStyle w:val="a4"/>
        <w:numPr>
          <w:ilvl w:val="0"/>
          <w:numId w:val="17"/>
        </w:numPr>
        <w:rPr>
          <w:szCs w:val="28"/>
        </w:rPr>
      </w:pPr>
      <w:r w:rsidRPr="00E55FFB">
        <w:rPr>
          <w:szCs w:val="28"/>
        </w:rPr>
        <w:t>Густокашина Надежда Васильевна 1920 г.</w:t>
      </w:r>
    </w:p>
    <w:p w:rsidR="00F26740" w:rsidRPr="00EB3F60" w:rsidRDefault="00F26740" w:rsidP="00E55FFB">
      <w:pPr>
        <w:pStyle w:val="a4"/>
        <w:ind w:left="720"/>
        <w:rPr>
          <w:szCs w:val="28"/>
        </w:rPr>
      </w:pPr>
    </w:p>
    <w:p w:rsidR="00F26740" w:rsidRPr="00AC03EB" w:rsidRDefault="00F26740" w:rsidP="00D74ED6">
      <w:pPr>
        <w:pStyle w:val="a4"/>
        <w:rPr>
          <w:szCs w:val="28"/>
        </w:rPr>
      </w:pPr>
    </w:p>
    <w:p w:rsidR="003A3363" w:rsidRDefault="003A3363" w:rsidP="003A3363">
      <w:pPr>
        <w:pStyle w:val="a3"/>
        <w:rPr>
          <w:szCs w:val="28"/>
        </w:rPr>
      </w:pPr>
    </w:p>
    <w:p w:rsidR="003A3363" w:rsidRDefault="003A3363" w:rsidP="003A3363">
      <w:pPr>
        <w:pStyle w:val="a4"/>
        <w:numPr>
          <w:ilvl w:val="0"/>
          <w:numId w:val="17"/>
        </w:numPr>
        <w:rPr>
          <w:szCs w:val="28"/>
        </w:rPr>
      </w:pPr>
      <w:r>
        <w:rPr>
          <w:szCs w:val="28"/>
        </w:rPr>
        <w:t>Давыдов Михаил Павлович 1911 рядовой</w:t>
      </w:r>
    </w:p>
    <w:p w:rsidR="004975F5" w:rsidRPr="003A3363" w:rsidRDefault="000F673B" w:rsidP="003A3363">
      <w:pPr>
        <w:pStyle w:val="a4"/>
        <w:numPr>
          <w:ilvl w:val="0"/>
          <w:numId w:val="17"/>
        </w:numPr>
        <w:rPr>
          <w:szCs w:val="28"/>
        </w:rPr>
      </w:pPr>
      <w:r w:rsidRPr="003A3363">
        <w:rPr>
          <w:szCs w:val="28"/>
        </w:rPr>
        <w:t>Д</w:t>
      </w:r>
      <w:r w:rsidR="004975F5" w:rsidRPr="003A3363">
        <w:rPr>
          <w:szCs w:val="28"/>
        </w:rPr>
        <w:t>анилов Григорий Минеевич 1920 рядовой</w:t>
      </w:r>
    </w:p>
    <w:p w:rsidR="00D74ED6" w:rsidRPr="00745035" w:rsidRDefault="006217F7" w:rsidP="00745035">
      <w:pPr>
        <w:pStyle w:val="a4"/>
        <w:numPr>
          <w:ilvl w:val="0"/>
          <w:numId w:val="17"/>
        </w:numPr>
        <w:rPr>
          <w:szCs w:val="28"/>
        </w:rPr>
      </w:pPr>
      <w:r>
        <w:rPr>
          <w:szCs w:val="28"/>
        </w:rPr>
        <w:t xml:space="preserve"> </w:t>
      </w:r>
      <w:r w:rsidR="00F26740" w:rsidRPr="00EB3F60">
        <w:rPr>
          <w:szCs w:val="28"/>
        </w:rPr>
        <w:t>Данилов Дмитрий Яковлевич 1918 г.</w:t>
      </w:r>
    </w:p>
    <w:p w:rsidR="009760C2" w:rsidRDefault="009760C2" w:rsidP="000F673B">
      <w:pPr>
        <w:pStyle w:val="a4"/>
        <w:numPr>
          <w:ilvl w:val="0"/>
          <w:numId w:val="17"/>
        </w:numPr>
        <w:rPr>
          <w:szCs w:val="28"/>
        </w:rPr>
      </w:pPr>
      <w:r>
        <w:rPr>
          <w:szCs w:val="28"/>
        </w:rPr>
        <w:t>Даутов Гайдулла Хайезумович 1906 рядовой</w:t>
      </w:r>
    </w:p>
    <w:p w:rsidR="00561141" w:rsidRDefault="00561141" w:rsidP="000F673B">
      <w:pPr>
        <w:pStyle w:val="a4"/>
        <w:numPr>
          <w:ilvl w:val="0"/>
          <w:numId w:val="17"/>
        </w:numPr>
        <w:rPr>
          <w:szCs w:val="28"/>
        </w:rPr>
      </w:pPr>
      <w:r>
        <w:rPr>
          <w:szCs w:val="28"/>
        </w:rPr>
        <w:t>Дедов Николай Трофимович 1925 сержант</w:t>
      </w:r>
    </w:p>
    <w:p w:rsidR="00E27916" w:rsidRDefault="00E27916" w:rsidP="000F673B">
      <w:pPr>
        <w:pStyle w:val="a4"/>
        <w:numPr>
          <w:ilvl w:val="0"/>
          <w:numId w:val="17"/>
        </w:numPr>
        <w:rPr>
          <w:szCs w:val="28"/>
        </w:rPr>
      </w:pPr>
      <w:r>
        <w:rPr>
          <w:szCs w:val="28"/>
        </w:rPr>
        <w:t>Дементьев Георгий Лазаревич 1909 рядовой</w:t>
      </w:r>
    </w:p>
    <w:p w:rsidR="00283693" w:rsidRDefault="00283693" w:rsidP="000F673B">
      <w:pPr>
        <w:pStyle w:val="a4"/>
        <w:numPr>
          <w:ilvl w:val="0"/>
          <w:numId w:val="17"/>
        </w:numPr>
        <w:rPr>
          <w:szCs w:val="28"/>
        </w:rPr>
      </w:pPr>
      <w:r>
        <w:rPr>
          <w:szCs w:val="28"/>
        </w:rPr>
        <w:t>Дементьев Леонтий Лазаревич 1912 рядовой</w:t>
      </w:r>
    </w:p>
    <w:p w:rsidR="00C81249" w:rsidRPr="0011586D" w:rsidRDefault="00F26740" w:rsidP="000F673B">
      <w:pPr>
        <w:pStyle w:val="a4"/>
        <w:numPr>
          <w:ilvl w:val="0"/>
          <w:numId w:val="17"/>
        </w:numPr>
        <w:rPr>
          <w:szCs w:val="28"/>
        </w:rPr>
      </w:pPr>
      <w:r w:rsidRPr="00EB3F60">
        <w:rPr>
          <w:szCs w:val="28"/>
        </w:rPr>
        <w:t xml:space="preserve">Демидов Александр Карпович 1926 –  </w:t>
      </w:r>
      <w:r w:rsidRPr="00C81249">
        <w:rPr>
          <w:szCs w:val="28"/>
        </w:rPr>
        <w:t>04.05</w:t>
      </w:r>
      <w:r w:rsidRPr="00EB3F60">
        <w:rPr>
          <w:szCs w:val="28"/>
        </w:rPr>
        <w:t xml:space="preserve">.1995 гг. младший сержант </w:t>
      </w:r>
    </w:p>
    <w:p w:rsidR="00F26740" w:rsidRPr="00562883" w:rsidRDefault="00226E07" w:rsidP="000F673B">
      <w:pPr>
        <w:pStyle w:val="a4"/>
        <w:numPr>
          <w:ilvl w:val="0"/>
          <w:numId w:val="17"/>
        </w:numPr>
        <w:rPr>
          <w:szCs w:val="28"/>
        </w:rPr>
      </w:pPr>
      <w:r>
        <w:rPr>
          <w:szCs w:val="28"/>
        </w:rPr>
        <w:t>Демидов Лев Никифорович 1925 рядовой</w:t>
      </w:r>
    </w:p>
    <w:p w:rsidR="00C4721F" w:rsidRPr="0011586D" w:rsidRDefault="001439A9" w:rsidP="000F673B">
      <w:pPr>
        <w:pStyle w:val="a4"/>
        <w:numPr>
          <w:ilvl w:val="0"/>
          <w:numId w:val="17"/>
        </w:numPr>
        <w:rPr>
          <w:szCs w:val="28"/>
        </w:rPr>
      </w:pPr>
      <w:r>
        <w:rPr>
          <w:szCs w:val="28"/>
        </w:rPr>
        <w:t>Демидов Николай Леонтьевич 1914 гв. старшина</w:t>
      </w:r>
    </w:p>
    <w:p w:rsidR="00B84979" w:rsidRDefault="00B84979" w:rsidP="000F673B">
      <w:pPr>
        <w:pStyle w:val="a4"/>
        <w:numPr>
          <w:ilvl w:val="0"/>
          <w:numId w:val="17"/>
        </w:numPr>
        <w:rPr>
          <w:szCs w:val="28"/>
        </w:rPr>
      </w:pPr>
      <w:r>
        <w:rPr>
          <w:szCs w:val="28"/>
        </w:rPr>
        <w:t>Денисов Владимир Федорович 1922 рядовой</w:t>
      </w:r>
    </w:p>
    <w:p w:rsidR="00AE2F2E" w:rsidRDefault="00AE2F2E" w:rsidP="000F673B">
      <w:pPr>
        <w:pStyle w:val="a4"/>
        <w:numPr>
          <w:ilvl w:val="0"/>
          <w:numId w:val="17"/>
        </w:numPr>
        <w:rPr>
          <w:szCs w:val="28"/>
        </w:rPr>
      </w:pPr>
      <w:r>
        <w:rPr>
          <w:szCs w:val="28"/>
        </w:rPr>
        <w:t>Дергаев Александр Гаврилович 1905 ст. сержант</w:t>
      </w:r>
    </w:p>
    <w:p w:rsidR="00FF1CAD" w:rsidRDefault="00FF1CAD" w:rsidP="000F673B">
      <w:pPr>
        <w:pStyle w:val="a4"/>
        <w:numPr>
          <w:ilvl w:val="0"/>
          <w:numId w:val="17"/>
        </w:numPr>
        <w:rPr>
          <w:szCs w:val="28"/>
        </w:rPr>
      </w:pPr>
      <w:r>
        <w:rPr>
          <w:szCs w:val="28"/>
        </w:rPr>
        <w:t>Дерягин Александр Андреевич 1921 старшина 1 статьи</w:t>
      </w:r>
    </w:p>
    <w:p w:rsidR="00E55FFB" w:rsidRDefault="003C1414" w:rsidP="00E55FFB">
      <w:pPr>
        <w:pStyle w:val="a4"/>
        <w:numPr>
          <w:ilvl w:val="0"/>
          <w:numId w:val="17"/>
        </w:numPr>
        <w:rPr>
          <w:szCs w:val="28"/>
        </w:rPr>
      </w:pPr>
      <w:r>
        <w:rPr>
          <w:szCs w:val="28"/>
        </w:rPr>
        <w:t>Дерягин Нифонт Андреевич 1898 рядовой</w:t>
      </w:r>
    </w:p>
    <w:p w:rsidR="00E55FFB" w:rsidRPr="00EB3F60" w:rsidRDefault="00E55FFB" w:rsidP="00E55FFB">
      <w:pPr>
        <w:pStyle w:val="a4"/>
        <w:numPr>
          <w:ilvl w:val="0"/>
          <w:numId w:val="17"/>
        </w:numPr>
        <w:rPr>
          <w:szCs w:val="28"/>
        </w:rPr>
      </w:pPr>
      <w:r w:rsidRPr="00E55FFB">
        <w:rPr>
          <w:szCs w:val="28"/>
        </w:rPr>
        <w:t xml:space="preserve"> </w:t>
      </w:r>
      <w:r w:rsidRPr="00EB3F60">
        <w:rPr>
          <w:szCs w:val="28"/>
        </w:rPr>
        <w:t xml:space="preserve">Дзюба Александр Данилович </w:t>
      </w:r>
      <w:r w:rsidRPr="005F620D">
        <w:rPr>
          <w:szCs w:val="28"/>
        </w:rPr>
        <w:t>1900 – 11.09.</w:t>
      </w:r>
      <w:r w:rsidRPr="00EB3F60">
        <w:rPr>
          <w:szCs w:val="28"/>
        </w:rPr>
        <w:t>1996 гг. старшина</w:t>
      </w:r>
    </w:p>
    <w:p w:rsidR="00E55FFB" w:rsidRPr="00EB3F60" w:rsidRDefault="00E55FFB" w:rsidP="00E55FFB">
      <w:pPr>
        <w:pStyle w:val="a4"/>
        <w:numPr>
          <w:ilvl w:val="0"/>
          <w:numId w:val="17"/>
        </w:numPr>
        <w:rPr>
          <w:szCs w:val="28"/>
        </w:rPr>
      </w:pPr>
      <w:r w:rsidRPr="00EB3F60">
        <w:rPr>
          <w:szCs w:val="28"/>
        </w:rPr>
        <w:t>Джапаридзе Николай Ильич 1904 – 1984 гг. лейтенант</w:t>
      </w:r>
    </w:p>
    <w:p w:rsidR="005140F4" w:rsidRPr="00E55FFB" w:rsidRDefault="005140F4" w:rsidP="00E55FFB">
      <w:pPr>
        <w:pStyle w:val="a4"/>
        <w:numPr>
          <w:ilvl w:val="0"/>
          <w:numId w:val="17"/>
        </w:numPr>
        <w:rPr>
          <w:szCs w:val="28"/>
        </w:rPr>
      </w:pPr>
      <w:r w:rsidRPr="00E55FFB">
        <w:rPr>
          <w:szCs w:val="28"/>
        </w:rPr>
        <w:t>Дмитриев Александр Александрович 1905 ефрейтор</w:t>
      </w:r>
    </w:p>
    <w:p w:rsidR="003C1414" w:rsidRDefault="005F620D" w:rsidP="000F673B">
      <w:pPr>
        <w:pStyle w:val="a4"/>
        <w:numPr>
          <w:ilvl w:val="0"/>
          <w:numId w:val="17"/>
        </w:numPr>
        <w:rPr>
          <w:szCs w:val="28"/>
        </w:rPr>
      </w:pPr>
      <w:r>
        <w:rPr>
          <w:szCs w:val="28"/>
        </w:rPr>
        <w:t>Дмитриев Александр Конофитович 1919 сержант</w:t>
      </w:r>
    </w:p>
    <w:p w:rsidR="00CF64F6" w:rsidRPr="00EB3F60" w:rsidRDefault="00CF64F6" w:rsidP="000F673B">
      <w:pPr>
        <w:pStyle w:val="a4"/>
        <w:numPr>
          <w:ilvl w:val="0"/>
          <w:numId w:val="17"/>
        </w:numPr>
        <w:rPr>
          <w:szCs w:val="28"/>
        </w:rPr>
      </w:pPr>
      <w:r>
        <w:rPr>
          <w:szCs w:val="28"/>
        </w:rPr>
        <w:t>Дмитриев Афанасий Никифорович</w:t>
      </w:r>
    </w:p>
    <w:p w:rsidR="00F26740" w:rsidRPr="00EB3F60" w:rsidRDefault="00F26740" w:rsidP="000F673B">
      <w:pPr>
        <w:pStyle w:val="a4"/>
        <w:numPr>
          <w:ilvl w:val="0"/>
          <w:numId w:val="17"/>
        </w:numPr>
        <w:rPr>
          <w:szCs w:val="28"/>
        </w:rPr>
      </w:pPr>
      <w:r w:rsidRPr="00EB3F60">
        <w:rPr>
          <w:szCs w:val="28"/>
        </w:rPr>
        <w:t xml:space="preserve">Дмитриев Иван Степанович 1912 – </w:t>
      </w:r>
      <w:r w:rsidRPr="005F620D">
        <w:rPr>
          <w:szCs w:val="28"/>
        </w:rPr>
        <w:t>01.12.</w:t>
      </w:r>
      <w:r w:rsidRPr="00EB3F60">
        <w:rPr>
          <w:szCs w:val="28"/>
        </w:rPr>
        <w:t xml:space="preserve"> 1987 гг. рядовой</w:t>
      </w:r>
    </w:p>
    <w:p w:rsidR="00F26740" w:rsidRPr="00EB3F60" w:rsidRDefault="00F26740" w:rsidP="000F673B">
      <w:pPr>
        <w:pStyle w:val="a4"/>
        <w:numPr>
          <w:ilvl w:val="0"/>
          <w:numId w:val="17"/>
        </w:numPr>
        <w:rPr>
          <w:szCs w:val="28"/>
        </w:rPr>
      </w:pPr>
      <w:r w:rsidRPr="00EB3F60">
        <w:rPr>
          <w:szCs w:val="28"/>
        </w:rPr>
        <w:t xml:space="preserve">Дмитриев Иннокентий Кириллович 1900 </w:t>
      </w:r>
      <w:r w:rsidR="00CF64F6">
        <w:rPr>
          <w:szCs w:val="28"/>
        </w:rPr>
        <w:t xml:space="preserve"> </w:t>
      </w:r>
      <w:r w:rsidRPr="00EB3F60">
        <w:rPr>
          <w:szCs w:val="28"/>
        </w:rPr>
        <w:t>старший сержант</w:t>
      </w:r>
    </w:p>
    <w:p w:rsidR="00F26740" w:rsidRDefault="00F26740" w:rsidP="000F673B">
      <w:pPr>
        <w:pStyle w:val="a4"/>
        <w:numPr>
          <w:ilvl w:val="0"/>
          <w:numId w:val="17"/>
        </w:numPr>
        <w:rPr>
          <w:szCs w:val="28"/>
        </w:rPr>
      </w:pPr>
      <w:r w:rsidRPr="00EB3F60">
        <w:rPr>
          <w:szCs w:val="28"/>
        </w:rPr>
        <w:t xml:space="preserve">Дмитриев Михаил Степанович 1913 г – 30.05.2000г. ефрейтор </w:t>
      </w:r>
    </w:p>
    <w:p w:rsidR="001B10D0" w:rsidRPr="00EB3F60" w:rsidRDefault="001B10D0" w:rsidP="000F673B">
      <w:pPr>
        <w:pStyle w:val="a4"/>
        <w:numPr>
          <w:ilvl w:val="0"/>
          <w:numId w:val="17"/>
        </w:numPr>
        <w:rPr>
          <w:szCs w:val="28"/>
        </w:rPr>
      </w:pPr>
      <w:r>
        <w:rPr>
          <w:szCs w:val="28"/>
        </w:rPr>
        <w:t>Дмитриев Пётр Георгиевич 1921 рядовой</w:t>
      </w:r>
    </w:p>
    <w:p w:rsidR="00F26740" w:rsidRDefault="00F26740" w:rsidP="000F673B">
      <w:pPr>
        <w:pStyle w:val="a4"/>
        <w:numPr>
          <w:ilvl w:val="0"/>
          <w:numId w:val="17"/>
        </w:numPr>
        <w:rPr>
          <w:szCs w:val="28"/>
        </w:rPr>
      </w:pPr>
      <w:r w:rsidRPr="00EB3F60">
        <w:rPr>
          <w:szCs w:val="28"/>
        </w:rPr>
        <w:t>Добрынин Трифон Васильевич 1925 г.</w:t>
      </w:r>
    </w:p>
    <w:p w:rsidR="004975F5" w:rsidRDefault="004975F5" w:rsidP="000F673B">
      <w:pPr>
        <w:pStyle w:val="a4"/>
        <w:numPr>
          <w:ilvl w:val="0"/>
          <w:numId w:val="17"/>
        </w:numPr>
        <w:rPr>
          <w:szCs w:val="28"/>
        </w:rPr>
      </w:pPr>
      <w:r>
        <w:rPr>
          <w:szCs w:val="28"/>
        </w:rPr>
        <w:t>Донской Гаврил Павлович 1900 рядовой</w:t>
      </w:r>
    </w:p>
    <w:p w:rsidR="00296291" w:rsidRDefault="00296291" w:rsidP="000F673B">
      <w:pPr>
        <w:pStyle w:val="a4"/>
        <w:numPr>
          <w:ilvl w:val="0"/>
          <w:numId w:val="17"/>
        </w:numPr>
        <w:rPr>
          <w:szCs w:val="28"/>
        </w:rPr>
      </w:pPr>
      <w:r>
        <w:rPr>
          <w:szCs w:val="28"/>
        </w:rPr>
        <w:t>Дорофеев Игнат Романович 1917 ст. сержант</w:t>
      </w:r>
    </w:p>
    <w:p w:rsidR="00F821C1" w:rsidRPr="00EB3F60" w:rsidRDefault="00F821C1" w:rsidP="000F673B">
      <w:pPr>
        <w:pStyle w:val="a4"/>
        <w:numPr>
          <w:ilvl w:val="0"/>
          <w:numId w:val="17"/>
        </w:numPr>
        <w:rPr>
          <w:szCs w:val="28"/>
        </w:rPr>
      </w:pPr>
      <w:r>
        <w:rPr>
          <w:szCs w:val="28"/>
        </w:rPr>
        <w:t>Дорофеев Иосиф Никитич 1918 рядовой</w:t>
      </w:r>
    </w:p>
    <w:p w:rsidR="00F26740" w:rsidRDefault="00F26740" w:rsidP="000F673B">
      <w:pPr>
        <w:pStyle w:val="a4"/>
        <w:numPr>
          <w:ilvl w:val="0"/>
          <w:numId w:val="17"/>
        </w:numPr>
        <w:rPr>
          <w:szCs w:val="28"/>
        </w:rPr>
      </w:pPr>
      <w:r w:rsidRPr="00EB3F60">
        <w:rPr>
          <w:szCs w:val="28"/>
        </w:rPr>
        <w:t>Дорофеев Пётр Михайлович 1923г.</w:t>
      </w:r>
    </w:p>
    <w:p w:rsidR="00E63E52" w:rsidRPr="002D4FA6" w:rsidRDefault="004975F5" w:rsidP="000F673B">
      <w:pPr>
        <w:pStyle w:val="a4"/>
        <w:numPr>
          <w:ilvl w:val="0"/>
          <w:numId w:val="17"/>
        </w:numPr>
        <w:rPr>
          <w:szCs w:val="28"/>
        </w:rPr>
      </w:pPr>
      <w:r>
        <w:rPr>
          <w:szCs w:val="28"/>
        </w:rPr>
        <w:t>Дригалин Александр Георгиевич 1913 рядовой</w:t>
      </w:r>
    </w:p>
    <w:p w:rsidR="00CF6FCE" w:rsidRPr="00EB3F60" w:rsidRDefault="00CF6FCE" w:rsidP="000F673B">
      <w:pPr>
        <w:pStyle w:val="a4"/>
        <w:numPr>
          <w:ilvl w:val="0"/>
          <w:numId w:val="17"/>
        </w:numPr>
        <w:rPr>
          <w:szCs w:val="28"/>
        </w:rPr>
      </w:pPr>
      <w:r>
        <w:rPr>
          <w:szCs w:val="28"/>
        </w:rPr>
        <w:t>Дроздов Алексей Георгиевич 1921 мл. сержант</w:t>
      </w:r>
    </w:p>
    <w:p w:rsidR="00F26740" w:rsidRDefault="00F26740" w:rsidP="000F673B">
      <w:pPr>
        <w:pStyle w:val="a4"/>
        <w:numPr>
          <w:ilvl w:val="0"/>
          <w:numId w:val="17"/>
        </w:numPr>
        <w:rPr>
          <w:szCs w:val="28"/>
        </w:rPr>
      </w:pPr>
      <w:r w:rsidRPr="00EB3F60">
        <w:rPr>
          <w:szCs w:val="28"/>
        </w:rPr>
        <w:t>Дроздов Михаил Георгиевич 1926 г.</w:t>
      </w:r>
    </w:p>
    <w:p w:rsidR="00BF1C32" w:rsidRDefault="00BF1C32" w:rsidP="000F673B">
      <w:pPr>
        <w:pStyle w:val="a4"/>
        <w:numPr>
          <w:ilvl w:val="0"/>
          <w:numId w:val="17"/>
        </w:numPr>
        <w:rPr>
          <w:szCs w:val="28"/>
        </w:rPr>
      </w:pPr>
      <w:r>
        <w:rPr>
          <w:szCs w:val="28"/>
        </w:rPr>
        <w:t>Дронов Иван Елизарович 1907 рядовой</w:t>
      </w:r>
    </w:p>
    <w:p w:rsidR="00933453" w:rsidRDefault="00933453" w:rsidP="000F673B">
      <w:pPr>
        <w:pStyle w:val="a4"/>
        <w:numPr>
          <w:ilvl w:val="0"/>
          <w:numId w:val="17"/>
        </w:numPr>
        <w:rPr>
          <w:szCs w:val="28"/>
        </w:rPr>
      </w:pPr>
      <w:r>
        <w:rPr>
          <w:szCs w:val="28"/>
        </w:rPr>
        <w:t>Дружинина Нина Степановна 1921 рядовой</w:t>
      </w:r>
    </w:p>
    <w:p w:rsidR="00742144" w:rsidRDefault="00742144" w:rsidP="000F673B">
      <w:pPr>
        <w:pStyle w:val="a4"/>
        <w:numPr>
          <w:ilvl w:val="0"/>
          <w:numId w:val="17"/>
        </w:numPr>
        <w:rPr>
          <w:szCs w:val="28"/>
        </w:rPr>
      </w:pPr>
      <w:r>
        <w:rPr>
          <w:szCs w:val="28"/>
        </w:rPr>
        <w:t>Дубынин Иннокентий Глебович 1909 рядовой</w:t>
      </w:r>
    </w:p>
    <w:p w:rsidR="00E77521" w:rsidRDefault="00E77521" w:rsidP="000F673B">
      <w:pPr>
        <w:pStyle w:val="a4"/>
        <w:numPr>
          <w:ilvl w:val="0"/>
          <w:numId w:val="17"/>
        </w:numPr>
        <w:rPr>
          <w:szCs w:val="28"/>
        </w:rPr>
      </w:pPr>
      <w:r>
        <w:rPr>
          <w:szCs w:val="28"/>
        </w:rPr>
        <w:t>Дудаков Игорь Константинович 1923 сержант</w:t>
      </w:r>
    </w:p>
    <w:p w:rsidR="005140F4" w:rsidRPr="00EB3F60" w:rsidRDefault="005140F4" w:rsidP="000F673B">
      <w:pPr>
        <w:pStyle w:val="a4"/>
        <w:numPr>
          <w:ilvl w:val="0"/>
          <w:numId w:val="17"/>
        </w:numPr>
        <w:rPr>
          <w:szCs w:val="28"/>
        </w:rPr>
      </w:pPr>
      <w:r>
        <w:rPr>
          <w:szCs w:val="28"/>
        </w:rPr>
        <w:t>Дудеев Пётр Семёнович 1902 мл сержант</w:t>
      </w:r>
    </w:p>
    <w:p w:rsidR="00F26740" w:rsidRDefault="00F26740" w:rsidP="000F673B">
      <w:pPr>
        <w:pStyle w:val="a4"/>
        <w:numPr>
          <w:ilvl w:val="0"/>
          <w:numId w:val="17"/>
        </w:numPr>
        <w:rPr>
          <w:szCs w:val="28"/>
        </w:rPr>
      </w:pPr>
      <w:r w:rsidRPr="00EB3F60">
        <w:rPr>
          <w:szCs w:val="28"/>
        </w:rPr>
        <w:t>Дураков Дмитрий Иванович 1911 г</w:t>
      </w:r>
      <w:r w:rsidRPr="00CA74AB">
        <w:rPr>
          <w:szCs w:val="28"/>
        </w:rPr>
        <w:t>.- 1987 ефрейтор</w:t>
      </w:r>
    </w:p>
    <w:p w:rsidR="00F26740" w:rsidRPr="00076016" w:rsidRDefault="00C16857" w:rsidP="00076016">
      <w:pPr>
        <w:pStyle w:val="a4"/>
        <w:numPr>
          <w:ilvl w:val="0"/>
          <w:numId w:val="17"/>
        </w:numPr>
        <w:rPr>
          <w:szCs w:val="28"/>
        </w:rPr>
      </w:pPr>
      <w:r>
        <w:rPr>
          <w:szCs w:val="28"/>
        </w:rPr>
        <w:t>Дуриков Федор Андреевич 1922 гв ст сержант</w:t>
      </w:r>
    </w:p>
    <w:p w:rsidR="00707DDB" w:rsidRPr="00CF64F6" w:rsidRDefault="00707DDB" w:rsidP="000F673B">
      <w:pPr>
        <w:pStyle w:val="a4"/>
        <w:numPr>
          <w:ilvl w:val="0"/>
          <w:numId w:val="17"/>
        </w:numPr>
        <w:rPr>
          <w:szCs w:val="28"/>
          <w:highlight w:val="yellow"/>
        </w:rPr>
      </w:pPr>
      <w:r>
        <w:rPr>
          <w:szCs w:val="28"/>
        </w:rPr>
        <w:t>Дьяков Егор Сергеевич 1904 рядовой</w:t>
      </w:r>
    </w:p>
    <w:p w:rsidR="00CF64F6" w:rsidRPr="00B610B7" w:rsidRDefault="00CF64F6" w:rsidP="000F673B">
      <w:pPr>
        <w:pStyle w:val="a4"/>
        <w:numPr>
          <w:ilvl w:val="0"/>
          <w:numId w:val="17"/>
        </w:numPr>
        <w:rPr>
          <w:szCs w:val="28"/>
          <w:highlight w:val="yellow"/>
        </w:rPr>
      </w:pPr>
      <w:r w:rsidRPr="00CF64F6">
        <w:rPr>
          <w:szCs w:val="28"/>
        </w:rPr>
        <w:t>Дьяченко Алексей Константинович 1923 рядовой</w:t>
      </w:r>
    </w:p>
    <w:p w:rsidR="00E55FFB" w:rsidRPr="00E55FFB" w:rsidRDefault="00B610B7" w:rsidP="00E55FFB">
      <w:pPr>
        <w:pStyle w:val="a4"/>
        <w:numPr>
          <w:ilvl w:val="0"/>
          <w:numId w:val="17"/>
        </w:numPr>
        <w:rPr>
          <w:szCs w:val="28"/>
          <w:highlight w:val="yellow"/>
        </w:rPr>
      </w:pPr>
      <w:r>
        <w:rPr>
          <w:szCs w:val="28"/>
        </w:rPr>
        <w:t>Евгеньев Борис  Сергеевич 1918 рядовой</w:t>
      </w:r>
    </w:p>
    <w:p w:rsidR="00881B59" w:rsidRPr="00E55FFB" w:rsidRDefault="00F26740" w:rsidP="00E55FFB">
      <w:pPr>
        <w:pStyle w:val="a4"/>
        <w:numPr>
          <w:ilvl w:val="0"/>
          <w:numId w:val="17"/>
        </w:numPr>
        <w:rPr>
          <w:szCs w:val="28"/>
          <w:highlight w:val="yellow"/>
        </w:rPr>
      </w:pPr>
      <w:r w:rsidRPr="00E55FFB">
        <w:rPr>
          <w:szCs w:val="28"/>
        </w:rPr>
        <w:lastRenderedPageBreak/>
        <w:t>Егоров Иван Павлович 1927 – 2003 гг</w:t>
      </w:r>
    </w:p>
    <w:p w:rsidR="00B610B7" w:rsidRDefault="00B610B7" w:rsidP="000F673B">
      <w:pPr>
        <w:pStyle w:val="a4"/>
        <w:numPr>
          <w:ilvl w:val="0"/>
          <w:numId w:val="17"/>
        </w:numPr>
        <w:rPr>
          <w:szCs w:val="28"/>
        </w:rPr>
      </w:pPr>
      <w:r>
        <w:rPr>
          <w:szCs w:val="28"/>
        </w:rPr>
        <w:t>Елизаров Жорж Григорьевич 1912 старшина</w:t>
      </w:r>
    </w:p>
    <w:p w:rsidR="004F7742" w:rsidRDefault="004F7742" w:rsidP="000F673B">
      <w:pPr>
        <w:pStyle w:val="a4"/>
        <w:numPr>
          <w:ilvl w:val="0"/>
          <w:numId w:val="17"/>
        </w:numPr>
        <w:rPr>
          <w:szCs w:val="28"/>
        </w:rPr>
      </w:pPr>
      <w:r>
        <w:rPr>
          <w:szCs w:val="28"/>
        </w:rPr>
        <w:t>Елизаров Тихон Иосифович 1897 рядовой</w:t>
      </w:r>
    </w:p>
    <w:p w:rsidR="00987FC6" w:rsidRPr="00EB3F60" w:rsidRDefault="00987FC6" w:rsidP="000F673B">
      <w:pPr>
        <w:pStyle w:val="a4"/>
        <w:numPr>
          <w:ilvl w:val="0"/>
          <w:numId w:val="17"/>
        </w:numPr>
        <w:rPr>
          <w:szCs w:val="28"/>
        </w:rPr>
      </w:pPr>
      <w:r>
        <w:rPr>
          <w:szCs w:val="28"/>
        </w:rPr>
        <w:t>Ельников Пётр Харламович 1906 рядовой</w:t>
      </w:r>
    </w:p>
    <w:p w:rsidR="00F26740" w:rsidRDefault="00F26740" w:rsidP="000F673B">
      <w:pPr>
        <w:pStyle w:val="a4"/>
        <w:numPr>
          <w:ilvl w:val="0"/>
          <w:numId w:val="17"/>
        </w:numPr>
        <w:rPr>
          <w:szCs w:val="28"/>
        </w:rPr>
      </w:pPr>
      <w:r w:rsidRPr="00EB3F60">
        <w:rPr>
          <w:szCs w:val="28"/>
        </w:rPr>
        <w:t xml:space="preserve">Епифанов Дмитрий Александрович 1920 – </w:t>
      </w:r>
      <w:r w:rsidRPr="00CA74AB">
        <w:rPr>
          <w:szCs w:val="28"/>
        </w:rPr>
        <w:t>08.08.</w:t>
      </w:r>
      <w:r w:rsidRPr="00EB3F60">
        <w:rPr>
          <w:szCs w:val="28"/>
        </w:rPr>
        <w:t>1994 гг. сержант</w:t>
      </w:r>
    </w:p>
    <w:p w:rsidR="001A4BBF" w:rsidRDefault="001A4BBF" w:rsidP="000F673B">
      <w:pPr>
        <w:pStyle w:val="a4"/>
        <w:numPr>
          <w:ilvl w:val="0"/>
          <w:numId w:val="17"/>
        </w:numPr>
        <w:rPr>
          <w:szCs w:val="28"/>
        </w:rPr>
      </w:pPr>
      <w:r>
        <w:rPr>
          <w:szCs w:val="28"/>
        </w:rPr>
        <w:t>Ермолин Георгий Николаевич 1914 ст сержант</w:t>
      </w:r>
    </w:p>
    <w:p w:rsidR="00444605" w:rsidRDefault="00444605" w:rsidP="000F673B">
      <w:pPr>
        <w:pStyle w:val="a4"/>
        <w:numPr>
          <w:ilvl w:val="0"/>
          <w:numId w:val="17"/>
        </w:numPr>
        <w:rPr>
          <w:szCs w:val="28"/>
        </w:rPr>
      </w:pPr>
      <w:r>
        <w:rPr>
          <w:szCs w:val="28"/>
        </w:rPr>
        <w:t>Ермочков Василий Емельянович 1920 мл.сержант</w:t>
      </w:r>
    </w:p>
    <w:p w:rsidR="001A4BBF" w:rsidRPr="00EB3F60" w:rsidRDefault="001A4BBF" w:rsidP="000F673B">
      <w:pPr>
        <w:pStyle w:val="a4"/>
        <w:numPr>
          <w:ilvl w:val="0"/>
          <w:numId w:val="17"/>
        </w:numPr>
        <w:rPr>
          <w:szCs w:val="28"/>
        </w:rPr>
      </w:pPr>
      <w:r>
        <w:rPr>
          <w:szCs w:val="28"/>
        </w:rPr>
        <w:t>Еровский Илья Афанасьевич 1921 сержант</w:t>
      </w:r>
    </w:p>
    <w:p w:rsidR="00F26740" w:rsidRDefault="00F26740" w:rsidP="000F673B">
      <w:pPr>
        <w:pStyle w:val="a4"/>
        <w:numPr>
          <w:ilvl w:val="0"/>
          <w:numId w:val="17"/>
        </w:numPr>
        <w:rPr>
          <w:szCs w:val="28"/>
        </w:rPr>
      </w:pPr>
      <w:r w:rsidRPr="00EB3F60">
        <w:rPr>
          <w:szCs w:val="28"/>
        </w:rPr>
        <w:t xml:space="preserve">Ершов Александр Федорович 1924 </w:t>
      </w:r>
      <w:r w:rsidRPr="00CA74AB">
        <w:rPr>
          <w:szCs w:val="28"/>
        </w:rPr>
        <w:t>г.- 20.09.1987г. лейтенант</w:t>
      </w:r>
    </w:p>
    <w:p w:rsidR="001A4BBF" w:rsidRDefault="001A4BBF" w:rsidP="000F673B">
      <w:pPr>
        <w:pStyle w:val="a4"/>
        <w:numPr>
          <w:ilvl w:val="0"/>
          <w:numId w:val="17"/>
        </w:numPr>
        <w:rPr>
          <w:szCs w:val="28"/>
        </w:rPr>
      </w:pPr>
      <w:r>
        <w:rPr>
          <w:szCs w:val="28"/>
        </w:rPr>
        <w:t>Ершов Василий Матвеевич 1912 рядовой</w:t>
      </w:r>
    </w:p>
    <w:p w:rsidR="00E55FFB" w:rsidRDefault="00CA74AB" w:rsidP="00E55FFB">
      <w:pPr>
        <w:pStyle w:val="a4"/>
        <w:numPr>
          <w:ilvl w:val="0"/>
          <w:numId w:val="17"/>
        </w:numPr>
        <w:rPr>
          <w:szCs w:val="28"/>
        </w:rPr>
      </w:pPr>
      <w:r>
        <w:rPr>
          <w:szCs w:val="28"/>
        </w:rPr>
        <w:t>Ершов Николай Михайлович 1913 рядовой</w:t>
      </w:r>
    </w:p>
    <w:p w:rsidR="00E55FFB" w:rsidRDefault="00E55FFB" w:rsidP="00CD3A5D">
      <w:pPr>
        <w:pStyle w:val="a4"/>
        <w:ind w:left="720"/>
        <w:rPr>
          <w:szCs w:val="28"/>
        </w:rPr>
      </w:pPr>
    </w:p>
    <w:p w:rsidR="00CD3A5D" w:rsidRDefault="007F4C93" w:rsidP="00CD3A5D">
      <w:pPr>
        <w:pStyle w:val="a4"/>
        <w:numPr>
          <w:ilvl w:val="0"/>
          <w:numId w:val="17"/>
        </w:numPr>
        <w:rPr>
          <w:szCs w:val="28"/>
        </w:rPr>
      </w:pPr>
      <w:r w:rsidRPr="00E55FFB">
        <w:rPr>
          <w:szCs w:val="28"/>
        </w:rPr>
        <w:t>Жабин Тимофей Михайлович 1913 ст. сержант</w:t>
      </w:r>
    </w:p>
    <w:p w:rsidR="00CD3A5D" w:rsidRDefault="00CD3A5D" w:rsidP="00CD3A5D">
      <w:pPr>
        <w:pStyle w:val="a3"/>
        <w:rPr>
          <w:szCs w:val="28"/>
        </w:rPr>
      </w:pPr>
    </w:p>
    <w:p w:rsidR="000F2EE2" w:rsidRPr="00CD3A5D" w:rsidRDefault="000F2EE2" w:rsidP="00CD3A5D">
      <w:pPr>
        <w:pStyle w:val="a4"/>
        <w:numPr>
          <w:ilvl w:val="0"/>
          <w:numId w:val="17"/>
        </w:numPr>
        <w:rPr>
          <w:szCs w:val="28"/>
        </w:rPr>
      </w:pPr>
      <w:r w:rsidRPr="00CD3A5D">
        <w:rPr>
          <w:szCs w:val="28"/>
        </w:rPr>
        <w:t>Жаров Сергей Нестерович 1901 рядовой</w:t>
      </w:r>
    </w:p>
    <w:p w:rsidR="005E3D1C" w:rsidRPr="00B423CF" w:rsidRDefault="00CD3A5D" w:rsidP="008E5275">
      <w:pPr>
        <w:pStyle w:val="a4"/>
        <w:numPr>
          <w:ilvl w:val="0"/>
          <w:numId w:val="22"/>
        </w:numPr>
        <w:rPr>
          <w:szCs w:val="28"/>
        </w:rPr>
      </w:pPr>
      <w:r>
        <w:rPr>
          <w:szCs w:val="28"/>
        </w:rPr>
        <w:t xml:space="preserve"> </w:t>
      </w:r>
      <w:r w:rsidR="00E93661">
        <w:rPr>
          <w:szCs w:val="28"/>
        </w:rPr>
        <w:t>Жевлаков Алексей Сергеевич 1913 рядовой</w:t>
      </w:r>
    </w:p>
    <w:p w:rsidR="00F26740" w:rsidRDefault="00CD3A5D" w:rsidP="00CD3A5D">
      <w:pPr>
        <w:pStyle w:val="a4"/>
        <w:ind w:left="435"/>
        <w:rPr>
          <w:szCs w:val="28"/>
        </w:rPr>
      </w:pPr>
      <w:r>
        <w:rPr>
          <w:szCs w:val="28"/>
        </w:rPr>
        <w:t xml:space="preserve">390 </w:t>
      </w:r>
      <w:r w:rsidR="005E3D1C">
        <w:rPr>
          <w:szCs w:val="28"/>
        </w:rPr>
        <w:t>Жданов Антон Васильевич 1916 ст сержант</w:t>
      </w:r>
      <w:r w:rsidR="00F26740" w:rsidRPr="00EB3F60">
        <w:rPr>
          <w:szCs w:val="28"/>
        </w:rPr>
        <w:t xml:space="preserve"> </w:t>
      </w:r>
    </w:p>
    <w:p w:rsidR="000F2EE2" w:rsidRDefault="000F2EE2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Жданов Василий Лукич 1918 мл сержант</w:t>
      </w:r>
    </w:p>
    <w:p w:rsidR="0019732A" w:rsidRPr="00562883" w:rsidRDefault="00647E50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Жданов Василий Николаевич капитан</w:t>
      </w:r>
    </w:p>
    <w:p w:rsidR="00923C2F" w:rsidRPr="0011586D" w:rsidRDefault="00E85DF7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Жданов Григорий Макарович 1909 рядовой</w:t>
      </w:r>
      <w:r w:rsidR="00923C2F" w:rsidRPr="00923C2F">
        <w:rPr>
          <w:szCs w:val="28"/>
        </w:rPr>
        <w:t xml:space="preserve"> </w:t>
      </w:r>
      <w:r w:rsidR="00982CE6">
        <w:rPr>
          <w:szCs w:val="28"/>
        </w:rPr>
        <w:t xml:space="preserve"> </w:t>
      </w:r>
    </w:p>
    <w:p w:rsidR="00923C2F" w:rsidRDefault="00923C2F" w:rsidP="00CD3A5D">
      <w:pPr>
        <w:pStyle w:val="a4"/>
        <w:numPr>
          <w:ilvl w:val="0"/>
          <w:numId w:val="21"/>
        </w:numPr>
        <w:rPr>
          <w:szCs w:val="28"/>
        </w:rPr>
      </w:pPr>
      <w:r w:rsidRPr="00E85DF7">
        <w:rPr>
          <w:szCs w:val="28"/>
        </w:rPr>
        <w:t>Жданов Иван Иванович 1922 – 16.05.1984г. старшина</w:t>
      </w:r>
      <w:r w:rsidRPr="00EB3F60">
        <w:rPr>
          <w:szCs w:val="28"/>
        </w:rPr>
        <w:t xml:space="preserve"> </w:t>
      </w:r>
    </w:p>
    <w:p w:rsidR="00F26740" w:rsidRPr="0011586D" w:rsidRDefault="00BF3137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Жданов Клавдий Ананьевич 1911 рядовой</w:t>
      </w:r>
    </w:p>
    <w:p w:rsidR="00B339EE" w:rsidRDefault="00B339EE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Жданов Михаил Семёнович 1923</w:t>
      </w:r>
    </w:p>
    <w:p w:rsidR="005A6993" w:rsidRDefault="005A6993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Жданов Николай Карпович 1893 рядовой</w:t>
      </w:r>
    </w:p>
    <w:p w:rsidR="00923C2F" w:rsidRPr="00EB3F60" w:rsidRDefault="00923C2F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Жданов Николай Николаевич 1923 сержант</w:t>
      </w:r>
    </w:p>
    <w:p w:rsidR="00F26740" w:rsidRPr="00EB3F60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EB3F60">
        <w:rPr>
          <w:szCs w:val="28"/>
        </w:rPr>
        <w:t xml:space="preserve">Жданов Петр Алексеевич 1911 г.- </w:t>
      </w:r>
      <w:r w:rsidRPr="00E85DF7">
        <w:rPr>
          <w:szCs w:val="28"/>
        </w:rPr>
        <w:t>1991 рядовой</w:t>
      </w:r>
    </w:p>
    <w:p w:rsidR="00F26740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EB3F60">
        <w:rPr>
          <w:szCs w:val="28"/>
        </w:rPr>
        <w:t xml:space="preserve">Жданов Роман Дмитриевич 1924 </w:t>
      </w:r>
      <w:r w:rsidRPr="00E85DF7">
        <w:rPr>
          <w:szCs w:val="28"/>
        </w:rPr>
        <w:t>– 17.02.</w:t>
      </w:r>
      <w:r w:rsidRPr="00EB3F60">
        <w:rPr>
          <w:szCs w:val="28"/>
        </w:rPr>
        <w:t>1994 гг. сержант</w:t>
      </w:r>
    </w:p>
    <w:p w:rsidR="00DC149E" w:rsidRDefault="00DC149E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Жданов Самсон Наумович 1904 рядовой</w:t>
      </w:r>
    </w:p>
    <w:p w:rsidR="00DC149E" w:rsidRDefault="00DC149E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Жданов Сафрон Петрович 1910 рядовой</w:t>
      </w:r>
    </w:p>
    <w:p w:rsidR="005A6DE8" w:rsidRDefault="005A6DE8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Жданов Семён Николаевич 1917 ст. сержант</w:t>
      </w:r>
    </w:p>
    <w:p w:rsidR="006E2377" w:rsidRDefault="006E2377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Жданов Степан Дмитриевич 1907 ст лейтенант</w:t>
      </w:r>
    </w:p>
    <w:p w:rsidR="00DC149E" w:rsidRDefault="00DC149E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Жидиляев Пётр Павлович 1910 рядовой</w:t>
      </w:r>
    </w:p>
    <w:p w:rsidR="002159BC" w:rsidRDefault="002159BC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Жирнов Игнатий Иванович 1907 ефрейтор</w:t>
      </w:r>
    </w:p>
    <w:p w:rsidR="00A0580C" w:rsidRPr="00EB3F60" w:rsidRDefault="00DC149E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Житов Александр А</w:t>
      </w:r>
      <w:r w:rsidR="00A0580C">
        <w:rPr>
          <w:szCs w:val="28"/>
        </w:rPr>
        <w:t>нтонович 1909 рядовой</w:t>
      </w:r>
    </w:p>
    <w:p w:rsidR="00F26740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EB3F60">
        <w:rPr>
          <w:szCs w:val="28"/>
        </w:rPr>
        <w:t>Житов Александр Елиферович 1906 – 1995 гг.</w:t>
      </w:r>
    </w:p>
    <w:p w:rsidR="00DC149E" w:rsidRPr="00EB3F60" w:rsidRDefault="00DC149E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Житов Александр Ильич 1917 старшина</w:t>
      </w:r>
    </w:p>
    <w:p w:rsidR="00F26740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2911A2">
        <w:rPr>
          <w:szCs w:val="28"/>
        </w:rPr>
        <w:t>Житов Александр Михайлович 1916 – 1993лейтенант</w:t>
      </w:r>
    </w:p>
    <w:p w:rsidR="00256609" w:rsidRDefault="00256609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Житов Александр Семёнович 1919 рядовой</w:t>
      </w:r>
    </w:p>
    <w:p w:rsidR="001503E2" w:rsidRDefault="001503E2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Житов Андриян Захарович 1923 ст сержант</w:t>
      </w:r>
    </w:p>
    <w:p w:rsidR="003D73D2" w:rsidRDefault="003D73D2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Житов Агафон Егорович 1905 рядовой</w:t>
      </w:r>
    </w:p>
    <w:p w:rsidR="0057321C" w:rsidRPr="00BA0251" w:rsidRDefault="00DC149E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Житов Валерий Андреевич 1909 ст сержант</w:t>
      </w:r>
    </w:p>
    <w:p w:rsidR="0057321C" w:rsidRDefault="0057321C" w:rsidP="00CD3A5D">
      <w:pPr>
        <w:pStyle w:val="a4"/>
        <w:numPr>
          <w:ilvl w:val="0"/>
          <w:numId w:val="21"/>
        </w:numPr>
        <w:rPr>
          <w:szCs w:val="28"/>
        </w:rPr>
      </w:pPr>
      <w:r w:rsidRPr="00EB3F60">
        <w:rPr>
          <w:szCs w:val="28"/>
        </w:rPr>
        <w:t xml:space="preserve">Житов Гавриил Петрович 1906 </w:t>
      </w:r>
      <w:r w:rsidRPr="0039541D">
        <w:rPr>
          <w:szCs w:val="28"/>
        </w:rPr>
        <w:t>– 6.11.</w:t>
      </w:r>
      <w:r w:rsidRPr="00EB3F60">
        <w:rPr>
          <w:szCs w:val="28"/>
        </w:rPr>
        <w:t>1981 гг. рядовой</w:t>
      </w:r>
    </w:p>
    <w:p w:rsidR="00BD36CA" w:rsidRDefault="00BD36CA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Житов Григорий Иванович 1924 сержант</w:t>
      </w:r>
    </w:p>
    <w:p w:rsidR="00F26740" w:rsidRPr="00BA0251" w:rsidRDefault="000F2EE2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Житов Григорий Иванович 1918 рядовой</w:t>
      </w:r>
    </w:p>
    <w:p w:rsidR="00D47F4C" w:rsidRPr="00D76D82" w:rsidRDefault="00EB0EA9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Житов Иннокентий Сергеевич 1909 рядовой</w:t>
      </w:r>
    </w:p>
    <w:p w:rsidR="0057321C" w:rsidRPr="00BA0251" w:rsidRDefault="00DC149E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Житов Константин Егорович 1907 рядовой</w:t>
      </w:r>
    </w:p>
    <w:p w:rsidR="0039541D" w:rsidRDefault="0039541D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Житов Назар Назарович 1919 рядовой</w:t>
      </w:r>
    </w:p>
    <w:p w:rsidR="00164C60" w:rsidRDefault="00164C60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Житов Никита Иванович 1911 рядовой</w:t>
      </w:r>
    </w:p>
    <w:p w:rsidR="000F2EE2" w:rsidRDefault="000F2EE2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Житов Николай Алексеевич 1918 рядовой</w:t>
      </w:r>
    </w:p>
    <w:p w:rsidR="0057321C" w:rsidRPr="00BA0251" w:rsidRDefault="006E2377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Житов Николай Андреевич 1914 рядовой</w:t>
      </w:r>
    </w:p>
    <w:p w:rsidR="0057321C" w:rsidRPr="00EB3F60" w:rsidRDefault="0057321C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Житов Степан Иванович 1920 рядовой</w:t>
      </w:r>
    </w:p>
    <w:p w:rsidR="00F26740" w:rsidRPr="00EB3F60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EB3F60">
        <w:rPr>
          <w:szCs w:val="28"/>
        </w:rPr>
        <w:t xml:space="preserve">Жуков Александр Елиферович 1906 – </w:t>
      </w:r>
      <w:r w:rsidRPr="00BC6A58">
        <w:rPr>
          <w:szCs w:val="28"/>
        </w:rPr>
        <w:t>4.05.</w:t>
      </w:r>
      <w:r w:rsidRPr="00EB3F60">
        <w:rPr>
          <w:szCs w:val="28"/>
        </w:rPr>
        <w:t xml:space="preserve">1995 гг. рядовой </w:t>
      </w:r>
    </w:p>
    <w:p w:rsidR="00DC149E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EB3F60">
        <w:rPr>
          <w:szCs w:val="28"/>
        </w:rPr>
        <w:t>Жуков Иван Петрович 1909 – 1996 гг.</w:t>
      </w:r>
    </w:p>
    <w:p w:rsidR="000F2EE2" w:rsidRDefault="000F2EE2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Жулевич Илья Кузьмич 1914 рядовой</w:t>
      </w:r>
    </w:p>
    <w:p w:rsidR="00DC149E" w:rsidRDefault="00DC149E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lastRenderedPageBreak/>
        <w:t>Жулевич Николай Кузьмич 1911 рядовой</w:t>
      </w:r>
    </w:p>
    <w:p w:rsidR="00DC149E" w:rsidRDefault="00DC149E" w:rsidP="00CD3A5D">
      <w:pPr>
        <w:pStyle w:val="a4"/>
        <w:numPr>
          <w:ilvl w:val="0"/>
          <w:numId w:val="21"/>
        </w:numPr>
        <w:rPr>
          <w:szCs w:val="28"/>
        </w:rPr>
      </w:pPr>
      <w:r w:rsidRPr="00DC149E">
        <w:rPr>
          <w:szCs w:val="28"/>
        </w:rPr>
        <w:t xml:space="preserve"> </w:t>
      </w:r>
      <w:r w:rsidRPr="00EB3F60">
        <w:rPr>
          <w:szCs w:val="28"/>
        </w:rPr>
        <w:t>Журавлев Анатолий Дмитриевич 1919 – 1973 гг. рядовой</w:t>
      </w:r>
    </w:p>
    <w:p w:rsidR="006628D3" w:rsidRDefault="006628D3" w:rsidP="006628D3">
      <w:pPr>
        <w:pStyle w:val="a4"/>
        <w:rPr>
          <w:szCs w:val="28"/>
        </w:rPr>
      </w:pPr>
    </w:p>
    <w:p w:rsidR="006628D3" w:rsidRDefault="006628D3" w:rsidP="006628D3">
      <w:pPr>
        <w:pStyle w:val="a4"/>
        <w:rPr>
          <w:szCs w:val="28"/>
        </w:rPr>
      </w:pPr>
    </w:p>
    <w:p w:rsidR="004B38FC" w:rsidRPr="004B38FC" w:rsidRDefault="004B38FC" w:rsidP="00CD3A5D">
      <w:pPr>
        <w:pStyle w:val="a4"/>
        <w:numPr>
          <w:ilvl w:val="0"/>
          <w:numId w:val="21"/>
        </w:numPr>
        <w:rPr>
          <w:szCs w:val="28"/>
        </w:rPr>
      </w:pPr>
      <w:r w:rsidRPr="004B38FC">
        <w:rPr>
          <w:szCs w:val="28"/>
        </w:rPr>
        <w:t>Заборцев</w:t>
      </w:r>
      <w:r>
        <w:rPr>
          <w:szCs w:val="28"/>
        </w:rPr>
        <w:t xml:space="preserve"> Александр Иванович 1909 рядовой</w:t>
      </w:r>
    </w:p>
    <w:p w:rsidR="00042DF1" w:rsidRDefault="00042DF1" w:rsidP="00CD3A5D">
      <w:pPr>
        <w:pStyle w:val="a4"/>
        <w:numPr>
          <w:ilvl w:val="0"/>
          <w:numId w:val="21"/>
        </w:numPr>
        <w:rPr>
          <w:szCs w:val="28"/>
        </w:rPr>
      </w:pPr>
      <w:r w:rsidRPr="006E0C8A">
        <w:rPr>
          <w:szCs w:val="28"/>
        </w:rPr>
        <w:t>Завьялов Василий Иванович 1903 ст. сержант</w:t>
      </w:r>
    </w:p>
    <w:p w:rsidR="002D5F2D" w:rsidRDefault="002D5F2D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Зажицкий Александр Иустинович 1918 рядовой</w:t>
      </w:r>
    </w:p>
    <w:p w:rsidR="0094662C" w:rsidRPr="00B423CF" w:rsidRDefault="006628D3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Зайцев Павел Ильич 1922 сержант</w:t>
      </w:r>
    </w:p>
    <w:p w:rsidR="00B03834" w:rsidRPr="006E0C8A" w:rsidRDefault="00B03834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Закусило Ярослав Федорович 1920 ст сержант</w:t>
      </w:r>
    </w:p>
    <w:p w:rsidR="00F26740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6E0C8A">
        <w:rPr>
          <w:szCs w:val="28"/>
        </w:rPr>
        <w:t>Залетаев Семён Иванович 1910- 1978 рядовой</w:t>
      </w:r>
    </w:p>
    <w:p w:rsidR="00283002" w:rsidRDefault="00FD1FE4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Залюбовский Виталий Аполитович  1924</w:t>
      </w:r>
      <w:r w:rsidR="00283002">
        <w:rPr>
          <w:szCs w:val="28"/>
        </w:rPr>
        <w:t>г</w:t>
      </w:r>
    </w:p>
    <w:p w:rsidR="00FD1FE4" w:rsidRPr="00283002" w:rsidRDefault="00DD4D65" w:rsidP="00CD3A5D">
      <w:pPr>
        <w:pStyle w:val="a4"/>
        <w:numPr>
          <w:ilvl w:val="0"/>
          <w:numId w:val="21"/>
        </w:numPr>
        <w:rPr>
          <w:szCs w:val="28"/>
        </w:rPr>
      </w:pPr>
      <w:r w:rsidRPr="00283002">
        <w:rPr>
          <w:szCs w:val="28"/>
        </w:rPr>
        <w:t>Захаров Борис Васильевич 1924 рядовой</w:t>
      </w:r>
    </w:p>
    <w:p w:rsidR="00E93A8F" w:rsidRDefault="00E93A8F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Захаров Вла</w:t>
      </w:r>
      <w:r w:rsidR="00E7726B">
        <w:rPr>
          <w:szCs w:val="28"/>
        </w:rPr>
        <w:t xml:space="preserve">димир Иванович 1924 </w:t>
      </w:r>
      <w:r w:rsidR="006628D3">
        <w:rPr>
          <w:szCs w:val="28"/>
        </w:rPr>
        <w:t>сержант</w:t>
      </w:r>
    </w:p>
    <w:p w:rsidR="0027442C" w:rsidRDefault="0027442C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Захаров Илья Иванович 1921 рядовой</w:t>
      </w:r>
    </w:p>
    <w:p w:rsidR="00E93A8F" w:rsidRDefault="00E93A8F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Захаров Михаил Ефимович 1925 рядовой</w:t>
      </w:r>
    </w:p>
    <w:p w:rsidR="004B38FC" w:rsidRDefault="004B38FC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Захаров Прокопий Гаврилович 1909 рядовой</w:t>
      </w:r>
    </w:p>
    <w:p w:rsidR="00DA0507" w:rsidRDefault="00DA0507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Захаров Степан Федорович 1908г</w:t>
      </w:r>
    </w:p>
    <w:p w:rsidR="00BB7538" w:rsidRPr="00EB3F60" w:rsidRDefault="00BB7538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Звонков Николай Иванович 1922 ефрейтор</w:t>
      </w:r>
    </w:p>
    <w:p w:rsidR="002D3357" w:rsidRPr="002D4FA6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EB3F60">
        <w:rPr>
          <w:szCs w:val="28"/>
        </w:rPr>
        <w:t>Зеленикин Александр Петрович  1919 г.</w:t>
      </w:r>
      <w:r w:rsidR="00962335">
        <w:rPr>
          <w:szCs w:val="28"/>
        </w:rPr>
        <w:t xml:space="preserve"> сержант</w:t>
      </w:r>
    </w:p>
    <w:p w:rsidR="00F26740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EB3F60">
        <w:rPr>
          <w:szCs w:val="28"/>
        </w:rPr>
        <w:t xml:space="preserve">Зеленых Иннокентий Семенович 1924 – </w:t>
      </w:r>
      <w:r w:rsidRPr="00540603">
        <w:rPr>
          <w:szCs w:val="28"/>
        </w:rPr>
        <w:t>14.05.</w:t>
      </w:r>
      <w:r w:rsidRPr="00EB3F60">
        <w:rPr>
          <w:szCs w:val="28"/>
        </w:rPr>
        <w:t>1992 гг. лейтенант</w:t>
      </w:r>
    </w:p>
    <w:p w:rsidR="004B38FC" w:rsidRDefault="004B38FC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Здеев Степан Семёнович 1906 рядовой</w:t>
      </w:r>
    </w:p>
    <w:p w:rsidR="0061741A" w:rsidRDefault="0061741A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Здоровцев Пётр Ефимович 1905 рядовой</w:t>
      </w:r>
    </w:p>
    <w:p w:rsidR="00B27578" w:rsidRDefault="00B27578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Зиновьев Борис Васильевич 1923 рядовой</w:t>
      </w:r>
    </w:p>
    <w:p w:rsidR="00B27578" w:rsidRDefault="00B27578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Златковский Евгений Кириллович 1924 сержант</w:t>
      </w:r>
    </w:p>
    <w:p w:rsidR="00B27578" w:rsidRDefault="00B27578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Зобин Иван Егорович 1924 рядовой</w:t>
      </w:r>
    </w:p>
    <w:p w:rsidR="00F20AE5" w:rsidRDefault="00F20AE5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Зорин Иосиф Фирсович 1925 рядовой</w:t>
      </w:r>
    </w:p>
    <w:p w:rsidR="007249C6" w:rsidRDefault="007249C6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Зубаренко Александр Яковлевич 1925 рядовой</w:t>
      </w:r>
    </w:p>
    <w:p w:rsidR="00E50110" w:rsidRDefault="00E50110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Зубаренко Николай Михайлович 1915 рядовой</w:t>
      </w:r>
    </w:p>
    <w:p w:rsidR="005B17F4" w:rsidRDefault="005B17F4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Зуев Агей Яковлевич 1901 ст. сержант</w:t>
      </w:r>
    </w:p>
    <w:p w:rsidR="007249C6" w:rsidRDefault="007249C6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Зуев Александр Виктороаич 1907 лейтенант</w:t>
      </w:r>
    </w:p>
    <w:p w:rsidR="004F4B19" w:rsidRPr="00EB3F60" w:rsidRDefault="004F4B19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Зуев Александр Степанович 1924 мл сержант</w:t>
      </w:r>
    </w:p>
    <w:p w:rsidR="00F26740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EB3F60">
        <w:rPr>
          <w:szCs w:val="28"/>
        </w:rPr>
        <w:t xml:space="preserve">Зуев Алексей Иванович 1908 г. – </w:t>
      </w:r>
      <w:r w:rsidRPr="00540603">
        <w:rPr>
          <w:szCs w:val="28"/>
        </w:rPr>
        <w:t>1988 рядовой</w:t>
      </w:r>
    </w:p>
    <w:p w:rsidR="00BF3882" w:rsidRPr="00EB3F60" w:rsidRDefault="00BF3882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Зуев Анатолий Николаевич 1918 рядовой</w:t>
      </w:r>
    </w:p>
    <w:p w:rsidR="00F26740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EB3F60">
        <w:rPr>
          <w:szCs w:val="28"/>
        </w:rPr>
        <w:t>Зуев Гавриил Васильевич 1927 – 2005 гг.</w:t>
      </w:r>
    </w:p>
    <w:p w:rsidR="00816971" w:rsidRDefault="00816971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Зуев Гавриил Иннокентьевич 1921 мл сержант</w:t>
      </w:r>
    </w:p>
    <w:p w:rsidR="0025393E" w:rsidRDefault="0025393E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Зуев Георгий Александрович 1921 рядовой</w:t>
      </w:r>
    </w:p>
    <w:p w:rsidR="00540603" w:rsidRDefault="00540603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Зуев Григорий Алексеевич 1912 рядовой</w:t>
      </w:r>
    </w:p>
    <w:p w:rsidR="001F1E63" w:rsidRPr="00EB3F60" w:rsidRDefault="001F1E63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Зуев Григорий Дмитриевич 1925 ефрейтор</w:t>
      </w:r>
    </w:p>
    <w:p w:rsidR="00F26740" w:rsidRDefault="00BF3882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Зуев Дмитрий Алексеевич 1920</w:t>
      </w:r>
      <w:r w:rsidR="00F26740" w:rsidRPr="00EB3F60">
        <w:rPr>
          <w:szCs w:val="28"/>
        </w:rPr>
        <w:t xml:space="preserve">      майор</w:t>
      </w:r>
    </w:p>
    <w:p w:rsidR="00801517" w:rsidRDefault="00801517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Зуев Дмитрий Васильевич 1924 рядовой</w:t>
      </w:r>
    </w:p>
    <w:p w:rsidR="005425C8" w:rsidRDefault="005425C8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Зуев Зиновий Георгиевич 1921 ст. сержант</w:t>
      </w:r>
    </w:p>
    <w:p w:rsidR="00F26740" w:rsidRPr="007730AD" w:rsidRDefault="00012052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Зуев Иван Васильевич 1920 мл сержант</w:t>
      </w:r>
    </w:p>
    <w:p w:rsidR="00F26740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EB3F60">
        <w:rPr>
          <w:szCs w:val="28"/>
        </w:rPr>
        <w:t>Зуев Иван Осипович 1890 – 1945 гг.</w:t>
      </w:r>
    </w:p>
    <w:p w:rsidR="0026639D" w:rsidRDefault="0032143A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Зуев Иван Тимофеевич 1908 рядовой</w:t>
      </w:r>
      <w:r w:rsidR="0026639D" w:rsidRPr="0026639D">
        <w:rPr>
          <w:szCs w:val="28"/>
        </w:rPr>
        <w:t xml:space="preserve"> </w:t>
      </w:r>
    </w:p>
    <w:p w:rsidR="0026639D" w:rsidRPr="00EB3F60" w:rsidRDefault="0026639D" w:rsidP="00CD3A5D">
      <w:pPr>
        <w:pStyle w:val="a4"/>
        <w:numPr>
          <w:ilvl w:val="0"/>
          <w:numId w:val="21"/>
        </w:numPr>
        <w:rPr>
          <w:szCs w:val="28"/>
        </w:rPr>
      </w:pPr>
      <w:r w:rsidRPr="00EB3F60">
        <w:rPr>
          <w:szCs w:val="28"/>
        </w:rPr>
        <w:t xml:space="preserve">Зуев Иван Федорович 1909 – 1987 гг. старшина </w:t>
      </w:r>
    </w:p>
    <w:p w:rsidR="00D74ED6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EB3F60">
        <w:rPr>
          <w:szCs w:val="28"/>
        </w:rPr>
        <w:t>Зуев Игнатий Иванович 1900 г.- 28.04.1978г.</w:t>
      </w:r>
    </w:p>
    <w:p w:rsidR="00B27578" w:rsidRDefault="00B27578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Зуев Игнатий Николаевич 1917 ст. сержант</w:t>
      </w:r>
    </w:p>
    <w:p w:rsidR="007249C6" w:rsidRDefault="007249C6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Зуев Игнатий Тимофеевич 1926 рядовой</w:t>
      </w:r>
    </w:p>
    <w:p w:rsidR="00B6554A" w:rsidRDefault="00B6554A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Зуев Илья Васильевич 1912 рядовой</w:t>
      </w:r>
    </w:p>
    <w:p w:rsidR="007249C6" w:rsidRDefault="007249C6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Зуев Илья Михайлович 1917 рядовой</w:t>
      </w:r>
    </w:p>
    <w:p w:rsidR="00B6554A" w:rsidRDefault="00B6554A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Зуев Иннокентий Алексеевич 1920 рядовой</w:t>
      </w:r>
    </w:p>
    <w:p w:rsidR="00E03C01" w:rsidRDefault="00E03C01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Зуев Иннокентий Антонович 1922 сержант</w:t>
      </w:r>
    </w:p>
    <w:p w:rsidR="00F26740" w:rsidRPr="00EB3F60" w:rsidRDefault="00783115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Зуев Иннокентий Ильич 1913 рядовой</w:t>
      </w:r>
      <w:r w:rsidR="00F26740" w:rsidRPr="00EB3F60">
        <w:rPr>
          <w:szCs w:val="28"/>
        </w:rPr>
        <w:t xml:space="preserve"> </w:t>
      </w:r>
    </w:p>
    <w:p w:rsidR="00F26740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EB3F60">
        <w:rPr>
          <w:szCs w:val="28"/>
        </w:rPr>
        <w:t>Зуев Константин Алексеевич 1924 г</w:t>
      </w:r>
    </w:p>
    <w:p w:rsidR="00EC4F98" w:rsidRDefault="00EC4F98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Зуев Макар Прокопьевич 1917 рядовой</w:t>
      </w:r>
    </w:p>
    <w:p w:rsidR="00141BD9" w:rsidRDefault="00141BD9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lastRenderedPageBreak/>
        <w:t>Зуев Марк Фёдорович</w:t>
      </w:r>
      <w:r w:rsidR="004B302E">
        <w:rPr>
          <w:szCs w:val="28"/>
        </w:rPr>
        <w:t xml:space="preserve"> 1898 рядовой</w:t>
      </w:r>
    </w:p>
    <w:p w:rsidR="001A7EBD" w:rsidRDefault="001A7EBD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Зуев Михаил Михайлович 1923 мл сержант</w:t>
      </w:r>
    </w:p>
    <w:p w:rsidR="004B38FC" w:rsidRDefault="004B38FC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Зуев Михаил Никитович 1923 рядовой</w:t>
      </w:r>
    </w:p>
    <w:p w:rsidR="00B6554A" w:rsidRDefault="00B6554A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Зуев Михаил Николаевич 1921 мл.сержант</w:t>
      </w:r>
    </w:p>
    <w:p w:rsidR="00301C57" w:rsidRDefault="00301C57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Зуев Николай Иванович 1924 рядовой</w:t>
      </w:r>
    </w:p>
    <w:p w:rsidR="00201E1A" w:rsidRDefault="00201E1A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Зуев Николай Николаевич 1922 рядовой</w:t>
      </w:r>
    </w:p>
    <w:p w:rsidR="00F37B95" w:rsidRDefault="00F37B95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Зуев Пётр Васильевич 1913 рядовой</w:t>
      </w:r>
    </w:p>
    <w:p w:rsidR="00B6554A" w:rsidRDefault="00B6554A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Зуев Пётр Иннокентьевич 1925 рядовой</w:t>
      </w:r>
    </w:p>
    <w:p w:rsidR="00197484" w:rsidRDefault="00197484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Зуев Пётр Петрович 1919 сержант</w:t>
      </w:r>
    </w:p>
    <w:p w:rsidR="00B34EB8" w:rsidRPr="00EB3F60" w:rsidRDefault="00B34EB8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Зуев Пётр Романович 1914 ст. сержант</w:t>
      </w:r>
    </w:p>
    <w:p w:rsidR="00F26740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EB3F60">
        <w:rPr>
          <w:szCs w:val="28"/>
        </w:rPr>
        <w:t>Зуев Роман Николаевич 1920 г.- 2012</w:t>
      </w:r>
      <w:r w:rsidR="0049535F">
        <w:rPr>
          <w:szCs w:val="28"/>
        </w:rPr>
        <w:t xml:space="preserve"> рядовой</w:t>
      </w:r>
    </w:p>
    <w:p w:rsidR="007248D2" w:rsidRDefault="007248D2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Зуев Сергей Антонович 1918 мл сержант</w:t>
      </w:r>
    </w:p>
    <w:p w:rsidR="00B6554A" w:rsidRPr="00EB3F60" w:rsidRDefault="00B6554A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Зуев Степан Кириллович 1910 рядовой</w:t>
      </w:r>
    </w:p>
    <w:p w:rsidR="00F26740" w:rsidRPr="00EB3F60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EB3F60">
        <w:rPr>
          <w:szCs w:val="28"/>
        </w:rPr>
        <w:t xml:space="preserve">Зуев Степан Семенович 1906 г.- 14.07.2002  рядовой </w:t>
      </w:r>
    </w:p>
    <w:p w:rsidR="00F26740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EB3F60">
        <w:rPr>
          <w:szCs w:val="28"/>
        </w:rPr>
        <w:t>Зуев Семен Фёдорович 1915 – 1987 гг. младший сержант</w:t>
      </w:r>
    </w:p>
    <w:p w:rsidR="007249C6" w:rsidRDefault="007249C6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Зуев Тимофей Васильевич 1913 рядовой</w:t>
      </w:r>
    </w:p>
    <w:p w:rsidR="00B27578" w:rsidRDefault="00B6554A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Зуев Фёдор Дмитриевич 1901 рядовой</w:t>
      </w:r>
    </w:p>
    <w:p w:rsidR="00F93D82" w:rsidRDefault="00F93D82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Зуев Флегонт  Семёнович 1910 рядовой</w:t>
      </w:r>
    </w:p>
    <w:p w:rsidR="00E9301A" w:rsidRDefault="00E9301A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Зуева Анна Степановна 1917 ст краснофлотец</w:t>
      </w:r>
    </w:p>
    <w:p w:rsidR="00B6554A" w:rsidRDefault="00B6554A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Зуева Елена Алексеевна 1923 рядовой</w:t>
      </w:r>
    </w:p>
    <w:p w:rsidR="00706567" w:rsidRDefault="00706567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 xml:space="preserve">Зуева Татьяна Ивановна 1920 </w:t>
      </w:r>
    </w:p>
    <w:p w:rsidR="00B6554A" w:rsidRDefault="00B6554A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Зыков Георгий Иванович 1922 рядовой</w:t>
      </w:r>
    </w:p>
    <w:p w:rsidR="00C0672D" w:rsidRPr="00EB3F60" w:rsidRDefault="00C0672D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Зыков Пётр Иванович 1907 рядовой</w:t>
      </w:r>
    </w:p>
    <w:p w:rsidR="00F26740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EB3F60">
        <w:rPr>
          <w:szCs w:val="28"/>
        </w:rPr>
        <w:t xml:space="preserve">Зыкова Капитолина Федосеевна 1925 г- 2001г. рядовой </w:t>
      </w:r>
    </w:p>
    <w:p w:rsidR="004B38FC" w:rsidRPr="00EB3F60" w:rsidRDefault="004B38FC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Зябликов Сергей Евгеньевич</w:t>
      </w:r>
    </w:p>
    <w:p w:rsidR="00F26740" w:rsidRPr="00AC03EB" w:rsidRDefault="00F26740" w:rsidP="00D74ED6">
      <w:pPr>
        <w:pStyle w:val="a4"/>
        <w:rPr>
          <w:szCs w:val="28"/>
        </w:rPr>
      </w:pPr>
    </w:p>
    <w:p w:rsidR="00A07357" w:rsidRDefault="00A07357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Ивернев Василий Мартынович 1910 ст. сержант</w:t>
      </w:r>
    </w:p>
    <w:p w:rsidR="00F26740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EB3F60">
        <w:rPr>
          <w:szCs w:val="28"/>
        </w:rPr>
        <w:t xml:space="preserve">Ивернев Иван Афанасьевич 1926 г., </w:t>
      </w:r>
    </w:p>
    <w:p w:rsidR="006066D3" w:rsidRDefault="006066D3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Ивернев Михаил Дмитриевич 1927 мл сержант</w:t>
      </w:r>
    </w:p>
    <w:p w:rsidR="004D5E5E" w:rsidRDefault="004D5E5E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Иванин Семён Андреевич 1914 рядовой</w:t>
      </w:r>
    </w:p>
    <w:p w:rsidR="00DC39D0" w:rsidRDefault="00DC39D0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Иванов Александр Митрофанович 1924 рядовой</w:t>
      </w:r>
    </w:p>
    <w:p w:rsidR="00830E68" w:rsidRPr="00EB3F60" w:rsidRDefault="00830E68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Иванов Алексей Петрович 1909 сержант</w:t>
      </w:r>
    </w:p>
    <w:p w:rsidR="00F26740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EB3F60">
        <w:rPr>
          <w:szCs w:val="28"/>
        </w:rPr>
        <w:t>И</w:t>
      </w:r>
      <w:r w:rsidR="00957FD9">
        <w:rPr>
          <w:szCs w:val="28"/>
        </w:rPr>
        <w:t>ванов Василий Александрович 1919</w:t>
      </w:r>
      <w:r w:rsidRPr="00EB3F60">
        <w:rPr>
          <w:szCs w:val="28"/>
        </w:rPr>
        <w:t xml:space="preserve"> – 1990 гг. рядовой </w:t>
      </w:r>
    </w:p>
    <w:p w:rsidR="004D5E5E" w:rsidRDefault="004D5E5E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Иванов Василий Арсентьевич 1922 сержант</w:t>
      </w:r>
    </w:p>
    <w:p w:rsidR="004D5E5E" w:rsidRDefault="004D5E5E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Иванов Василий Петрович 1914 мл сержант</w:t>
      </w:r>
    </w:p>
    <w:p w:rsidR="005A6993" w:rsidRDefault="005A6993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Иванов Гавриил Акимович 1909 рядовой</w:t>
      </w:r>
    </w:p>
    <w:p w:rsidR="00A825C4" w:rsidRDefault="00A825C4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Иванов Георгий Петрович 1923 сержант</w:t>
      </w:r>
    </w:p>
    <w:p w:rsidR="008A1E69" w:rsidRDefault="008A1E69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Иванов Дмитрий Иванович 1911 ст сержант</w:t>
      </w:r>
    </w:p>
    <w:p w:rsidR="003D4409" w:rsidRDefault="003D4409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Иванов Иннокентий Петрович 1916 рядовой</w:t>
      </w:r>
    </w:p>
    <w:p w:rsidR="000B3E9B" w:rsidRPr="00EB3F60" w:rsidRDefault="000B3E9B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Иванов Митрофан Петрович 1906 ст. сержант</w:t>
      </w:r>
    </w:p>
    <w:p w:rsidR="00F26740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6E0C8A">
        <w:rPr>
          <w:szCs w:val="28"/>
        </w:rPr>
        <w:t>Иванов Николай Иннокентьевич 1907 – 27.05. 1980г. мл. сержант</w:t>
      </w:r>
    </w:p>
    <w:p w:rsidR="004D5E5E" w:rsidRPr="004D5E5E" w:rsidRDefault="00E417B3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 xml:space="preserve">Иванов  Прокопий Андреевич </w:t>
      </w:r>
      <w:r w:rsidR="005B5F80">
        <w:rPr>
          <w:szCs w:val="28"/>
        </w:rPr>
        <w:t xml:space="preserve"> 1921 мл сержант</w:t>
      </w:r>
    </w:p>
    <w:p w:rsidR="004D5E5E" w:rsidRDefault="004D5E5E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Иванов Фёдор Петрович 1915 рядовой</w:t>
      </w:r>
    </w:p>
    <w:p w:rsidR="006066D3" w:rsidRDefault="006066D3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Идрисов Рахимзян  Шакирович 1920 рядовой</w:t>
      </w:r>
    </w:p>
    <w:p w:rsidR="005A1E7C" w:rsidRDefault="005A1E7C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Ильин Кондратий Бамбаевич 1926 сержант</w:t>
      </w:r>
    </w:p>
    <w:p w:rsidR="00095082" w:rsidRPr="00EB3F60" w:rsidRDefault="00095082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Ильин Петр Алексеевич 1922 мл сержант</w:t>
      </w:r>
    </w:p>
    <w:p w:rsidR="00F26740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EB3F60">
        <w:rPr>
          <w:szCs w:val="28"/>
        </w:rPr>
        <w:t xml:space="preserve">Имигеев  Абогой  Халушкинович 1905 – </w:t>
      </w:r>
      <w:r w:rsidRPr="006E0C8A">
        <w:rPr>
          <w:szCs w:val="28"/>
        </w:rPr>
        <w:t>24.01</w:t>
      </w:r>
      <w:r w:rsidRPr="00EB3F60">
        <w:rPr>
          <w:szCs w:val="28"/>
        </w:rPr>
        <w:t>.1987 гг. рядовой</w:t>
      </w:r>
    </w:p>
    <w:p w:rsidR="006066D3" w:rsidRDefault="006066D3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Имигенов Петр Васильевич  1916 мл сержант</w:t>
      </w:r>
    </w:p>
    <w:p w:rsidR="004D5E5E" w:rsidRDefault="004D5E5E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Имотиков Михаил Андреевич 1911 рядовой</w:t>
      </w:r>
    </w:p>
    <w:p w:rsidR="006335C3" w:rsidRDefault="006335C3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Исабеков Николай Карымович 1921 гв старшина</w:t>
      </w:r>
    </w:p>
    <w:p w:rsidR="00927BFC" w:rsidRPr="00EB3F60" w:rsidRDefault="00927BFC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Исаев Степан Александрович 1920 ст сержант</w:t>
      </w:r>
    </w:p>
    <w:p w:rsidR="00F26740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EB3F60">
        <w:rPr>
          <w:szCs w:val="28"/>
        </w:rPr>
        <w:t>Исаков Александр Митрофанович 1924 – 1985 гг. ефрейтор</w:t>
      </w:r>
    </w:p>
    <w:p w:rsidR="004D5E5E" w:rsidRDefault="004D5E5E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Истомин Георгий Иванович 1915 рядовой</w:t>
      </w:r>
    </w:p>
    <w:p w:rsidR="00697AAD" w:rsidRDefault="00697AAD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Истомин Николай Иннокентьевич 1920 мл сержант</w:t>
      </w:r>
    </w:p>
    <w:p w:rsidR="005A1E7C" w:rsidRPr="00EB3F60" w:rsidRDefault="005A1E7C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Ишимцев Михаил Александрович 1926 рядовой</w:t>
      </w:r>
    </w:p>
    <w:p w:rsidR="00F26740" w:rsidRPr="00AC03EB" w:rsidRDefault="00F26740" w:rsidP="00D74ED6">
      <w:pPr>
        <w:pStyle w:val="a4"/>
        <w:rPr>
          <w:szCs w:val="28"/>
        </w:rPr>
      </w:pPr>
    </w:p>
    <w:p w:rsidR="00FD5D15" w:rsidRDefault="00930564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Кадников Фёдор Андреевич 1909 мл. сержант</w:t>
      </w:r>
    </w:p>
    <w:p w:rsidR="00CD5C60" w:rsidRDefault="00FD5D15" w:rsidP="00CD3A5D">
      <w:pPr>
        <w:pStyle w:val="a4"/>
        <w:numPr>
          <w:ilvl w:val="0"/>
          <w:numId w:val="21"/>
        </w:numPr>
        <w:rPr>
          <w:szCs w:val="28"/>
        </w:rPr>
      </w:pPr>
      <w:r w:rsidRPr="00CD5C60">
        <w:rPr>
          <w:szCs w:val="28"/>
        </w:rPr>
        <w:t>Казаков Яков Антонович 1901 – 1974г.</w:t>
      </w:r>
    </w:p>
    <w:p w:rsidR="00CD5C60" w:rsidRDefault="00CD5C60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Кайгородцев Михаил Михайлович 1912 рядовой</w:t>
      </w:r>
    </w:p>
    <w:p w:rsidR="00EA2D61" w:rsidRDefault="00EA2D61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Казитский Всеволод Владимирович мл. лейтенант</w:t>
      </w:r>
    </w:p>
    <w:p w:rsidR="004A6B9E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CD5C60">
        <w:rPr>
          <w:szCs w:val="28"/>
        </w:rPr>
        <w:t>Каккар Ян Карлович 1920 – 2003 гг. сержант</w:t>
      </w:r>
      <w:r w:rsidR="004A6B9E" w:rsidRPr="004A6B9E">
        <w:rPr>
          <w:szCs w:val="28"/>
        </w:rPr>
        <w:t xml:space="preserve"> </w:t>
      </w:r>
    </w:p>
    <w:p w:rsidR="00F26740" w:rsidRPr="00CD5C60" w:rsidRDefault="004A6B9E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Какурин Александр Георгиевич 1923 рядовой</w:t>
      </w:r>
    </w:p>
    <w:p w:rsidR="004A6B9E" w:rsidRDefault="00FD5D15" w:rsidP="004A6B9E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Какурин Георгий Павлович 1925 ефрейтор</w:t>
      </w:r>
      <w:r w:rsidR="004A6B9E" w:rsidRPr="004A6B9E">
        <w:rPr>
          <w:szCs w:val="28"/>
        </w:rPr>
        <w:t xml:space="preserve"> </w:t>
      </w:r>
    </w:p>
    <w:p w:rsidR="009452F8" w:rsidRPr="004A6B9E" w:rsidRDefault="009452F8" w:rsidP="004A6B9E">
      <w:pPr>
        <w:pStyle w:val="a4"/>
        <w:numPr>
          <w:ilvl w:val="0"/>
          <w:numId w:val="21"/>
        </w:numPr>
        <w:rPr>
          <w:szCs w:val="28"/>
        </w:rPr>
      </w:pPr>
      <w:r w:rsidRPr="004A6B9E">
        <w:rPr>
          <w:szCs w:val="28"/>
        </w:rPr>
        <w:t>Калашников Леонид Степанович 1914 сержант</w:t>
      </w:r>
    </w:p>
    <w:p w:rsidR="00381A42" w:rsidRDefault="00381A42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Калашников Роман Николаевич 1920 сержант</w:t>
      </w:r>
    </w:p>
    <w:p w:rsidR="005A3A49" w:rsidRPr="00EB3F60" w:rsidRDefault="005A3A49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Каленик Филипп Иванович 1913</w:t>
      </w:r>
    </w:p>
    <w:p w:rsidR="00F26740" w:rsidRPr="00EB3F60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EB3F60">
        <w:rPr>
          <w:szCs w:val="28"/>
        </w:rPr>
        <w:t>Каликин Петр Павлович 1923 – 2005 гг.</w:t>
      </w:r>
    </w:p>
    <w:p w:rsidR="00F26740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057E4A">
        <w:rPr>
          <w:szCs w:val="28"/>
        </w:rPr>
        <w:t>Калинин Александр Митрофанович 1926 – 21.06.1999 ефрейтор</w:t>
      </w:r>
    </w:p>
    <w:p w:rsidR="00513498" w:rsidRDefault="00513498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Калинин Михаил Поликарпович 1923 ефрейтор</w:t>
      </w:r>
    </w:p>
    <w:p w:rsidR="005A3A49" w:rsidRDefault="005A3A49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Каменский Федор Афонасьевич 1911 лейтенант</w:t>
      </w:r>
    </w:p>
    <w:p w:rsidR="00540603" w:rsidRDefault="00AD48B6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Каминский Егор Марк</w:t>
      </w:r>
      <w:r w:rsidR="00540603">
        <w:rPr>
          <w:szCs w:val="28"/>
        </w:rPr>
        <w:t>ович 1901 рядовой</w:t>
      </w:r>
    </w:p>
    <w:p w:rsidR="00EA2D61" w:rsidRPr="00EB3F60" w:rsidRDefault="00EA2D61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Камнев Гавриил Николаевич 1918 рядовой</w:t>
      </w:r>
    </w:p>
    <w:p w:rsidR="00F26740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EB3F60">
        <w:rPr>
          <w:szCs w:val="28"/>
        </w:rPr>
        <w:t xml:space="preserve">Канделякин Виктор Илларионович 1922 – </w:t>
      </w:r>
      <w:r w:rsidRPr="00057E4A">
        <w:rPr>
          <w:szCs w:val="28"/>
        </w:rPr>
        <w:t>20.08</w:t>
      </w:r>
      <w:r w:rsidRPr="00EB3F60">
        <w:rPr>
          <w:szCs w:val="28"/>
        </w:rPr>
        <w:t>.1988 гг. рядовой</w:t>
      </w:r>
    </w:p>
    <w:p w:rsidR="00EA2D61" w:rsidRDefault="00EA2D61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Канин Илья Степанович 1899</w:t>
      </w:r>
    </w:p>
    <w:p w:rsidR="00F26740" w:rsidRPr="00CD3A5D" w:rsidRDefault="00B96476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Канунников Владимир Алексеевич 1924 мл сержант</w:t>
      </w:r>
    </w:p>
    <w:p w:rsidR="00D631CF" w:rsidRDefault="00D631CF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Карандаев Илья Алексеевич 1913 рядовой</w:t>
      </w:r>
    </w:p>
    <w:p w:rsidR="00F26740" w:rsidRPr="00C01D02" w:rsidRDefault="00A14723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Кареткин Василий Гаврилович 1920 рядовой</w:t>
      </w:r>
    </w:p>
    <w:p w:rsidR="00B379FF" w:rsidRPr="00B379FF" w:rsidRDefault="00412EA3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Карнаухов Андрей Иванович 1919 рядовой</w:t>
      </w:r>
    </w:p>
    <w:p w:rsidR="005A3A49" w:rsidRPr="00B379FF" w:rsidRDefault="005A3A49" w:rsidP="00CD3A5D">
      <w:pPr>
        <w:pStyle w:val="a4"/>
        <w:numPr>
          <w:ilvl w:val="0"/>
          <w:numId w:val="21"/>
        </w:numPr>
        <w:rPr>
          <w:szCs w:val="28"/>
        </w:rPr>
      </w:pPr>
      <w:r w:rsidRPr="00B379FF">
        <w:rPr>
          <w:szCs w:val="28"/>
        </w:rPr>
        <w:t>Карнаухов Роман Прокопьевич 1906</w:t>
      </w:r>
    </w:p>
    <w:p w:rsidR="00F26740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057E4A">
        <w:rPr>
          <w:szCs w:val="28"/>
        </w:rPr>
        <w:t>Карпов</w:t>
      </w:r>
      <w:r w:rsidR="006A0DA4">
        <w:rPr>
          <w:szCs w:val="28"/>
        </w:rPr>
        <w:t xml:space="preserve"> Сергей Михайлович 1909 </w:t>
      </w:r>
      <w:r w:rsidRPr="00057E4A">
        <w:rPr>
          <w:szCs w:val="28"/>
        </w:rPr>
        <w:t>– 10.05.1996г. ст. лейтенант</w:t>
      </w:r>
    </w:p>
    <w:p w:rsidR="003013EB" w:rsidRDefault="003013EB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Карпухин Андрей Федорович 1</w:t>
      </w:r>
      <w:r w:rsidR="005A3A49">
        <w:rPr>
          <w:szCs w:val="28"/>
        </w:rPr>
        <w:t>909 сержант</w:t>
      </w:r>
    </w:p>
    <w:p w:rsidR="00632FD0" w:rsidRDefault="00632FD0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Карташев Степан Леонтьевич 1911 сержант</w:t>
      </w:r>
    </w:p>
    <w:p w:rsidR="005A3A49" w:rsidRDefault="005A3A49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Каськов Александр Дмитриевич 1906 ефрейтор</w:t>
      </w:r>
    </w:p>
    <w:p w:rsidR="00C15DE9" w:rsidRPr="00EB3F60" w:rsidRDefault="002C3BB0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Катаманов Панте</w:t>
      </w:r>
      <w:r w:rsidR="00C15DE9">
        <w:rPr>
          <w:szCs w:val="28"/>
        </w:rPr>
        <w:t>леймон Иванович 1909 рядовой</w:t>
      </w:r>
    </w:p>
    <w:p w:rsidR="00652822" w:rsidRPr="00652822" w:rsidRDefault="00AD48B6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Кешиков Алексей Никитови</w:t>
      </w:r>
      <w:r w:rsidR="00F26740" w:rsidRPr="00EB3F60">
        <w:rPr>
          <w:szCs w:val="28"/>
        </w:rPr>
        <w:t xml:space="preserve">ч 1925 – </w:t>
      </w:r>
      <w:r w:rsidR="00F26740" w:rsidRPr="00866CD3">
        <w:rPr>
          <w:szCs w:val="28"/>
        </w:rPr>
        <w:t>14.08.</w:t>
      </w:r>
      <w:r w:rsidR="00F26740" w:rsidRPr="00EB3F60">
        <w:rPr>
          <w:szCs w:val="28"/>
        </w:rPr>
        <w:t>1964 гг. лейтенант</w:t>
      </w:r>
    </w:p>
    <w:p w:rsidR="009E03EB" w:rsidRDefault="009E03EB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Кириков Василий Николаевич 1922 ефрейтор</w:t>
      </w:r>
    </w:p>
    <w:p w:rsidR="005A3A49" w:rsidRDefault="005A3A49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Киселёв Николай Киржанович 1899 рядовой</w:t>
      </w:r>
    </w:p>
    <w:p w:rsidR="004A6B9E" w:rsidRDefault="00EA2D61" w:rsidP="004A6B9E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Кислицын Николай Михайлович рядовой</w:t>
      </w:r>
    </w:p>
    <w:p w:rsidR="00EA2D61" w:rsidRPr="004A6B9E" w:rsidRDefault="00EA2D61" w:rsidP="004A6B9E">
      <w:pPr>
        <w:pStyle w:val="a4"/>
        <w:numPr>
          <w:ilvl w:val="0"/>
          <w:numId w:val="21"/>
        </w:numPr>
        <w:rPr>
          <w:szCs w:val="28"/>
        </w:rPr>
      </w:pPr>
      <w:r w:rsidRPr="004A6B9E">
        <w:rPr>
          <w:szCs w:val="28"/>
        </w:rPr>
        <w:t>Кистенев Андрей Иванович 1916 ст сержант</w:t>
      </w:r>
    </w:p>
    <w:p w:rsidR="00927BFC" w:rsidRDefault="00927BFC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Кистенев Гавриил Ильич 1916 рядовой</w:t>
      </w:r>
    </w:p>
    <w:p w:rsidR="00D072A9" w:rsidRDefault="00D072A9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Ки</w:t>
      </w:r>
      <w:r w:rsidR="000F693F">
        <w:rPr>
          <w:szCs w:val="28"/>
        </w:rPr>
        <w:t>стенев Григорий Прокопьевич 1910</w:t>
      </w:r>
      <w:r>
        <w:rPr>
          <w:szCs w:val="28"/>
        </w:rPr>
        <w:t xml:space="preserve"> рядовой</w:t>
      </w:r>
      <w:r w:rsidR="00F90A70">
        <w:rPr>
          <w:szCs w:val="28"/>
        </w:rPr>
        <w:t>? (лейтенант)</w:t>
      </w:r>
    </w:p>
    <w:p w:rsidR="00EA2D61" w:rsidRDefault="00EA2D61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Кистенев Илья Федорович 1903 рядовой</w:t>
      </w:r>
    </w:p>
    <w:p w:rsidR="005A3A49" w:rsidRDefault="005A3A49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Кистенев Прокопий Прокопьевич 1907 ст сержант</w:t>
      </w:r>
    </w:p>
    <w:p w:rsidR="003013EB" w:rsidRDefault="003013EB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Кистенёв Степан Иванович 1913 рядовой</w:t>
      </w:r>
    </w:p>
    <w:p w:rsidR="00325E9C" w:rsidRPr="00EB3F60" w:rsidRDefault="00325E9C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Кистенёв Филипп Онуфриевич 1913 гвардии сержант</w:t>
      </w:r>
    </w:p>
    <w:p w:rsidR="00F26740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EB3F60">
        <w:rPr>
          <w:szCs w:val="28"/>
        </w:rPr>
        <w:t>Кистенева Агриппина Глебовна 1917 г.</w:t>
      </w:r>
    </w:p>
    <w:p w:rsidR="00EA2D61" w:rsidRPr="00AD48B6" w:rsidRDefault="00EA2D61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Кичанов Георгий Николаевич 1914 ефрейтор</w:t>
      </w:r>
    </w:p>
    <w:p w:rsidR="003664A9" w:rsidRDefault="003664A9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Клименко Степан Иванович 1913 рядовой</w:t>
      </w:r>
    </w:p>
    <w:p w:rsidR="00945D27" w:rsidRDefault="00945D27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Климентьев Иван Иванович 1921 рядовой</w:t>
      </w:r>
    </w:p>
    <w:p w:rsidR="00AD0F7D" w:rsidRPr="00EB3F60" w:rsidRDefault="00AD0F7D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Князев Гавриил Васильевич 1918 рядовой</w:t>
      </w:r>
    </w:p>
    <w:p w:rsidR="00866CD3" w:rsidRPr="00EB3F60" w:rsidRDefault="00866CD3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Кобылкин Василий Петрович 1914 рядовой</w:t>
      </w:r>
    </w:p>
    <w:p w:rsidR="00F26740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EB3F60">
        <w:rPr>
          <w:szCs w:val="28"/>
        </w:rPr>
        <w:t xml:space="preserve">Коваленко Анатолий Григорьевич 1914 – </w:t>
      </w:r>
      <w:r w:rsidRPr="00866CD3">
        <w:rPr>
          <w:szCs w:val="28"/>
        </w:rPr>
        <w:t>9.01</w:t>
      </w:r>
      <w:r w:rsidRPr="00EB3F60">
        <w:rPr>
          <w:szCs w:val="28"/>
        </w:rPr>
        <w:t>.1997 гг. рядовой</w:t>
      </w:r>
    </w:p>
    <w:p w:rsidR="005A3A49" w:rsidRDefault="005A3A49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Кожевников Александр Дмитриевич 1923 ст сержант</w:t>
      </w:r>
    </w:p>
    <w:p w:rsidR="005A3A49" w:rsidRDefault="005A3A49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Кожевников Алексей Никандрович</w:t>
      </w:r>
    </w:p>
    <w:p w:rsidR="00F31490" w:rsidRPr="00EB3F60" w:rsidRDefault="00F31490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Кожевников Василий Алексеевич 1923 рядовой</w:t>
      </w:r>
    </w:p>
    <w:p w:rsidR="00F26740" w:rsidRPr="00EB3F60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EB3F60">
        <w:rPr>
          <w:szCs w:val="28"/>
        </w:rPr>
        <w:t>Кожевников Иван Дмитриевич 1926 г.-2000г сержант</w:t>
      </w:r>
    </w:p>
    <w:p w:rsidR="00F26740" w:rsidRPr="00EB3F60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EB3F60">
        <w:rPr>
          <w:szCs w:val="28"/>
        </w:rPr>
        <w:t xml:space="preserve">Кожевников Дмитрий Андронович 1906 – </w:t>
      </w:r>
      <w:r w:rsidRPr="00866CD3">
        <w:rPr>
          <w:szCs w:val="28"/>
        </w:rPr>
        <w:t>13.10.</w:t>
      </w:r>
      <w:r w:rsidRPr="00EB3F60">
        <w:rPr>
          <w:szCs w:val="28"/>
        </w:rPr>
        <w:t xml:space="preserve"> 13.10.1997 гг. рядовой</w:t>
      </w:r>
    </w:p>
    <w:p w:rsidR="00F26740" w:rsidRPr="007F5E40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7F5E40">
        <w:rPr>
          <w:szCs w:val="28"/>
        </w:rPr>
        <w:t>Кожевников Михаил Григорьевич 1915- 1991 ст. сержант</w:t>
      </w:r>
    </w:p>
    <w:p w:rsidR="00F26740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EB3F60">
        <w:rPr>
          <w:szCs w:val="28"/>
        </w:rPr>
        <w:t>Кожевников Михаил Степанович 1922 – 1993 гг. ефрейтор</w:t>
      </w:r>
    </w:p>
    <w:p w:rsidR="00185316" w:rsidRPr="00EB3F60" w:rsidRDefault="00185316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Кожевников Николай Петрович 1924 рядовой</w:t>
      </w:r>
    </w:p>
    <w:p w:rsidR="006D2573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7F5E40">
        <w:rPr>
          <w:szCs w:val="28"/>
        </w:rPr>
        <w:lastRenderedPageBreak/>
        <w:t>Кожевников Прокопий</w:t>
      </w:r>
      <w:r w:rsidR="00AD48B6">
        <w:rPr>
          <w:szCs w:val="28"/>
        </w:rPr>
        <w:t xml:space="preserve"> Лукат</w:t>
      </w:r>
      <w:r w:rsidRPr="007F5E40">
        <w:rPr>
          <w:szCs w:val="28"/>
        </w:rPr>
        <w:t xml:space="preserve">ович 1909 –  13.12.1994 гг. рядовой </w:t>
      </w:r>
    </w:p>
    <w:p w:rsidR="00F26740" w:rsidRDefault="006D2573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Кожевников Степан Алексеевич 1926 рядовой</w:t>
      </w:r>
      <w:r w:rsidR="00F26740" w:rsidRPr="007F5E40">
        <w:rPr>
          <w:szCs w:val="28"/>
        </w:rPr>
        <w:t xml:space="preserve">  </w:t>
      </w:r>
    </w:p>
    <w:p w:rsidR="001C544B" w:rsidRDefault="001C544B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Кожевников Степан Дмитриевич 1914 рядовой</w:t>
      </w:r>
    </w:p>
    <w:p w:rsidR="00292E2C" w:rsidRDefault="00292E2C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Козлов Виктор Лазаревич 1924 гв ст сержант</w:t>
      </w:r>
    </w:p>
    <w:p w:rsidR="00EA2D61" w:rsidRDefault="00EA2D61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Козлов Григорий Ильич 1921 ст сержант</w:t>
      </w:r>
    </w:p>
    <w:p w:rsidR="0081383F" w:rsidRPr="007F5E40" w:rsidRDefault="0081383F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Козлов Дмитрий Спиридонович 1923 рядовой</w:t>
      </w:r>
    </w:p>
    <w:p w:rsidR="00F26740" w:rsidRPr="00EB3F60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EB3F60">
        <w:rPr>
          <w:szCs w:val="28"/>
        </w:rPr>
        <w:t>Козлов Еремей Тимофеевич 1916 г.- 17.07.2000  рядовой</w:t>
      </w:r>
    </w:p>
    <w:p w:rsidR="00F26740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EB3F60">
        <w:rPr>
          <w:szCs w:val="28"/>
        </w:rPr>
        <w:t xml:space="preserve">Козлов Иван Михайлович 1925 г. </w:t>
      </w:r>
      <w:r w:rsidR="00AD48B6">
        <w:rPr>
          <w:szCs w:val="28"/>
        </w:rPr>
        <w:t>старшина</w:t>
      </w:r>
    </w:p>
    <w:p w:rsidR="00292E2C" w:rsidRPr="00562883" w:rsidRDefault="00DC629B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Козлов Иннокентий Миронович 1902 рядовой</w:t>
      </w:r>
    </w:p>
    <w:p w:rsidR="00412EA3" w:rsidRDefault="00412EA3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Козлов Иннокентий Тимофеевич 1914 рядовой</w:t>
      </w:r>
    </w:p>
    <w:p w:rsidR="00333730" w:rsidRPr="00C85C0B" w:rsidRDefault="00FA69F7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Козлов Иосиф Андреевич 1910 сержант</w:t>
      </w:r>
    </w:p>
    <w:p w:rsidR="00EA2D61" w:rsidRDefault="00EA2D61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Козлов Николай Антонович 1926 ст сержант</w:t>
      </w:r>
    </w:p>
    <w:p w:rsidR="001479BF" w:rsidRDefault="001479BF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Козлов Николай Лазаревич 1925 гв ефрейтор</w:t>
      </w:r>
    </w:p>
    <w:p w:rsidR="002D5F2D" w:rsidRDefault="002D5F2D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Козлов Павел Васильевич 1920 мл сержант</w:t>
      </w:r>
    </w:p>
    <w:p w:rsidR="000F7F6D" w:rsidRDefault="000F7F6D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Козлов Петр Антонович 1910 рядовой</w:t>
      </w:r>
    </w:p>
    <w:p w:rsidR="005A3A49" w:rsidRPr="00EB3F60" w:rsidRDefault="005A3A49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Козлов Петр Иванович 1921 рядовой</w:t>
      </w:r>
    </w:p>
    <w:p w:rsidR="00F26740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EB3F60">
        <w:rPr>
          <w:szCs w:val="28"/>
        </w:rPr>
        <w:t xml:space="preserve">Козлов Степан Васильевич 1918 </w:t>
      </w:r>
      <w:r w:rsidRPr="007F5E40">
        <w:rPr>
          <w:szCs w:val="28"/>
        </w:rPr>
        <w:t>– 31.12.</w:t>
      </w:r>
      <w:r w:rsidRPr="00EB3F60">
        <w:rPr>
          <w:szCs w:val="28"/>
        </w:rPr>
        <w:t xml:space="preserve"> 1997 гг. сержант</w:t>
      </w:r>
    </w:p>
    <w:p w:rsidR="003013EB" w:rsidRDefault="003013EB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Козлов Степан Григорьевич 1919 рядовой</w:t>
      </w:r>
    </w:p>
    <w:p w:rsidR="009250B2" w:rsidRPr="00EB3F60" w:rsidRDefault="009250B2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Козлов Яков Иванович 1917 гвардии ефрейтор</w:t>
      </w:r>
    </w:p>
    <w:p w:rsidR="00F26740" w:rsidRPr="007F5E40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7F5E40">
        <w:rPr>
          <w:szCs w:val="28"/>
        </w:rPr>
        <w:t>Козулин Алексей Константинович 1925 (Манзурка) – 24.05.1996(Качуг) рядовой</w:t>
      </w:r>
    </w:p>
    <w:p w:rsidR="00F26740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EB3F60">
        <w:rPr>
          <w:szCs w:val="28"/>
        </w:rPr>
        <w:t xml:space="preserve">Козулин Гавриил Гаврилович 1915 – </w:t>
      </w:r>
      <w:r w:rsidRPr="007F5E40">
        <w:rPr>
          <w:szCs w:val="28"/>
        </w:rPr>
        <w:t>27.11.</w:t>
      </w:r>
      <w:r w:rsidRPr="00EB3F60">
        <w:rPr>
          <w:szCs w:val="28"/>
        </w:rPr>
        <w:t>1997 гг. рядовой</w:t>
      </w:r>
    </w:p>
    <w:p w:rsidR="005A3A49" w:rsidRDefault="005A3A49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Кокорин Алексей Иванович 1923</w:t>
      </w:r>
    </w:p>
    <w:p w:rsidR="00F31490" w:rsidRPr="00EB3F60" w:rsidRDefault="00F31490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Кокорин Степан Данилович 1922 сержант</w:t>
      </w:r>
    </w:p>
    <w:p w:rsidR="00F26740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EB3F60">
        <w:rPr>
          <w:szCs w:val="28"/>
        </w:rPr>
        <w:t xml:space="preserve">Колбанов Иван Александрович 1924 –  </w:t>
      </w:r>
      <w:r w:rsidRPr="007F5E40">
        <w:rPr>
          <w:szCs w:val="28"/>
        </w:rPr>
        <w:t>07.08</w:t>
      </w:r>
      <w:r w:rsidRPr="00EB3F60">
        <w:rPr>
          <w:szCs w:val="28"/>
        </w:rPr>
        <w:t>.1998 гг. рядовой</w:t>
      </w:r>
    </w:p>
    <w:p w:rsidR="005A3A49" w:rsidRPr="00EB3F60" w:rsidRDefault="005A3A49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Коледов Афанасий Максимович</w:t>
      </w:r>
    </w:p>
    <w:p w:rsidR="001C63C5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EB3F60">
        <w:rPr>
          <w:szCs w:val="28"/>
        </w:rPr>
        <w:t xml:space="preserve">Колесник Алексей Степанович 1914 г.-  </w:t>
      </w:r>
      <w:r w:rsidRPr="007F5E40">
        <w:rPr>
          <w:szCs w:val="28"/>
        </w:rPr>
        <w:t>21.10. 1984г.</w:t>
      </w:r>
      <w:r w:rsidRPr="00EB3F60">
        <w:rPr>
          <w:szCs w:val="28"/>
        </w:rPr>
        <w:t xml:space="preserve"> младший лейтенант</w:t>
      </w:r>
    </w:p>
    <w:p w:rsidR="00CD5C60" w:rsidRDefault="00CD5C60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Колганов Александр Ефимович 1913 мл лейтенант</w:t>
      </w:r>
    </w:p>
    <w:p w:rsidR="00F26740" w:rsidRDefault="001C63C5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Колганов Алексей Сергеевич 1923 рядовой</w:t>
      </w:r>
      <w:r w:rsidR="00F26740" w:rsidRPr="00EB3F60">
        <w:rPr>
          <w:szCs w:val="28"/>
        </w:rPr>
        <w:t xml:space="preserve"> </w:t>
      </w:r>
    </w:p>
    <w:p w:rsidR="00AD0F7D" w:rsidRPr="00EB3F60" w:rsidRDefault="00AD0F7D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Колганов Василий Ефимович 1900 рядовой</w:t>
      </w:r>
    </w:p>
    <w:p w:rsidR="00F26740" w:rsidRPr="00EB3F60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EB3F60">
        <w:rPr>
          <w:szCs w:val="28"/>
        </w:rPr>
        <w:t>Колганов Виктор Пантелеймонович 1927 г</w:t>
      </w:r>
    </w:p>
    <w:p w:rsidR="00F26740" w:rsidRPr="00EB3F60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EB3F60">
        <w:rPr>
          <w:szCs w:val="28"/>
        </w:rPr>
        <w:t>Колганов Георгий Андреевич 1927 – 2003 гг. рядовой</w:t>
      </w:r>
    </w:p>
    <w:p w:rsidR="00F26740" w:rsidRPr="00EB3F60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EB3F60">
        <w:rPr>
          <w:szCs w:val="28"/>
        </w:rPr>
        <w:t>Колганов Георгий Петрович 1923 г.- 1973 г.</w:t>
      </w:r>
    </w:p>
    <w:p w:rsidR="00F26740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EB3F60">
        <w:rPr>
          <w:szCs w:val="28"/>
        </w:rPr>
        <w:t>Колганов Григорий Петрович 1927 – 1973 гг. рядовой</w:t>
      </w:r>
    </w:p>
    <w:p w:rsidR="00A635C2" w:rsidRDefault="00A635C2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Колганов Дмитрий Ефимович 1918 мл.сержант</w:t>
      </w:r>
    </w:p>
    <w:p w:rsidR="005B5F80" w:rsidRPr="00EB3F60" w:rsidRDefault="005B5F80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Колганов Константин Алексеевич 1921 рядовой</w:t>
      </w:r>
    </w:p>
    <w:p w:rsidR="00F26740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0D6419">
        <w:rPr>
          <w:szCs w:val="28"/>
        </w:rPr>
        <w:t>Колганов Михаил Андреевич 1905 г.- 1990 ст. сержант</w:t>
      </w:r>
    </w:p>
    <w:p w:rsidR="005630E2" w:rsidRPr="005D0E1D" w:rsidRDefault="00EC0896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Колесников Василий Дмитриевич 1907 ст лейтенант</w:t>
      </w:r>
    </w:p>
    <w:p w:rsidR="00292E2C" w:rsidRPr="00EB3F60" w:rsidRDefault="00292E2C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Колмаков Анатолий Николаевич 1923 рядовой</w:t>
      </w:r>
    </w:p>
    <w:p w:rsidR="00F26740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EB3F60">
        <w:rPr>
          <w:szCs w:val="28"/>
        </w:rPr>
        <w:t xml:space="preserve">Колмаков Василий Иванович 1913 </w:t>
      </w:r>
      <w:r w:rsidRPr="000D6419">
        <w:rPr>
          <w:szCs w:val="28"/>
        </w:rPr>
        <w:t>– 21.03.</w:t>
      </w:r>
      <w:r w:rsidRPr="00EB3F60">
        <w:rPr>
          <w:szCs w:val="28"/>
        </w:rPr>
        <w:t xml:space="preserve"> 1979 гг. старший лейтенант</w:t>
      </w:r>
    </w:p>
    <w:p w:rsidR="00CD5C60" w:rsidRDefault="00CD5C60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Колмаков Василий Сергеевич 1911 ст сержант</w:t>
      </w:r>
    </w:p>
    <w:p w:rsidR="005A3A49" w:rsidRDefault="005A3A49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Колмаков Гавриил Андреевич 1906 рядовой</w:t>
      </w:r>
    </w:p>
    <w:p w:rsidR="000D0E40" w:rsidRDefault="000D0E40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Колмаков Георгий Петрович 1920 рядовой</w:t>
      </w:r>
    </w:p>
    <w:p w:rsidR="009E03EB" w:rsidRPr="00910FDF" w:rsidRDefault="00991FD8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Колмаков Леонид Петрович 1915 рядовой</w:t>
      </w:r>
    </w:p>
    <w:p w:rsidR="00AD0F7D" w:rsidRPr="00EB3F60" w:rsidRDefault="00AD0F7D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Колмаков Николай Тимофеевич 1907 рядовой</w:t>
      </w:r>
    </w:p>
    <w:p w:rsidR="00F26740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EB3F60">
        <w:rPr>
          <w:szCs w:val="28"/>
        </w:rPr>
        <w:t>Колмаков Петр Акимович 1925</w:t>
      </w:r>
    </w:p>
    <w:p w:rsidR="00ED6D5C" w:rsidRDefault="004A6B9E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Колмаков Роман Акимович 19</w:t>
      </w:r>
      <w:r w:rsidR="00ED6D5C">
        <w:rPr>
          <w:szCs w:val="28"/>
        </w:rPr>
        <w:t>19 сержант</w:t>
      </w:r>
    </w:p>
    <w:p w:rsidR="00EF2CF4" w:rsidRDefault="00A50C83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Колмаков Степан Акимович 1907 ст. сержант</w:t>
      </w:r>
    </w:p>
    <w:p w:rsidR="000D6419" w:rsidRPr="00EB3F60" w:rsidRDefault="000D6419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Колодин Роман Маркович 1911 рядовой</w:t>
      </w:r>
    </w:p>
    <w:p w:rsidR="00F26740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EB3F60">
        <w:rPr>
          <w:szCs w:val="28"/>
        </w:rPr>
        <w:t xml:space="preserve">Колосов Александр Николаевич 1916 – </w:t>
      </w:r>
      <w:r w:rsidRPr="00C86D27">
        <w:rPr>
          <w:szCs w:val="28"/>
        </w:rPr>
        <w:t>20.04.</w:t>
      </w:r>
      <w:r w:rsidRPr="00EB3F60">
        <w:rPr>
          <w:szCs w:val="28"/>
        </w:rPr>
        <w:t>1980 гг. капитан</w:t>
      </w:r>
    </w:p>
    <w:p w:rsidR="00EF2CF4" w:rsidRDefault="00EF2CF4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Колпашников Василий Гаврилович 1925 рядовой</w:t>
      </w:r>
    </w:p>
    <w:p w:rsidR="00321F9F" w:rsidRDefault="00321F9F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Колтунов Михаил Васильевич 1920 краснофлотец</w:t>
      </w:r>
    </w:p>
    <w:p w:rsidR="007636CA" w:rsidRPr="00076016" w:rsidRDefault="00096E63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Комаров Николай Иванович  рядовой</w:t>
      </w:r>
    </w:p>
    <w:p w:rsidR="0023252B" w:rsidRDefault="0023252B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Комков Алексей Фёдорович 1902 рядовой</w:t>
      </w:r>
    </w:p>
    <w:p w:rsidR="00CD5C60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EB3F60">
        <w:rPr>
          <w:szCs w:val="28"/>
        </w:rPr>
        <w:t>Компанеец Петр Артемьевич 1908 – 1975 гг. рядовой</w:t>
      </w:r>
    </w:p>
    <w:p w:rsidR="00CD5C60" w:rsidRPr="00EB3F60" w:rsidRDefault="00CD5C60" w:rsidP="00CD3A5D">
      <w:pPr>
        <w:pStyle w:val="a4"/>
        <w:numPr>
          <w:ilvl w:val="0"/>
          <w:numId w:val="21"/>
        </w:numPr>
        <w:rPr>
          <w:szCs w:val="28"/>
        </w:rPr>
      </w:pPr>
      <w:r w:rsidRPr="00CD5C60">
        <w:rPr>
          <w:szCs w:val="28"/>
        </w:rPr>
        <w:t xml:space="preserve"> </w:t>
      </w:r>
      <w:r>
        <w:rPr>
          <w:szCs w:val="28"/>
        </w:rPr>
        <w:t>Конев Кирилл Федорович 1903 рядовой</w:t>
      </w:r>
    </w:p>
    <w:p w:rsidR="007677AD" w:rsidRDefault="007677AD" w:rsidP="00CD3A5D">
      <w:pPr>
        <w:pStyle w:val="a4"/>
        <w:numPr>
          <w:ilvl w:val="0"/>
          <w:numId w:val="21"/>
        </w:numPr>
        <w:rPr>
          <w:szCs w:val="28"/>
        </w:rPr>
      </w:pPr>
      <w:r w:rsidRPr="00CD5C60">
        <w:rPr>
          <w:szCs w:val="28"/>
        </w:rPr>
        <w:lastRenderedPageBreak/>
        <w:t>Кондратьев Леонтий Михеевич 1907 старшина</w:t>
      </w:r>
    </w:p>
    <w:p w:rsidR="00CD5C60" w:rsidRDefault="00CD5C60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Коношанов Григорий Терентьевич 1926 сержант</w:t>
      </w:r>
    </w:p>
    <w:p w:rsidR="00AD48B6" w:rsidRPr="00CD5C60" w:rsidRDefault="00AD48B6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Копылов Алексей Илич 1924 ст сержант</w:t>
      </w:r>
    </w:p>
    <w:p w:rsidR="00F26740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EB3F60">
        <w:rPr>
          <w:szCs w:val="28"/>
        </w:rPr>
        <w:t>Копылов Василий Андреевич 1917 – 2005 гг.</w:t>
      </w:r>
    </w:p>
    <w:p w:rsidR="00AD48B6" w:rsidRDefault="00AD48B6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Копылов Ге</w:t>
      </w:r>
      <w:r w:rsidR="00B944D2">
        <w:rPr>
          <w:szCs w:val="28"/>
        </w:rPr>
        <w:t>н</w:t>
      </w:r>
      <w:r>
        <w:rPr>
          <w:szCs w:val="28"/>
        </w:rPr>
        <w:t>надий Александрович 1925</w:t>
      </w:r>
    </w:p>
    <w:p w:rsidR="00CB3FDA" w:rsidRDefault="00CB3FDA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Копылов Михаил Алексеевич 1922 рядовой</w:t>
      </w:r>
    </w:p>
    <w:p w:rsidR="00AD48B6" w:rsidRDefault="00AD48B6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Копылов Михаил Ильич ст сержант</w:t>
      </w:r>
    </w:p>
    <w:p w:rsidR="00D17C9D" w:rsidRPr="00EB3F60" w:rsidRDefault="00D17C9D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Копылов Михаил Федорович 1923 рядовой</w:t>
      </w:r>
    </w:p>
    <w:p w:rsidR="00F26740" w:rsidRPr="00EB3F60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EB3F60">
        <w:rPr>
          <w:szCs w:val="28"/>
        </w:rPr>
        <w:t xml:space="preserve">Копылов Николай Петрович 1920 г.- </w:t>
      </w:r>
      <w:r w:rsidRPr="00CB6C1F">
        <w:rPr>
          <w:szCs w:val="28"/>
        </w:rPr>
        <w:t>7.12.1997г.</w:t>
      </w:r>
      <w:r w:rsidRPr="00EB3F60">
        <w:rPr>
          <w:szCs w:val="28"/>
        </w:rPr>
        <w:t xml:space="preserve"> сержант</w:t>
      </w:r>
    </w:p>
    <w:p w:rsidR="00F26740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EB3F60">
        <w:rPr>
          <w:szCs w:val="28"/>
        </w:rPr>
        <w:t xml:space="preserve">Копылов Петр Арсентьевич 1916 – </w:t>
      </w:r>
      <w:r w:rsidRPr="00CB6C1F">
        <w:rPr>
          <w:szCs w:val="28"/>
        </w:rPr>
        <w:t>27.12.</w:t>
      </w:r>
      <w:r w:rsidRPr="00EB3F60">
        <w:rPr>
          <w:szCs w:val="28"/>
        </w:rPr>
        <w:t>1988 гг. сержант</w:t>
      </w:r>
    </w:p>
    <w:p w:rsidR="00AD48B6" w:rsidRPr="00EB3F60" w:rsidRDefault="00AD48B6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Копылов Сергей Васильевич 1919 старшина</w:t>
      </w:r>
    </w:p>
    <w:p w:rsidR="00F26740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EB3F60">
        <w:rPr>
          <w:szCs w:val="28"/>
        </w:rPr>
        <w:t>Корешков Василий Павлович 1924 г.=10.10.2001г  старший сержант</w:t>
      </w:r>
    </w:p>
    <w:p w:rsidR="00A67284" w:rsidRDefault="00A67284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Корешков Георгий Николаевич 1921 рядовой</w:t>
      </w:r>
    </w:p>
    <w:p w:rsidR="00F26740" w:rsidRPr="00C01D02" w:rsidRDefault="00695356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Корняков Василий Иванович 1912 мл. сержант</w:t>
      </w:r>
    </w:p>
    <w:p w:rsidR="00F26740" w:rsidRPr="00EB3F60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EB3F60">
        <w:rPr>
          <w:szCs w:val="28"/>
        </w:rPr>
        <w:t xml:space="preserve">Корняков Никита Нефедович 1907 – </w:t>
      </w:r>
      <w:r w:rsidRPr="00AA5071">
        <w:rPr>
          <w:szCs w:val="28"/>
        </w:rPr>
        <w:t>02.02.</w:t>
      </w:r>
      <w:r w:rsidRPr="00EB3F60">
        <w:rPr>
          <w:szCs w:val="28"/>
        </w:rPr>
        <w:t xml:space="preserve">1996 гг. сержант      </w:t>
      </w:r>
    </w:p>
    <w:p w:rsidR="00F26740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EB3F60">
        <w:rPr>
          <w:szCs w:val="28"/>
        </w:rPr>
        <w:t xml:space="preserve">Коробков Григорий Федорович 1918 – 1985 гг. сержант </w:t>
      </w:r>
    </w:p>
    <w:p w:rsidR="00EA2D61" w:rsidRDefault="00EA2D61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Королев Афанасий Васильевич</w:t>
      </w:r>
      <w:r w:rsidR="004A6B9E">
        <w:rPr>
          <w:szCs w:val="28"/>
        </w:rPr>
        <w:t xml:space="preserve"> </w:t>
      </w:r>
      <w:r>
        <w:rPr>
          <w:szCs w:val="28"/>
        </w:rPr>
        <w:t>рядовой</w:t>
      </w:r>
    </w:p>
    <w:p w:rsidR="00425813" w:rsidRDefault="00425813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Королев Георгий Иванович 1913 рядовой</w:t>
      </w:r>
    </w:p>
    <w:p w:rsidR="00BE2471" w:rsidRPr="00EB3F60" w:rsidRDefault="00BE2471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Короленко Константин Пантелеевич 1910 рядовой</w:t>
      </w:r>
    </w:p>
    <w:p w:rsidR="00F26740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EB3F60">
        <w:rPr>
          <w:szCs w:val="28"/>
        </w:rPr>
        <w:t xml:space="preserve">Корольков Геннадий Александрович 1925 – </w:t>
      </w:r>
      <w:r w:rsidRPr="00AA5071">
        <w:rPr>
          <w:szCs w:val="28"/>
        </w:rPr>
        <w:t>30.05.</w:t>
      </w:r>
      <w:r w:rsidRPr="00EB3F60">
        <w:rPr>
          <w:szCs w:val="28"/>
        </w:rPr>
        <w:t xml:space="preserve"> 1995 гг.</w:t>
      </w:r>
    </w:p>
    <w:p w:rsidR="00CD5C60" w:rsidRPr="00EB3F60" w:rsidRDefault="00CD5C60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Корольков Алексей Алексеевич 1924 рядовой</w:t>
      </w:r>
    </w:p>
    <w:p w:rsidR="00F26740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EB3F60">
        <w:rPr>
          <w:szCs w:val="28"/>
        </w:rPr>
        <w:t>Корольков Николай Алексеевич 1920 -23.10.1994г сержант</w:t>
      </w:r>
    </w:p>
    <w:p w:rsidR="00CD5C60" w:rsidRDefault="00CD5C60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Короткевич Михаил Иванович 1925 рядовой</w:t>
      </w:r>
    </w:p>
    <w:p w:rsidR="00934C3E" w:rsidRPr="00592A2B" w:rsidRDefault="00AB7B3D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Коротких Геннадий Александрович 1924 ст сержант</w:t>
      </w:r>
    </w:p>
    <w:p w:rsidR="00AA5071" w:rsidRDefault="00425813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Костромитин Арсений П</w:t>
      </w:r>
      <w:r w:rsidR="00AA5071">
        <w:rPr>
          <w:szCs w:val="28"/>
        </w:rPr>
        <w:t>авлович 1907 сержант</w:t>
      </w:r>
    </w:p>
    <w:p w:rsidR="006D0383" w:rsidRPr="00EB3F60" w:rsidRDefault="006D0383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Костромитин Василий Иванович 1925 ефрейтор</w:t>
      </w:r>
    </w:p>
    <w:p w:rsidR="00F26740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EB3F60">
        <w:rPr>
          <w:szCs w:val="28"/>
        </w:rPr>
        <w:t xml:space="preserve">Костромитин Константин Гурьянович 1924 – 2003 гг. рядовой </w:t>
      </w:r>
    </w:p>
    <w:p w:rsidR="00D6733A" w:rsidRDefault="00D6733A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Костромитин Константин Тимофеевич 1920 ефрейтор</w:t>
      </w:r>
    </w:p>
    <w:p w:rsidR="00295E5A" w:rsidRDefault="00295E5A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Костырко Михаил Константинович 1918 мл. сержант</w:t>
      </w:r>
    </w:p>
    <w:p w:rsidR="00F5012B" w:rsidRDefault="00F5012B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Котельников Евгений Степанович 1925 ст. сержант</w:t>
      </w:r>
    </w:p>
    <w:p w:rsidR="00CD5C60" w:rsidRDefault="00CD5C60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Кошелев Серафим Васильевич 1922 рядовой</w:t>
      </w:r>
    </w:p>
    <w:p w:rsidR="00F26740" w:rsidRPr="00793B00" w:rsidRDefault="00D94709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Кошкин Анисим Иннокентьевич 1900 рядовой</w:t>
      </w:r>
    </w:p>
    <w:p w:rsidR="0025393E" w:rsidRPr="00EB3F60" w:rsidRDefault="0025393E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Красильников Иван Тимофеевич 1921 ст сержант</w:t>
      </w:r>
    </w:p>
    <w:p w:rsidR="00F26740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EB3F60">
        <w:rPr>
          <w:szCs w:val="28"/>
        </w:rPr>
        <w:t>Красноборов Иван Дмитриевич 1902 – 1994 гг. рядовой</w:t>
      </w:r>
    </w:p>
    <w:p w:rsidR="00AD48B6" w:rsidRPr="00EB3F60" w:rsidRDefault="00AD48B6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 xml:space="preserve">Краснов Георгий Игнатьевич </w:t>
      </w:r>
      <w:r w:rsidR="00A014AB">
        <w:rPr>
          <w:szCs w:val="28"/>
        </w:rPr>
        <w:t xml:space="preserve"> </w:t>
      </w:r>
      <w:r>
        <w:rPr>
          <w:szCs w:val="28"/>
        </w:rPr>
        <w:t>сержант</w:t>
      </w:r>
    </w:p>
    <w:p w:rsidR="00F26740" w:rsidRPr="00EB3F60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EB3F60">
        <w:rPr>
          <w:szCs w:val="28"/>
        </w:rPr>
        <w:t>Краснов Сергей Игнатьевич 1917 – 1994 гг.</w:t>
      </w:r>
    </w:p>
    <w:p w:rsidR="00F26740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EB3F60">
        <w:rPr>
          <w:szCs w:val="28"/>
        </w:rPr>
        <w:t>Краснов Михаил Игнатьевич 1923 г.- 3.03.2000г.</w:t>
      </w:r>
      <w:r w:rsidR="005D3BAA">
        <w:rPr>
          <w:szCs w:val="28"/>
        </w:rPr>
        <w:t xml:space="preserve"> рядовой</w:t>
      </w:r>
    </w:p>
    <w:p w:rsidR="00CD5C60" w:rsidRDefault="00CD5C60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Краснояров Леонид Алексеевич 1914 лейтенант</w:t>
      </w:r>
    </w:p>
    <w:p w:rsidR="00CC1CBA" w:rsidRPr="00EB3F60" w:rsidRDefault="001E0765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Крикун Никита Ильич 12.02.1911 – 16</w:t>
      </w:r>
      <w:r w:rsidR="00CC1CBA">
        <w:rPr>
          <w:szCs w:val="28"/>
        </w:rPr>
        <w:t>.01.1970г</w:t>
      </w:r>
    </w:p>
    <w:p w:rsidR="00F26740" w:rsidRPr="00A146A3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A146A3">
        <w:rPr>
          <w:szCs w:val="28"/>
        </w:rPr>
        <w:t>Кубаев Григорий Федорович 1914 – 1987 сержант</w:t>
      </w:r>
    </w:p>
    <w:p w:rsidR="00F26740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EB3F60">
        <w:rPr>
          <w:szCs w:val="28"/>
        </w:rPr>
        <w:t xml:space="preserve">Кубаев Тимофей Федорович 1912 –  </w:t>
      </w:r>
      <w:r w:rsidRPr="00A146A3">
        <w:rPr>
          <w:szCs w:val="28"/>
        </w:rPr>
        <w:t>26.05.</w:t>
      </w:r>
      <w:r w:rsidRPr="00EB3F60">
        <w:rPr>
          <w:szCs w:val="28"/>
        </w:rPr>
        <w:t>1987 гг. рядовой</w:t>
      </w:r>
    </w:p>
    <w:p w:rsidR="00290FD9" w:rsidRDefault="00290FD9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Кубыкин Егор Акимович 1904 рядовой</w:t>
      </w:r>
    </w:p>
    <w:p w:rsidR="00E61494" w:rsidRPr="00EB3F60" w:rsidRDefault="00E61494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Кудрявцев Аркадий Григорьевич 1915 сержант</w:t>
      </w:r>
    </w:p>
    <w:p w:rsidR="00F26740" w:rsidRPr="00EB3F60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EB3F60">
        <w:rPr>
          <w:szCs w:val="28"/>
        </w:rPr>
        <w:t>Кудрявцев Илья Митрофанович</w:t>
      </w:r>
      <w:r w:rsidR="00292851">
        <w:rPr>
          <w:szCs w:val="28"/>
        </w:rPr>
        <w:t xml:space="preserve"> 1922 рядовой</w:t>
      </w:r>
    </w:p>
    <w:p w:rsidR="00F26740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EB3F60">
        <w:rPr>
          <w:szCs w:val="28"/>
        </w:rPr>
        <w:t>Кудрявцев Михаил Романович 1922 – 1986 гг. младший сержант</w:t>
      </w:r>
    </w:p>
    <w:p w:rsidR="00191236" w:rsidRDefault="00191236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Кудрявцев Михаил Семёнович 1922 рядовой</w:t>
      </w:r>
    </w:p>
    <w:p w:rsidR="00534FE1" w:rsidRDefault="00534FE1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Кудрявцев Петр Васильевич 1922 гв мл сержант</w:t>
      </w:r>
    </w:p>
    <w:p w:rsidR="000B4812" w:rsidRDefault="000B4812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Кудрявцев Семён Николаевич 1899 рядовой</w:t>
      </w:r>
    </w:p>
    <w:p w:rsidR="001479BF" w:rsidRDefault="001479BF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Кудряшов Виктор Киреевич 1925 ефрейтор</w:t>
      </w:r>
    </w:p>
    <w:p w:rsidR="004C0418" w:rsidRDefault="004C0418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Кудьяров Иван Семенович 1917 ст сержант</w:t>
      </w:r>
    </w:p>
    <w:p w:rsidR="002E2937" w:rsidRDefault="002E2937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Кузьменкова Анна Климовна мл сержант</w:t>
      </w:r>
    </w:p>
    <w:p w:rsidR="00122BB7" w:rsidRDefault="00122BB7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Кузнецов Александр Александрович 1919 рядовой</w:t>
      </w:r>
    </w:p>
    <w:p w:rsidR="00E61494" w:rsidRDefault="00E61494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Кузнецов Александр Константинович</w:t>
      </w:r>
      <w:r w:rsidR="002E2937">
        <w:rPr>
          <w:szCs w:val="28"/>
        </w:rPr>
        <w:t xml:space="preserve"> 1927 мл сержант</w:t>
      </w:r>
    </w:p>
    <w:p w:rsidR="00697AAD" w:rsidRDefault="00697AAD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Кузнецов Александр Николаевич 1919 рядовой</w:t>
      </w:r>
    </w:p>
    <w:p w:rsidR="00685D2C" w:rsidRDefault="00685D2C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Кузнецов Василий Леонтьевич 1917 рядовой</w:t>
      </w:r>
    </w:p>
    <w:p w:rsidR="00986791" w:rsidRPr="00EB3F60" w:rsidRDefault="00986791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lastRenderedPageBreak/>
        <w:t>Кузнецов Василий Петрович 1924 ст сержант</w:t>
      </w:r>
    </w:p>
    <w:p w:rsidR="00F26740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EB3F60">
        <w:rPr>
          <w:szCs w:val="28"/>
        </w:rPr>
        <w:t xml:space="preserve">Кузнецов Дмитрий Григорьевич 1919 </w:t>
      </w:r>
      <w:r w:rsidRPr="00AA5071">
        <w:rPr>
          <w:szCs w:val="28"/>
        </w:rPr>
        <w:t>– 28.10.1994 гг</w:t>
      </w:r>
      <w:r w:rsidRPr="00EB3F60">
        <w:rPr>
          <w:szCs w:val="28"/>
        </w:rPr>
        <w:t>. рядовой</w:t>
      </w:r>
    </w:p>
    <w:p w:rsidR="00F26740" w:rsidRPr="002E2937" w:rsidRDefault="00ED45BB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Кузнецов Дмитрий Федорович 1910 рядовой</w:t>
      </w:r>
      <w:r w:rsidR="00F26740" w:rsidRPr="002E2937">
        <w:rPr>
          <w:szCs w:val="28"/>
        </w:rPr>
        <w:t xml:space="preserve"> </w:t>
      </w:r>
    </w:p>
    <w:p w:rsidR="002E2937" w:rsidRDefault="002E2937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Кузнецов Иван Федорович 1914 рядовой</w:t>
      </w:r>
      <w:r w:rsidRPr="002E2937">
        <w:rPr>
          <w:szCs w:val="28"/>
        </w:rPr>
        <w:t xml:space="preserve"> </w:t>
      </w:r>
    </w:p>
    <w:p w:rsidR="002E2937" w:rsidRDefault="002E2937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Кузнецов Иосиф Тимофеевич 1907 рядовой</w:t>
      </w:r>
    </w:p>
    <w:p w:rsidR="002E2937" w:rsidRDefault="002E2937" w:rsidP="00CD3A5D">
      <w:pPr>
        <w:pStyle w:val="a4"/>
        <w:numPr>
          <w:ilvl w:val="0"/>
          <w:numId w:val="21"/>
        </w:numPr>
        <w:rPr>
          <w:szCs w:val="28"/>
        </w:rPr>
      </w:pPr>
      <w:r w:rsidRPr="00AA5071">
        <w:rPr>
          <w:szCs w:val="28"/>
        </w:rPr>
        <w:t>Кузнецов Исай Егорович 1905 – 1987 ст. сержант</w:t>
      </w:r>
      <w:r w:rsidRPr="00EB3F60">
        <w:rPr>
          <w:szCs w:val="28"/>
        </w:rPr>
        <w:t xml:space="preserve"> </w:t>
      </w:r>
    </w:p>
    <w:p w:rsidR="003678E7" w:rsidRPr="002E2937" w:rsidRDefault="003678E7" w:rsidP="00CD3A5D">
      <w:pPr>
        <w:pStyle w:val="a4"/>
        <w:numPr>
          <w:ilvl w:val="0"/>
          <w:numId w:val="21"/>
        </w:numPr>
        <w:rPr>
          <w:szCs w:val="28"/>
        </w:rPr>
      </w:pPr>
      <w:r w:rsidRPr="002E2937">
        <w:rPr>
          <w:szCs w:val="28"/>
        </w:rPr>
        <w:t>Кузнецов Леонтий Федорович 1924 рядовой</w:t>
      </w:r>
    </w:p>
    <w:p w:rsidR="00B55EC4" w:rsidRDefault="00B55EC4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Кузнецов Матвей Григорьевич 1913 мл. сержант</w:t>
      </w:r>
    </w:p>
    <w:p w:rsidR="008835F9" w:rsidRDefault="008835F9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Кузнецов Макар Никифорович 1910 рядовой</w:t>
      </w:r>
    </w:p>
    <w:p w:rsidR="008A1E69" w:rsidRDefault="008A1E69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Кузнецов Мефодий Александрович 1910 сержант</w:t>
      </w:r>
    </w:p>
    <w:p w:rsidR="002E2937" w:rsidRDefault="002E2937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Кузнецов Павел Петрович 1903 рядовой</w:t>
      </w:r>
    </w:p>
    <w:p w:rsidR="00F26740" w:rsidRPr="009426A2" w:rsidRDefault="00B96476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Кузнецов Петр Григорьевич 1922 старшина</w:t>
      </w:r>
    </w:p>
    <w:p w:rsidR="00290FD9" w:rsidRPr="00EB3F60" w:rsidRDefault="00290FD9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Кузьмин Николай Перфильевич 1906</w:t>
      </w:r>
    </w:p>
    <w:p w:rsidR="00F26740" w:rsidRPr="00EB3F60" w:rsidRDefault="00EB1E13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Кукшинов Гео</w:t>
      </w:r>
      <w:r w:rsidR="00F26740" w:rsidRPr="00EB3F60">
        <w:rPr>
          <w:szCs w:val="28"/>
        </w:rPr>
        <w:t>р</w:t>
      </w:r>
      <w:r>
        <w:rPr>
          <w:szCs w:val="28"/>
        </w:rPr>
        <w:t xml:space="preserve">гий </w:t>
      </w:r>
      <w:r w:rsidR="00F26740" w:rsidRPr="00EB3F60">
        <w:rPr>
          <w:szCs w:val="28"/>
        </w:rPr>
        <w:t xml:space="preserve"> Ильич 1924 г.</w:t>
      </w:r>
      <w:r>
        <w:rPr>
          <w:szCs w:val="28"/>
        </w:rPr>
        <w:t xml:space="preserve"> рядовой</w:t>
      </w:r>
    </w:p>
    <w:p w:rsidR="00F26740" w:rsidRPr="00EB3F60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EB3F60">
        <w:rPr>
          <w:szCs w:val="28"/>
        </w:rPr>
        <w:t>Кулебякин Иннокентий Иванович 1926 – 24.06.1993 гг. сержант</w:t>
      </w:r>
    </w:p>
    <w:p w:rsidR="00F26740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EB3F60">
        <w:rPr>
          <w:szCs w:val="28"/>
        </w:rPr>
        <w:t>Кулебякин Михаил Иванович 1922 г.- 2000г  сержант</w:t>
      </w:r>
    </w:p>
    <w:p w:rsidR="00E61494" w:rsidRDefault="00E61494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Кулишков Егор Ильич 1924 рядовой</w:t>
      </w:r>
    </w:p>
    <w:p w:rsidR="00ED45BB" w:rsidRDefault="00ED45BB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Кунгуров Константин Михайлович 1919 сержант</w:t>
      </w:r>
    </w:p>
    <w:p w:rsidR="00191236" w:rsidRPr="00EB3F60" w:rsidRDefault="00191236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Кунгурцев Илья Иванович 1894 рядовой</w:t>
      </w:r>
    </w:p>
    <w:p w:rsidR="00991FD8" w:rsidRDefault="000D6419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Куницын Александр Степанов</w:t>
      </w:r>
      <w:r w:rsidRPr="00EB3F60">
        <w:rPr>
          <w:szCs w:val="28"/>
        </w:rPr>
        <w:t>и</w:t>
      </w:r>
      <w:r>
        <w:rPr>
          <w:szCs w:val="28"/>
        </w:rPr>
        <w:t>ч</w:t>
      </w:r>
      <w:r w:rsidRPr="00EB3F60">
        <w:rPr>
          <w:szCs w:val="28"/>
        </w:rPr>
        <w:t xml:space="preserve"> 1922 – 1991 гг. рядовой</w:t>
      </w:r>
      <w:r w:rsidR="00991FD8" w:rsidRPr="00991FD8">
        <w:rPr>
          <w:szCs w:val="28"/>
        </w:rPr>
        <w:t xml:space="preserve"> </w:t>
      </w:r>
    </w:p>
    <w:p w:rsidR="00E4066F" w:rsidRDefault="00991FD8" w:rsidP="00CD3A5D">
      <w:pPr>
        <w:pStyle w:val="a4"/>
        <w:numPr>
          <w:ilvl w:val="0"/>
          <w:numId w:val="21"/>
        </w:numPr>
        <w:rPr>
          <w:szCs w:val="28"/>
        </w:rPr>
      </w:pPr>
      <w:r w:rsidRPr="00EB3F60">
        <w:rPr>
          <w:szCs w:val="28"/>
        </w:rPr>
        <w:t xml:space="preserve">Куницын Гавриил Иванович 1918 – </w:t>
      </w:r>
      <w:r w:rsidRPr="00AA5071">
        <w:rPr>
          <w:szCs w:val="28"/>
        </w:rPr>
        <w:t>11.03.</w:t>
      </w:r>
      <w:r w:rsidRPr="00EB3F60">
        <w:rPr>
          <w:szCs w:val="28"/>
        </w:rPr>
        <w:t xml:space="preserve">1997 гг. рядовой  </w:t>
      </w:r>
    </w:p>
    <w:p w:rsidR="00991FD8" w:rsidRDefault="00E4066F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Куницын Иван Семёнович 1920 краснофлотец</w:t>
      </w:r>
      <w:r w:rsidR="00991FD8" w:rsidRPr="00EB3F60">
        <w:rPr>
          <w:szCs w:val="28"/>
        </w:rPr>
        <w:t xml:space="preserve">  </w:t>
      </w:r>
    </w:p>
    <w:p w:rsidR="000D6419" w:rsidRDefault="000D6419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Куницын Маркел Игнатьевич 1913 рядовой</w:t>
      </w:r>
    </w:p>
    <w:p w:rsidR="00F26740" w:rsidRPr="00C01D02" w:rsidRDefault="0002660A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Куницын Николай Семёнович 1909 ефрейтор</w:t>
      </w:r>
      <w:r w:rsidR="00F26740" w:rsidRPr="00EB3F60">
        <w:rPr>
          <w:szCs w:val="28"/>
        </w:rPr>
        <w:t xml:space="preserve"> </w:t>
      </w:r>
      <w:r w:rsidR="00F26740" w:rsidRPr="00C01D02">
        <w:rPr>
          <w:szCs w:val="28"/>
        </w:rPr>
        <w:t xml:space="preserve"> </w:t>
      </w:r>
    </w:p>
    <w:p w:rsidR="00E61494" w:rsidRDefault="00E61494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Купченко Тимофей Георгиевич 1911 рядовой</w:t>
      </w:r>
    </w:p>
    <w:p w:rsidR="00E61494" w:rsidRDefault="00E61494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Купченко Мария Георгиевна 1920 рядовой</w:t>
      </w:r>
    </w:p>
    <w:p w:rsidR="00EB514D" w:rsidRPr="00EB3F60" w:rsidRDefault="00EB514D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Куриганов Алексей Васильевич 1919 рядовой</w:t>
      </w:r>
    </w:p>
    <w:p w:rsidR="00F26740" w:rsidRPr="00677E08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677E08">
        <w:rPr>
          <w:szCs w:val="28"/>
        </w:rPr>
        <w:t>Кутелев Константин Фёдорович 1914 – 1988 лейтенант</w:t>
      </w:r>
    </w:p>
    <w:p w:rsidR="00F26740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EB3F60">
        <w:rPr>
          <w:szCs w:val="28"/>
        </w:rPr>
        <w:t>Кученов Иван Николаевич 1909 – 2003 гг.</w:t>
      </w:r>
    </w:p>
    <w:p w:rsidR="009C6687" w:rsidRPr="00EB3F60" w:rsidRDefault="009C6687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Кученов Илья Прокопьевич 1920 старшина</w:t>
      </w:r>
    </w:p>
    <w:p w:rsidR="00F26740" w:rsidRPr="00AC03EB" w:rsidRDefault="00F26740" w:rsidP="00D74ED6">
      <w:pPr>
        <w:pStyle w:val="a4"/>
        <w:rPr>
          <w:szCs w:val="28"/>
        </w:rPr>
      </w:pPr>
    </w:p>
    <w:p w:rsidR="00415DBD" w:rsidRPr="00415DBD" w:rsidRDefault="007048C5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 xml:space="preserve">Лабов Григорий Давыдович 1916 </w:t>
      </w:r>
    </w:p>
    <w:p w:rsidR="00F26740" w:rsidRPr="00BA0251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7048C5">
        <w:rPr>
          <w:szCs w:val="28"/>
        </w:rPr>
        <w:t>Лабов Леонид Степанович 1925 г.- 13.01.1999г</w:t>
      </w:r>
      <w:r w:rsidR="00CF7991" w:rsidRPr="007048C5">
        <w:rPr>
          <w:szCs w:val="28"/>
        </w:rPr>
        <w:t>. ефрейтор</w:t>
      </w:r>
    </w:p>
    <w:p w:rsidR="00FA69F7" w:rsidRDefault="00FA69F7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Ладанов Александр Терентьевич 1907 рядовой</w:t>
      </w:r>
    </w:p>
    <w:p w:rsidR="007048C5" w:rsidRDefault="007048C5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Лазарев Григорий Иванович 1908 сержант</w:t>
      </w:r>
    </w:p>
    <w:p w:rsidR="00EB4B4C" w:rsidRDefault="00EB4B4C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Лазарев Степан Петрович 1922 сержант</w:t>
      </w:r>
    </w:p>
    <w:p w:rsidR="00BD25D6" w:rsidRDefault="00BD25D6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Лапгуев Лабсан Лапуевич 1912  старшина</w:t>
      </w:r>
    </w:p>
    <w:p w:rsidR="00B06969" w:rsidRDefault="00B06969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Лаптев Илья Борисович 1913 ст сержант</w:t>
      </w:r>
    </w:p>
    <w:p w:rsidR="00415DBD" w:rsidRDefault="00415DBD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Левин Александр Николаевич 1924 рядовой</w:t>
      </w:r>
    </w:p>
    <w:p w:rsidR="007048C5" w:rsidRDefault="007048C5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Лебедев Виктор Вячеславович 1924 ефрейтор</w:t>
      </w:r>
    </w:p>
    <w:p w:rsidR="006B6471" w:rsidRDefault="006B6471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Лебедев Семён Михайлович 1919 ефрейтор</w:t>
      </w:r>
    </w:p>
    <w:p w:rsidR="007048C5" w:rsidRDefault="007048C5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Лебедева Надежда Ивановна 1924 мл сержант</w:t>
      </w:r>
    </w:p>
    <w:p w:rsidR="00415DBD" w:rsidRDefault="00415DBD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Легенкин Андрей Яковлевич 1910 рядовой</w:t>
      </w:r>
    </w:p>
    <w:p w:rsidR="00415DBD" w:rsidRDefault="00415DBD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Лезев Александр Егорович 1911 рядовой</w:t>
      </w:r>
    </w:p>
    <w:p w:rsidR="004B2AC7" w:rsidRDefault="004B2AC7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Липатов Михаил Павлович 1914 сержант</w:t>
      </w:r>
    </w:p>
    <w:p w:rsidR="007048C5" w:rsidRDefault="007048C5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Липатов Николай Кондратьевич 1915 рядовой</w:t>
      </w:r>
    </w:p>
    <w:p w:rsidR="00137477" w:rsidRDefault="00137477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Липатов Петр Семёнович 1916 рядовой</w:t>
      </w:r>
    </w:p>
    <w:p w:rsidR="007048C5" w:rsidRPr="00EB3F60" w:rsidRDefault="007048C5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Литвинов Алексей Алексеевич 1914 старшина</w:t>
      </w:r>
    </w:p>
    <w:p w:rsidR="00F26740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EB3F60">
        <w:rPr>
          <w:szCs w:val="28"/>
        </w:rPr>
        <w:t>Литвинов Алексей Тимофеевич 1903 – 1985 гг. младший  сержант</w:t>
      </w:r>
    </w:p>
    <w:p w:rsidR="00697AAD" w:rsidRDefault="00697AAD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Литвинов Владимир Дмитриевич 1918 мл сержант</w:t>
      </w:r>
    </w:p>
    <w:p w:rsidR="005D1169" w:rsidRDefault="005D1169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Литвинов Григорий Андреевич 1913 рядовой</w:t>
      </w:r>
    </w:p>
    <w:p w:rsidR="00415DBD" w:rsidRDefault="00415DBD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Литвинов Григорий Иванович 1921 сержант</w:t>
      </w:r>
    </w:p>
    <w:p w:rsidR="009250B2" w:rsidRDefault="009250B2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Литвинов Константин Романович 1920 рядовой</w:t>
      </w:r>
    </w:p>
    <w:p w:rsidR="005A256B" w:rsidRDefault="005A256B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Литвинов Мартемьян Петрович 1910 рядовой</w:t>
      </w:r>
    </w:p>
    <w:p w:rsidR="007048C5" w:rsidRDefault="007048C5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Литвинов Павел Александрович 1923 рядовой</w:t>
      </w:r>
    </w:p>
    <w:p w:rsidR="007E69F7" w:rsidRDefault="007E69F7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lastRenderedPageBreak/>
        <w:t>Литвинов Прокопий Алексеевич 1913 рядовой</w:t>
      </w:r>
    </w:p>
    <w:p w:rsidR="00697AAD" w:rsidRDefault="00697AAD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Литвинов Прокопий Дементьевич 1910 мл сержант</w:t>
      </w:r>
    </w:p>
    <w:p w:rsidR="00991F7B" w:rsidRDefault="001F1AE4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Литвинов Фанифатий Васильевич 1912 рядовой</w:t>
      </w:r>
    </w:p>
    <w:p w:rsidR="00830E68" w:rsidRPr="00EB3F60" w:rsidRDefault="00830E68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Литвинцев Пётр Михайлович 1914 мл. сержант</w:t>
      </w:r>
    </w:p>
    <w:p w:rsidR="00F26740" w:rsidRPr="00830E68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830E68">
        <w:rPr>
          <w:szCs w:val="28"/>
        </w:rPr>
        <w:t>Литвинцев Филипп Михайлович 1908- 17.01.1978г старший лейтенант</w:t>
      </w:r>
    </w:p>
    <w:p w:rsidR="00F26740" w:rsidRPr="00EB3F60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830E68">
        <w:rPr>
          <w:szCs w:val="28"/>
        </w:rPr>
        <w:t>Лесников Василий Терентьевич 1906 – 24.12.1991г. рядовой</w:t>
      </w:r>
    </w:p>
    <w:p w:rsidR="00F26740" w:rsidRPr="00EB3F60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EB3F60">
        <w:rPr>
          <w:szCs w:val="28"/>
        </w:rPr>
        <w:t>Лобов Александр Трофимович 1914 г.- 2001г.</w:t>
      </w:r>
      <w:r w:rsidR="004F1D3A">
        <w:rPr>
          <w:szCs w:val="28"/>
        </w:rPr>
        <w:t xml:space="preserve"> ст.</w:t>
      </w:r>
      <w:r w:rsidRPr="00EB3F60">
        <w:rPr>
          <w:szCs w:val="28"/>
        </w:rPr>
        <w:t xml:space="preserve">  сержант</w:t>
      </w:r>
    </w:p>
    <w:p w:rsidR="00F26740" w:rsidRPr="00EB3F60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EB3F60">
        <w:rPr>
          <w:szCs w:val="28"/>
        </w:rPr>
        <w:t>Лобов Григорий Давыдович 1916 г.</w:t>
      </w:r>
      <w:r w:rsidR="004F1D3A">
        <w:rPr>
          <w:szCs w:val="28"/>
        </w:rPr>
        <w:t>ефрейтор</w:t>
      </w:r>
    </w:p>
    <w:p w:rsidR="00F26740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EB3F60">
        <w:rPr>
          <w:szCs w:val="28"/>
        </w:rPr>
        <w:t>Лобов Дмитрий Иванович 1922 – 2002 гг. старшина</w:t>
      </w:r>
    </w:p>
    <w:p w:rsidR="00415DBD" w:rsidRDefault="00415DBD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Лобов Иннокентий Иннокентьевич 1915 сержант</w:t>
      </w:r>
    </w:p>
    <w:p w:rsidR="00415DBD" w:rsidRDefault="00415DBD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Лобов Иннокентий Степанович 1920 ст сержант</w:t>
      </w:r>
    </w:p>
    <w:p w:rsidR="00C370F6" w:rsidRDefault="00C370F6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Лобов Николай Фомич 1924 рядовой</w:t>
      </w:r>
    </w:p>
    <w:p w:rsidR="00415DBD" w:rsidRPr="00EB3F60" w:rsidRDefault="00415DBD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Лобанов Александр Артемьевич 1915 рядовой</w:t>
      </w:r>
    </w:p>
    <w:p w:rsidR="00F26740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EB3F60">
        <w:rPr>
          <w:szCs w:val="28"/>
        </w:rPr>
        <w:t>Лобанов Антон Прокопьевич 1919 –27.04. 1995 гг.</w:t>
      </w:r>
    </w:p>
    <w:p w:rsidR="007E4117" w:rsidRPr="00EB3F60" w:rsidRDefault="007E4117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Лобанов Владимир Алексеевич 1920 рядовой</w:t>
      </w:r>
    </w:p>
    <w:p w:rsidR="00F26740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EB3F60">
        <w:rPr>
          <w:szCs w:val="28"/>
        </w:rPr>
        <w:t xml:space="preserve">Лобанов Дмитрий Григорьевич 1913 </w:t>
      </w:r>
      <w:r w:rsidRPr="004C280A">
        <w:rPr>
          <w:szCs w:val="28"/>
        </w:rPr>
        <w:t>– 12.01.</w:t>
      </w:r>
      <w:r w:rsidRPr="00EB3F60">
        <w:rPr>
          <w:szCs w:val="28"/>
        </w:rPr>
        <w:t xml:space="preserve">1997 гг. рядовой </w:t>
      </w:r>
    </w:p>
    <w:p w:rsidR="00541FAB" w:rsidRDefault="004C280A" w:rsidP="00541FAB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Лобанов Дмитрий Маркелович 1922 сержант</w:t>
      </w:r>
    </w:p>
    <w:p w:rsidR="008016D9" w:rsidRPr="00541FAB" w:rsidRDefault="008016D9" w:rsidP="00541FAB">
      <w:pPr>
        <w:pStyle w:val="a4"/>
        <w:numPr>
          <w:ilvl w:val="0"/>
          <w:numId w:val="21"/>
        </w:numPr>
        <w:rPr>
          <w:szCs w:val="28"/>
        </w:rPr>
      </w:pPr>
      <w:r w:rsidRPr="00541FAB">
        <w:rPr>
          <w:szCs w:val="28"/>
        </w:rPr>
        <w:t>Лобанов Иннокентий Максимович 1925 гв рядовой</w:t>
      </w:r>
    </w:p>
    <w:p w:rsidR="00F26740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EB3F60">
        <w:rPr>
          <w:szCs w:val="28"/>
        </w:rPr>
        <w:t>Лобанов Иннокентий Филиппович 1924 г.</w:t>
      </w:r>
    </w:p>
    <w:p w:rsidR="00415DBD" w:rsidRDefault="00415DBD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Лобанов Николай Максимович 1925 рядовой</w:t>
      </w:r>
    </w:p>
    <w:p w:rsidR="00BF3ACC" w:rsidRDefault="00BF3ACC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Лобанов Роман Петрович 1907 рядовой</w:t>
      </w:r>
    </w:p>
    <w:p w:rsidR="00AD7C88" w:rsidRDefault="00AD7C88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Локманов Михаил Яковлевич 1919 сержант</w:t>
      </w:r>
    </w:p>
    <w:p w:rsidR="00415DBD" w:rsidRDefault="00415DBD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Лоншаков Михаил Яковлевич 1919 рядовой</w:t>
      </w:r>
    </w:p>
    <w:p w:rsidR="00E52AB2" w:rsidRDefault="00E52AB2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Лопатин Михаил Петрович 1922 старшина</w:t>
      </w:r>
    </w:p>
    <w:p w:rsidR="00415DBD" w:rsidRDefault="00415DBD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Лохов Анатолий Николаевич 1921 ефрейтор</w:t>
      </w:r>
    </w:p>
    <w:p w:rsidR="00B03F2E" w:rsidRDefault="00B03F2E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Люшин Георгий Георгиевич 1916 мл. ефрейтор</w:t>
      </w:r>
    </w:p>
    <w:p w:rsidR="00C92A05" w:rsidRPr="00EB3F60" w:rsidRDefault="00C92A05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Лященко Ким Васильевич 1926 рядовой</w:t>
      </w:r>
    </w:p>
    <w:p w:rsidR="00F26740" w:rsidRPr="00AC03EB" w:rsidRDefault="00F26740" w:rsidP="00D74ED6">
      <w:pPr>
        <w:pStyle w:val="a4"/>
        <w:rPr>
          <w:szCs w:val="28"/>
        </w:rPr>
      </w:pPr>
    </w:p>
    <w:p w:rsidR="00DA0507" w:rsidRPr="00592A2B" w:rsidRDefault="00933453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Маев Александр Андреевич 1921 мл. сержант</w:t>
      </w:r>
    </w:p>
    <w:p w:rsidR="00F04FBB" w:rsidRDefault="00F04FBB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Маевский Олег Григорьевич 1920 рядовой</w:t>
      </w:r>
    </w:p>
    <w:p w:rsidR="00F26740" w:rsidRDefault="00DA0507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Майков Георгий Захарович 1919 сержант</w:t>
      </w:r>
    </w:p>
    <w:p w:rsidR="00C0353F" w:rsidRPr="00EB3F60" w:rsidRDefault="00C0353F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Максимов Сергей Григорьевич 1917 рядовой</w:t>
      </w:r>
    </w:p>
    <w:p w:rsidR="00F26740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EB3F60">
        <w:rPr>
          <w:szCs w:val="28"/>
        </w:rPr>
        <w:t xml:space="preserve">Макрышев Никита Сергеевич 1914 </w:t>
      </w:r>
      <w:r w:rsidRPr="00BF322D">
        <w:rPr>
          <w:szCs w:val="28"/>
        </w:rPr>
        <w:t>– 27.01.</w:t>
      </w:r>
      <w:r w:rsidRPr="00EB3F60">
        <w:rPr>
          <w:szCs w:val="28"/>
        </w:rPr>
        <w:t>1995 гг. рядовой</w:t>
      </w:r>
    </w:p>
    <w:p w:rsidR="00640BDA" w:rsidRDefault="00640BDA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Малков Прокопий Иванович 1919 ефрейтор</w:t>
      </w:r>
    </w:p>
    <w:p w:rsidR="004F1D3A" w:rsidRDefault="004F1D3A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Малозетдинов Ахат 1914 сержант</w:t>
      </w:r>
    </w:p>
    <w:p w:rsidR="00B20A7D" w:rsidRDefault="00B20A7D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Малханов Михаил Табинаевич 1914 ст сержант</w:t>
      </w:r>
    </w:p>
    <w:p w:rsidR="00A9077A" w:rsidRDefault="00A9077A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Малханова Дарья Табанаевна 1923 сержант</w:t>
      </w:r>
    </w:p>
    <w:p w:rsidR="00E86881" w:rsidRDefault="00E86881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Мальцев Василий Константинович 1912 рядовой</w:t>
      </w:r>
    </w:p>
    <w:p w:rsidR="00C0353F" w:rsidRDefault="00C0353F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Мальцев Макарий Петрович 1921 сержант</w:t>
      </w:r>
    </w:p>
    <w:p w:rsidR="00E86881" w:rsidRPr="00EB3F60" w:rsidRDefault="00E86881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Мальцев Николай Павлович 1917 ефрейтор</w:t>
      </w:r>
    </w:p>
    <w:p w:rsidR="00F26740" w:rsidRPr="00EB3F60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EB3F60">
        <w:rPr>
          <w:szCs w:val="28"/>
        </w:rPr>
        <w:t>Мальцев Петр Андреевич 1925 г.- 21.12.1999г.  рядовой</w:t>
      </w:r>
    </w:p>
    <w:p w:rsidR="00F26740" w:rsidRPr="00EB3F60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EB3F60">
        <w:rPr>
          <w:szCs w:val="28"/>
        </w:rPr>
        <w:t>Мальцев Петр Спиридонович 1923 – 1966 гг. младший сержант</w:t>
      </w:r>
    </w:p>
    <w:p w:rsidR="00D01779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EB3F60">
        <w:rPr>
          <w:szCs w:val="28"/>
        </w:rPr>
        <w:t>Мальцева Антонина Иннокентьевна</w:t>
      </w:r>
      <w:r w:rsidR="002E1170">
        <w:rPr>
          <w:szCs w:val="28"/>
        </w:rPr>
        <w:t xml:space="preserve"> 1924 рядовая</w:t>
      </w:r>
      <w:r w:rsidR="00D01779" w:rsidRPr="00D01779">
        <w:rPr>
          <w:szCs w:val="28"/>
        </w:rPr>
        <w:t xml:space="preserve"> </w:t>
      </w:r>
    </w:p>
    <w:p w:rsidR="00D01779" w:rsidRPr="00EB3F60" w:rsidRDefault="00D01779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Малютин Федор Сафронович 1914 ст сержант</w:t>
      </w:r>
    </w:p>
    <w:p w:rsidR="00F26740" w:rsidRPr="00D732D2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D732D2">
        <w:rPr>
          <w:szCs w:val="28"/>
        </w:rPr>
        <w:t>Маляров Михаил Александрович 1911- 12.07.1984 ефрейтор</w:t>
      </w:r>
    </w:p>
    <w:p w:rsidR="00516734" w:rsidRDefault="00516734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Мамаев Хамимзян Рахимзянович 1920 сержант</w:t>
      </w:r>
    </w:p>
    <w:p w:rsidR="00D01779" w:rsidRDefault="00D01779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Мамашев Абдул 1918 рядовой</w:t>
      </w:r>
    </w:p>
    <w:p w:rsidR="00F0793A" w:rsidRDefault="00F0793A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Мананов Михаил Григорьевич 1924 рядовой</w:t>
      </w:r>
    </w:p>
    <w:p w:rsidR="004D7E1C" w:rsidRPr="00AA5071" w:rsidRDefault="004D7E1C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Мандухаев Бадай Егорович 1915 помощник командира стр. роты</w:t>
      </w:r>
    </w:p>
    <w:p w:rsidR="00F26740" w:rsidRDefault="002E1170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Мана</w:t>
      </w:r>
      <w:r w:rsidR="00F26740" w:rsidRPr="00AA5071">
        <w:rPr>
          <w:szCs w:val="28"/>
        </w:rPr>
        <w:t>шев Султан Хамитович 1912 – 07.07.1994г. рядовой</w:t>
      </w:r>
    </w:p>
    <w:p w:rsidR="00AA5071" w:rsidRPr="00EB3F60" w:rsidRDefault="00AA5071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Мартемьянов Наум Николаевич 1896 рядовой</w:t>
      </w:r>
    </w:p>
    <w:p w:rsidR="00F26740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EB3F60">
        <w:rPr>
          <w:szCs w:val="28"/>
        </w:rPr>
        <w:t>Мартынов Николай Петрович 1926 г.</w:t>
      </w:r>
    </w:p>
    <w:p w:rsidR="00C0353F" w:rsidRDefault="00C0353F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Маслов Валентин Петрович</w:t>
      </w:r>
    </w:p>
    <w:p w:rsidR="00D732D2" w:rsidRDefault="00D732D2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Маслова Тамара Николаевна 1925 рядовой</w:t>
      </w:r>
    </w:p>
    <w:p w:rsidR="00D01779" w:rsidRDefault="002F391D" w:rsidP="00CD3A5D">
      <w:pPr>
        <w:pStyle w:val="a4"/>
        <w:numPr>
          <w:ilvl w:val="0"/>
          <w:numId w:val="21"/>
        </w:numPr>
        <w:rPr>
          <w:szCs w:val="28"/>
        </w:rPr>
      </w:pPr>
      <w:r w:rsidRPr="00D01779">
        <w:rPr>
          <w:szCs w:val="28"/>
        </w:rPr>
        <w:t>Маслюков Владимир Михайлович сержант</w:t>
      </w:r>
      <w:r w:rsidR="00D01779" w:rsidRPr="00D01779">
        <w:rPr>
          <w:szCs w:val="28"/>
        </w:rPr>
        <w:t xml:space="preserve"> </w:t>
      </w:r>
    </w:p>
    <w:p w:rsidR="00D01779" w:rsidRDefault="00D01779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lastRenderedPageBreak/>
        <w:t>Масютин Иван Михайлович 1911 мл. сержант</w:t>
      </w:r>
    </w:p>
    <w:p w:rsidR="00FC48BA" w:rsidRDefault="00FC48BA" w:rsidP="00CD3A5D">
      <w:pPr>
        <w:pStyle w:val="a4"/>
        <w:numPr>
          <w:ilvl w:val="0"/>
          <w:numId w:val="21"/>
        </w:numPr>
        <w:rPr>
          <w:szCs w:val="28"/>
        </w:rPr>
      </w:pPr>
      <w:r w:rsidRPr="00D01779">
        <w:rPr>
          <w:szCs w:val="28"/>
        </w:rPr>
        <w:t>Матренинский Николай Петрович 1924 рядовой</w:t>
      </w:r>
    </w:p>
    <w:p w:rsidR="00D732D2" w:rsidRDefault="00D732D2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Матюшин Петр Вячеславович 1914 мл сержант</w:t>
      </w:r>
    </w:p>
    <w:p w:rsidR="00D732D2" w:rsidRPr="00D01779" w:rsidRDefault="00D732D2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Махнаркин Гермоген Федорович 1915 рядовой</w:t>
      </w:r>
    </w:p>
    <w:p w:rsidR="00FE280B" w:rsidRDefault="00FE280B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Махненко Леонид Иванович 1920 рядовой</w:t>
      </w:r>
    </w:p>
    <w:p w:rsidR="00D732D2" w:rsidRPr="00EB3F60" w:rsidRDefault="00D732D2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Махненко Николай Иванович 1922 рядов</w:t>
      </w:r>
    </w:p>
    <w:p w:rsidR="00F26740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EB3F60">
        <w:rPr>
          <w:szCs w:val="28"/>
        </w:rPr>
        <w:t xml:space="preserve">Машуков Александр Петрович 1914 </w:t>
      </w:r>
      <w:r w:rsidRPr="00AA5071">
        <w:rPr>
          <w:szCs w:val="28"/>
        </w:rPr>
        <w:t>–24.04</w:t>
      </w:r>
      <w:r w:rsidR="005A6DE8">
        <w:rPr>
          <w:szCs w:val="28"/>
        </w:rPr>
        <w:t>. 1987 гг. мл.</w:t>
      </w:r>
      <w:r w:rsidRPr="00EB3F60">
        <w:rPr>
          <w:szCs w:val="28"/>
        </w:rPr>
        <w:t xml:space="preserve"> сержант</w:t>
      </w:r>
    </w:p>
    <w:p w:rsidR="00CB0EC9" w:rsidRPr="00EB3F60" w:rsidRDefault="00CB0EC9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Машуков Михаил Петрович 1907 сержант</w:t>
      </w:r>
    </w:p>
    <w:p w:rsidR="00F26740" w:rsidRPr="00EB3F60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EB3F60">
        <w:rPr>
          <w:szCs w:val="28"/>
        </w:rPr>
        <w:t xml:space="preserve">Машуков Петр Федорович 1913 – </w:t>
      </w:r>
      <w:r w:rsidRPr="00AA5071">
        <w:rPr>
          <w:szCs w:val="28"/>
        </w:rPr>
        <w:t>3.02.</w:t>
      </w:r>
      <w:r w:rsidRPr="00EB3F60">
        <w:rPr>
          <w:szCs w:val="28"/>
        </w:rPr>
        <w:t>1996 гг. рядовой</w:t>
      </w:r>
    </w:p>
    <w:p w:rsidR="00D01779" w:rsidRPr="004F2105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EB3F60">
        <w:rPr>
          <w:szCs w:val="28"/>
        </w:rPr>
        <w:t>Машукова Екатерина Петровна 1921 г.</w:t>
      </w:r>
    </w:p>
    <w:p w:rsidR="00190C96" w:rsidRDefault="00190C96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Маяков Александр Иванович 1914 ст. сержант</w:t>
      </w:r>
    </w:p>
    <w:p w:rsidR="00D01779" w:rsidRDefault="00D01779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Мельников Зиновий Григорьевич 1911 рядовой</w:t>
      </w:r>
    </w:p>
    <w:p w:rsidR="0059416F" w:rsidRPr="00EB3F60" w:rsidRDefault="0059416F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Меншиков Михаил Васильевич 1894 рядовой</w:t>
      </w:r>
    </w:p>
    <w:p w:rsidR="00F26740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EB3F60">
        <w:rPr>
          <w:szCs w:val="28"/>
        </w:rPr>
        <w:t xml:space="preserve">Меркульев Алексей Михайлович 1925 г </w:t>
      </w:r>
    </w:p>
    <w:p w:rsidR="00D01779" w:rsidRDefault="00D01779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Метелев Алексей Алексеевич 1925 рядовой</w:t>
      </w:r>
    </w:p>
    <w:p w:rsidR="0060659A" w:rsidRDefault="0060659A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Минибаев Альзон Анварович 1910 рядовой</w:t>
      </w:r>
    </w:p>
    <w:p w:rsidR="002C1E31" w:rsidRDefault="002C1E31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Митрофанов Леонид Васильевич 1913 ст. сержант</w:t>
      </w:r>
    </w:p>
    <w:p w:rsidR="00F91DE8" w:rsidRDefault="00F91DE8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Михайлов Григорий Ангардович 1924 рядовой</w:t>
      </w:r>
    </w:p>
    <w:p w:rsidR="002E2733" w:rsidRPr="00EB3F60" w:rsidRDefault="002E2733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Михайлов Дмитрий Никифорович 1917 краснофлотец</w:t>
      </w:r>
    </w:p>
    <w:p w:rsidR="00F26740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EB3F60">
        <w:rPr>
          <w:szCs w:val="28"/>
        </w:rPr>
        <w:t>Михайлов Иван Алексеевич 1925– 1982 гг. ефрейтор</w:t>
      </w:r>
    </w:p>
    <w:p w:rsidR="0032143A" w:rsidRDefault="0032143A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Михайлов Игнатий Павлович 1908 мл. сержант</w:t>
      </w:r>
    </w:p>
    <w:p w:rsidR="002F391D" w:rsidRDefault="002F391D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Михайлов Иннокентий Семёнович 1910 рядовой</w:t>
      </w:r>
    </w:p>
    <w:p w:rsidR="00D60E6D" w:rsidRDefault="00D60E6D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Михайлов Константин Иванович 1906 сержант</w:t>
      </w:r>
    </w:p>
    <w:p w:rsidR="009204C0" w:rsidRPr="00EB3F60" w:rsidRDefault="009204C0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Михайлов Михаил Кириллович 1919 мл сержант</w:t>
      </w:r>
    </w:p>
    <w:p w:rsidR="00F26740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EB3F60">
        <w:rPr>
          <w:szCs w:val="28"/>
        </w:rPr>
        <w:t>Михайлов Никита Кузьмич 1910 г.</w:t>
      </w:r>
    </w:p>
    <w:p w:rsidR="002E3A1E" w:rsidRPr="00EB3F60" w:rsidRDefault="002E3A1E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Михайлов Николай Тихонович 1921 сержант</w:t>
      </w:r>
    </w:p>
    <w:p w:rsidR="00F26740" w:rsidRPr="00EB3F60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EB3F60">
        <w:rPr>
          <w:szCs w:val="28"/>
        </w:rPr>
        <w:t xml:space="preserve">Михайлов Петр Кириллович 1926 г. сержант </w:t>
      </w:r>
    </w:p>
    <w:p w:rsidR="00F26740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EB3F60">
        <w:rPr>
          <w:szCs w:val="28"/>
        </w:rPr>
        <w:t>Михайлова Александра Ивановна 1923- 15.08.2000г. рядовой</w:t>
      </w:r>
    </w:p>
    <w:p w:rsidR="00D01779" w:rsidRDefault="00D01779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Мишарин Георгий Степанович 1911 рядовой</w:t>
      </w:r>
    </w:p>
    <w:p w:rsidR="00D31A33" w:rsidRDefault="00D31A33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Мишкин Владимир Иванович 1924 гвардии рядовой</w:t>
      </w:r>
    </w:p>
    <w:p w:rsidR="002F391D" w:rsidRPr="00EB3F60" w:rsidRDefault="002F391D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Митюков Григорий Михайлович 1909 сержант</w:t>
      </w:r>
    </w:p>
    <w:p w:rsidR="00F26740" w:rsidRPr="00EB3F60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EB3F60">
        <w:rPr>
          <w:szCs w:val="28"/>
        </w:rPr>
        <w:t>Митюков Михаил Иванович 1924 – 1993 гг.</w:t>
      </w:r>
    </w:p>
    <w:p w:rsidR="00540603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EB3F60">
        <w:rPr>
          <w:szCs w:val="28"/>
        </w:rPr>
        <w:t>Михин Гавриил Иванович 1908 – 1993 гг</w:t>
      </w:r>
    </w:p>
    <w:p w:rsidR="00F26740" w:rsidRDefault="00540603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Михин Георгий Иванович 1910 сержант</w:t>
      </w:r>
    </w:p>
    <w:p w:rsidR="00F62009" w:rsidRDefault="00F62009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Михин Иван Филимонович 1905 рядовой</w:t>
      </w:r>
    </w:p>
    <w:p w:rsidR="00EA6B42" w:rsidRPr="00EB3F60" w:rsidRDefault="00EA6B42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Михин Пётр Иванович 1917 ст сержант</w:t>
      </w:r>
    </w:p>
    <w:p w:rsidR="000D38DC" w:rsidRDefault="000D38DC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Мишарин Виктор Афанасьевич 1920 старшина 1 статьи</w:t>
      </w:r>
    </w:p>
    <w:p w:rsidR="00F26740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EB3F60">
        <w:rPr>
          <w:szCs w:val="28"/>
        </w:rPr>
        <w:t xml:space="preserve">Мишуков Михаил Петрович 1917 – </w:t>
      </w:r>
      <w:r w:rsidRPr="00D60E6D">
        <w:rPr>
          <w:szCs w:val="28"/>
        </w:rPr>
        <w:t>25.02.</w:t>
      </w:r>
      <w:r w:rsidRPr="00EB3F60">
        <w:rPr>
          <w:szCs w:val="28"/>
        </w:rPr>
        <w:t xml:space="preserve"> 1996 гг. рядовой</w:t>
      </w:r>
    </w:p>
    <w:p w:rsidR="00A45249" w:rsidRPr="009426A2" w:rsidRDefault="00C0353F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Модогоров Данил Кузьмич 1915 мл лейтенант</w:t>
      </w:r>
    </w:p>
    <w:p w:rsidR="00BA4EC0" w:rsidRPr="00EB3F60" w:rsidRDefault="00BA4EC0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Моисеев Иннокентий Михайлович 1924 мл сержант</w:t>
      </w:r>
    </w:p>
    <w:p w:rsidR="00F26740" w:rsidRPr="00EB3F60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EB3F60">
        <w:rPr>
          <w:szCs w:val="28"/>
        </w:rPr>
        <w:t>Мо</w:t>
      </w:r>
      <w:r w:rsidR="00D60E6D">
        <w:rPr>
          <w:szCs w:val="28"/>
        </w:rPr>
        <w:t>исеев Константин Федорович 1925</w:t>
      </w:r>
      <w:r w:rsidRPr="00EB3F60">
        <w:rPr>
          <w:szCs w:val="28"/>
        </w:rPr>
        <w:t>– 1993 гг. рядовой</w:t>
      </w:r>
    </w:p>
    <w:p w:rsidR="00F26740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D60E6D">
        <w:rPr>
          <w:szCs w:val="28"/>
        </w:rPr>
        <w:t>Моисеенко Антон Кондратьевич 1920 – 27.04.1967г. майор</w:t>
      </w:r>
    </w:p>
    <w:p w:rsidR="00A97AA8" w:rsidRDefault="00A97AA8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Молеев  Иннокентий Николаевич 1906 сержант</w:t>
      </w:r>
    </w:p>
    <w:p w:rsidR="00A675DD" w:rsidRDefault="00A675DD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Молоков Прокопий Егорович 1909 рядовой</w:t>
      </w:r>
    </w:p>
    <w:p w:rsidR="00E86881" w:rsidRDefault="00E86881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Монашев Степан Хаматович 1912 рядовой</w:t>
      </w:r>
    </w:p>
    <w:p w:rsidR="00C0353F" w:rsidRDefault="00C0353F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Монхоров Виктор Алексеевич 1925 сержант</w:t>
      </w:r>
    </w:p>
    <w:p w:rsidR="00C0353F" w:rsidRPr="00EB3F60" w:rsidRDefault="00805937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Моргун</w:t>
      </w:r>
      <w:r w:rsidR="00C0353F">
        <w:rPr>
          <w:szCs w:val="28"/>
        </w:rPr>
        <w:t xml:space="preserve">ов Иван Федорович </w:t>
      </w:r>
    </w:p>
    <w:p w:rsidR="00F26740" w:rsidRPr="00EB3F60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EB3F60">
        <w:rPr>
          <w:szCs w:val="28"/>
        </w:rPr>
        <w:t>Моргунов Михаил Иванович 1916 – 1988 гг. лейтенант</w:t>
      </w:r>
    </w:p>
    <w:p w:rsidR="00F26740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EB3F60">
        <w:rPr>
          <w:szCs w:val="28"/>
        </w:rPr>
        <w:t>Моргунов Роман Федорович 1925 г. -2001 рядовой</w:t>
      </w:r>
    </w:p>
    <w:p w:rsidR="000C4530" w:rsidRDefault="000C4530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Морозов Алексей Тимофеевич 1922 ст сержант</w:t>
      </w:r>
    </w:p>
    <w:p w:rsidR="00FE2A76" w:rsidRDefault="00FE2A76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Морозов Федор Тимофеевич 1919 рядовой</w:t>
      </w:r>
    </w:p>
    <w:p w:rsidR="00C0353F" w:rsidRDefault="00C0353F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Мотороев Павел Бубушкинович 1906 ефрейтор</w:t>
      </w:r>
    </w:p>
    <w:p w:rsidR="00A14723" w:rsidRDefault="00A14723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Морханов Петр Хархаевич 1919 рядовой</w:t>
      </w:r>
    </w:p>
    <w:p w:rsidR="00DA0507" w:rsidRDefault="00DA0507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 xml:space="preserve">Москвин Василий Иванович 1908 гв.  </w:t>
      </w:r>
      <w:r w:rsidR="00955E3F">
        <w:rPr>
          <w:szCs w:val="28"/>
        </w:rPr>
        <w:t>Р</w:t>
      </w:r>
      <w:r>
        <w:rPr>
          <w:szCs w:val="28"/>
        </w:rPr>
        <w:t>ядовой</w:t>
      </w:r>
    </w:p>
    <w:p w:rsidR="00955E3F" w:rsidRPr="00EB3F60" w:rsidRDefault="00955E3F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Мошкирев Иннокентий Спиридонович 1918 гв. старшина</w:t>
      </w:r>
    </w:p>
    <w:p w:rsidR="00F26740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EB3F60">
        <w:rPr>
          <w:szCs w:val="28"/>
        </w:rPr>
        <w:lastRenderedPageBreak/>
        <w:t xml:space="preserve">Мошкирев Петр Егорович 1922 –  </w:t>
      </w:r>
      <w:r w:rsidRPr="00D668EF">
        <w:rPr>
          <w:szCs w:val="28"/>
        </w:rPr>
        <w:t>17.10.</w:t>
      </w:r>
      <w:r w:rsidRPr="00EB3F60">
        <w:rPr>
          <w:szCs w:val="28"/>
        </w:rPr>
        <w:t>1998 гг. старшина</w:t>
      </w:r>
    </w:p>
    <w:p w:rsidR="003F125C" w:rsidRDefault="003F125C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Мошкарев Александр Михайлович 1922 рядовой</w:t>
      </w:r>
    </w:p>
    <w:p w:rsidR="000A5AFB" w:rsidRDefault="000A5AFB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Мошкарев Федор Георгиевич 1909 мл. сержант</w:t>
      </w:r>
    </w:p>
    <w:p w:rsidR="00077527" w:rsidRDefault="00077527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Мошков Павел Михайлович 1918 рядовой</w:t>
      </w:r>
    </w:p>
    <w:p w:rsidR="002F391D" w:rsidRPr="00EB3F60" w:rsidRDefault="002F391D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Муллаянов Дагий 1910 рядовой</w:t>
      </w:r>
    </w:p>
    <w:p w:rsidR="00F26740" w:rsidRPr="00EB3F60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EB3F60">
        <w:rPr>
          <w:szCs w:val="28"/>
        </w:rPr>
        <w:t>Мунгалов Виктор Иванович 1924 –</w:t>
      </w:r>
      <w:r w:rsidRPr="00D668EF">
        <w:rPr>
          <w:szCs w:val="28"/>
        </w:rPr>
        <w:t>25.09.</w:t>
      </w:r>
      <w:r w:rsidRPr="00EB3F60">
        <w:rPr>
          <w:szCs w:val="28"/>
        </w:rPr>
        <w:t xml:space="preserve"> 1995 гг. </w:t>
      </w:r>
      <w:r w:rsidR="001038B5">
        <w:rPr>
          <w:szCs w:val="28"/>
        </w:rPr>
        <w:t xml:space="preserve"> мл.</w:t>
      </w:r>
      <w:r w:rsidRPr="00EB3F60">
        <w:rPr>
          <w:szCs w:val="28"/>
        </w:rPr>
        <w:t xml:space="preserve">сержант </w:t>
      </w:r>
    </w:p>
    <w:p w:rsidR="00F26740" w:rsidRPr="00EB3F60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EB3F60">
        <w:rPr>
          <w:szCs w:val="28"/>
        </w:rPr>
        <w:t xml:space="preserve">Мунгалов Николай Петрович 1921 – </w:t>
      </w:r>
      <w:r w:rsidRPr="00D668EF">
        <w:rPr>
          <w:szCs w:val="28"/>
        </w:rPr>
        <w:t>20.08.</w:t>
      </w:r>
      <w:r w:rsidRPr="00EB3F60">
        <w:rPr>
          <w:szCs w:val="28"/>
        </w:rPr>
        <w:t>1983 гг. лейтенант</w:t>
      </w:r>
    </w:p>
    <w:p w:rsidR="00F26740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EB3F60">
        <w:rPr>
          <w:szCs w:val="28"/>
        </w:rPr>
        <w:t xml:space="preserve">Мунгалова Анна Филимоновна 1923 – </w:t>
      </w:r>
      <w:r w:rsidRPr="00D668EF">
        <w:rPr>
          <w:szCs w:val="28"/>
        </w:rPr>
        <w:t>08.04.</w:t>
      </w:r>
      <w:r w:rsidRPr="00EB3F60">
        <w:rPr>
          <w:szCs w:val="28"/>
        </w:rPr>
        <w:t>1979 гг. младший лейтенант</w:t>
      </w:r>
    </w:p>
    <w:p w:rsidR="00C32A66" w:rsidRPr="00EB3F60" w:rsidRDefault="00C32A66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Мунин Павел Алексеевич 1915 рядовой</w:t>
      </w:r>
    </w:p>
    <w:p w:rsidR="00F26740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EB3F60">
        <w:rPr>
          <w:szCs w:val="28"/>
        </w:rPr>
        <w:t>Муфазалов Рауф Искандерович 1926 г. лейтенант</w:t>
      </w:r>
    </w:p>
    <w:p w:rsidR="00AE477F" w:rsidRDefault="00AE477F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Мухамадеев Михаил Иванович 1920 сержант</w:t>
      </w:r>
    </w:p>
    <w:p w:rsidR="00C0353F" w:rsidRPr="00EB3F60" w:rsidRDefault="00C0353F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Мухин Александр Васильевич 1923 рядовой</w:t>
      </w:r>
    </w:p>
    <w:p w:rsidR="00F26740" w:rsidRDefault="00F26740" w:rsidP="00D74ED6">
      <w:pPr>
        <w:pStyle w:val="a4"/>
        <w:rPr>
          <w:szCs w:val="28"/>
        </w:rPr>
      </w:pPr>
    </w:p>
    <w:p w:rsidR="00643392" w:rsidRDefault="00643392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Надёжин Алексей Андреевич 1903 рядовой</w:t>
      </w:r>
    </w:p>
    <w:p w:rsidR="00643392" w:rsidRDefault="00643392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Надымов  Иван Михайлович 1918 рядовой</w:t>
      </w:r>
    </w:p>
    <w:p w:rsidR="006A5BFC" w:rsidRDefault="006A5BFC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Назаров Владимир Васильевич 1921 рядовой</w:t>
      </w:r>
    </w:p>
    <w:p w:rsidR="00F26740" w:rsidRDefault="00E826FE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Намагуев Иннокентий Ангакович 1920 рядовой</w:t>
      </w:r>
    </w:p>
    <w:p w:rsidR="00290FD9" w:rsidRDefault="00290FD9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Нарицын Михаил  Филиппович 1917 сержант</w:t>
      </w:r>
    </w:p>
    <w:p w:rsidR="00643392" w:rsidRDefault="00643392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Нарицын Семён Северьянович 1904 ефрейтор</w:t>
      </w:r>
    </w:p>
    <w:p w:rsidR="00F26740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EB3F60">
        <w:rPr>
          <w:szCs w:val="28"/>
        </w:rPr>
        <w:t>Нахаев Борис</w:t>
      </w:r>
      <w:r w:rsidR="006A5BFC">
        <w:rPr>
          <w:szCs w:val="28"/>
        </w:rPr>
        <w:t xml:space="preserve"> (Барнал) </w:t>
      </w:r>
      <w:r w:rsidRPr="00EB3F60">
        <w:rPr>
          <w:szCs w:val="28"/>
        </w:rPr>
        <w:t xml:space="preserve"> Оросович 1924 –  </w:t>
      </w:r>
      <w:r w:rsidRPr="00D668EF">
        <w:rPr>
          <w:szCs w:val="28"/>
        </w:rPr>
        <w:t>24.06.</w:t>
      </w:r>
      <w:r w:rsidRPr="00EB3F60">
        <w:rPr>
          <w:szCs w:val="28"/>
        </w:rPr>
        <w:t>1996 гг. рядовой</w:t>
      </w:r>
    </w:p>
    <w:p w:rsidR="00ED7C78" w:rsidRDefault="00ED7C78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Наседкин Дмитрий Федорович 1910 рядовой</w:t>
      </w:r>
    </w:p>
    <w:p w:rsidR="006D616A" w:rsidRDefault="006D616A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Наумов Валентин Германович 1924 сержант</w:t>
      </w:r>
    </w:p>
    <w:p w:rsidR="001B114C" w:rsidRDefault="001B114C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Наумов Иван Николаевич 1905 рядовой</w:t>
      </w:r>
    </w:p>
    <w:p w:rsidR="00CA74AB" w:rsidRPr="00EB3F60" w:rsidRDefault="00CA74AB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Наумов Георгий Георгиевич 1914 рядовой</w:t>
      </w:r>
    </w:p>
    <w:p w:rsidR="00F26740" w:rsidRPr="00EB3F60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EB3F60">
        <w:rPr>
          <w:szCs w:val="28"/>
        </w:rPr>
        <w:t>Неизвестных Михаил Наумович 1913 г.</w:t>
      </w:r>
    </w:p>
    <w:p w:rsidR="00F26740" w:rsidRPr="00D668EF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D668EF">
        <w:rPr>
          <w:szCs w:val="28"/>
        </w:rPr>
        <w:t>Немаров Николай Иванович 1914 г.- 04.08.1997г. рядовой</w:t>
      </w:r>
    </w:p>
    <w:p w:rsidR="005E15AF" w:rsidRDefault="00215C44" w:rsidP="00CD3A5D">
      <w:pPr>
        <w:pStyle w:val="a4"/>
        <w:numPr>
          <w:ilvl w:val="0"/>
          <w:numId w:val="21"/>
        </w:numPr>
        <w:rPr>
          <w:szCs w:val="28"/>
        </w:rPr>
      </w:pPr>
      <w:r w:rsidRPr="00215C44">
        <w:rPr>
          <w:szCs w:val="28"/>
        </w:rPr>
        <w:t xml:space="preserve">Немаров Павел </w:t>
      </w:r>
      <w:r>
        <w:rPr>
          <w:szCs w:val="28"/>
        </w:rPr>
        <w:t>Николаевич 1910</w:t>
      </w:r>
      <w:r w:rsidRPr="00215C44">
        <w:rPr>
          <w:szCs w:val="28"/>
        </w:rPr>
        <w:t xml:space="preserve"> </w:t>
      </w:r>
      <w:r>
        <w:rPr>
          <w:szCs w:val="28"/>
        </w:rPr>
        <w:t>гвардии рядовой</w:t>
      </w:r>
    </w:p>
    <w:p w:rsidR="00563E7E" w:rsidRDefault="00563E7E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Непомнящий Александр Егорович 1908 рядовой</w:t>
      </w:r>
    </w:p>
    <w:p w:rsidR="00D041D0" w:rsidRDefault="00D041D0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Непомнящий Иван Андреевич 1920 рядовой</w:t>
      </w:r>
    </w:p>
    <w:p w:rsidR="00F26740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EB3F60">
        <w:rPr>
          <w:szCs w:val="28"/>
        </w:rPr>
        <w:t>Непомнящих Григорий Иванович 1913(</w:t>
      </w:r>
      <w:r w:rsidRPr="009250B2">
        <w:rPr>
          <w:szCs w:val="28"/>
        </w:rPr>
        <w:t>Качуг) – 27.07.1988</w:t>
      </w:r>
      <w:r w:rsidRPr="00EB3F60">
        <w:rPr>
          <w:szCs w:val="28"/>
        </w:rPr>
        <w:t xml:space="preserve"> гг. рядовой</w:t>
      </w:r>
    </w:p>
    <w:p w:rsidR="005E15AF" w:rsidRPr="00EB3F60" w:rsidRDefault="005E15AF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Непомнящих Михаил Афанасьевич 1906 ст. сержант</w:t>
      </w:r>
    </w:p>
    <w:p w:rsidR="00F26740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EB3F60">
        <w:rPr>
          <w:szCs w:val="28"/>
        </w:rPr>
        <w:t xml:space="preserve">Непомнящих Михаил Степанович 1906 </w:t>
      </w:r>
      <w:r w:rsidRPr="009250B2">
        <w:rPr>
          <w:szCs w:val="28"/>
        </w:rPr>
        <w:t>–27.09.</w:t>
      </w:r>
      <w:r w:rsidRPr="00EB3F60">
        <w:rPr>
          <w:szCs w:val="28"/>
        </w:rPr>
        <w:t xml:space="preserve"> 1993 гг. рядовой</w:t>
      </w:r>
    </w:p>
    <w:p w:rsidR="00E4088F" w:rsidRDefault="00E4088F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Непоспехов Владимир Иванович 1921 рядовой</w:t>
      </w:r>
    </w:p>
    <w:p w:rsidR="00E4088F" w:rsidRDefault="00E4088F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Нестеренко Семён Яковлевич 1904 рядовой</w:t>
      </w:r>
    </w:p>
    <w:p w:rsidR="000929A9" w:rsidRDefault="000929A9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Неудачин Константин Сидорович 1914 рядовой</w:t>
      </w:r>
    </w:p>
    <w:p w:rsidR="009250B2" w:rsidRDefault="00CC27F4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 xml:space="preserve">Нечаев   Александр Васильевич 1917 ст. сержант  </w:t>
      </w:r>
    </w:p>
    <w:p w:rsidR="0066362B" w:rsidRDefault="0066362B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Нечаев Александр Васильевич 1921 рядовой</w:t>
      </w:r>
    </w:p>
    <w:p w:rsidR="00C96D38" w:rsidRDefault="00C96D38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Нечаев Александр Иванович 1920 ефрейтор</w:t>
      </w:r>
    </w:p>
    <w:p w:rsidR="005D3EEE" w:rsidRDefault="005D3EEE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Нечаев Александр Иннокентьевич 1925 рядовой</w:t>
      </w:r>
    </w:p>
    <w:p w:rsidR="00E4088F" w:rsidRDefault="00E4088F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Нечаев Алексей Яковлевич 1926 ефрейтор</w:t>
      </w:r>
    </w:p>
    <w:p w:rsidR="00E44BBB" w:rsidRDefault="00E44BBB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Нечаев Антон Иванович 1900</w:t>
      </w:r>
    </w:p>
    <w:p w:rsidR="00CC27F4" w:rsidRPr="00EB3F60" w:rsidRDefault="009250B2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Нечаев Василий Елисеевич 1920 рядовой</w:t>
      </w:r>
      <w:r w:rsidR="00CC27F4">
        <w:rPr>
          <w:szCs w:val="28"/>
        </w:rPr>
        <w:t xml:space="preserve">                                                                                                                                                    </w:t>
      </w:r>
    </w:p>
    <w:p w:rsidR="00F26740" w:rsidRPr="00EB3F60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EB3F60">
        <w:rPr>
          <w:szCs w:val="28"/>
        </w:rPr>
        <w:t xml:space="preserve">Нечаев Георгий Прокопьевич 1927 – </w:t>
      </w:r>
      <w:r w:rsidRPr="00A14723">
        <w:rPr>
          <w:szCs w:val="28"/>
        </w:rPr>
        <w:t>11.08.</w:t>
      </w:r>
      <w:r w:rsidRPr="00EB3F60">
        <w:rPr>
          <w:szCs w:val="28"/>
        </w:rPr>
        <w:t>1989 гг. младший сержант</w:t>
      </w:r>
    </w:p>
    <w:p w:rsidR="00F26740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EB3F60">
        <w:rPr>
          <w:szCs w:val="28"/>
        </w:rPr>
        <w:t>Нечаев Дмитрий Петрович 1914 – 1987 гг. рядовой</w:t>
      </w:r>
    </w:p>
    <w:p w:rsidR="00A4669C" w:rsidRDefault="00A4669C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Нечаев Егор Степанович 1921 рядовой</w:t>
      </w:r>
    </w:p>
    <w:p w:rsidR="00EF7F44" w:rsidRPr="00EB3F60" w:rsidRDefault="00EF7F44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Нечаев Иннокентий Васильевич 1900 сержант</w:t>
      </w:r>
    </w:p>
    <w:p w:rsidR="00F26740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EB3F60">
        <w:rPr>
          <w:szCs w:val="28"/>
        </w:rPr>
        <w:t xml:space="preserve">Нечаев Иннокентий Ильич 1922 – 1993 гг. </w:t>
      </w:r>
    </w:p>
    <w:p w:rsidR="00A14723" w:rsidRDefault="00A14723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Нечаев Иннокентий Михайлович 1921 рядовой</w:t>
      </w:r>
    </w:p>
    <w:p w:rsidR="00230FEC" w:rsidRDefault="00230FEC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Нечаев Иннокентий Прокопьевич 1924 рядовой</w:t>
      </w:r>
    </w:p>
    <w:p w:rsidR="00C32F2B" w:rsidRDefault="00C32F2B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Нечаев Иннокентий Яковлевич 1917 старшина</w:t>
      </w:r>
    </w:p>
    <w:p w:rsidR="00643392" w:rsidRDefault="00643392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Нечаев Иосиф Данилович 1910 старшина</w:t>
      </w:r>
    </w:p>
    <w:p w:rsidR="00E4088F" w:rsidRPr="00EB3F60" w:rsidRDefault="00E4088F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Нечаев Константин Иванович 1903 рядовой</w:t>
      </w:r>
    </w:p>
    <w:p w:rsidR="00E44BBB" w:rsidRPr="005B3853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EB3F60">
        <w:rPr>
          <w:szCs w:val="28"/>
        </w:rPr>
        <w:t xml:space="preserve">Нечаев Михаил Иннокентьевич 1913 – </w:t>
      </w:r>
      <w:r w:rsidRPr="009E4B6D">
        <w:rPr>
          <w:szCs w:val="28"/>
        </w:rPr>
        <w:t>10.02.</w:t>
      </w:r>
      <w:r w:rsidRPr="00EB3F60">
        <w:rPr>
          <w:szCs w:val="28"/>
        </w:rPr>
        <w:t>1969 гг. старший лейтенант</w:t>
      </w:r>
    </w:p>
    <w:p w:rsidR="00444605" w:rsidRPr="009426A2" w:rsidRDefault="00E44BBB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Нечаев Михаил Яковлевич 1928  рядовой</w:t>
      </w:r>
    </w:p>
    <w:p w:rsidR="00E1762A" w:rsidRPr="00EB3F60" w:rsidRDefault="00E1762A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Нечаев Николай Прокопьевич 1922 сержант</w:t>
      </w:r>
    </w:p>
    <w:p w:rsidR="00F26740" w:rsidRPr="00EB3F60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EB3F60">
        <w:rPr>
          <w:szCs w:val="28"/>
        </w:rPr>
        <w:lastRenderedPageBreak/>
        <w:t xml:space="preserve">Нечаев Павел Яковлевич </w:t>
      </w:r>
      <w:r w:rsidRPr="009E4B6D">
        <w:rPr>
          <w:szCs w:val="28"/>
        </w:rPr>
        <w:t>15.06.</w:t>
      </w:r>
      <w:r w:rsidRPr="00EB3F60">
        <w:rPr>
          <w:szCs w:val="28"/>
        </w:rPr>
        <w:t xml:space="preserve"> 1924 –  </w:t>
      </w:r>
      <w:r w:rsidRPr="009E4B6D">
        <w:rPr>
          <w:szCs w:val="28"/>
        </w:rPr>
        <w:t>30.08</w:t>
      </w:r>
      <w:r w:rsidRPr="00EB3F60">
        <w:rPr>
          <w:szCs w:val="28"/>
        </w:rPr>
        <w:t>.1996 гг. рядовой</w:t>
      </w:r>
    </w:p>
    <w:p w:rsidR="00F26740" w:rsidRPr="000706A6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EB3F60">
        <w:rPr>
          <w:szCs w:val="28"/>
        </w:rPr>
        <w:t xml:space="preserve">Нечаев Семен Прокопьевич 1919 – </w:t>
      </w:r>
      <w:r w:rsidRPr="009E4B6D">
        <w:rPr>
          <w:szCs w:val="28"/>
        </w:rPr>
        <w:t>27.07</w:t>
      </w:r>
      <w:r w:rsidRPr="00EB3F60">
        <w:rPr>
          <w:szCs w:val="28"/>
        </w:rPr>
        <w:t xml:space="preserve">.1999 гг. рядовой </w:t>
      </w:r>
    </w:p>
    <w:p w:rsidR="00610C42" w:rsidRDefault="00610C42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Нечаев Степан Михайлович 1910 ефрейтор</w:t>
      </w:r>
    </w:p>
    <w:p w:rsidR="00E4088F" w:rsidRPr="00C85C0B" w:rsidRDefault="00B166B0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Нечаев Федор Петрович 1919 сержант</w:t>
      </w:r>
    </w:p>
    <w:p w:rsidR="00F26740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EB3F60">
        <w:rPr>
          <w:szCs w:val="28"/>
        </w:rPr>
        <w:t>Нечаев Яков Прокопьевич 1919 г. – 2001г.ефрейтор</w:t>
      </w:r>
    </w:p>
    <w:p w:rsidR="00E4088F" w:rsidRPr="00EB3F60" w:rsidRDefault="00E4088F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Нешин Юрий Васильевич 1923 матрос</w:t>
      </w:r>
    </w:p>
    <w:p w:rsidR="00F26740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EB3F60">
        <w:rPr>
          <w:szCs w:val="28"/>
        </w:rPr>
        <w:t xml:space="preserve">Никитин Александр Ильич 1909 – 1987 гг. старшина </w:t>
      </w:r>
    </w:p>
    <w:p w:rsidR="00392AE9" w:rsidRPr="00EB3F60" w:rsidRDefault="00392AE9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Никитин Михаил Афанасьевич 1923 матрос</w:t>
      </w:r>
    </w:p>
    <w:p w:rsidR="00F26740" w:rsidRPr="00EB3F60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EB3F60">
        <w:rPr>
          <w:szCs w:val="28"/>
        </w:rPr>
        <w:t>Никонов Петр Максимович 1912 – 1991 гг. старший лейтенант</w:t>
      </w:r>
    </w:p>
    <w:p w:rsidR="00F26740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EB3F60">
        <w:rPr>
          <w:szCs w:val="28"/>
        </w:rPr>
        <w:t xml:space="preserve">Николаев Александр Григорьевич 1919 – </w:t>
      </w:r>
      <w:r w:rsidRPr="00BF3137">
        <w:rPr>
          <w:szCs w:val="28"/>
        </w:rPr>
        <w:t>24.08.</w:t>
      </w:r>
      <w:r w:rsidRPr="00EB3F60">
        <w:rPr>
          <w:szCs w:val="28"/>
        </w:rPr>
        <w:t>1995 гг. рядовой</w:t>
      </w:r>
    </w:p>
    <w:p w:rsidR="00B35698" w:rsidRPr="00EB3F60" w:rsidRDefault="00B35698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Николаев Петр Сахьянович 1921 старшина</w:t>
      </w:r>
    </w:p>
    <w:p w:rsidR="00F26740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EB3F60">
        <w:rPr>
          <w:szCs w:val="28"/>
        </w:rPr>
        <w:t xml:space="preserve">Николаев Роман Александрович  1918 – </w:t>
      </w:r>
      <w:r w:rsidRPr="00BF3137">
        <w:rPr>
          <w:szCs w:val="28"/>
        </w:rPr>
        <w:t>14.09.</w:t>
      </w:r>
      <w:r w:rsidRPr="00EB3F60">
        <w:rPr>
          <w:szCs w:val="28"/>
        </w:rPr>
        <w:t>1994 гг.</w:t>
      </w:r>
    </w:p>
    <w:p w:rsidR="00C15DE9" w:rsidRDefault="00C15DE9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Никулин Василий Филиппович 1909 рядовой</w:t>
      </w:r>
    </w:p>
    <w:p w:rsidR="00BF3137" w:rsidRDefault="00BF3137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Новиков Михаил Васильевич 1920 рядовой</w:t>
      </w:r>
    </w:p>
    <w:p w:rsidR="00B010F6" w:rsidRDefault="00B010F6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Норов Иван Андреевич 1923 рядовой</w:t>
      </w:r>
    </w:p>
    <w:p w:rsidR="00E4088F" w:rsidRPr="00EB3F60" w:rsidRDefault="00E4088F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Носов Михаил Дмитриевич 1911 рядовой</w:t>
      </w:r>
    </w:p>
    <w:p w:rsidR="00F26740" w:rsidRPr="00AC03EB" w:rsidRDefault="00F26740" w:rsidP="00D74ED6">
      <w:pPr>
        <w:pStyle w:val="a4"/>
        <w:rPr>
          <w:szCs w:val="28"/>
        </w:rPr>
      </w:pPr>
    </w:p>
    <w:p w:rsidR="00F26740" w:rsidRPr="00AC03EB" w:rsidRDefault="00F26740" w:rsidP="00D74ED6">
      <w:pPr>
        <w:pStyle w:val="a4"/>
        <w:rPr>
          <w:szCs w:val="28"/>
        </w:rPr>
      </w:pPr>
    </w:p>
    <w:p w:rsidR="00F26740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EB3F60">
        <w:rPr>
          <w:szCs w:val="28"/>
        </w:rPr>
        <w:t>Оберюхтин Василий Иванович 1925 – 2003 гг. рядовой</w:t>
      </w:r>
    </w:p>
    <w:p w:rsidR="00C60B29" w:rsidRDefault="00C60B29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Овечкин Николай Михайлович 1906 рядовой</w:t>
      </w:r>
    </w:p>
    <w:p w:rsidR="00F24A55" w:rsidRDefault="00F24A55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Огнев Алексей Александрович 1919 рядовой</w:t>
      </w:r>
    </w:p>
    <w:p w:rsidR="006056EA" w:rsidRDefault="006056EA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Огнев Ефим  Михайлович 1915 рядовой</w:t>
      </w:r>
    </w:p>
    <w:p w:rsidR="006056EA" w:rsidRDefault="006056EA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Огнев Ефим Петрович</w:t>
      </w:r>
    </w:p>
    <w:p w:rsidR="006056EA" w:rsidRPr="00EB3F60" w:rsidRDefault="006056EA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Огнев Роман Александрович 1911 рядовой</w:t>
      </w:r>
    </w:p>
    <w:p w:rsidR="00F26740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EB3F60">
        <w:rPr>
          <w:szCs w:val="28"/>
        </w:rPr>
        <w:t>Окладников Иван Яковлевич 1923– 1997 гг. сержант</w:t>
      </w:r>
    </w:p>
    <w:p w:rsidR="006056EA" w:rsidRDefault="006056EA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Окулов Николай Лукьянович 1917 рядовой</w:t>
      </w:r>
    </w:p>
    <w:p w:rsidR="002C1E31" w:rsidRDefault="002C1E31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Оноприенко Андрей Тимофеевич 1912 старшина</w:t>
      </w:r>
    </w:p>
    <w:p w:rsidR="0025393E" w:rsidRDefault="0025393E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Орехов Иван Митрофанович 1917 ст сержант</w:t>
      </w:r>
    </w:p>
    <w:p w:rsidR="006056EA" w:rsidRDefault="006056EA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Орехов  Иван Трофимович 1914 рядовой</w:t>
      </w:r>
    </w:p>
    <w:p w:rsidR="006056EA" w:rsidRPr="00EB3F60" w:rsidRDefault="006056EA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Орлов Иван Поликарпович 1923 старшина</w:t>
      </w:r>
    </w:p>
    <w:p w:rsidR="00F26740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EB3F60">
        <w:rPr>
          <w:szCs w:val="28"/>
        </w:rPr>
        <w:t xml:space="preserve">Осипов </w:t>
      </w:r>
      <w:r w:rsidR="000F0E2C">
        <w:rPr>
          <w:szCs w:val="28"/>
        </w:rPr>
        <w:t xml:space="preserve">Александр Георгиевич  </w:t>
      </w:r>
      <w:r w:rsidRPr="00EB3F60">
        <w:rPr>
          <w:szCs w:val="28"/>
        </w:rPr>
        <w:t xml:space="preserve">1910 – </w:t>
      </w:r>
      <w:r w:rsidRPr="00C60B29">
        <w:rPr>
          <w:szCs w:val="28"/>
        </w:rPr>
        <w:t>2.07.</w:t>
      </w:r>
      <w:r w:rsidRPr="00EB3F60">
        <w:rPr>
          <w:szCs w:val="28"/>
        </w:rPr>
        <w:t>1995 гг. рядовой</w:t>
      </w:r>
    </w:p>
    <w:p w:rsidR="00772257" w:rsidRDefault="00772257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Осипов Александр Петрович 1923 ст сержант</w:t>
      </w:r>
    </w:p>
    <w:p w:rsidR="0049624D" w:rsidRDefault="0049624D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Осипов Анатолий Петрович 1925 ефрейтор</w:t>
      </w:r>
    </w:p>
    <w:p w:rsidR="005E7BD0" w:rsidRDefault="005E7BD0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Осипов Андрей Иннокентьевич 1913 рядовой</w:t>
      </w:r>
    </w:p>
    <w:p w:rsidR="00426F5A" w:rsidRDefault="00426F5A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Осипов Валерий Поликарпович 1924 сержант</w:t>
      </w:r>
    </w:p>
    <w:p w:rsidR="008835F9" w:rsidRPr="00C01D02" w:rsidRDefault="008E2AFA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Осипов Василий Иннокентьевич 1918 рядовой</w:t>
      </w:r>
    </w:p>
    <w:p w:rsidR="006056EA" w:rsidRDefault="006056EA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Осипов Константин Григорьевич 1905 лейтенант</w:t>
      </w:r>
    </w:p>
    <w:p w:rsidR="00286E76" w:rsidRPr="00C01D02" w:rsidRDefault="00773164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Осипов Никифор Спиридонович 1921 рядовой</w:t>
      </w:r>
    </w:p>
    <w:p w:rsidR="006056EA" w:rsidRDefault="006056EA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Осипов Семён Григорьевич 1903 рядовой</w:t>
      </w:r>
    </w:p>
    <w:p w:rsidR="006056EA" w:rsidRDefault="006056EA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Осодоев Илья Буханаевич 1924 рядовой</w:t>
      </w:r>
    </w:p>
    <w:p w:rsidR="006056EA" w:rsidRDefault="006056EA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Ощепков Алексей Степанович 1924 рядовой</w:t>
      </w:r>
    </w:p>
    <w:p w:rsidR="0023252B" w:rsidRDefault="0023252B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Ощепков Василий Степанович 1912 рядовой</w:t>
      </w:r>
    </w:p>
    <w:p w:rsidR="00C045F3" w:rsidRDefault="00C045F3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Ощепков Семён Михайлович 1913 ст.сержант</w:t>
      </w:r>
    </w:p>
    <w:p w:rsidR="006643CD" w:rsidRPr="00EB3F60" w:rsidRDefault="006643CD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Ощепков Степан Михайлович 1907 рядовой</w:t>
      </w:r>
    </w:p>
    <w:p w:rsidR="00FE2A76" w:rsidRDefault="00FE2A76" w:rsidP="00D74ED6">
      <w:pPr>
        <w:pStyle w:val="a4"/>
        <w:ind w:firstLine="180"/>
        <w:rPr>
          <w:szCs w:val="28"/>
        </w:rPr>
      </w:pPr>
    </w:p>
    <w:p w:rsidR="00F26740" w:rsidRPr="00B423CF" w:rsidRDefault="00FE2A76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Павленко Павел Васильевич 1921 сержант</w:t>
      </w:r>
    </w:p>
    <w:p w:rsidR="000F0E2C" w:rsidRDefault="000F0E2C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Павлов Захар Михайлович 1905 капитан</w:t>
      </w:r>
    </w:p>
    <w:p w:rsidR="000F0E2C" w:rsidRDefault="000F0E2C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Павлов Иван Павлович 1908 рядовой</w:t>
      </w:r>
    </w:p>
    <w:p w:rsidR="001646C3" w:rsidRDefault="001646C3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Павлов Михаил Алексеевич 1910 ст сержант</w:t>
      </w:r>
    </w:p>
    <w:p w:rsidR="007E69F7" w:rsidRDefault="007E69F7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Павлов Семён Алексеевич 1905 сержант</w:t>
      </w:r>
    </w:p>
    <w:p w:rsidR="000F0E2C" w:rsidRDefault="000F0E2C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Пазюк Степан Петрович 1903 рядовой</w:t>
      </w:r>
    </w:p>
    <w:p w:rsidR="0012502F" w:rsidRPr="00EB3F60" w:rsidRDefault="0012502F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Пакумов Георгий Васильевич 1916 ст сержант</w:t>
      </w:r>
    </w:p>
    <w:p w:rsidR="00F26740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EB3F60">
        <w:rPr>
          <w:szCs w:val="28"/>
        </w:rPr>
        <w:t>Пангельский Владимир Петрович 1920  - 1987 гг. младший сержант</w:t>
      </w:r>
    </w:p>
    <w:p w:rsidR="00906D6C" w:rsidRDefault="00906D6C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Пангельский Николай Петрович 1924 мл сержант</w:t>
      </w:r>
    </w:p>
    <w:p w:rsidR="000F0E2C" w:rsidRDefault="000F0E2C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Пантюхин Дементий Павлович 1910 рядовой</w:t>
      </w:r>
    </w:p>
    <w:p w:rsidR="000F0E2C" w:rsidRDefault="000F0E2C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lastRenderedPageBreak/>
        <w:t>Панченко Василий Миронович 1916 рядовой</w:t>
      </w:r>
    </w:p>
    <w:p w:rsidR="002E7357" w:rsidRDefault="002E7357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Парамонов Михаил Андреевич 1922 старшина</w:t>
      </w:r>
    </w:p>
    <w:p w:rsidR="00F92E35" w:rsidRDefault="00F92E35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Парфеньев Дмитрий Дмитриевич 1918 ефрейтор</w:t>
      </w:r>
    </w:p>
    <w:p w:rsidR="00F92E35" w:rsidRDefault="00F92E35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Пасынков Иван</w:t>
      </w:r>
      <w:r w:rsidR="0015609A">
        <w:rPr>
          <w:szCs w:val="28"/>
        </w:rPr>
        <w:t xml:space="preserve"> </w:t>
      </w:r>
      <w:r>
        <w:rPr>
          <w:szCs w:val="28"/>
        </w:rPr>
        <w:t>Сергеевич рядовой</w:t>
      </w:r>
    </w:p>
    <w:p w:rsidR="000F0E2C" w:rsidRDefault="000F0E2C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Патрикеев Сергей Александрович 1918 ефрейтор</w:t>
      </w:r>
    </w:p>
    <w:p w:rsidR="00A1242E" w:rsidRDefault="00A1242E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Патрин Михаил Герасимович 1907 ст. сержант</w:t>
      </w:r>
    </w:p>
    <w:p w:rsidR="002E7357" w:rsidRPr="00EB3F60" w:rsidRDefault="002E7357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 xml:space="preserve">Пежемский Ананий Георгиевич  1920 рядовой </w:t>
      </w:r>
    </w:p>
    <w:p w:rsidR="00F26740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EB3F60">
        <w:rPr>
          <w:szCs w:val="28"/>
        </w:rPr>
        <w:t>Пежемский Артем Александрович 1913(</w:t>
      </w:r>
      <w:r w:rsidRPr="0012502F">
        <w:rPr>
          <w:szCs w:val="28"/>
        </w:rPr>
        <w:t>Туран Бурятия)</w:t>
      </w:r>
      <w:r w:rsidRPr="00EB3F60">
        <w:rPr>
          <w:szCs w:val="28"/>
        </w:rPr>
        <w:t xml:space="preserve"> – 1996 гг. сержант </w:t>
      </w:r>
    </w:p>
    <w:p w:rsidR="00E1762A" w:rsidRPr="00EB3F60" w:rsidRDefault="00E1762A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Пензин Иван Гаврилович 1914 рядовой</w:t>
      </w:r>
    </w:p>
    <w:p w:rsidR="00F26740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EB3F60">
        <w:rPr>
          <w:szCs w:val="28"/>
        </w:rPr>
        <w:t>Первовласенко Анна Афанасьевна 1924 г.</w:t>
      </w:r>
    </w:p>
    <w:p w:rsidR="00463E10" w:rsidRDefault="00463E10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Перевалов Василий Николаевич 1922 ст сержант</w:t>
      </w:r>
    </w:p>
    <w:p w:rsidR="00F92E35" w:rsidRPr="00BA0251" w:rsidRDefault="00AE461C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Перевалов Иван Николаевич 1925 рядовой</w:t>
      </w:r>
    </w:p>
    <w:p w:rsidR="006215B1" w:rsidRDefault="00F92E35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 xml:space="preserve">Пермяков Иван Демьянович </w:t>
      </w:r>
      <w:r w:rsidR="00F26740" w:rsidRPr="00EB3F60">
        <w:rPr>
          <w:szCs w:val="28"/>
        </w:rPr>
        <w:t xml:space="preserve">   </w:t>
      </w:r>
      <w:r>
        <w:rPr>
          <w:szCs w:val="28"/>
        </w:rPr>
        <w:t>ст сержант</w:t>
      </w:r>
    </w:p>
    <w:p w:rsidR="002859BC" w:rsidRDefault="00540603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Пермяков Иннокентий Николаевич 1909 сержант</w:t>
      </w:r>
      <w:r w:rsidR="00F26740" w:rsidRPr="00EB3F60">
        <w:rPr>
          <w:szCs w:val="28"/>
        </w:rPr>
        <w:t xml:space="preserve">   </w:t>
      </w:r>
    </w:p>
    <w:p w:rsidR="00F26740" w:rsidRDefault="002859BC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Пермяков Николай Демьянович 1919 ст сержант</w:t>
      </w:r>
      <w:r w:rsidR="00F26740" w:rsidRPr="00EB3F60">
        <w:rPr>
          <w:szCs w:val="28"/>
        </w:rPr>
        <w:t xml:space="preserve"> </w:t>
      </w:r>
    </w:p>
    <w:p w:rsidR="00714052" w:rsidRPr="00EB3F60" w:rsidRDefault="00714052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Першин Михаил Иннокентьевич 1924 рядовой</w:t>
      </w:r>
    </w:p>
    <w:p w:rsidR="00F26740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EB3F60">
        <w:rPr>
          <w:szCs w:val="28"/>
        </w:rPr>
        <w:t>Пестов Сергей Саввич 1927 г.</w:t>
      </w:r>
    </w:p>
    <w:p w:rsidR="000F0E2C" w:rsidRDefault="000F0E2C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Петерчук Илларион</w:t>
      </w:r>
      <w:r w:rsidR="002E7357">
        <w:rPr>
          <w:szCs w:val="28"/>
        </w:rPr>
        <w:t xml:space="preserve"> Михайлович 1909 сержант</w:t>
      </w:r>
    </w:p>
    <w:p w:rsidR="009E77C7" w:rsidRPr="00EB3F60" w:rsidRDefault="009E77C7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Петров Ананий Михайлович 1919 рядовой</w:t>
      </w:r>
    </w:p>
    <w:p w:rsidR="00F26740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12502F">
        <w:rPr>
          <w:szCs w:val="28"/>
        </w:rPr>
        <w:t>Петров Василий Васильевич 1907 – 1985 рядовой</w:t>
      </w:r>
    </w:p>
    <w:p w:rsidR="00417964" w:rsidRDefault="00417964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Петров Григорий Афанасьевич 1924 рядовой</w:t>
      </w:r>
    </w:p>
    <w:p w:rsidR="00417964" w:rsidRDefault="00503548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Петров Дмитрий Леонтьевич 1907 ст. сержант</w:t>
      </w:r>
      <w:r w:rsidR="00417964" w:rsidRPr="00417964">
        <w:rPr>
          <w:szCs w:val="28"/>
        </w:rPr>
        <w:t xml:space="preserve"> </w:t>
      </w:r>
    </w:p>
    <w:p w:rsidR="00F92E35" w:rsidRDefault="00F92E35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Петров Егор Ефимович 1911 рядовой</w:t>
      </w:r>
    </w:p>
    <w:p w:rsidR="00417964" w:rsidRDefault="00417964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Петров Иван Саввич 1912 старшина</w:t>
      </w:r>
    </w:p>
    <w:p w:rsidR="002E7357" w:rsidRDefault="002E7357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Петров  Михаил Данилович 1920 сержант</w:t>
      </w:r>
    </w:p>
    <w:p w:rsidR="006B2533" w:rsidRPr="009426A2" w:rsidRDefault="007E38A7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Петров Петр Николаевич 1919 гл старшина</w:t>
      </w:r>
    </w:p>
    <w:p w:rsidR="002E7357" w:rsidRDefault="002E7357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Петров Семён Алексеевич 1919 ефрейтор</w:t>
      </w:r>
    </w:p>
    <w:p w:rsidR="002E7357" w:rsidRDefault="0012182E" w:rsidP="00CD3A5D">
      <w:pPr>
        <w:pStyle w:val="a4"/>
        <w:numPr>
          <w:ilvl w:val="0"/>
          <w:numId w:val="21"/>
        </w:numPr>
        <w:rPr>
          <w:szCs w:val="28"/>
        </w:rPr>
      </w:pPr>
      <w:r w:rsidRPr="002E7357">
        <w:rPr>
          <w:szCs w:val="28"/>
        </w:rPr>
        <w:t>Петрусев</w:t>
      </w:r>
      <w:r w:rsidR="002E7357">
        <w:rPr>
          <w:szCs w:val="28"/>
        </w:rPr>
        <w:t xml:space="preserve"> </w:t>
      </w:r>
      <w:r w:rsidRPr="002E7357">
        <w:rPr>
          <w:szCs w:val="28"/>
        </w:rPr>
        <w:t xml:space="preserve"> Евгений Петрович 1919 сержант</w:t>
      </w:r>
    </w:p>
    <w:p w:rsidR="002E7357" w:rsidRDefault="002E7357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Петрушов  Алексей Дмитриевич 1923 ст сержант</w:t>
      </w:r>
    </w:p>
    <w:p w:rsidR="00F92E35" w:rsidRDefault="00F92E35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Пивоваров Николай Федорович сержант</w:t>
      </w:r>
    </w:p>
    <w:p w:rsidR="00652822" w:rsidRPr="002E7357" w:rsidRDefault="00652822" w:rsidP="00CD3A5D">
      <w:pPr>
        <w:pStyle w:val="a4"/>
        <w:numPr>
          <w:ilvl w:val="0"/>
          <w:numId w:val="21"/>
        </w:numPr>
        <w:rPr>
          <w:szCs w:val="28"/>
        </w:rPr>
      </w:pPr>
      <w:r w:rsidRPr="002E7357">
        <w:rPr>
          <w:szCs w:val="28"/>
        </w:rPr>
        <w:t>Пинигин Михаил Васильевич 1924 мл сержант</w:t>
      </w:r>
    </w:p>
    <w:p w:rsidR="009E6BB3" w:rsidRDefault="009E6BB3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Пилясов Иван Алексеевич 1925 рядовой</w:t>
      </w:r>
    </w:p>
    <w:p w:rsidR="00B875EC" w:rsidRDefault="00B875EC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Пирослов Сафрон Николаевич 1915 ст сержант</w:t>
      </w:r>
    </w:p>
    <w:p w:rsidR="00F92E35" w:rsidRDefault="00F92E35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Писарев Александр Гаврилович 1916 старшина</w:t>
      </w:r>
    </w:p>
    <w:p w:rsidR="00F63557" w:rsidRDefault="00F63557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Пихтин Александр Ильич 1910 рядовой</w:t>
      </w:r>
    </w:p>
    <w:p w:rsidR="006E56B3" w:rsidRDefault="006E56B3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Пихтин Михаил Иванович 1895 рядовой</w:t>
      </w:r>
    </w:p>
    <w:p w:rsidR="000F0E2C" w:rsidRDefault="000F0E2C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Пихтин Николай Андриянович 1921 сержант</w:t>
      </w:r>
    </w:p>
    <w:p w:rsidR="00EC688E" w:rsidRDefault="00EC688E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Пихтин Сидор Никандрович 1906 ефрейтор</w:t>
      </w:r>
    </w:p>
    <w:p w:rsidR="000F0E2C" w:rsidRDefault="000F0E2C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Пичуев Яков Ефимович 1913 сержант</w:t>
      </w:r>
    </w:p>
    <w:p w:rsidR="00245F3E" w:rsidRDefault="00245F3E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Платонов Алексей Абрамович 1918 ст. сержант</w:t>
      </w:r>
    </w:p>
    <w:p w:rsidR="004D493D" w:rsidRDefault="004D493D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Платонов Василий Дмитриевич 1921 рядовой</w:t>
      </w:r>
    </w:p>
    <w:p w:rsidR="00FE3676" w:rsidRDefault="000F0E2C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Плеханов Никол</w:t>
      </w:r>
      <w:r w:rsidR="00FE3676">
        <w:rPr>
          <w:szCs w:val="28"/>
        </w:rPr>
        <w:t>ай Константинович 1900 рядовой</w:t>
      </w:r>
    </w:p>
    <w:p w:rsidR="00573A88" w:rsidRDefault="00573A88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Погодаев Василий Михайлович 1922 старшина</w:t>
      </w:r>
    </w:p>
    <w:p w:rsidR="002E7357" w:rsidRDefault="002E7357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Погодаев Яков Викторович 1924 ст сержант</w:t>
      </w:r>
    </w:p>
    <w:p w:rsidR="00F92E35" w:rsidRDefault="00F92E35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Подгорбунский Леонид Сергеевич 1924 рядовой</w:t>
      </w:r>
    </w:p>
    <w:p w:rsidR="000B4812" w:rsidRDefault="000B4812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Подкидышев Григорий Васильевич 1908 гв. рядовой</w:t>
      </w:r>
    </w:p>
    <w:p w:rsidR="008C6886" w:rsidRDefault="008C6886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Подлуцкий Алексей Павлович 1920 рядовой</w:t>
      </w:r>
    </w:p>
    <w:p w:rsidR="00973202" w:rsidRDefault="00973202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Подпругин Иннокентий Гаврилович 1919 краснофлотец</w:t>
      </w:r>
    </w:p>
    <w:p w:rsidR="002E7357" w:rsidRDefault="002E7357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Подпругин Петр Михайлович 1918 рядовой</w:t>
      </w:r>
    </w:p>
    <w:p w:rsidR="00897EA3" w:rsidRDefault="00897EA3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 xml:space="preserve">Полуэктов </w:t>
      </w:r>
      <w:r w:rsidR="007D43FA">
        <w:rPr>
          <w:szCs w:val="28"/>
        </w:rPr>
        <w:t>Константин Степанович 1926 рядовой</w:t>
      </w:r>
    </w:p>
    <w:p w:rsidR="000F0E2C" w:rsidRDefault="000F0E2C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Пономарёв Василий Григорьевич 1907 рядовой</w:t>
      </w:r>
    </w:p>
    <w:p w:rsidR="002E7357" w:rsidRDefault="002E7357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Пономарёв Ефим  Иванович 1910 сержант</w:t>
      </w:r>
    </w:p>
    <w:p w:rsidR="00732E44" w:rsidRPr="00EB3F60" w:rsidRDefault="00732E44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Пономарев Илья Григорьевич 1925 сержант</w:t>
      </w:r>
    </w:p>
    <w:p w:rsidR="00F26740" w:rsidRPr="00C01D02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EB3F60">
        <w:rPr>
          <w:szCs w:val="28"/>
        </w:rPr>
        <w:t xml:space="preserve">Пономарчук Илья Максимович 1922 – </w:t>
      </w:r>
      <w:r w:rsidRPr="000B4812">
        <w:rPr>
          <w:szCs w:val="28"/>
        </w:rPr>
        <w:t>09.04.</w:t>
      </w:r>
      <w:r w:rsidRPr="00EB3F60">
        <w:rPr>
          <w:szCs w:val="28"/>
        </w:rPr>
        <w:t>1984 гг. рядовой</w:t>
      </w:r>
    </w:p>
    <w:p w:rsidR="00897EA3" w:rsidRPr="00EB3F60" w:rsidRDefault="00897EA3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Попов Александр Павлович 1912 мл сержант</w:t>
      </w:r>
    </w:p>
    <w:p w:rsidR="00F26740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EB3F60">
        <w:rPr>
          <w:szCs w:val="28"/>
        </w:rPr>
        <w:lastRenderedPageBreak/>
        <w:t>Попов Василий Михайлович 1924 – 1988 гг. матрос</w:t>
      </w:r>
    </w:p>
    <w:p w:rsidR="00C53870" w:rsidRPr="00EB3F60" w:rsidRDefault="00C53870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Попов Владимир Сергеевич 1920 мл сержант</w:t>
      </w:r>
    </w:p>
    <w:p w:rsidR="00F26740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EB3F60">
        <w:rPr>
          <w:szCs w:val="28"/>
        </w:rPr>
        <w:t>Попов Иван Вениаминович 1922 г.- 16.06.1999г  рядовой</w:t>
      </w:r>
    </w:p>
    <w:p w:rsidR="007D43FA" w:rsidRDefault="007D43FA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Попов Иван Ефимович ст лейтенант</w:t>
      </w:r>
    </w:p>
    <w:p w:rsidR="006E0C8A" w:rsidRPr="00EB3F60" w:rsidRDefault="006E0C8A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Попов Иван Захарович 1900 рядовой</w:t>
      </w:r>
    </w:p>
    <w:p w:rsidR="00F26740" w:rsidRPr="00EB3F60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EB3F60">
        <w:rPr>
          <w:szCs w:val="28"/>
        </w:rPr>
        <w:t xml:space="preserve">Попов Георгий Иванович 1924 –  </w:t>
      </w:r>
      <w:r w:rsidRPr="002D68F6">
        <w:rPr>
          <w:szCs w:val="28"/>
        </w:rPr>
        <w:t>28.11</w:t>
      </w:r>
      <w:r w:rsidRPr="00EB3F60">
        <w:rPr>
          <w:szCs w:val="28"/>
        </w:rPr>
        <w:t>.1993 гг. старшина</w:t>
      </w:r>
    </w:p>
    <w:p w:rsidR="00F26740" w:rsidRPr="00EB3F60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EB3F60">
        <w:rPr>
          <w:szCs w:val="28"/>
        </w:rPr>
        <w:t xml:space="preserve">Попов Ефим Михайлович 1912 – </w:t>
      </w:r>
      <w:r w:rsidRPr="002D68F6">
        <w:rPr>
          <w:szCs w:val="28"/>
        </w:rPr>
        <w:t>17.08.</w:t>
      </w:r>
      <w:r w:rsidRPr="00EB3F60">
        <w:rPr>
          <w:szCs w:val="28"/>
        </w:rPr>
        <w:t xml:space="preserve">1988 гг. младший сержант </w:t>
      </w:r>
    </w:p>
    <w:p w:rsidR="00F26740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EB3F60">
        <w:rPr>
          <w:szCs w:val="28"/>
        </w:rPr>
        <w:t xml:space="preserve">Попов Никандр Павлович 1912 – </w:t>
      </w:r>
      <w:r w:rsidRPr="002D68F6">
        <w:rPr>
          <w:szCs w:val="28"/>
        </w:rPr>
        <w:t>14.12.</w:t>
      </w:r>
      <w:r w:rsidRPr="00EB3F60">
        <w:rPr>
          <w:szCs w:val="28"/>
        </w:rPr>
        <w:t>1996 гг. рядовой</w:t>
      </w:r>
    </w:p>
    <w:p w:rsidR="00897EA3" w:rsidRPr="00EB3F60" w:rsidRDefault="00897EA3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Попов Михаил Егорович 1912 рядовой</w:t>
      </w:r>
    </w:p>
    <w:p w:rsidR="00F26740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EB3F60">
        <w:rPr>
          <w:szCs w:val="28"/>
        </w:rPr>
        <w:t xml:space="preserve">Попов Петр Михайлович 1914 – </w:t>
      </w:r>
      <w:r w:rsidRPr="002D68F6">
        <w:rPr>
          <w:szCs w:val="28"/>
        </w:rPr>
        <w:t>19.03.</w:t>
      </w:r>
      <w:r w:rsidRPr="00EB3F60">
        <w:rPr>
          <w:szCs w:val="28"/>
        </w:rPr>
        <w:t>1987 гг. рядовой</w:t>
      </w:r>
    </w:p>
    <w:p w:rsidR="00897EA3" w:rsidRPr="009426A2" w:rsidRDefault="00B379FF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Попов С</w:t>
      </w:r>
      <w:r w:rsidR="00897EA3">
        <w:rPr>
          <w:szCs w:val="28"/>
        </w:rPr>
        <w:t>тепан Максимович 1919 сержант</w:t>
      </w:r>
    </w:p>
    <w:p w:rsidR="002D68F6" w:rsidRPr="00D9137C" w:rsidRDefault="00891041" w:rsidP="00CD3A5D">
      <w:pPr>
        <w:pStyle w:val="a4"/>
        <w:numPr>
          <w:ilvl w:val="0"/>
          <w:numId w:val="21"/>
        </w:numPr>
        <w:rPr>
          <w:szCs w:val="28"/>
        </w:rPr>
      </w:pPr>
      <w:r w:rsidRPr="00897EA3">
        <w:rPr>
          <w:szCs w:val="28"/>
        </w:rPr>
        <w:t>Попова Надежда Ивановна 1924 мл. сержант</w:t>
      </w:r>
    </w:p>
    <w:p w:rsidR="007F0626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EB3F60">
        <w:rPr>
          <w:szCs w:val="28"/>
        </w:rPr>
        <w:t>Постольский Иван Яковлевич 1909 –</w:t>
      </w:r>
      <w:r w:rsidRPr="002D68F6">
        <w:rPr>
          <w:szCs w:val="28"/>
        </w:rPr>
        <w:t>23.06.</w:t>
      </w:r>
      <w:r w:rsidRPr="00EB3F60">
        <w:rPr>
          <w:szCs w:val="28"/>
        </w:rPr>
        <w:t xml:space="preserve"> 1992 гг. рядовой</w:t>
      </w:r>
    </w:p>
    <w:p w:rsidR="00F26740" w:rsidRPr="007F0626" w:rsidRDefault="007F0626" w:rsidP="00CD3A5D">
      <w:pPr>
        <w:pStyle w:val="a4"/>
        <w:numPr>
          <w:ilvl w:val="0"/>
          <w:numId w:val="21"/>
        </w:numPr>
        <w:rPr>
          <w:szCs w:val="28"/>
        </w:rPr>
      </w:pPr>
      <w:r w:rsidRPr="007F0626">
        <w:rPr>
          <w:szCs w:val="28"/>
        </w:rPr>
        <w:t xml:space="preserve"> </w:t>
      </w:r>
      <w:r w:rsidRPr="00EB3F60">
        <w:rPr>
          <w:szCs w:val="28"/>
        </w:rPr>
        <w:t xml:space="preserve">Потапов Архип Леонтьевич 1917 –  </w:t>
      </w:r>
      <w:r w:rsidRPr="009E6BB3">
        <w:rPr>
          <w:szCs w:val="28"/>
        </w:rPr>
        <w:t>16.04</w:t>
      </w:r>
      <w:r w:rsidRPr="00EB3F60">
        <w:rPr>
          <w:szCs w:val="28"/>
        </w:rPr>
        <w:t>.1983 гг. капитан</w:t>
      </w:r>
    </w:p>
    <w:p w:rsidR="0005458A" w:rsidRPr="00EB3F60" w:rsidRDefault="0005458A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Потапов Яков Лукич 1901 рядовой</w:t>
      </w:r>
    </w:p>
    <w:p w:rsidR="00F26740" w:rsidRPr="007F0626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EB3F60">
        <w:rPr>
          <w:szCs w:val="28"/>
        </w:rPr>
        <w:t>Похабов Анатолий Га</w:t>
      </w:r>
      <w:r w:rsidR="00883F35">
        <w:rPr>
          <w:szCs w:val="28"/>
        </w:rPr>
        <w:t>врилович 1920 – 2002 гг. гвардии рядовой</w:t>
      </w:r>
    </w:p>
    <w:p w:rsidR="008E3C48" w:rsidRDefault="008E3C48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Прасолов Павел Максимович 1919 рядовой</w:t>
      </w:r>
    </w:p>
    <w:p w:rsidR="000F0E2C" w:rsidRDefault="000F0E2C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Примак Константин Васильевич 1921 рядовой</w:t>
      </w:r>
    </w:p>
    <w:p w:rsidR="00F92E35" w:rsidRDefault="00F92E35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Приходченко Иннокентий Прокопьевич  1922 рядовой</w:t>
      </w:r>
    </w:p>
    <w:p w:rsidR="00897EA3" w:rsidRPr="00EB3F60" w:rsidRDefault="00897EA3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Пронин Григорий Дмитриевич 1909 рядовой</w:t>
      </w:r>
    </w:p>
    <w:p w:rsidR="00F26740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EB3F60">
        <w:rPr>
          <w:szCs w:val="28"/>
        </w:rPr>
        <w:t>Протасов Александр Иванович 1912 – 1962г.</w:t>
      </w:r>
    </w:p>
    <w:p w:rsidR="0052771F" w:rsidRDefault="0052771F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Протасов Василий Степанович 1920 ст сержант</w:t>
      </w:r>
    </w:p>
    <w:p w:rsidR="00C2447B" w:rsidRDefault="00C2447B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Протасов Георгий Николаевич 1925 матрос</w:t>
      </w:r>
    </w:p>
    <w:p w:rsidR="008016D9" w:rsidRDefault="008016D9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Протасов Дмитрий Николаевич 1925 гв рядовой</w:t>
      </w:r>
    </w:p>
    <w:p w:rsidR="00F92E35" w:rsidRDefault="00F92E35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Протасов Дмитрий Семёнович 1923 рядовой</w:t>
      </w:r>
    </w:p>
    <w:p w:rsidR="00AF6E51" w:rsidRPr="00EB3F60" w:rsidRDefault="00AF6E51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Протасов Иосиф Николаевич 1921 сержант</w:t>
      </w:r>
    </w:p>
    <w:p w:rsidR="00F26740" w:rsidRPr="00EB3F60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EB3F60">
        <w:rPr>
          <w:szCs w:val="28"/>
        </w:rPr>
        <w:t xml:space="preserve">Протасов Константин Егорович 1907 –  </w:t>
      </w:r>
      <w:r w:rsidRPr="009E6BB3">
        <w:rPr>
          <w:szCs w:val="28"/>
        </w:rPr>
        <w:t>26.04.</w:t>
      </w:r>
      <w:r w:rsidRPr="00EB3F60">
        <w:rPr>
          <w:szCs w:val="28"/>
        </w:rPr>
        <w:t>1980 гг. рядовой</w:t>
      </w:r>
    </w:p>
    <w:p w:rsidR="00F26740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EB3F60">
        <w:rPr>
          <w:szCs w:val="28"/>
        </w:rPr>
        <w:t xml:space="preserve">Протасов Константин Платонович 1923 – </w:t>
      </w:r>
      <w:r w:rsidRPr="009E6BB3">
        <w:rPr>
          <w:szCs w:val="28"/>
        </w:rPr>
        <w:t>(18.06.1923-7.08.2008)</w:t>
      </w:r>
    </w:p>
    <w:p w:rsidR="00F92E35" w:rsidRPr="00EB3F60" w:rsidRDefault="00F92E35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Протасов Петр Прокопьевич 1916 рядовой</w:t>
      </w:r>
    </w:p>
    <w:p w:rsidR="00F26740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9E6BB3">
        <w:rPr>
          <w:szCs w:val="28"/>
        </w:rPr>
        <w:t>Протасов Тимофей Кондратьевич 1912 – 1987г.</w:t>
      </w:r>
    </w:p>
    <w:p w:rsidR="005E3D1C" w:rsidRDefault="005E3D1C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Прудников Василий Лаврович 1913 рядовой</w:t>
      </w:r>
    </w:p>
    <w:p w:rsidR="009B1F17" w:rsidRDefault="009B1F17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Пуляевский Андрей Иванович 1911 ст. сержант</w:t>
      </w:r>
    </w:p>
    <w:p w:rsidR="00F26740" w:rsidRPr="00181C80" w:rsidRDefault="00897EA3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Пуляевский Василий Афанасьевич 1914 мл сержант</w:t>
      </w:r>
    </w:p>
    <w:p w:rsidR="006E2FB6" w:rsidRDefault="009B1F17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Пуляевский Василий Васил</w:t>
      </w:r>
      <w:r w:rsidR="006E2FB6">
        <w:rPr>
          <w:szCs w:val="28"/>
        </w:rPr>
        <w:t>ьевич 1907 мл. сержант</w:t>
      </w:r>
    </w:p>
    <w:p w:rsidR="00B22782" w:rsidRDefault="00B22782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Пуляевский Василий Сергеевич 1924 рядовой</w:t>
      </w:r>
    </w:p>
    <w:p w:rsidR="00F92E35" w:rsidRPr="00D9137C" w:rsidRDefault="00897EA3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Пуляевский Ефим Александрович 1925 ст сержант</w:t>
      </w:r>
    </w:p>
    <w:p w:rsidR="00897EA3" w:rsidRDefault="00897EA3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Пуляевский Лаврентий Васильевич 1911 рядовой</w:t>
      </w:r>
    </w:p>
    <w:p w:rsidR="00897EA3" w:rsidRDefault="00897EA3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Пуляевский Павлин Александрович 1902 мл сержант</w:t>
      </w:r>
    </w:p>
    <w:p w:rsidR="00897EA3" w:rsidRPr="00A059EC" w:rsidRDefault="00396B43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Пуляевский Сергей Сергеевич 1910 -1968 рядовой</w:t>
      </w:r>
    </w:p>
    <w:p w:rsidR="00F26740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9E6BB3">
        <w:rPr>
          <w:szCs w:val="28"/>
        </w:rPr>
        <w:t>Пшеничников Энгельс Васильевич 1925 – 3.03.1983г. рядовой</w:t>
      </w:r>
    </w:p>
    <w:p w:rsidR="00C9685D" w:rsidRDefault="00C9685D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Пшеничный Федор Григорьевич 1917 мл сержант</w:t>
      </w:r>
    </w:p>
    <w:p w:rsidR="008835F9" w:rsidRPr="009E6BB3" w:rsidRDefault="008835F9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Пьянков Аркадий Александрович 1921 гв рядовой</w:t>
      </w:r>
    </w:p>
    <w:p w:rsidR="00F26740" w:rsidRPr="00AC03EB" w:rsidRDefault="00F26740" w:rsidP="00D74ED6">
      <w:pPr>
        <w:pStyle w:val="a4"/>
        <w:rPr>
          <w:szCs w:val="28"/>
        </w:rPr>
      </w:pPr>
    </w:p>
    <w:p w:rsidR="00A85F94" w:rsidRPr="009426A2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EB3F60">
        <w:rPr>
          <w:szCs w:val="28"/>
        </w:rPr>
        <w:t xml:space="preserve">Разворук Лидия Васильевна 1920 г. </w:t>
      </w:r>
    </w:p>
    <w:p w:rsidR="00A85F94" w:rsidRPr="00EB3F60" w:rsidRDefault="00A85F94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Разгильдеев Серафим Ильич 1910 капитан</w:t>
      </w:r>
    </w:p>
    <w:p w:rsidR="00234DEB" w:rsidRDefault="00234DEB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Раков Сергей Сергеевич 1910 рядовой</w:t>
      </w:r>
    </w:p>
    <w:p w:rsidR="006F067A" w:rsidRDefault="006F067A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Распопин Александр Егорович 1908 рядовой</w:t>
      </w:r>
    </w:p>
    <w:p w:rsidR="00B43FB4" w:rsidRPr="00EB3F60" w:rsidRDefault="00B43FB4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Распопин Петр Ильич 1925 рядовой</w:t>
      </w:r>
    </w:p>
    <w:p w:rsidR="00F26740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9E6BB3">
        <w:rPr>
          <w:szCs w:val="28"/>
        </w:rPr>
        <w:t>Распопин Дмитрий Павлович 1923-    рядовой</w:t>
      </w:r>
    </w:p>
    <w:p w:rsidR="00376261" w:rsidRDefault="00376261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Распопин Степан Константинович 1910 рядовой</w:t>
      </w:r>
    </w:p>
    <w:p w:rsidR="002D0CE5" w:rsidRDefault="002D0CE5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Распопина Евстолия Павловна 1922 краснофлотец</w:t>
      </w:r>
    </w:p>
    <w:p w:rsidR="00A85F94" w:rsidRPr="00EB3F60" w:rsidRDefault="00A85F94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Рассулов Абсент Митоярович 1916 рядовой</w:t>
      </w:r>
    </w:p>
    <w:p w:rsidR="00F26740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EB3F60">
        <w:rPr>
          <w:szCs w:val="28"/>
        </w:rPr>
        <w:t xml:space="preserve">Рекун Федор Федорович 1910 – </w:t>
      </w:r>
      <w:r w:rsidRPr="009E6BB3">
        <w:rPr>
          <w:szCs w:val="28"/>
        </w:rPr>
        <w:t>12.05</w:t>
      </w:r>
      <w:r w:rsidRPr="00EB3F60">
        <w:rPr>
          <w:szCs w:val="28"/>
        </w:rPr>
        <w:t>.1994 гг. сержант</w:t>
      </w:r>
    </w:p>
    <w:p w:rsidR="008D2C8D" w:rsidRDefault="008D2C8D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 xml:space="preserve">Реутов Николай Максимович </w:t>
      </w:r>
    </w:p>
    <w:p w:rsidR="004A4473" w:rsidRDefault="004A4473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Реутов Пётр Степанович 1921 мл сержант</w:t>
      </w:r>
    </w:p>
    <w:p w:rsidR="00661BE2" w:rsidRPr="00EB3F60" w:rsidRDefault="00661BE2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lastRenderedPageBreak/>
        <w:t>Реутов Пётр Филаретович 1911 сержант</w:t>
      </w:r>
    </w:p>
    <w:p w:rsidR="00F26740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EB3F60">
        <w:rPr>
          <w:szCs w:val="28"/>
        </w:rPr>
        <w:t>Реутов Тарас Филаретович 1916 г</w:t>
      </w:r>
      <w:r w:rsidR="000B0971">
        <w:rPr>
          <w:szCs w:val="28"/>
        </w:rPr>
        <w:t>.- 30.04.1993г. ефрейтор</w:t>
      </w:r>
    </w:p>
    <w:p w:rsidR="0025393E" w:rsidRDefault="0025393E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Реутовский Андрей Федорович 1920 рядовой</w:t>
      </w:r>
    </w:p>
    <w:p w:rsidR="0053224A" w:rsidRDefault="0053224A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Романов Иван Иосифович 1910 ефрейтор</w:t>
      </w:r>
    </w:p>
    <w:p w:rsidR="001B5D0B" w:rsidRPr="00EB3F60" w:rsidRDefault="001B5D0B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Романов Иван Кузьмич 1920 ефрейтор</w:t>
      </w:r>
    </w:p>
    <w:p w:rsidR="00F26740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EB3F60">
        <w:rPr>
          <w:szCs w:val="28"/>
        </w:rPr>
        <w:t>Романовский Николай Васильевич 1913 – 1992 гг. младший сержант</w:t>
      </w:r>
    </w:p>
    <w:p w:rsidR="00A85F94" w:rsidRPr="00EB3F60" w:rsidRDefault="00A85F94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Рудаков Афанасий Иванович 1911 рядовой</w:t>
      </w:r>
    </w:p>
    <w:p w:rsidR="00F26740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9E6BB3">
        <w:rPr>
          <w:szCs w:val="28"/>
        </w:rPr>
        <w:t>Рудых</w:t>
      </w:r>
      <w:r w:rsidR="00842D42">
        <w:rPr>
          <w:szCs w:val="28"/>
        </w:rPr>
        <w:t xml:space="preserve"> Александр Андреевич 1920 – 198</w:t>
      </w:r>
      <w:r w:rsidRPr="009E6BB3">
        <w:rPr>
          <w:szCs w:val="28"/>
        </w:rPr>
        <w:t xml:space="preserve"> ст. матрос</w:t>
      </w:r>
    </w:p>
    <w:p w:rsidR="00A85F94" w:rsidRDefault="00EE0FB0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Рудых А</w:t>
      </w:r>
      <w:r w:rsidR="00A85F94">
        <w:rPr>
          <w:szCs w:val="28"/>
        </w:rPr>
        <w:t>лексей Васильевич 1923 рядовой</w:t>
      </w:r>
    </w:p>
    <w:p w:rsidR="00A85F94" w:rsidRDefault="00A85F94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Рудых Андриян Петрович 1920 сержант</w:t>
      </w:r>
    </w:p>
    <w:p w:rsidR="00A85F94" w:rsidRDefault="00A85F94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Рудых Иван Артемьевич 1910 рядовой</w:t>
      </w:r>
    </w:p>
    <w:p w:rsidR="003D4409" w:rsidRDefault="003D4409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Рудых Николай Иванович 1914 рядовой</w:t>
      </w:r>
    </w:p>
    <w:p w:rsidR="00A85F94" w:rsidRPr="009E6BB3" w:rsidRDefault="00A85F94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Рудых Николай Степанович 1914 мл сержант</w:t>
      </w:r>
    </w:p>
    <w:p w:rsidR="00F26740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EB3F60">
        <w:rPr>
          <w:szCs w:val="28"/>
        </w:rPr>
        <w:t>Рудых Ольга Андреевна 1922 г.</w:t>
      </w:r>
    </w:p>
    <w:p w:rsidR="00A85F94" w:rsidRPr="00EB3F60" w:rsidRDefault="00A85F94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Русов Василий Алексеевич 1920</w:t>
      </w:r>
    </w:p>
    <w:p w:rsidR="00F26740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EB3F60">
        <w:rPr>
          <w:szCs w:val="28"/>
        </w:rPr>
        <w:t>Рыжков Алексей Филиппович 1924 г.</w:t>
      </w:r>
    </w:p>
    <w:p w:rsidR="00057E4A" w:rsidRDefault="00057E4A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Рыжков Дмитрий Иннокентьевич 1917 старшина</w:t>
      </w:r>
    </w:p>
    <w:p w:rsidR="00BF3137" w:rsidRDefault="00BF3137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Рыков Дмитрий Иннокентьевич 1918 рядовой</w:t>
      </w:r>
    </w:p>
    <w:p w:rsidR="00A85F94" w:rsidRDefault="00A85F94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Рыков Михаил Петрович 1923</w:t>
      </w:r>
      <w:r w:rsidR="00DB455D">
        <w:rPr>
          <w:szCs w:val="28"/>
        </w:rPr>
        <w:t xml:space="preserve"> сержант</w:t>
      </w:r>
    </w:p>
    <w:p w:rsidR="00A85F94" w:rsidRPr="00EB3F60" w:rsidRDefault="00A85F94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Рычков Яков Андреевич 1901</w:t>
      </w:r>
    </w:p>
    <w:p w:rsidR="00F26740" w:rsidRPr="00AC03EB" w:rsidRDefault="00F26740" w:rsidP="00D74ED6">
      <w:pPr>
        <w:pStyle w:val="a4"/>
        <w:rPr>
          <w:szCs w:val="28"/>
        </w:rPr>
      </w:pPr>
    </w:p>
    <w:p w:rsidR="00EA5E89" w:rsidRDefault="00EA5E89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 xml:space="preserve">Сабодак Франц Иосифович 1925 рядовой </w:t>
      </w:r>
    </w:p>
    <w:p w:rsidR="00430EA2" w:rsidRDefault="00430EA2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Савинов Александр Николаевич 1911 матрос</w:t>
      </w:r>
    </w:p>
    <w:p w:rsidR="00C316E6" w:rsidRDefault="004A5558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Савинов Алексей Иванович 1918</w:t>
      </w:r>
      <w:r w:rsidR="00F26740" w:rsidRPr="00EB3F60">
        <w:rPr>
          <w:szCs w:val="28"/>
        </w:rPr>
        <w:t xml:space="preserve"> г.</w:t>
      </w:r>
    </w:p>
    <w:p w:rsidR="00430EA2" w:rsidRDefault="00430EA2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Савинов Алексей Кононович 1917 мл сержант</w:t>
      </w:r>
    </w:p>
    <w:p w:rsidR="00C316E6" w:rsidRDefault="00C316E6" w:rsidP="00CD3A5D">
      <w:pPr>
        <w:pStyle w:val="a4"/>
        <w:numPr>
          <w:ilvl w:val="0"/>
          <w:numId w:val="21"/>
        </w:numPr>
        <w:rPr>
          <w:szCs w:val="28"/>
        </w:rPr>
      </w:pPr>
      <w:r w:rsidRPr="00EB3F60">
        <w:rPr>
          <w:szCs w:val="28"/>
        </w:rPr>
        <w:t xml:space="preserve">Савинов Алексей Павлович 1926 –  </w:t>
      </w:r>
      <w:r w:rsidRPr="00B16FB0">
        <w:rPr>
          <w:szCs w:val="28"/>
        </w:rPr>
        <w:t>13.09.</w:t>
      </w:r>
      <w:r w:rsidRPr="00EB3F60">
        <w:rPr>
          <w:szCs w:val="28"/>
        </w:rPr>
        <w:t>1994 гг. рядовой</w:t>
      </w:r>
    </w:p>
    <w:p w:rsidR="00F26740" w:rsidRPr="00EB3F60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EB3F60">
        <w:rPr>
          <w:szCs w:val="28"/>
        </w:rPr>
        <w:t>Савинов Афанасий Герасимович 1909 – 1992 гг. младший сержант</w:t>
      </w:r>
    </w:p>
    <w:p w:rsidR="00F26740" w:rsidRPr="00EB3F60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EB3F60">
        <w:rPr>
          <w:szCs w:val="28"/>
        </w:rPr>
        <w:t xml:space="preserve">Савинов Василий Михайлович 1920 г.- </w:t>
      </w:r>
    </w:p>
    <w:p w:rsidR="00F26740" w:rsidRPr="00EB3F60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EB3F60">
        <w:rPr>
          <w:szCs w:val="28"/>
        </w:rPr>
        <w:t>Савинов Иннокентий Васильевич 1914 – 1987 гг. ефрейтор</w:t>
      </w:r>
    </w:p>
    <w:p w:rsidR="00F26740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EB3F60">
        <w:rPr>
          <w:szCs w:val="28"/>
        </w:rPr>
        <w:t xml:space="preserve">Савинов Кирилл Емельянович 1910 –  </w:t>
      </w:r>
      <w:r w:rsidRPr="00B16FB0">
        <w:rPr>
          <w:szCs w:val="28"/>
        </w:rPr>
        <w:t>20.07.1984</w:t>
      </w:r>
      <w:r w:rsidRPr="00EB3F60">
        <w:rPr>
          <w:szCs w:val="28"/>
        </w:rPr>
        <w:t xml:space="preserve"> г. рядовой</w:t>
      </w:r>
    </w:p>
    <w:p w:rsidR="00B3037E" w:rsidRDefault="00B3037E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Савинов Николай Васильевич 1924 мл сержант</w:t>
      </w:r>
    </w:p>
    <w:p w:rsidR="00B16FB0" w:rsidRPr="00A059EC" w:rsidRDefault="002B454B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Савинов Петр Иванович 1915 ст сержант</w:t>
      </w:r>
    </w:p>
    <w:p w:rsidR="00236EA2" w:rsidRDefault="00236EA2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Савинова Александра Константиновна 1923 рядовой</w:t>
      </w:r>
    </w:p>
    <w:p w:rsidR="009A5531" w:rsidRDefault="009A5531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Сагодаев Роман Назарович 1920 рядовой</w:t>
      </w:r>
    </w:p>
    <w:p w:rsidR="00B55EC4" w:rsidRPr="00EB3F60" w:rsidRDefault="00B55EC4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Садретдинов Насир Ахмеджанович 1923 рядовой</w:t>
      </w:r>
    </w:p>
    <w:p w:rsidR="00F26740" w:rsidRPr="00EB3F60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EB3F60">
        <w:rPr>
          <w:szCs w:val="28"/>
        </w:rPr>
        <w:t>Сажин Александр Дмитриевич 1922 г. – 11.09.1999г. старшина</w:t>
      </w:r>
    </w:p>
    <w:p w:rsidR="00F26740" w:rsidRPr="00EB3F60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EB3F60">
        <w:rPr>
          <w:szCs w:val="28"/>
        </w:rPr>
        <w:t xml:space="preserve">Сажина Валентина Ивановна 1922 г </w:t>
      </w:r>
      <w:r w:rsidR="00FF080A">
        <w:rPr>
          <w:szCs w:val="28"/>
        </w:rPr>
        <w:t xml:space="preserve"> </w:t>
      </w:r>
    </w:p>
    <w:p w:rsidR="00F26740" w:rsidRDefault="005D3EEE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Сазо</w:t>
      </w:r>
      <w:r w:rsidR="00FC48BA">
        <w:rPr>
          <w:szCs w:val="28"/>
        </w:rPr>
        <w:t>нов Андрей Петрович 1911</w:t>
      </w:r>
      <w:r w:rsidR="00F26740" w:rsidRPr="00EB3F60">
        <w:rPr>
          <w:szCs w:val="28"/>
        </w:rPr>
        <w:t xml:space="preserve">– </w:t>
      </w:r>
      <w:r w:rsidR="00F26740" w:rsidRPr="00FC48BA">
        <w:rPr>
          <w:szCs w:val="28"/>
        </w:rPr>
        <w:t>17.03.</w:t>
      </w:r>
      <w:r w:rsidR="00F26740" w:rsidRPr="00EB3F60">
        <w:rPr>
          <w:szCs w:val="28"/>
        </w:rPr>
        <w:t xml:space="preserve">1993 гг. рядовой </w:t>
      </w:r>
    </w:p>
    <w:p w:rsidR="004D1A11" w:rsidRPr="00EB3F60" w:rsidRDefault="004D1A11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Сазонов Василий Алексеевич 1923 рядовой</w:t>
      </w:r>
    </w:p>
    <w:p w:rsidR="00F26740" w:rsidRPr="00EB3F60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EB3F60">
        <w:rPr>
          <w:szCs w:val="28"/>
        </w:rPr>
        <w:t>Сазонов Петр Александрович 1911 – 1993 гг. рядовой</w:t>
      </w:r>
    </w:p>
    <w:p w:rsidR="00F26740" w:rsidRPr="00E60035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FC48BA">
        <w:rPr>
          <w:szCs w:val="28"/>
        </w:rPr>
        <w:t>Сазонов Петр Александрович 1918– 29.11.1976г. сержант</w:t>
      </w:r>
    </w:p>
    <w:p w:rsidR="00D13896" w:rsidRDefault="00D13896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Сайбаталов Александр Хасанович 1920 мл. сержант</w:t>
      </w:r>
    </w:p>
    <w:p w:rsidR="00430EA2" w:rsidRPr="00EB3F60" w:rsidRDefault="00430EA2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 xml:space="preserve">Саламатин Бахаруй Шаноевич 1909 рядовой </w:t>
      </w:r>
    </w:p>
    <w:p w:rsidR="00F26740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EB3F60">
        <w:rPr>
          <w:szCs w:val="28"/>
        </w:rPr>
        <w:t>Сальников Василий Дмитриевич 1917 г</w:t>
      </w:r>
      <w:r w:rsidR="00685D2C">
        <w:rPr>
          <w:szCs w:val="28"/>
        </w:rPr>
        <w:t xml:space="preserve"> ефрейтор</w:t>
      </w:r>
    </w:p>
    <w:p w:rsidR="00FC2261" w:rsidRPr="00EB3F60" w:rsidRDefault="00FC2261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Сальников Григорий Дмитриевич 1921 рядовой</w:t>
      </w:r>
    </w:p>
    <w:p w:rsidR="00F26740" w:rsidRPr="00EB3F60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EB3F60">
        <w:rPr>
          <w:szCs w:val="28"/>
        </w:rPr>
        <w:t>Самодуров Александр Михайлович 1925 – 1995 гг. рядовой</w:t>
      </w:r>
    </w:p>
    <w:p w:rsidR="00F26740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EB3F60">
        <w:rPr>
          <w:szCs w:val="28"/>
        </w:rPr>
        <w:t>Самодуров Георгий Иванович 1919 –</w:t>
      </w:r>
      <w:r w:rsidRPr="0012502F">
        <w:rPr>
          <w:szCs w:val="28"/>
        </w:rPr>
        <w:t>16.08.</w:t>
      </w:r>
      <w:r w:rsidRPr="00EB3F60">
        <w:rPr>
          <w:szCs w:val="28"/>
        </w:rPr>
        <w:t xml:space="preserve"> 1997 гг. рядовой</w:t>
      </w:r>
    </w:p>
    <w:p w:rsidR="009A5531" w:rsidRDefault="009A5531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Самодуров Иван Григорьевич ст сержант</w:t>
      </w:r>
    </w:p>
    <w:p w:rsidR="00A46F4F" w:rsidRDefault="00A46F4F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Самодуров Николай Иннокентьевич 1923 сержант</w:t>
      </w:r>
    </w:p>
    <w:p w:rsidR="00052CEF" w:rsidRDefault="00052CEF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Самодуров Петр Иванович 1922 старшина</w:t>
      </w:r>
    </w:p>
    <w:p w:rsidR="00DA0507" w:rsidRPr="00EB3F60" w:rsidRDefault="00DA0507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Самсонов Иван Артемьевич 1910 ефрейтор</w:t>
      </w:r>
    </w:p>
    <w:p w:rsidR="00F26740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EB3F60">
        <w:rPr>
          <w:szCs w:val="28"/>
        </w:rPr>
        <w:t>Санхоров Алексей Миронович 1917 г.</w:t>
      </w:r>
    </w:p>
    <w:p w:rsidR="00CB4B96" w:rsidRDefault="00CB4B96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Санхоров Николай Петрович 1920 рядовой</w:t>
      </w:r>
    </w:p>
    <w:p w:rsidR="00430EA2" w:rsidRDefault="00430EA2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Сапожников Александр Степанович 1904 старшина</w:t>
      </w:r>
    </w:p>
    <w:p w:rsidR="0023252B" w:rsidRDefault="0023252B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Сапожников Дмитрий Фёдорович 1906 ефрейтор</w:t>
      </w:r>
    </w:p>
    <w:p w:rsidR="00BA53CE" w:rsidRPr="00EB3F60" w:rsidRDefault="00BA53CE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lastRenderedPageBreak/>
        <w:t>Сапожников Иннокентий Михайлович 1924 сержант</w:t>
      </w:r>
    </w:p>
    <w:p w:rsidR="00BA53CE" w:rsidRPr="00BA53CE" w:rsidRDefault="00DD282F" w:rsidP="00CD3A5D">
      <w:pPr>
        <w:pStyle w:val="a4"/>
        <w:numPr>
          <w:ilvl w:val="0"/>
          <w:numId w:val="21"/>
        </w:numPr>
        <w:rPr>
          <w:szCs w:val="28"/>
        </w:rPr>
      </w:pPr>
      <w:r w:rsidRPr="00BA53CE">
        <w:rPr>
          <w:szCs w:val="28"/>
        </w:rPr>
        <w:t>Сапожников Иннокентий Николаевич 1920 сержант</w:t>
      </w:r>
      <w:r w:rsidR="00BA53CE" w:rsidRPr="00BA53CE">
        <w:rPr>
          <w:szCs w:val="28"/>
        </w:rPr>
        <w:t xml:space="preserve"> </w:t>
      </w:r>
    </w:p>
    <w:p w:rsidR="00BA53CE" w:rsidRDefault="00BA53CE" w:rsidP="00CD3A5D">
      <w:pPr>
        <w:pStyle w:val="a4"/>
        <w:numPr>
          <w:ilvl w:val="0"/>
          <w:numId w:val="21"/>
        </w:numPr>
        <w:rPr>
          <w:szCs w:val="28"/>
        </w:rPr>
      </w:pPr>
      <w:r w:rsidRPr="0012502F">
        <w:rPr>
          <w:szCs w:val="28"/>
        </w:rPr>
        <w:t>Сапожников Михаил Андреевич 1914 – 1972г.</w:t>
      </w:r>
    </w:p>
    <w:p w:rsidR="00F26740" w:rsidRPr="00BA53CE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BA53CE">
        <w:rPr>
          <w:szCs w:val="28"/>
        </w:rPr>
        <w:t>Сапожников Николай Петрович 1920 – 1993 гг. рядовой</w:t>
      </w:r>
      <w:r w:rsidRPr="00BA53CE">
        <w:rPr>
          <w:szCs w:val="28"/>
          <w:highlight w:val="yellow"/>
        </w:rPr>
        <w:t xml:space="preserve"> </w:t>
      </w:r>
    </w:p>
    <w:p w:rsidR="00BA53CE" w:rsidRPr="00BA53CE" w:rsidRDefault="00BA53CE" w:rsidP="00CD3A5D">
      <w:pPr>
        <w:pStyle w:val="a4"/>
        <w:numPr>
          <w:ilvl w:val="0"/>
          <w:numId w:val="21"/>
        </w:numPr>
        <w:rPr>
          <w:szCs w:val="28"/>
        </w:rPr>
      </w:pPr>
      <w:r w:rsidRPr="00BA53CE">
        <w:rPr>
          <w:szCs w:val="28"/>
        </w:rPr>
        <w:t>Сапожников Тимофей Григорьевич 1917 старшина</w:t>
      </w:r>
    </w:p>
    <w:p w:rsidR="00430EA2" w:rsidRDefault="00430EA2" w:rsidP="00CD3A5D">
      <w:pPr>
        <w:pStyle w:val="a4"/>
        <w:numPr>
          <w:ilvl w:val="0"/>
          <w:numId w:val="21"/>
        </w:numPr>
        <w:rPr>
          <w:szCs w:val="28"/>
        </w:rPr>
      </w:pPr>
      <w:r w:rsidRPr="00430EA2">
        <w:rPr>
          <w:szCs w:val="28"/>
        </w:rPr>
        <w:t>Сапожников Устин Иванович 1914 рядовой</w:t>
      </w:r>
    </w:p>
    <w:p w:rsidR="00BA53CE" w:rsidRPr="00430EA2" w:rsidRDefault="00BA53CE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Сапожников Федор Федорович 1907 сержант</w:t>
      </w:r>
    </w:p>
    <w:p w:rsidR="00E826FE" w:rsidRPr="00E4361F" w:rsidRDefault="00290FD9" w:rsidP="00CD3A5D">
      <w:pPr>
        <w:pStyle w:val="a4"/>
        <w:numPr>
          <w:ilvl w:val="0"/>
          <w:numId w:val="21"/>
        </w:numPr>
        <w:rPr>
          <w:szCs w:val="28"/>
        </w:rPr>
      </w:pPr>
      <w:r w:rsidRPr="0012502F">
        <w:rPr>
          <w:szCs w:val="28"/>
        </w:rPr>
        <w:t>Сарин Николай Акимович 1908 ст. сержант</w:t>
      </w:r>
    </w:p>
    <w:p w:rsidR="004B10E0" w:rsidRPr="005C06CD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12502F">
        <w:rPr>
          <w:szCs w:val="28"/>
        </w:rPr>
        <w:t>Сафонов Василий Михайлович 1920 г.-1989 рядовой</w:t>
      </w:r>
    </w:p>
    <w:p w:rsidR="008A3733" w:rsidRDefault="008A3733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Сафонов Илларион Яковлевич 1918 гвардии старшина</w:t>
      </w:r>
    </w:p>
    <w:p w:rsidR="008E6EAF" w:rsidRPr="0012502F" w:rsidRDefault="008E6EAF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Сафонов Иван Александрович 1907 рядовой</w:t>
      </w:r>
    </w:p>
    <w:p w:rsidR="0012502F" w:rsidRDefault="0012502F" w:rsidP="00CD3A5D">
      <w:pPr>
        <w:pStyle w:val="a4"/>
        <w:numPr>
          <w:ilvl w:val="0"/>
          <w:numId w:val="21"/>
        </w:numPr>
        <w:rPr>
          <w:szCs w:val="28"/>
        </w:rPr>
      </w:pPr>
      <w:r w:rsidRPr="0012502F">
        <w:rPr>
          <w:szCs w:val="28"/>
        </w:rPr>
        <w:t>Сафонов Константин Григорьевич 1920 старшина</w:t>
      </w:r>
    </w:p>
    <w:p w:rsidR="00BA53CE" w:rsidRDefault="00BA53CE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Сафонов Матвей Афанасьевич 1921 рядовой</w:t>
      </w:r>
    </w:p>
    <w:p w:rsidR="00190C96" w:rsidRDefault="00190C96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Сафонов Степан Иванович 1918 рядовой</w:t>
      </w:r>
    </w:p>
    <w:p w:rsidR="00BA53CE" w:rsidRDefault="00BA53CE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Сафонов Степан Тимофеевич 1922 лейтенант</w:t>
      </w:r>
    </w:p>
    <w:p w:rsidR="00AE4E41" w:rsidRDefault="00AE4E41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Сверчинский Георгий Алексеевич 1921 сержант</w:t>
      </w:r>
    </w:p>
    <w:p w:rsidR="007F4C93" w:rsidRDefault="007F4C93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Свинин Александр Васильевич 1907 рядовой</w:t>
      </w:r>
    </w:p>
    <w:p w:rsidR="00105923" w:rsidRDefault="00105923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Свинин Алексей Яковлевич 1924 рядовой</w:t>
      </w:r>
    </w:p>
    <w:p w:rsidR="009A5531" w:rsidRPr="0012502F" w:rsidRDefault="009A5531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Свинин Григорий Матвеевич рядовой</w:t>
      </w:r>
    </w:p>
    <w:p w:rsidR="00F26740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EB3F60">
        <w:rPr>
          <w:szCs w:val="28"/>
        </w:rPr>
        <w:t>Свинин Дмитрий Матвеевич 1923 – 2003 гг. сержант</w:t>
      </w:r>
    </w:p>
    <w:p w:rsidR="00B52EA1" w:rsidRDefault="00B52EA1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Свинин Иван Павлович 1911 сержант</w:t>
      </w:r>
    </w:p>
    <w:p w:rsidR="00D87F7A" w:rsidRDefault="00D87F7A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Свинин Иннокентий Васильевич 1922 мл сержант</w:t>
      </w:r>
    </w:p>
    <w:p w:rsidR="00C316E6" w:rsidRPr="00EB3F60" w:rsidRDefault="00C316E6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Свинин Фёдор Евдокимович 1913 мл. сержант</w:t>
      </w:r>
    </w:p>
    <w:p w:rsidR="00F26740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EB3F60">
        <w:rPr>
          <w:szCs w:val="28"/>
        </w:rPr>
        <w:t>Свининников Викул Иванович 1921 г</w:t>
      </w:r>
    </w:p>
    <w:p w:rsidR="009A5531" w:rsidRPr="006D0836" w:rsidRDefault="00BA53CE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Свининникова Мария Ивановна</w:t>
      </w:r>
    </w:p>
    <w:p w:rsidR="00F26740" w:rsidRPr="0032143A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32143A">
        <w:rPr>
          <w:szCs w:val="28"/>
        </w:rPr>
        <w:t>Седых Алексей Павлович 1911(д.Самодурово) – 25.10.1996 гг. (Качуг,  рядовой)</w:t>
      </w:r>
    </w:p>
    <w:p w:rsidR="00F26740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32143A">
        <w:rPr>
          <w:szCs w:val="28"/>
        </w:rPr>
        <w:t>Седых Дмитри</w:t>
      </w:r>
      <w:r w:rsidR="0012502F">
        <w:rPr>
          <w:szCs w:val="28"/>
        </w:rPr>
        <w:t>й Алексеевич 1915 – 1986 ст. сержант</w:t>
      </w:r>
    </w:p>
    <w:p w:rsidR="00F5012B" w:rsidRDefault="00F5012B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Седых Дмитрий Константинович 1913 рядовой</w:t>
      </w:r>
    </w:p>
    <w:p w:rsidR="00AD73B7" w:rsidRDefault="00AD73B7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Седых Евгений Петрович 1922 рядовой</w:t>
      </w:r>
    </w:p>
    <w:p w:rsidR="00430EA2" w:rsidRPr="0032143A" w:rsidRDefault="00430EA2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Седых Михаил Григорьевич 1908 рядовой</w:t>
      </w:r>
    </w:p>
    <w:p w:rsidR="0032143A" w:rsidRDefault="0032143A" w:rsidP="00CD3A5D">
      <w:pPr>
        <w:pStyle w:val="a4"/>
        <w:numPr>
          <w:ilvl w:val="0"/>
          <w:numId w:val="21"/>
        </w:numPr>
        <w:rPr>
          <w:szCs w:val="28"/>
        </w:rPr>
      </w:pPr>
      <w:r w:rsidRPr="0032143A">
        <w:rPr>
          <w:szCs w:val="28"/>
        </w:rPr>
        <w:t>Седых Николай Васильевич 1909 рядовой</w:t>
      </w:r>
    </w:p>
    <w:p w:rsidR="00AE4E41" w:rsidRDefault="00AE4E41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Секин Михаил Алексеевич 1904 капитан</w:t>
      </w:r>
    </w:p>
    <w:p w:rsidR="00395040" w:rsidRDefault="00395040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Селедцов Михаил Денисович 1922 рядовой</w:t>
      </w:r>
    </w:p>
    <w:p w:rsidR="00A46F4F" w:rsidRPr="0032143A" w:rsidRDefault="00A46F4F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Селиванов Владислав Виссарионович 1922 сержант</w:t>
      </w:r>
    </w:p>
    <w:p w:rsidR="00F26740" w:rsidRPr="00EB3F60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CE1857">
        <w:rPr>
          <w:szCs w:val="28"/>
        </w:rPr>
        <w:t xml:space="preserve">Селиванов Яков Васильевич 1914- 27.06.1981 </w:t>
      </w:r>
      <w:r w:rsidR="0023252B" w:rsidRPr="00CE1857">
        <w:rPr>
          <w:szCs w:val="28"/>
        </w:rPr>
        <w:t xml:space="preserve"> гвардии </w:t>
      </w:r>
      <w:r w:rsidRPr="00CE1857">
        <w:rPr>
          <w:szCs w:val="28"/>
        </w:rPr>
        <w:t>рядовой</w:t>
      </w:r>
      <w:r w:rsidRPr="00EB3F60">
        <w:rPr>
          <w:szCs w:val="28"/>
        </w:rPr>
        <w:t xml:space="preserve"> </w:t>
      </w:r>
    </w:p>
    <w:p w:rsidR="00F26740" w:rsidRPr="00EB3F60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EB3F60">
        <w:rPr>
          <w:szCs w:val="28"/>
        </w:rPr>
        <w:t>Семенов Егор Константинович 1913 г. рядовой</w:t>
      </w:r>
    </w:p>
    <w:p w:rsidR="0046251B" w:rsidRPr="00910FDF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EB3F60">
        <w:rPr>
          <w:szCs w:val="28"/>
        </w:rPr>
        <w:t>Семенов Василий Ефимович 1914 –</w:t>
      </w:r>
      <w:r w:rsidRPr="00CE1857">
        <w:rPr>
          <w:szCs w:val="28"/>
        </w:rPr>
        <w:t>05.05.</w:t>
      </w:r>
      <w:r w:rsidRPr="00EB3F60">
        <w:rPr>
          <w:szCs w:val="28"/>
        </w:rPr>
        <w:t xml:space="preserve"> 1995 гг. рядовой</w:t>
      </w:r>
    </w:p>
    <w:p w:rsidR="00EA6B42" w:rsidRDefault="00EA6B42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Семёнов Георгий Леонтьевич 1916 рядовой</w:t>
      </w:r>
    </w:p>
    <w:p w:rsidR="00A46F4F" w:rsidRPr="00EB3F60" w:rsidRDefault="00A46F4F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Семёнов Георгий Константинович 1924 рядовой</w:t>
      </w:r>
    </w:p>
    <w:p w:rsidR="00F26740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EB3F60">
        <w:rPr>
          <w:szCs w:val="28"/>
        </w:rPr>
        <w:t>Семёнов Михаил Никитич 1913 г- 11.09.2000г.</w:t>
      </w:r>
    </w:p>
    <w:p w:rsidR="00406258" w:rsidRPr="00EB3F60" w:rsidRDefault="00406258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Семёнов Михаил Фёдорович 1909 рядовой</w:t>
      </w:r>
    </w:p>
    <w:p w:rsidR="00F26740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EB3F60">
        <w:rPr>
          <w:szCs w:val="28"/>
        </w:rPr>
        <w:t xml:space="preserve">Семенов Петр Акимович 1927 – 1989 гг. сержант </w:t>
      </w:r>
    </w:p>
    <w:p w:rsidR="00DB2272" w:rsidRPr="00EB3F60" w:rsidRDefault="00DB2272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Семенов Петр Константинович 1921 рядовой</w:t>
      </w:r>
    </w:p>
    <w:p w:rsidR="00F26740" w:rsidRPr="00EB3F60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EB3F60">
        <w:rPr>
          <w:szCs w:val="28"/>
        </w:rPr>
        <w:t>Семенов Филипп Дмитриевич 1902 – 1969 гг. рядовой</w:t>
      </w:r>
    </w:p>
    <w:p w:rsidR="00F26740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EB3F60">
        <w:rPr>
          <w:szCs w:val="28"/>
        </w:rPr>
        <w:t>Семехина Мария Михайловна 1921 г.</w:t>
      </w:r>
    </w:p>
    <w:p w:rsidR="00AE4E41" w:rsidRPr="00EB3F60" w:rsidRDefault="00AE4E41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Семин Александр Степанович 1911 рядовой</w:t>
      </w:r>
    </w:p>
    <w:p w:rsidR="00F26740" w:rsidRDefault="00AA422B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Сё</w:t>
      </w:r>
      <w:r w:rsidR="00F26740" w:rsidRPr="00EB3F60">
        <w:rPr>
          <w:szCs w:val="28"/>
        </w:rPr>
        <w:t>мин Василий Ефимович 1924 –29.09. 2000  гг.</w:t>
      </w:r>
    </w:p>
    <w:p w:rsidR="00AE4E41" w:rsidRPr="00EB3F60" w:rsidRDefault="00AE4E41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Семин Григорий Степанович 1912 сержант</w:t>
      </w:r>
    </w:p>
    <w:p w:rsidR="00F26740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EB3F60">
        <w:rPr>
          <w:szCs w:val="28"/>
        </w:rPr>
        <w:t>Семин Николай Александрович 1908</w:t>
      </w:r>
      <w:r w:rsidRPr="00930564">
        <w:rPr>
          <w:szCs w:val="28"/>
        </w:rPr>
        <w:t>(п. Качуг)</w:t>
      </w:r>
      <w:r w:rsidRPr="00EB3F60">
        <w:rPr>
          <w:szCs w:val="28"/>
        </w:rPr>
        <w:t xml:space="preserve"> –  13.06.1985 г. рядовой</w:t>
      </w:r>
    </w:p>
    <w:p w:rsidR="00510EFC" w:rsidRPr="00C977FB" w:rsidRDefault="00CB529B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Семиусов Григорий Никитович 1909 сержант</w:t>
      </w:r>
    </w:p>
    <w:p w:rsidR="00AE4E41" w:rsidRPr="00EB3F60" w:rsidRDefault="00AE4E41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Сергеев Сергей Васильевич 1915 лейтенант</w:t>
      </w:r>
    </w:p>
    <w:p w:rsidR="00F26740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EB3F60">
        <w:rPr>
          <w:szCs w:val="28"/>
        </w:rPr>
        <w:t>Серебренников Андрей Иванович 1925 – 2003 гг. рядовой</w:t>
      </w:r>
    </w:p>
    <w:p w:rsidR="00314C4F" w:rsidRPr="008D497D" w:rsidRDefault="00823D9E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Серебренников Андрей Фёдорович 1913 старшина</w:t>
      </w:r>
    </w:p>
    <w:p w:rsidR="00A14723" w:rsidRDefault="00A14723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Серебренников Григорий Михайлович 1914 рядовой</w:t>
      </w:r>
    </w:p>
    <w:p w:rsidR="00A23134" w:rsidRPr="00EB3F60" w:rsidRDefault="00A23134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Серебренников Иван Константинович 1914 сержант</w:t>
      </w:r>
    </w:p>
    <w:p w:rsidR="00F26740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930564">
        <w:rPr>
          <w:szCs w:val="28"/>
        </w:rPr>
        <w:lastRenderedPageBreak/>
        <w:t>Серебренников Иван Михайлович 1898 -17.08.1987 рядовой</w:t>
      </w:r>
    </w:p>
    <w:p w:rsidR="00FC1385" w:rsidRDefault="00FC1385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Серебренников Илья Евдеевич 1906 красноармеец</w:t>
      </w:r>
    </w:p>
    <w:p w:rsidR="00A52B2A" w:rsidRDefault="00A52B2A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Серебренников Иннокентий Куприянович 1921 рядовой</w:t>
      </w:r>
    </w:p>
    <w:p w:rsidR="00012D72" w:rsidRDefault="00012D72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Серебренников Кузьма Семёнович 1908 мл. сержант</w:t>
      </w:r>
    </w:p>
    <w:p w:rsidR="00395040" w:rsidRPr="00930564" w:rsidRDefault="00395040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Серебренников  Матвей Дмитриевич 1920 сержант</w:t>
      </w:r>
    </w:p>
    <w:p w:rsidR="00930564" w:rsidRPr="00930564" w:rsidRDefault="00930564" w:rsidP="00CD3A5D">
      <w:pPr>
        <w:pStyle w:val="a4"/>
        <w:numPr>
          <w:ilvl w:val="0"/>
          <w:numId w:val="21"/>
        </w:numPr>
        <w:rPr>
          <w:szCs w:val="28"/>
        </w:rPr>
      </w:pPr>
      <w:r w:rsidRPr="00930564">
        <w:rPr>
          <w:szCs w:val="28"/>
        </w:rPr>
        <w:t>Серебренников Михаил Григорьевич 1918 мл сержант</w:t>
      </w:r>
    </w:p>
    <w:p w:rsidR="00F26740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930564">
        <w:rPr>
          <w:szCs w:val="28"/>
        </w:rPr>
        <w:t xml:space="preserve">Серебренников Михаил Иосифович 1921 </w:t>
      </w:r>
    </w:p>
    <w:p w:rsidR="00677E08" w:rsidRDefault="00677E08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Серебренников Михаил Степанович 1912 рядовой</w:t>
      </w:r>
    </w:p>
    <w:p w:rsidR="006D0836" w:rsidRPr="009426A2" w:rsidRDefault="00FD5EA0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Серебренников Николай Григорьевич 1923 ефрейтор</w:t>
      </w:r>
    </w:p>
    <w:p w:rsidR="006D0836" w:rsidRDefault="006D0836" w:rsidP="00CD3A5D">
      <w:pPr>
        <w:pStyle w:val="a4"/>
        <w:numPr>
          <w:ilvl w:val="0"/>
          <w:numId w:val="21"/>
        </w:numPr>
        <w:rPr>
          <w:szCs w:val="28"/>
        </w:rPr>
      </w:pPr>
      <w:r w:rsidRPr="006D0836">
        <w:rPr>
          <w:szCs w:val="28"/>
        </w:rPr>
        <w:t xml:space="preserve"> </w:t>
      </w:r>
      <w:r>
        <w:rPr>
          <w:szCs w:val="28"/>
        </w:rPr>
        <w:t>Серебренников Петр Васильевич 1924 сержант</w:t>
      </w:r>
    </w:p>
    <w:p w:rsidR="00AE4E41" w:rsidRPr="006D0836" w:rsidRDefault="00AE4E41" w:rsidP="00CD3A5D">
      <w:pPr>
        <w:pStyle w:val="a4"/>
        <w:numPr>
          <w:ilvl w:val="0"/>
          <w:numId w:val="21"/>
        </w:numPr>
        <w:rPr>
          <w:szCs w:val="28"/>
        </w:rPr>
      </w:pPr>
      <w:r w:rsidRPr="006D0836">
        <w:rPr>
          <w:szCs w:val="28"/>
        </w:rPr>
        <w:t>Серебренников Петр Степанович 1901 рядовой</w:t>
      </w:r>
    </w:p>
    <w:p w:rsidR="00A67E0D" w:rsidRDefault="00A67E0D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Серебренников Поликарп Григорьевич 1915 рядовой</w:t>
      </w:r>
    </w:p>
    <w:p w:rsidR="00AF3EC5" w:rsidRPr="00EB3F60" w:rsidRDefault="00AF3EC5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Серебренников Роман Михайлович 1923 рядовой</w:t>
      </w:r>
    </w:p>
    <w:p w:rsidR="00F26740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EB3F60">
        <w:rPr>
          <w:szCs w:val="28"/>
        </w:rPr>
        <w:t>Серебренников Семен Яковлевич 1920 г.</w:t>
      </w:r>
    </w:p>
    <w:p w:rsidR="00373C13" w:rsidRDefault="0075555E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Серебряков Филипп Прокопьевич 1914 рядовой</w:t>
      </w:r>
    </w:p>
    <w:p w:rsidR="006D0836" w:rsidRDefault="001F0A7F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Сериков Георгий Леонтьевич 1916 рядовой</w:t>
      </w:r>
      <w:r w:rsidR="006D0836" w:rsidRPr="006D0836">
        <w:rPr>
          <w:szCs w:val="28"/>
        </w:rPr>
        <w:t xml:space="preserve"> </w:t>
      </w:r>
    </w:p>
    <w:p w:rsidR="006D0836" w:rsidRPr="00EB3F60" w:rsidRDefault="006D0836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Сефостьянов Иван Павлович 1920 рядовой</w:t>
      </w:r>
    </w:p>
    <w:p w:rsidR="005110B2" w:rsidRPr="006D0836" w:rsidRDefault="005110B2" w:rsidP="00CD3A5D">
      <w:pPr>
        <w:pStyle w:val="a4"/>
        <w:numPr>
          <w:ilvl w:val="0"/>
          <w:numId w:val="21"/>
        </w:numPr>
        <w:rPr>
          <w:szCs w:val="28"/>
        </w:rPr>
      </w:pPr>
      <w:r w:rsidRPr="006D0836">
        <w:rPr>
          <w:szCs w:val="28"/>
        </w:rPr>
        <w:t>Сизов Роберт Константинович 1924 мл сержант</w:t>
      </w:r>
    </w:p>
    <w:p w:rsidR="00F26740" w:rsidRPr="00C60B29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C60B29">
        <w:rPr>
          <w:szCs w:val="28"/>
        </w:rPr>
        <w:t>Силикин Иван Васильевич 1916- 1987 майор</w:t>
      </w:r>
    </w:p>
    <w:p w:rsidR="00F26740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EB3F60">
        <w:rPr>
          <w:szCs w:val="28"/>
        </w:rPr>
        <w:t>Симонов Григорий Иванович 1903 – 1988 гг. сержант</w:t>
      </w:r>
    </w:p>
    <w:p w:rsidR="00FF080A" w:rsidRDefault="00FF080A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Симутина Валентина Ивановна 1922 старшина</w:t>
      </w:r>
    </w:p>
    <w:p w:rsidR="00636AEC" w:rsidRDefault="00636AEC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Синьков Григорий Фокеевич 1905 сержант</w:t>
      </w:r>
    </w:p>
    <w:p w:rsidR="00AE4E41" w:rsidRDefault="00BA53CE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Ситчикин Михаил Васильевич 1917</w:t>
      </w:r>
      <w:r w:rsidR="009A5531">
        <w:rPr>
          <w:szCs w:val="28"/>
        </w:rPr>
        <w:t xml:space="preserve"> рядовой</w:t>
      </w:r>
    </w:p>
    <w:p w:rsidR="00BA53CE" w:rsidRDefault="00AE4E41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Сиякин Кирилл Федорович 1907 рядовой</w:t>
      </w:r>
      <w:r w:rsidR="009A5531">
        <w:rPr>
          <w:szCs w:val="28"/>
        </w:rPr>
        <w:t xml:space="preserve"> </w:t>
      </w:r>
    </w:p>
    <w:p w:rsidR="00AE4E41" w:rsidRDefault="00AE4E41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Скачков Александр Артемьевич 1922 рядовой</w:t>
      </w:r>
    </w:p>
    <w:p w:rsidR="00CF28A5" w:rsidRPr="00EB3F60" w:rsidRDefault="00CF28A5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Скворцов Леонид Иванович 1917 ефрейтор</w:t>
      </w:r>
    </w:p>
    <w:p w:rsidR="00F26740" w:rsidRPr="00181C80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EB3F60">
        <w:rPr>
          <w:szCs w:val="28"/>
        </w:rPr>
        <w:t xml:space="preserve">Скорняков Алексей Михайлович 1924 –  </w:t>
      </w:r>
      <w:r w:rsidRPr="00C60B29">
        <w:rPr>
          <w:szCs w:val="28"/>
        </w:rPr>
        <w:t>13.12.</w:t>
      </w:r>
      <w:r w:rsidRPr="00EB3F60">
        <w:rPr>
          <w:szCs w:val="28"/>
        </w:rPr>
        <w:t>1998 гг.</w:t>
      </w:r>
      <w:r w:rsidR="00FB21E8">
        <w:rPr>
          <w:szCs w:val="28"/>
        </w:rPr>
        <w:t xml:space="preserve"> мл </w:t>
      </w:r>
      <w:r w:rsidRPr="00EB3F60">
        <w:rPr>
          <w:szCs w:val="28"/>
        </w:rPr>
        <w:t xml:space="preserve"> сержант</w:t>
      </w:r>
    </w:p>
    <w:p w:rsidR="00314C4F" w:rsidRDefault="00314C4F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Скорняков Георгий Михайлович 1922 рядовой</w:t>
      </w:r>
    </w:p>
    <w:p w:rsidR="00AE4E41" w:rsidRDefault="00AE4E41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Скорняков Иван Никитович 1914 ст сержант</w:t>
      </w:r>
    </w:p>
    <w:p w:rsidR="007D69EB" w:rsidRDefault="007D69EB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Скорняков Михаил Михайлович 1919 старшина</w:t>
      </w:r>
    </w:p>
    <w:p w:rsidR="002964C3" w:rsidRDefault="002964C3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Скорняков Николай Васильевич 1924 сержант</w:t>
      </w:r>
    </w:p>
    <w:p w:rsidR="00C60B29" w:rsidRPr="00EB3F60" w:rsidRDefault="00C60B29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Скорняков Николай Михайлович 1922 ст. сержант</w:t>
      </w:r>
    </w:p>
    <w:p w:rsidR="00F26740" w:rsidRDefault="005C7859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Склюев Дмитрий Павлович 1919</w:t>
      </w:r>
      <w:r w:rsidR="00F26740" w:rsidRPr="00EB3F60">
        <w:rPr>
          <w:szCs w:val="28"/>
        </w:rPr>
        <w:t xml:space="preserve"> – 1989 гг. сержант</w:t>
      </w:r>
    </w:p>
    <w:p w:rsidR="00AE4E41" w:rsidRDefault="00AE4E41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Скрипцова Нина Денисовна 1925 рядовой</w:t>
      </w:r>
    </w:p>
    <w:p w:rsidR="00C65389" w:rsidRDefault="00C65389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Слободчиков Василий Никитович 1910 старшина</w:t>
      </w:r>
    </w:p>
    <w:p w:rsidR="009818DA" w:rsidRPr="000F673B" w:rsidRDefault="00433C06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Смолин Михаил Иванович 1922 ст сержант</w:t>
      </w:r>
    </w:p>
    <w:p w:rsidR="00DF1DA8" w:rsidRDefault="00DF1DA8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Соколов Александр Илларионович 1913 ефрейтор</w:t>
      </w:r>
    </w:p>
    <w:p w:rsidR="00AE4E41" w:rsidRDefault="00AE4E41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Соколов Андрей Ларионович 1909 рядовой</w:t>
      </w:r>
    </w:p>
    <w:p w:rsidR="00B20A7D" w:rsidRDefault="00B20A7D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Соколов Андрей Михайлович 1912 рядовой</w:t>
      </w:r>
    </w:p>
    <w:p w:rsidR="00290FD9" w:rsidRDefault="00290FD9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Соколов Артемий Дмитриевич 1906 рядовой</w:t>
      </w:r>
    </w:p>
    <w:p w:rsidR="000F673B" w:rsidRDefault="00395040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Соколов Григорий Лаврович 1906 рядовой</w:t>
      </w:r>
    </w:p>
    <w:p w:rsidR="000F673B" w:rsidRPr="00EB3F60" w:rsidRDefault="000F673B" w:rsidP="00CD3A5D">
      <w:pPr>
        <w:pStyle w:val="a4"/>
        <w:numPr>
          <w:ilvl w:val="0"/>
          <w:numId w:val="21"/>
        </w:numPr>
        <w:rPr>
          <w:szCs w:val="28"/>
        </w:rPr>
      </w:pPr>
      <w:r w:rsidRPr="000F673B">
        <w:rPr>
          <w:szCs w:val="28"/>
        </w:rPr>
        <w:t xml:space="preserve"> </w:t>
      </w:r>
      <w:r>
        <w:rPr>
          <w:szCs w:val="28"/>
        </w:rPr>
        <w:t>Соколов Иннокентий Максимович 1925 рядовой</w:t>
      </w:r>
    </w:p>
    <w:p w:rsidR="00F26740" w:rsidRPr="000F673B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0F673B">
        <w:rPr>
          <w:szCs w:val="28"/>
        </w:rPr>
        <w:t>Соколов Михаил Алексеевич 1925 – 1988 рядовой</w:t>
      </w:r>
    </w:p>
    <w:p w:rsidR="00F26740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EB3F60">
        <w:rPr>
          <w:szCs w:val="28"/>
        </w:rPr>
        <w:t>Соколов Николай Алексеевич 1923 г.</w:t>
      </w:r>
    </w:p>
    <w:p w:rsidR="004D4EAA" w:rsidRPr="00EB3F60" w:rsidRDefault="004D4EAA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Соколов Павел Михайлович 1910 мл сержант</w:t>
      </w:r>
    </w:p>
    <w:p w:rsidR="00F26740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171680">
        <w:rPr>
          <w:szCs w:val="28"/>
        </w:rPr>
        <w:t>Соколов Петр Васильеви</w:t>
      </w:r>
      <w:r w:rsidR="00E4481D">
        <w:rPr>
          <w:szCs w:val="28"/>
        </w:rPr>
        <w:t>ч 1910(Качуг) – 1983 гг. ефрейтор</w:t>
      </w:r>
    </w:p>
    <w:p w:rsidR="00C65389" w:rsidRDefault="00C65389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Сокольников Абрам Иосифович 1910 рядовой</w:t>
      </w:r>
    </w:p>
    <w:p w:rsidR="00216708" w:rsidRDefault="00216708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Сокольников Александр Александрович сержант</w:t>
      </w:r>
    </w:p>
    <w:p w:rsidR="00520E80" w:rsidRPr="00171680" w:rsidRDefault="00520E80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Сокольников Алексей Григорьевич 1915 рядовой</w:t>
      </w:r>
    </w:p>
    <w:p w:rsidR="00F26740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171680">
        <w:rPr>
          <w:szCs w:val="28"/>
        </w:rPr>
        <w:t>Сокольников Алек</w:t>
      </w:r>
      <w:r w:rsidR="00171680">
        <w:rPr>
          <w:szCs w:val="28"/>
        </w:rPr>
        <w:t>сей Карпович 1914 – 1981 рядовой</w:t>
      </w:r>
    </w:p>
    <w:p w:rsidR="000E0644" w:rsidRPr="00171680" w:rsidRDefault="000E0644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Сокольников Алексей Яковлевич 1918 рядовой</w:t>
      </w:r>
    </w:p>
    <w:p w:rsidR="004604C6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EB3F60">
        <w:rPr>
          <w:szCs w:val="28"/>
        </w:rPr>
        <w:t xml:space="preserve">Сокольников Александр Карпович 1923 – </w:t>
      </w:r>
      <w:r w:rsidRPr="00830E68">
        <w:rPr>
          <w:szCs w:val="28"/>
        </w:rPr>
        <w:t>18.08.</w:t>
      </w:r>
      <w:r w:rsidRPr="00EB3F60">
        <w:rPr>
          <w:szCs w:val="28"/>
        </w:rPr>
        <w:t>1996 гг. рядовой</w:t>
      </w:r>
    </w:p>
    <w:p w:rsidR="00661FD3" w:rsidRDefault="00661FD3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Сокольников Александр Николаевич 1923 сержант</w:t>
      </w:r>
    </w:p>
    <w:p w:rsidR="00CF28A5" w:rsidRDefault="00CF28A5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Сокольников Александр Яковлевич 1894 рядовой</w:t>
      </w:r>
    </w:p>
    <w:p w:rsidR="004604C6" w:rsidRDefault="004604C6" w:rsidP="00CD3A5D">
      <w:pPr>
        <w:pStyle w:val="a4"/>
        <w:numPr>
          <w:ilvl w:val="0"/>
          <w:numId w:val="21"/>
        </w:numPr>
        <w:rPr>
          <w:szCs w:val="28"/>
        </w:rPr>
      </w:pPr>
      <w:r w:rsidRPr="00EB3F60">
        <w:rPr>
          <w:szCs w:val="28"/>
        </w:rPr>
        <w:t>Сокольников Василий Васильевич 1907 г.</w:t>
      </w:r>
      <w:r w:rsidRPr="00830E68">
        <w:rPr>
          <w:szCs w:val="28"/>
        </w:rPr>
        <w:t>-1993</w:t>
      </w:r>
    </w:p>
    <w:p w:rsidR="00F26740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EB3F60">
        <w:rPr>
          <w:szCs w:val="28"/>
        </w:rPr>
        <w:lastRenderedPageBreak/>
        <w:t>Сокольников Василий Евдокимович 1913 г.- 3.08.1992г. рядовой</w:t>
      </w:r>
    </w:p>
    <w:p w:rsidR="004604C6" w:rsidRPr="00EB3F60" w:rsidRDefault="004604C6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Сокольников Василий Иосифович 1913 рядовой</w:t>
      </w:r>
    </w:p>
    <w:p w:rsidR="00860777" w:rsidRPr="00BA0251" w:rsidRDefault="005E7F9C" w:rsidP="00CD3A5D">
      <w:pPr>
        <w:pStyle w:val="a4"/>
        <w:numPr>
          <w:ilvl w:val="0"/>
          <w:numId w:val="21"/>
        </w:numPr>
        <w:rPr>
          <w:szCs w:val="28"/>
          <w:highlight w:val="yellow"/>
        </w:rPr>
      </w:pPr>
      <w:r>
        <w:rPr>
          <w:szCs w:val="28"/>
        </w:rPr>
        <w:t>Сокольников Василий Фёдорович 1919 рядовой</w:t>
      </w:r>
    </w:p>
    <w:p w:rsidR="00395040" w:rsidRPr="00EB3F60" w:rsidRDefault="00860777" w:rsidP="00CD3A5D">
      <w:pPr>
        <w:pStyle w:val="a4"/>
        <w:numPr>
          <w:ilvl w:val="0"/>
          <w:numId w:val="21"/>
        </w:numPr>
        <w:rPr>
          <w:szCs w:val="28"/>
          <w:highlight w:val="yellow"/>
        </w:rPr>
      </w:pPr>
      <w:r>
        <w:rPr>
          <w:szCs w:val="28"/>
        </w:rPr>
        <w:t xml:space="preserve">Сокольников Григорий </w:t>
      </w:r>
      <w:r w:rsidR="00B71E37">
        <w:rPr>
          <w:szCs w:val="28"/>
        </w:rPr>
        <w:t xml:space="preserve"> </w:t>
      </w:r>
      <w:r w:rsidR="00395040">
        <w:rPr>
          <w:szCs w:val="28"/>
        </w:rPr>
        <w:t xml:space="preserve"> Дмитриевич 1921 рядовой</w:t>
      </w:r>
    </w:p>
    <w:p w:rsidR="00F26740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830E68">
        <w:rPr>
          <w:szCs w:val="28"/>
        </w:rPr>
        <w:t>Сокольников Дмитрий Прокопьевич 1923 – 1987 рядовой</w:t>
      </w:r>
    </w:p>
    <w:p w:rsidR="00CB6D40" w:rsidRDefault="00CB6D40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Сокольников Иван Алексеевич 1923 старшина</w:t>
      </w:r>
    </w:p>
    <w:p w:rsidR="0032289C" w:rsidRPr="00C977FB" w:rsidRDefault="0032289C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Сокольников Иван Михайлович 1907 рядовой</w:t>
      </w:r>
    </w:p>
    <w:p w:rsidR="00F24A55" w:rsidRPr="008D497D" w:rsidRDefault="00AE4E41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Сокольников Иннокентий Иванович 1914 ст сержант</w:t>
      </w:r>
    </w:p>
    <w:p w:rsidR="000B0971" w:rsidRDefault="000B0971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Сокольников Николай Евлампиевич 1918 старшина</w:t>
      </w:r>
    </w:p>
    <w:p w:rsidR="0032289C" w:rsidRDefault="0032289C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Сокольников Павел Евдокимович 1902 старшина</w:t>
      </w:r>
    </w:p>
    <w:p w:rsidR="00830E68" w:rsidRPr="00C977FB" w:rsidRDefault="008D3E94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Сокольников Павел Никитьевич 1913 рядовой</w:t>
      </w:r>
    </w:p>
    <w:p w:rsidR="00AF7D65" w:rsidRPr="00C977FB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830E68">
        <w:rPr>
          <w:szCs w:val="28"/>
        </w:rPr>
        <w:t>Сокольников Пётр Степанович 1902 – 1984г.</w:t>
      </w:r>
    </w:p>
    <w:p w:rsidR="002C624A" w:rsidRDefault="002C624A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Сокольников Степан Петрович старшина</w:t>
      </w:r>
    </w:p>
    <w:p w:rsidR="001B6DE9" w:rsidRDefault="001B6DE9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Сокольников Фёдор Иванович 1912 рядовой</w:t>
      </w:r>
    </w:p>
    <w:p w:rsidR="0032289C" w:rsidRPr="00830E68" w:rsidRDefault="00C65389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Сокольникова Александра Васильевна 1920</w:t>
      </w:r>
    </w:p>
    <w:p w:rsidR="00F26740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EB3F60">
        <w:rPr>
          <w:szCs w:val="28"/>
        </w:rPr>
        <w:t xml:space="preserve">Соловьев Андрей Тимофеевич 1915 – </w:t>
      </w:r>
      <w:r w:rsidRPr="00830E68">
        <w:rPr>
          <w:szCs w:val="28"/>
        </w:rPr>
        <w:t>13.03.1992</w:t>
      </w:r>
      <w:r w:rsidRPr="00EB3F60">
        <w:rPr>
          <w:szCs w:val="28"/>
        </w:rPr>
        <w:t xml:space="preserve"> гг. сержант</w:t>
      </w:r>
    </w:p>
    <w:p w:rsidR="00216708" w:rsidRDefault="00216708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Соловьев Герасим Григорьевич ефрейтор</w:t>
      </w:r>
    </w:p>
    <w:p w:rsidR="00097C6B" w:rsidRDefault="00097C6B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Соловьев Иннокентий Митрофанович 1910 старшина</w:t>
      </w:r>
    </w:p>
    <w:p w:rsidR="00216708" w:rsidRDefault="00216708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Соловьев Михаил Иванович рядовой</w:t>
      </w:r>
    </w:p>
    <w:p w:rsidR="001A301C" w:rsidRDefault="001A301C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Соловьев Петр Никитович 1914 рядовой</w:t>
      </w:r>
    </w:p>
    <w:p w:rsidR="00216708" w:rsidRDefault="00216708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Соловьев Серафим Серафимович сержант</w:t>
      </w:r>
    </w:p>
    <w:p w:rsidR="00DB1A11" w:rsidRDefault="00DB1A11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Сорокин Николай Иванович 1910 рядовой</w:t>
      </w:r>
    </w:p>
    <w:p w:rsidR="00BA53CE" w:rsidRDefault="00BA53CE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Софатюк Владимир Константинович 1907 рядовой</w:t>
      </w:r>
    </w:p>
    <w:p w:rsidR="00AF16F5" w:rsidRDefault="00AF16F5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Спасский Константин Якимович 1921 сержант</w:t>
      </w:r>
    </w:p>
    <w:p w:rsidR="0032289C" w:rsidRDefault="0032289C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Спаскин Гавриил Михайлович 1904 сержант</w:t>
      </w:r>
    </w:p>
    <w:p w:rsidR="002C624A" w:rsidRDefault="002C624A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Спаскин Константин Акимович рядовой</w:t>
      </w:r>
    </w:p>
    <w:p w:rsidR="00B20A7D" w:rsidRDefault="00B20A7D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Спаский Роман Устинович 1913 мл сержант</w:t>
      </w:r>
    </w:p>
    <w:p w:rsidR="00B20A7D" w:rsidRPr="00EB3F60" w:rsidRDefault="00B20A7D" w:rsidP="00CD3A5D">
      <w:pPr>
        <w:pStyle w:val="a4"/>
        <w:numPr>
          <w:ilvl w:val="0"/>
          <w:numId w:val="21"/>
        </w:numPr>
        <w:rPr>
          <w:szCs w:val="28"/>
          <w:highlight w:val="yellow"/>
        </w:rPr>
      </w:pPr>
      <w:r>
        <w:rPr>
          <w:szCs w:val="28"/>
        </w:rPr>
        <w:t>Спесивцев Виктор Васильевич 1918 рядовой</w:t>
      </w:r>
    </w:p>
    <w:p w:rsidR="00F26740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EB3F60">
        <w:rPr>
          <w:szCs w:val="28"/>
        </w:rPr>
        <w:t>Старшинов Владимир Михайлович 1914 г.</w:t>
      </w:r>
      <w:r w:rsidR="00EC37C4">
        <w:rPr>
          <w:szCs w:val="28"/>
        </w:rPr>
        <w:t xml:space="preserve"> рядовой</w:t>
      </w:r>
    </w:p>
    <w:p w:rsidR="00B97012" w:rsidRDefault="00B97012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Степанов Борис Гаврилович 1915 ст сержант</w:t>
      </w:r>
    </w:p>
    <w:p w:rsidR="00B97012" w:rsidRDefault="00B97012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Степанов Будогай Бахаруевич 1912 гвардии сержант</w:t>
      </w:r>
    </w:p>
    <w:p w:rsidR="00395040" w:rsidRDefault="00BA3525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Степанов Владимир Сергеевич ст сержант</w:t>
      </w:r>
      <w:r w:rsidR="00395040" w:rsidRPr="00395040">
        <w:rPr>
          <w:szCs w:val="28"/>
        </w:rPr>
        <w:t xml:space="preserve"> </w:t>
      </w:r>
    </w:p>
    <w:p w:rsidR="00CB4996" w:rsidRPr="008D497D" w:rsidRDefault="00395040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 xml:space="preserve">Стрелов </w:t>
      </w:r>
      <w:r w:rsidRPr="00EB3F60">
        <w:rPr>
          <w:szCs w:val="28"/>
        </w:rPr>
        <w:t>Иннокентий Михайлович 1923 – 2003 гг. сержант</w:t>
      </w:r>
    </w:p>
    <w:p w:rsidR="009C6687" w:rsidRDefault="009C6687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Сударенко Георгий Иванович 1914 рядовой</w:t>
      </w:r>
    </w:p>
    <w:p w:rsidR="007D430D" w:rsidRDefault="007D430D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Сударенко Николай Иннокентьевич 1917 ст. сержант</w:t>
      </w:r>
    </w:p>
    <w:p w:rsidR="00B20A7D" w:rsidRPr="00EB3F60" w:rsidRDefault="00B20A7D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Суровцев Алексей Петрович 1920 ефрейтор</w:t>
      </w:r>
    </w:p>
    <w:p w:rsidR="00F26740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EB3F60">
        <w:rPr>
          <w:szCs w:val="28"/>
        </w:rPr>
        <w:t>Суровцев Иннокентий Петрович 1925 г.-2000г.  сержант</w:t>
      </w:r>
    </w:p>
    <w:p w:rsidR="00F26740" w:rsidRPr="006D0836" w:rsidRDefault="00B03F2E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Суровцев Николай Петрович 1911 ефрейтор</w:t>
      </w:r>
    </w:p>
    <w:p w:rsidR="001A301C" w:rsidRDefault="001A301C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Суханов Петр Иннокентьевич 1920 рядовой</w:t>
      </w:r>
    </w:p>
    <w:p w:rsidR="00B16FB0" w:rsidRDefault="00B16FB0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Сухарев Константин Пантелеевич 1922 сержант</w:t>
      </w:r>
    </w:p>
    <w:p w:rsidR="0032289C" w:rsidRPr="00EB3F60" w:rsidRDefault="0032289C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Сучков Мартян</w:t>
      </w:r>
      <w:r w:rsidR="001A73C2">
        <w:rPr>
          <w:szCs w:val="28"/>
        </w:rPr>
        <w:t xml:space="preserve"> </w:t>
      </w:r>
      <w:r>
        <w:rPr>
          <w:szCs w:val="28"/>
        </w:rPr>
        <w:t xml:space="preserve"> Карпович 1922 рядовой</w:t>
      </w:r>
    </w:p>
    <w:p w:rsidR="00F26740" w:rsidRPr="00AC03EB" w:rsidRDefault="00F26740" w:rsidP="00D74ED6">
      <w:pPr>
        <w:pStyle w:val="a4"/>
        <w:rPr>
          <w:szCs w:val="28"/>
        </w:rPr>
      </w:pPr>
    </w:p>
    <w:p w:rsidR="00403101" w:rsidRPr="00B5434A" w:rsidRDefault="00FF094F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Таборов Илья Иннокентьевич  1920</w:t>
      </w:r>
      <w:r w:rsidR="00F26740" w:rsidRPr="00EB3F60">
        <w:rPr>
          <w:szCs w:val="28"/>
        </w:rPr>
        <w:t xml:space="preserve"> г.</w:t>
      </w:r>
      <w:r>
        <w:rPr>
          <w:szCs w:val="28"/>
        </w:rPr>
        <w:t xml:space="preserve"> сержант</w:t>
      </w:r>
    </w:p>
    <w:p w:rsidR="00F26740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EB3F60">
        <w:rPr>
          <w:szCs w:val="28"/>
        </w:rPr>
        <w:t xml:space="preserve">Тараканов Иван Николаевич 1914 – </w:t>
      </w:r>
      <w:r w:rsidRPr="00940AE9">
        <w:rPr>
          <w:szCs w:val="28"/>
        </w:rPr>
        <w:t>01</w:t>
      </w:r>
      <w:r w:rsidR="0032289C">
        <w:rPr>
          <w:szCs w:val="28"/>
        </w:rPr>
        <w:t>.03.1989 гг. капитан</w:t>
      </w:r>
    </w:p>
    <w:p w:rsidR="00F26740" w:rsidRDefault="00BF322D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Тараканов Кирилл Федорович 1913 мл. сержант</w:t>
      </w:r>
    </w:p>
    <w:p w:rsidR="000C6497" w:rsidRPr="00403101" w:rsidRDefault="000C6497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Тарасов  Виктор Флегонтович 1918 -1987 рядовой</w:t>
      </w:r>
    </w:p>
    <w:p w:rsidR="00141BD9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EB3F60">
        <w:rPr>
          <w:szCs w:val="28"/>
        </w:rPr>
        <w:t xml:space="preserve">Тарасов Дмитрий Федорович 1920 </w:t>
      </w:r>
      <w:r w:rsidRPr="00940AE9">
        <w:rPr>
          <w:szCs w:val="28"/>
        </w:rPr>
        <w:t>– 9.09.1994</w:t>
      </w:r>
      <w:r w:rsidRPr="00EB3F60">
        <w:rPr>
          <w:szCs w:val="28"/>
        </w:rPr>
        <w:t xml:space="preserve"> гг. ефрейтор</w:t>
      </w:r>
    </w:p>
    <w:p w:rsidR="00940AE9" w:rsidRDefault="00940AE9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Тарасов Эдуард Гаврилович 1924 рядовой</w:t>
      </w:r>
    </w:p>
    <w:p w:rsidR="00FF3707" w:rsidRDefault="00FF3707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Тарбеев Николай Григорьевич 1918 старшина</w:t>
      </w:r>
    </w:p>
    <w:p w:rsidR="00D238E3" w:rsidRDefault="00D238E3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Тарынин Пётр Васильевич 1919 рядовой</w:t>
      </w:r>
    </w:p>
    <w:p w:rsidR="00403101" w:rsidRDefault="00403101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Татаринов Василий Иванович 1910</w:t>
      </w:r>
    </w:p>
    <w:p w:rsidR="00D47438" w:rsidRDefault="00D47438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 xml:space="preserve">Татаринов Михаил Петрович 1920 </w:t>
      </w:r>
      <w:r w:rsidR="002A5A11">
        <w:rPr>
          <w:szCs w:val="28"/>
        </w:rPr>
        <w:t>рядовой</w:t>
      </w:r>
    </w:p>
    <w:p w:rsidR="00403101" w:rsidRDefault="00403101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Татаринов Николай Петрович 1902 рядовой</w:t>
      </w:r>
    </w:p>
    <w:p w:rsidR="00BB6AFC" w:rsidRPr="00EB3F60" w:rsidRDefault="00BB6AFC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Татарников Александр Елизарович 1923 ефрейтор</w:t>
      </w:r>
    </w:p>
    <w:p w:rsidR="00F26740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EB3F60">
        <w:rPr>
          <w:szCs w:val="28"/>
        </w:rPr>
        <w:t>Татарников Александр Иванович 1919 – 2003 гг. рядовой</w:t>
      </w:r>
    </w:p>
    <w:p w:rsidR="00B46948" w:rsidRDefault="00B46948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lastRenderedPageBreak/>
        <w:t>Татарников Александр Михайлович 1909 рядовой</w:t>
      </w:r>
    </w:p>
    <w:p w:rsidR="000A14F9" w:rsidRDefault="000A14F9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Татарников Алексей Григорьевич 1914 рядовой</w:t>
      </w:r>
    </w:p>
    <w:p w:rsidR="00141BD9" w:rsidRPr="00076016" w:rsidRDefault="00773164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 xml:space="preserve">Татарников Анатолий Иванович </w:t>
      </w:r>
      <w:r w:rsidR="00AE0678">
        <w:rPr>
          <w:szCs w:val="28"/>
        </w:rPr>
        <w:t xml:space="preserve"> 1921 </w:t>
      </w:r>
      <w:r>
        <w:rPr>
          <w:szCs w:val="28"/>
        </w:rPr>
        <w:t>старшина</w:t>
      </w:r>
    </w:p>
    <w:p w:rsidR="00F26740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6E3729">
        <w:rPr>
          <w:szCs w:val="28"/>
        </w:rPr>
        <w:t>Татарников Василий И</w:t>
      </w:r>
      <w:r w:rsidR="00D47438">
        <w:rPr>
          <w:szCs w:val="28"/>
        </w:rPr>
        <w:t>ванович 1910 – 2000 гг. мл сержант</w:t>
      </w:r>
    </w:p>
    <w:p w:rsidR="00D47438" w:rsidRDefault="00D47438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Татарников Иннокентий Ильич 1910 мл сержант</w:t>
      </w:r>
    </w:p>
    <w:p w:rsidR="006D33F3" w:rsidRDefault="006D33F3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Татарников Иннокентий Михайлович 1924 рядовой</w:t>
      </w:r>
    </w:p>
    <w:p w:rsidR="0038663E" w:rsidRPr="006E3729" w:rsidRDefault="0038663E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Татарников Иннокентий Петрович 1916 рядовой</w:t>
      </w:r>
    </w:p>
    <w:p w:rsidR="00F26740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6E3729">
        <w:rPr>
          <w:szCs w:val="28"/>
        </w:rPr>
        <w:t>Татарников Михаил Алексеевич 1915 – 1987 рядовой</w:t>
      </w:r>
    </w:p>
    <w:p w:rsidR="009920DB" w:rsidRPr="006E3729" w:rsidRDefault="009920DB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Татарников Михаил Андриянович 1922 ст сержант</w:t>
      </w:r>
    </w:p>
    <w:p w:rsidR="00F26740" w:rsidRDefault="00E27916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Татарников</w:t>
      </w:r>
      <w:r w:rsidR="00F26740" w:rsidRPr="006E3729">
        <w:rPr>
          <w:szCs w:val="28"/>
        </w:rPr>
        <w:t xml:space="preserve"> Михаил Васильевич 1908- 1985 рядовой</w:t>
      </w:r>
    </w:p>
    <w:p w:rsidR="00D47438" w:rsidRPr="00D47438" w:rsidRDefault="00C426B0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Татарников Михаил Петрович 1920 рядов</w:t>
      </w:r>
      <w:r w:rsidR="00D47438">
        <w:rPr>
          <w:szCs w:val="28"/>
        </w:rPr>
        <w:t>ой</w:t>
      </w:r>
    </w:p>
    <w:p w:rsidR="00D47438" w:rsidRPr="006E3729" w:rsidRDefault="00D47438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Татарников Никита Маркович 1918 рядовой</w:t>
      </w:r>
    </w:p>
    <w:p w:rsidR="006E3729" w:rsidRDefault="006E3729" w:rsidP="00CD3A5D">
      <w:pPr>
        <w:pStyle w:val="a4"/>
        <w:numPr>
          <w:ilvl w:val="0"/>
          <w:numId w:val="21"/>
        </w:numPr>
        <w:rPr>
          <w:szCs w:val="28"/>
        </w:rPr>
      </w:pPr>
      <w:r w:rsidRPr="006E3729">
        <w:rPr>
          <w:szCs w:val="28"/>
        </w:rPr>
        <w:t>Та</w:t>
      </w:r>
      <w:r>
        <w:rPr>
          <w:szCs w:val="28"/>
        </w:rPr>
        <w:t>тарников Степан Матвеевич 1911 сержант</w:t>
      </w:r>
    </w:p>
    <w:p w:rsidR="004B695C" w:rsidRDefault="004B695C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Татарников Степан Николаевич 1924 сержант</w:t>
      </w:r>
    </w:p>
    <w:p w:rsidR="00CE3470" w:rsidRPr="006E3729" w:rsidRDefault="00CE3470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Татарников Степан Семёнович 1918 рядовой</w:t>
      </w:r>
    </w:p>
    <w:p w:rsidR="00516F3F" w:rsidRPr="00271BEF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EB3F60">
        <w:rPr>
          <w:szCs w:val="28"/>
        </w:rPr>
        <w:t>Таюрский Илья Савич</w:t>
      </w:r>
      <w:r w:rsidR="00925B05">
        <w:rPr>
          <w:szCs w:val="28"/>
        </w:rPr>
        <w:t xml:space="preserve"> 1921 рядовой</w:t>
      </w:r>
    </w:p>
    <w:p w:rsidR="00BB772B" w:rsidRDefault="00BB772B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Те</w:t>
      </w:r>
      <w:r w:rsidR="00C4523E">
        <w:rPr>
          <w:szCs w:val="28"/>
        </w:rPr>
        <w:t xml:space="preserve">мников Александр Васильевич 1920 </w:t>
      </w:r>
      <w:r>
        <w:rPr>
          <w:szCs w:val="28"/>
        </w:rPr>
        <w:t xml:space="preserve"> сержант</w:t>
      </w:r>
    </w:p>
    <w:p w:rsidR="005C7859" w:rsidRDefault="005C7859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Темников Александр Федорович 1918 мл. сержант</w:t>
      </w:r>
    </w:p>
    <w:p w:rsidR="00BB772B" w:rsidRDefault="00BB772B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Темников Геннадий Васильевич 1927 рядовой</w:t>
      </w:r>
    </w:p>
    <w:p w:rsidR="00A140E9" w:rsidRDefault="00A140E9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Тенюнин Михаил Дементьевич 1904 рядовой</w:t>
      </w:r>
    </w:p>
    <w:p w:rsidR="00164C60" w:rsidRPr="00EB3F60" w:rsidRDefault="00164C60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Тепляшин Андрей Афанасьевич 1911 сержант</w:t>
      </w:r>
    </w:p>
    <w:p w:rsidR="00F26740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EB3F60">
        <w:rPr>
          <w:szCs w:val="28"/>
        </w:rPr>
        <w:t>Тепляшин Георгий Иванович 1923 г.- 2000г. сержант</w:t>
      </w:r>
    </w:p>
    <w:p w:rsidR="00BB772B" w:rsidRDefault="00BB772B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Тепляшин Петр Андреевич 1913 лейтенант</w:t>
      </w:r>
    </w:p>
    <w:p w:rsidR="002102B4" w:rsidRDefault="002102B4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Тепляшин Степан Афанасьевич 1915 рядовой</w:t>
      </w:r>
    </w:p>
    <w:p w:rsidR="00FC62F7" w:rsidRDefault="00FC62F7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Тепляшина Антонина Петровна 1918 – 1981г.</w:t>
      </w:r>
    </w:p>
    <w:p w:rsidR="003931D6" w:rsidRDefault="003931D6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Тетерин Дмитрий Иванович 1916 ст. сержант</w:t>
      </w:r>
    </w:p>
    <w:p w:rsidR="00184DD6" w:rsidRPr="00EB3F60" w:rsidRDefault="00184DD6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Тишкин Федор Егорович 1917 ефрейтор</w:t>
      </w:r>
    </w:p>
    <w:p w:rsidR="00E1762A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EB3F60">
        <w:rPr>
          <w:szCs w:val="28"/>
        </w:rPr>
        <w:t>Токарев Прокопий Николаевич 1925 – 1985</w:t>
      </w:r>
    </w:p>
    <w:p w:rsidR="00F26740" w:rsidRPr="00EB3F60" w:rsidRDefault="00E1762A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Толмачев Александр Иванович 1919 старшина</w:t>
      </w:r>
      <w:r w:rsidR="00F26740" w:rsidRPr="00EB3F60">
        <w:rPr>
          <w:szCs w:val="28"/>
        </w:rPr>
        <w:t xml:space="preserve"> </w:t>
      </w:r>
    </w:p>
    <w:p w:rsidR="00F26740" w:rsidRPr="00EB3F60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EB3F60">
        <w:rPr>
          <w:szCs w:val="28"/>
        </w:rPr>
        <w:t xml:space="preserve">Толмачев Владимир Степанович 1924 – </w:t>
      </w:r>
      <w:r w:rsidRPr="00FC48BA">
        <w:rPr>
          <w:szCs w:val="28"/>
        </w:rPr>
        <w:t>27.01.</w:t>
      </w:r>
      <w:r w:rsidRPr="00EB3F60">
        <w:rPr>
          <w:szCs w:val="28"/>
        </w:rPr>
        <w:t>1992 гг. ефрейтор</w:t>
      </w:r>
    </w:p>
    <w:p w:rsidR="00653AE8" w:rsidRPr="00BA0251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EB3F60">
        <w:rPr>
          <w:szCs w:val="28"/>
        </w:rPr>
        <w:t xml:space="preserve">Толмачев Гавриил Дмитриевич 1924 –  </w:t>
      </w:r>
      <w:r w:rsidRPr="00FC48BA">
        <w:rPr>
          <w:szCs w:val="28"/>
        </w:rPr>
        <w:t>06.07.</w:t>
      </w:r>
      <w:r w:rsidRPr="00EB3F60">
        <w:rPr>
          <w:szCs w:val="28"/>
        </w:rPr>
        <w:t>1989 гг. рядовой</w:t>
      </w:r>
    </w:p>
    <w:p w:rsidR="00F26740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EB3F60">
        <w:rPr>
          <w:szCs w:val="28"/>
        </w:rPr>
        <w:t xml:space="preserve">Толмачев Иван Афанасьевич </w:t>
      </w:r>
    </w:p>
    <w:p w:rsidR="00D47438" w:rsidRPr="00EB3F60" w:rsidRDefault="00D47438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Толмачев Константин Маркович 1906 сержант</w:t>
      </w:r>
    </w:p>
    <w:p w:rsidR="00F26740" w:rsidRPr="00EB3F60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EB3F60">
        <w:rPr>
          <w:szCs w:val="28"/>
        </w:rPr>
        <w:t xml:space="preserve">Толмачев Михаил Иннокентьевич 1917 г.- </w:t>
      </w:r>
      <w:r w:rsidRPr="00FC48BA">
        <w:rPr>
          <w:szCs w:val="28"/>
        </w:rPr>
        <w:t>1986 капитан</w:t>
      </w:r>
    </w:p>
    <w:p w:rsidR="00F26740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EB3F60">
        <w:rPr>
          <w:szCs w:val="28"/>
        </w:rPr>
        <w:t>Толмачев Назар Корнилович 1917 г.</w:t>
      </w:r>
    </w:p>
    <w:p w:rsidR="00BB772B" w:rsidRDefault="00BB772B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Толмачев Николай Иннокентьевич старшина</w:t>
      </w:r>
    </w:p>
    <w:p w:rsidR="006D4380" w:rsidRDefault="006D4380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Толмачев Степан Никифорович 1910 мл сержант</w:t>
      </w:r>
    </w:p>
    <w:p w:rsidR="005F620D" w:rsidRDefault="005F620D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Толстиков Георгий Минеевич 1917 рядовой</w:t>
      </w:r>
    </w:p>
    <w:p w:rsidR="00CE6A06" w:rsidRDefault="00CE6A06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Толстиков Сергей Захарович 1913 рядовой</w:t>
      </w:r>
    </w:p>
    <w:p w:rsidR="00BB772B" w:rsidRPr="00EB3F60" w:rsidRDefault="00BB772B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Толстиков Яков Захарович 1909</w:t>
      </w:r>
    </w:p>
    <w:p w:rsidR="00F26740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EB3F60">
        <w:rPr>
          <w:szCs w:val="28"/>
        </w:rPr>
        <w:t>Торгашин Георгий Семёнович 1927г</w:t>
      </w:r>
    </w:p>
    <w:p w:rsidR="00D47438" w:rsidRPr="00E4361F" w:rsidRDefault="00D47438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Торнев Александр Васильевич 1910 сержант</w:t>
      </w:r>
    </w:p>
    <w:p w:rsidR="00F26740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FC48BA">
        <w:rPr>
          <w:szCs w:val="28"/>
        </w:rPr>
        <w:t>Тумакович Георгий Николаевич 1915 – 14.11.1994 матрос</w:t>
      </w:r>
    </w:p>
    <w:p w:rsidR="00D47438" w:rsidRDefault="00D47438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Тупицын Петр Николаевич 1909 рядовой</w:t>
      </w:r>
    </w:p>
    <w:p w:rsidR="005D47E8" w:rsidRDefault="005D47E8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Тюменцев Александр Алексеевич 1916 рядовой</w:t>
      </w:r>
    </w:p>
    <w:p w:rsidR="006A5925" w:rsidRDefault="006A5925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Тюменцев Александр Васильевич 1921 рядовой</w:t>
      </w:r>
    </w:p>
    <w:p w:rsidR="00076238" w:rsidRPr="00EB3F60" w:rsidRDefault="00076238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Тюменцев Василий Евдокимович 1910 ефрейтор</w:t>
      </w:r>
    </w:p>
    <w:p w:rsidR="00F26740" w:rsidRPr="00EB3F60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EB3F60">
        <w:rPr>
          <w:szCs w:val="28"/>
        </w:rPr>
        <w:t xml:space="preserve">Тюменцев Владимир Степанович 1915 г.-3.01.2002г. </w:t>
      </w:r>
      <w:r w:rsidR="0052771F">
        <w:rPr>
          <w:szCs w:val="28"/>
        </w:rPr>
        <w:t xml:space="preserve"> ст.</w:t>
      </w:r>
      <w:r w:rsidRPr="00EB3F60">
        <w:rPr>
          <w:szCs w:val="28"/>
        </w:rPr>
        <w:t>сержант</w:t>
      </w:r>
    </w:p>
    <w:p w:rsidR="00F26740" w:rsidRPr="00EB3F60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EB3F60">
        <w:rPr>
          <w:szCs w:val="28"/>
        </w:rPr>
        <w:t>Тюменцев Дмитрий Афанасьевич 1915 – 1985 гг. лейтенант</w:t>
      </w:r>
    </w:p>
    <w:p w:rsidR="00F26740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EB3F60">
        <w:rPr>
          <w:szCs w:val="28"/>
        </w:rPr>
        <w:t>Тюменцев Дмитрий Степанович 1908 –</w:t>
      </w:r>
      <w:r w:rsidRPr="00FC48BA">
        <w:rPr>
          <w:szCs w:val="28"/>
        </w:rPr>
        <w:t>23.07.</w:t>
      </w:r>
      <w:r w:rsidRPr="00EB3F60">
        <w:rPr>
          <w:szCs w:val="28"/>
        </w:rPr>
        <w:t xml:space="preserve"> 1976 гг. капитан </w:t>
      </w:r>
    </w:p>
    <w:p w:rsidR="00D47438" w:rsidRPr="00EB3F60" w:rsidRDefault="00D47438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Тюменцев Иван Андреевич 1913 старшина</w:t>
      </w:r>
    </w:p>
    <w:p w:rsidR="00F26740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EB3F60">
        <w:rPr>
          <w:szCs w:val="28"/>
        </w:rPr>
        <w:t xml:space="preserve">Тюменцев Иннокентий Савич 1917 г.(Качуг)       сержант </w:t>
      </w:r>
    </w:p>
    <w:p w:rsidR="008835F9" w:rsidRPr="00EB3F60" w:rsidRDefault="008835F9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Тюменцев Иннокентий Степанович 1908 рядовой</w:t>
      </w:r>
    </w:p>
    <w:p w:rsidR="00F26740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EB3F60">
        <w:rPr>
          <w:szCs w:val="28"/>
        </w:rPr>
        <w:t>Тюменцев Константин Кириллович 1921 – 1987 гг. старший сержант</w:t>
      </w:r>
    </w:p>
    <w:p w:rsidR="00BB772B" w:rsidRDefault="00BB772B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Тюменцев Константин Михайлович 1923 старшина</w:t>
      </w:r>
    </w:p>
    <w:p w:rsidR="00486AA5" w:rsidRPr="00EB3F60" w:rsidRDefault="00486AA5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lastRenderedPageBreak/>
        <w:t>Тюменцев Михаил Андреевич 1915 рядовой</w:t>
      </w:r>
    </w:p>
    <w:p w:rsidR="00F26740" w:rsidRPr="00EB3F60" w:rsidRDefault="00486AA5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Тюменцев Михаил Борисович 1914 -</w:t>
      </w:r>
      <w:r w:rsidR="00F26740" w:rsidRPr="00EB3F60">
        <w:rPr>
          <w:szCs w:val="28"/>
        </w:rPr>
        <w:t xml:space="preserve">1992 гг. рядовой </w:t>
      </w:r>
    </w:p>
    <w:p w:rsidR="00F26740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EB3F60">
        <w:rPr>
          <w:szCs w:val="28"/>
        </w:rPr>
        <w:t xml:space="preserve">Тюменцев Николай Афанасьевич </w:t>
      </w:r>
      <w:r w:rsidR="00925B05">
        <w:rPr>
          <w:szCs w:val="28"/>
        </w:rPr>
        <w:t xml:space="preserve">1912 ст сержант </w:t>
      </w:r>
    </w:p>
    <w:p w:rsidR="00D47438" w:rsidRPr="00EB3F60" w:rsidRDefault="00D47438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Тюменцев Николай Перфильевич 1906 мл сержант</w:t>
      </w:r>
    </w:p>
    <w:p w:rsidR="00F26740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EB3F60">
        <w:rPr>
          <w:szCs w:val="28"/>
        </w:rPr>
        <w:t xml:space="preserve">Тюменцев Павел Гаврилович 1920 – </w:t>
      </w:r>
      <w:r w:rsidRPr="00F20AE5">
        <w:rPr>
          <w:szCs w:val="28"/>
        </w:rPr>
        <w:t>18.11.</w:t>
      </w:r>
      <w:r w:rsidRPr="00EB3F60">
        <w:rPr>
          <w:szCs w:val="28"/>
        </w:rPr>
        <w:t xml:space="preserve"> 1996 гг. старшина</w:t>
      </w:r>
    </w:p>
    <w:p w:rsidR="00EC603D" w:rsidRDefault="00EC603D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Тюменцев Петр Васильевич 1924 мл сержант</w:t>
      </w:r>
    </w:p>
    <w:p w:rsidR="00D47438" w:rsidRPr="00EB3F60" w:rsidRDefault="00D47438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Тюменцев Степан Степанович 1911 рядов</w:t>
      </w:r>
    </w:p>
    <w:p w:rsidR="00F26740" w:rsidRPr="00EB3F60" w:rsidRDefault="00876E9C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Тюменцев Федор Павлович 1913</w:t>
      </w:r>
      <w:r w:rsidR="00F26740" w:rsidRPr="00EB3F60">
        <w:rPr>
          <w:szCs w:val="28"/>
        </w:rPr>
        <w:t xml:space="preserve"> – </w:t>
      </w:r>
      <w:r>
        <w:rPr>
          <w:szCs w:val="28"/>
        </w:rPr>
        <w:t>17.06</w:t>
      </w:r>
      <w:r w:rsidR="00F26740" w:rsidRPr="00F20AE5">
        <w:rPr>
          <w:szCs w:val="28"/>
        </w:rPr>
        <w:t>.</w:t>
      </w:r>
      <w:r>
        <w:rPr>
          <w:szCs w:val="28"/>
        </w:rPr>
        <w:t>1981</w:t>
      </w:r>
      <w:r w:rsidR="001E5DFC">
        <w:rPr>
          <w:szCs w:val="28"/>
        </w:rPr>
        <w:t xml:space="preserve"> гг. ст. сержант</w:t>
      </w:r>
    </w:p>
    <w:p w:rsidR="00F26740" w:rsidRPr="00625222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625222">
        <w:rPr>
          <w:szCs w:val="28"/>
        </w:rPr>
        <w:t>Тюменцева Любовь Алимпьевна1919-26.02.2001. сержант</w:t>
      </w:r>
    </w:p>
    <w:p w:rsidR="00A9077A" w:rsidRDefault="00A9077A" w:rsidP="00CD3A5D">
      <w:pPr>
        <w:pStyle w:val="a4"/>
        <w:numPr>
          <w:ilvl w:val="0"/>
          <w:numId w:val="21"/>
        </w:numPr>
        <w:rPr>
          <w:szCs w:val="28"/>
        </w:rPr>
      </w:pPr>
      <w:r w:rsidRPr="00625222">
        <w:rPr>
          <w:szCs w:val="28"/>
        </w:rPr>
        <w:t>Тюрнев Александр Васильевич сержант</w:t>
      </w:r>
    </w:p>
    <w:p w:rsidR="00625222" w:rsidRPr="00625222" w:rsidRDefault="00625222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Тюрюмин Алексей Платонович 1907 старшина</w:t>
      </w:r>
    </w:p>
    <w:p w:rsidR="008B0015" w:rsidRPr="000706A6" w:rsidRDefault="00625222" w:rsidP="00CD3A5D">
      <w:pPr>
        <w:pStyle w:val="a4"/>
        <w:numPr>
          <w:ilvl w:val="0"/>
          <w:numId w:val="21"/>
        </w:numPr>
        <w:rPr>
          <w:szCs w:val="28"/>
        </w:rPr>
      </w:pPr>
      <w:r w:rsidRPr="00625222">
        <w:rPr>
          <w:szCs w:val="28"/>
        </w:rPr>
        <w:t>Тюрюмин Алексей Степанович 1908 ст. сержант</w:t>
      </w:r>
    </w:p>
    <w:p w:rsidR="004C7FF4" w:rsidRDefault="008B0015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Тюрюмин Георгий Васильевич 1917 сержант</w:t>
      </w:r>
    </w:p>
    <w:p w:rsidR="00BB58F0" w:rsidRDefault="004C7FF4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 xml:space="preserve"> </w:t>
      </w:r>
      <w:r w:rsidR="00077527">
        <w:rPr>
          <w:szCs w:val="28"/>
        </w:rPr>
        <w:t>Тюрюмин Илья Тимофеевич 1924 рядовой</w:t>
      </w:r>
    </w:p>
    <w:p w:rsidR="0023654C" w:rsidRDefault="0023654C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Тюрюмин Михаил Иннокентьевич 1909 рядовой</w:t>
      </w:r>
    </w:p>
    <w:p w:rsidR="005C7859" w:rsidRPr="00625222" w:rsidRDefault="005C7859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Тюрюмин Семён Петрович 1920 старшина</w:t>
      </w:r>
    </w:p>
    <w:p w:rsidR="00F26740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625222">
        <w:rPr>
          <w:szCs w:val="28"/>
        </w:rPr>
        <w:t>Тюрюмин Терентий Степанович 1902 – 1981г.</w:t>
      </w:r>
    </w:p>
    <w:p w:rsidR="00F24A55" w:rsidRPr="00625222" w:rsidRDefault="00F24A55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Тюрюмина Надежда Васильевна 1920 сержант</w:t>
      </w:r>
    </w:p>
    <w:p w:rsidR="00F26740" w:rsidRPr="00EB3F60" w:rsidRDefault="00925B05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Тумак</w:t>
      </w:r>
      <w:r w:rsidR="00F26740" w:rsidRPr="00EB3F60">
        <w:rPr>
          <w:szCs w:val="28"/>
        </w:rPr>
        <w:t>ович Георгий Николаевич 1915 –</w:t>
      </w:r>
      <w:r w:rsidR="00F26740" w:rsidRPr="00FC48BA">
        <w:rPr>
          <w:szCs w:val="28"/>
        </w:rPr>
        <w:t>4.11.1994 гг. мл. сержант</w:t>
      </w:r>
    </w:p>
    <w:p w:rsidR="00F26740" w:rsidRPr="00EB3F60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EB3F60">
        <w:rPr>
          <w:szCs w:val="28"/>
        </w:rPr>
        <w:t xml:space="preserve">Тырновец Алексей Семенович </w:t>
      </w:r>
    </w:p>
    <w:p w:rsidR="00F26740" w:rsidRPr="00FA5B7E" w:rsidRDefault="00F26740" w:rsidP="00D74ED6">
      <w:pPr>
        <w:pStyle w:val="a4"/>
        <w:rPr>
          <w:szCs w:val="28"/>
        </w:rPr>
      </w:pPr>
    </w:p>
    <w:p w:rsidR="00F26740" w:rsidRPr="00AC03EB" w:rsidRDefault="00F26740" w:rsidP="00D74ED6">
      <w:pPr>
        <w:pStyle w:val="a4"/>
        <w:rPr>
          <w:szCs w:val="28"/>
        </w:rPr>
      </w:pPr>
    </w:p>
    <w:p w:rsidR="00892C2C" w:rsidRDefault="007D22C3" w:rsidP="00892C2C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Убогонов Владимир Степанович 1926 рядовой</w:t>
      </w:r>
    </w:p>
    <w:p w:rsidR="00892C2C" w:rsidRDefault="00892C2C" w:rsidP="00892C2C">
      <w:pPr>
        <w:pStyle w:val="a4"/>
        <w:numPr>
          <w:ilvl w:val="0"/>
          <w:numId w:val="21"/>
        </w:numPr>
        <w:rPr>
          <w:szCs w:val="28"/>
        </w:rPr>
      </w:pPr>
      <w:r w:rsidRPr="00892C2C">
        <w:rPr>
          <w:szCs w:val="28"/>
        </w:rPr>
        <w:t xml:space="preserve"> </w:t>
      </w:r>
      <w:r>
        <w:rPr>
          <w:szCs w:val="28"/>
        </w:rPr>
        <w:t>Уваровский Александр Григорьевич 1903 рядовой</w:t>
      </w:r>
    </w:p>
    <w:p w:rsidR="00892C2C" w:rsidRPr="00892C2C" w:rsidRDefault="00AE477F" w:rsidP="00892C2C">
      <w:pPr>
        <w:pStyle w:val="a4"/>
        <w:numPr>
          <w:ilvl w:val="0"/>
          <w:numId w:val="21"/>
        </w:numPr>
        <w:rPr>
          <w:szCs w:val="28"/>
        </w:rPr>
      </w:pPr>
      <w:r w:rsidRPr="00892C2C">
        <w:rPr>
          <w:szCs w:val="28"/>
        </w:rPr>
        <w:t>Уваровский Иннокентий Михайлович 1920 рядовой</w:t>
      </w:r>
    </w:p>
    <w:p w:rsidR="00892C2C" w:rsidRDefault="00892C2C" w:rsidP="00892C2C">
      <w:pPr>
        <w:pStyle w:val="a4"/>
        <w:numPr>
          <w:ilvl w:val="0"/>
          <w:numId w:val="21"/>
        </w:numPr>
        <w:rPr>
          <w:szCs w:val="28"/>
        </w:rPr>
      </w:pPr>
      <w:r w:rsidRPr="00892C2C">
        <w:rPr>
          <w:szCs w:val="28"/>
        </w:rPr>
        <w:t xml:space="preserve"> </w:t>
      </w:r>
      <w:r>
        <w:rPr>
          <w:szCs w:val="28"/>
        </w:rPr>
        <w:t>Уваровский Михаил Данилович 1921 ефрейтор</w:t>
      </w:r>
    </w:p>
    <w:p w:rsidR="00E667F3" w:rsidRPr="00892C2C" w:rsidRDefault="00E667F3" w:rsidP="00892C2C">
      <w:pPr>
        <w:pStyle w:val="a4"/>
        <w:numPr>
          <w:ilvl w:val="0"/>
          <w:numId w:val="21"/>
        </w:numPr>
        <w:rPr>
          <w:szCs w:val="28"/>
        </w:rPr>
      </w:pPr>
      <w:r w:rsidRPr="00892C2C">
        <w:rPr>
          <w:szCs w:val="28"/>
        </w:rPr>
        <w:t>Удодов Георгий Васильевич 1920 ст. сержант</w:t>
      </w:r>
    </w:p>
    <w:p w:rsidR="00B450C1" w:rsidRDefault="00B450C1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Улахаев Борис Петрович 1913 рядовой</w:t>
      </w:r>
    </w:p>
    <w:p w:rsidR="00F26740" w:rsidRPr="006C4CC8" w:rsidRDefault="004213C2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Ульянков Спиридон Иванович 1906 сержант</w:t>
      </w:r>
    </w:p>
    <w:p w:rsidR="007F652D" w:rsidRPr="00EB3F60" w:rsidRDefault="007F652D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Ураганов-Кобзев Сергей Николаевич 1923 рядовой</w:t>
      </w:r>
    </w:p>
    <w:p w:rsidR="00F26740" w:rsidRPr="00EB3F60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EB3F60">
        <w:rPr>
          <w:szCs w:val="28"/>
        </w:rPr>
        <w:t xml:space="preserve">Урбугаев Михаил Васильевич 1922 – 2004 гг. рядовой </w:t>
      </w:r>
    </w:p>
    <w:p w:rsidR="00F26740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EB3F60">
        <w:rPr>
          <w:szCs w:val="28"/>
        </w:rPr>
        <w:t>Уткин Михаил Афанасьевич 1920 г.</w:t>
      </w:r>
    </w:p>
    <w:p w:rsidR="009C1B45" w:rsidRDefault="009C1B45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Усов Алексей Степанович 1907 ефрейтор</w:t>
      </w:r>
    </w:p>
    <w:p w:rsidR="00DA7A04" w:rsidRDefault="00DA7A04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Усов Иннокентий Филиппович 1925 рядовой</w:t>
      </w:r>
    </w:p>
    <w:p w:rsidR="006D33F3" w:rsidRPr="00EB3F60" w:rsidRDefault="006D33F3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Усов Леонид Иванович 1924 сержант</w:t>
      </w:r>
    </w:p>
    <w:p w:rsidR="00F26740" w:rsidRPr="00EB3F60" w:rsidRDefault="00A3014F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Усов Михаил Николаевич 1908</w:t>
      </w:r>
      <w:r w:rsidR="00F26740" w:rsidRPr="00EB3F60">
        <w:rPr>
          <w:szCs w:val="28"/>
        </w:rPr>
        <w:t xml:space="preserve"> – </w:t>
      </w:r>
      <w:r w:rsidR="00F26740" w:rsidRPr="00866CD3">
        <w:rPr>
          <w:szCs w:val="28"/>
        </w:rPr>
        <w:t>13.04.</w:t>
      </w:r>
      <w:r w:rsidR="00F26740" w:rsidRPr="00EB3F60">
        <w:rPr>
          <w:szCs w:val="28"/>
        </w:rPr>
        <w:t xml:space="preserve">1992 гг. младший сержант  </w:t>
      </w:r>
    </w:p>
    <w:p w:rsidR="00F26740" w:rsidRPr="00EB3F60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EB3F60">
        <w:rPr>
          <w:szCs w:val="28"/>
        </w:rPr>
        <w:t xml:space="preserve">Усов Петр Дмитриевич 1919 – 1988 гг. рядовой </w:t>
      </w:r>
    </w:p>
    <w:p w:rsidR="00F26740" w:rsidRPr="000706A6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866CD3">
        <w:rPr>
          <w:szCs w:val="28"/>
        </w:rPr>
        <w:t>Усов Пётр Иванович 1904- 1983</w:t>
      </w:r>
    </w:p>
    <w:p w:rsidR="00D237CB" w:rsidRPr="00CE4E08" w:rsidRDefault="007F652D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Усов Семен</w:t>
      </w:r>
      <w:r w:rsidR="00B84938">
        <w:rPr>
          <w:szCs w:val="28"/>
        </w:rPr>
        <w:t xml:space="preserve"> Фо</w:t>
      </w:r>
      <w:r>
        <w:rPr>
          <w:szCs w:val="28"/>
        </w:rPr>
        <w:t>кеевич 1904 рядовой</w:t>
      </w:r>
    </w:p>
    <w:p w:rsidR="00645F1F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EB3F60">
        <w:rPr>
          <w:szCs w:val="28"/>
        </w:rPr>
        <w:t>Усов Федор Михайлович 1916 – 1990 гг. рядовой</w:t>
      </w:r>
    </w:p>
    <w:p w:rsidR="0039541D" w:rsidRPr="00645F1F" w:rsidRDefault="0039541D" w:rsidP="00CD3A5D">
      <w:pPr>
        <w:pStyle w:val="a4"/>
        <w:numPr>
          <w:ilvl w:val="0"/>
          <w:numId w:val="21"/>
        </w:numPr>
        <w:rPr>
          <w:szCs w:val="28"/>
        </w:rPr>
      </w:pPr>
      <w:r w:rsidRPr="00645F1F">
        <w:rPr>
          <w:szCs w:val="28"/>
        </w:rPr>
        <w:t>Усольцев Александр Семёнович 1921 рядовой</w:t>
      </w:r>
    </w:p>
    <w:p w:rsidR="00866CD3" w:rsidRDefault="00866CD3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Усольцев Григорий Михайлович 1919 сержант</w:t>
      </w:r>
    </w:p>
    <w:p w:rsidR="007F652D" w:rsidRDefault="007F652D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Устинов Иннокентий Ильич 1911 рядовой</w:t>
      </w:r>
    </w:p>
    <w:p w:rsidR="00AB6B6E" w:rsidRPr="00EB3F60" w:rsidRDefault="00AB6B6E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Ухов Петр Аверьянович 1903 рядовой</w:t>
      </w:r>
    </w:p>
    <w:p w:rsidR="00F26740" w:rsidRPr="00AC03EB" w:rsidRDefault="00F26740" w:rsidP="00D74ED6">
      <w:pPr>
        <w:pStyle w:val="a4"/>
        <w:rPr>
          <w:szCs w:val="28"/>
        </w:rPr>
      </w:pPr>
    </w:p>
    <w:p w:rsidR="00B27BF6" w:rsidRDefault="00B27BF6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Файзулин Леонид Васильевич 1920 сержант</w:t>
      </w:r>
    </w:p>
    <w:p w:rsidR="003915D8" w:rsidRDefault="003915D8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Фазлиахметов Шайхи Зианудович 1924 рядовой</w:t>
      </w:r>
    </w:p>
    <w:p w:rsidR="00F26740" w:rsidRDefault="003915D8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Фатха</w:t>
      </w:r>
      <w:r w:rsidR="00F26740" w:rsidRPr="00523CD6">
        <w:rPr>
          <w:szCs w:val="28"/>
        </w:rPr>
        <w:t>динов  Фаткула Яковлевич 1906 – 04.01.1992г рядовой</w:t>
      </w:r>
    </w:p>
    <w:p w:rsidR="009C47DA" w:rsidRDefault="009C47DA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Фатфутдинов Роман Иванович 1925 рядовой</w:t>
      </w:r>
    </w:p>
    <w:p w:rsidR="003915D8" w:rsidRDefault="003915D8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Федоренков Василий Григорьевич 1925 рядовой</w:t>
      </w:r>
    </w:p>
    <w:p w:rsidR="00DA1774" w:rsidRDefault="00DA1774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Федоров Алексей Малгатаевич 1921 ефрейтор</w:t>
      </w:r>
    </w:p>
    <w:p w:rsidR="000509D0" w:rsidRDefault="000509D0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Федоров Павел Фомич 1922 мл сержант</w:t>
      </w:r>
    </w:p>
    <w:p w:rsidR="003915D8" w:rsidRPr="00523CD6" w:rsidRDefault="003915D8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Федоров Федор Николаевич 1920 старшина</w:t>
      </w:r>
    </w:p>
    <w:p w:rsidR="00F26740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EB3F60">
        <w:rPr>
          <w:szCs w:val="28"/>
        </w:rPr>
        <w:t>Федорова Прасковья Ефимовна 1923 г.</w:t>
      </w:r>
    </w:p>
    <w:p w:rsidR="00523CD6" w:rsidRDefault="00523CD6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Федотов Александр Филиппович 1906 рядовой</w:t>
      </w:r>
    </w:p>
    <w:p w:rsidR="00B44E7E" w:rsidRPr="00EB3F60" w:rsidRDefault="00B44E7E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lastRenderedPageBreak/>
        <w:t>Федченков Александр Иванович 1922 рядовой</w:t>
      </w:r>
    </w:p>
    <w:p w:rsidR="00F26740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EB3F60">
        <w:rPr>
          <w:szCs w:val="28"/>
        </w:rPr>
        <w:t xml:space="preserve">Филатов Владимир Николаевич 1926 – </w:t>
      </w:r>
      <w:r w:rsidRPr="00523CD6">
        <w:rPr>
          <w:szCs w:val="28"/>
        </w:rPr>
        <w:t>17.06.</w:t>
      </w:r>
      <w:r w:rsidRPr="00EB3F60">
        <w:rPr>
          <w:szCs w:val="28"/>
        </w:rPr>
        <w:t>1997 гг. сержант</w:t>
      </w:r>
    </w:p>
    <w:p w:rsidR="003915D8" w:rsidRPr="00EB3F60" w:rsidRDefault="003915D8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Фокин Григорий Иванович 1924 ефрейтор</w:t>
      </w:r>
    </w:p>
    <w:p w:rsidR="008E7684" w:rsidRPr="00BA0251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EB3F60">
        <w:rPr>
          <w:szCs w:val="28"/>
        </w:rPr>
        <w:t xml:space="preserve">Фомин Прокопий Федорович 1923 </w:t>
      </w:r>
    </w:p>
    <w:p w:rsidR="00F26740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EB3F60">
        <w:rPr>
          <w:szCs w:val="28"/>
        </w:rPr>
        <w:t>Фортунатов Михаил Семенович 1922 г.</w:t>
      </w:r>
    </w:p>
    <w:p w:rsidR="007B178C" w:rsidRDefault="007B178C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Франко Леонид Александрович 1916 рядовой</w:t>
      </w:r>
    </w:p>
    <w:p w:rsidR="000A622C" w:rsidRPr="00EB3F60" w:rsidRDefault="000A622C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Фролов Николай Иванович 1917 рядовой</w:t>
      </w:r>
    </w:p>
    <w:p w:rsidR="00F26740" w:rsidRPr="00FA5B7E" w:rsidRDefault="00F26740" w:rsidP="00D74ED6">
      <w:pPr>
        <w:pStyle w:val="a4"/>
        <w:rPr>
          <w:szCs w:val="28"/>
        </w:rPr>
      </w:pPr>
    </w:p>
    <w:p w:rsidR="00F26740" w:rsidRPr="00AC03EB" w:rsidRDefault="00F26740" w:rsidP="00D74ED6">
      <w:pPr>
        <w:pStyle w:val="a4"/>
        <w:rPr>
          <w:szCs w:val="28"/>
        </w:rPr>
      </w:pPr>
    </w:p>
    <w:p w:rsidR="00064C95" w:rsidRDefault="00064C95" w:rsidP="00CD3A5D">
      <w:pPr>
        <w:pStyle w:val="a4"/>
        <w:numPr>
          <w:ilvl w:val="0"/>
          <w:numId w:val="21"/>
        </w:numPr>
        <w:rPr>
          <w:szCs w:val="28"/>
        </w:rPr>
      </w:pPr>
      <w:r w:rsidRPr="00064C95">
        <w:rPr>
          <w:szCs w:val="28"/>
        </w:rPr>
        <w:t>Хабардин Александр Кузьмич 1908 сержант</w:t>
      </w:r>
    </w:p>
    <w:p w:rsidR="000B0971" w:rsidRDefault="000B0971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Хабардин Ананий Дмитриевич 1919 рядовой</w:t>
      </w:r>
    </w:p>
    <w:p w:rsidR="00B9365F" w:rsidRPr="00064C95" w:rsidRDefault="00B9365F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Хабардин Иван Кузьмич 1918 рядовой</w:t>
      </w:r>
    </w:p>
    <w:p w:rsidR="00F26740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064C95">
        <w:rPr>
          <w:szCs w:val="28"/>
        </w:rPr>
        <w:t>Хабардин Константин Филимонович 1900- 1982</w:t>
      </w:r>
    </w:p>
    <w:p w:rsidR="00482B12" w:rsidRDefault="00482B12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Хабардин  Николай  Елисеевич 1922 старшина</w:t>
      </w:r>
    </w:p>
    <w:p w:rsidR="00A764FA" w:rsidRPr="00064C95" w:rsidRDefault="00A764FA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Хабардин Пётр Степанович 1913 рядовой</w:t>
      </w:r>
    </w:p>
    <w:p w:rsidR="00236FBD" w:rsidRPr="00236FBD" w:rsidRDefault="00236FBD" w:rsidP="00CD3A5D">
      <w:pPr>
        <w:pStyle w:val="a4"/>
        <w:numPr>
          <w:ilvl w:val="0"/>
          <w:numId w:val="21"/>
        </w:numPr>
        <w:rPr>
          <w:szCs w:val="28"/>
        </w:rPr>
      </w:pPr>
      <w:r w:rsidRPr="00236FBD">
        <w:rPr>
          <w:szCs w:val="28"/>
        </w:rPr>
        <w:t>Хабардин Степан Елисеевич 1915 ст. сержант</w:t>
      </w:r>
    </w:p>
    <w:p w:rsidR="00F26740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057E4A">
        <w:rPr>
          <w:szCs w:val="28"/>
        </w:rPr>
        <w:t>Хабардина Клавдия Глебовна 1923 –  17.09.1998 гг. сержант</w:t>
      </w:r>
    </w:p>
    <w:p w:rsidR="0091773A" w:rsidRDefault="0091773A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Хаданов Абазай Кондратьевич 1920</w:t>
      </w:r>
    </w:p>
    <w:p w:rsidR="0091773A" w:rsidRPr="00EB3F60" w:rsidRDefault="0091773A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Хаданов Борис Кондратьевич 1918 ст сержант</w:t>
      </w:r>
    </w:p>
    <w:p w:rsidR="00F26740" w:rsidRPr="00EB3F60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EB3F60">
        <w:rPr>
          <w:szCs w:val="28"/>
        </w:rPr>
        <w:t>Хадарин  Ефим Трофимович 1915 – 1966г.</w:t>
      </w:r>
      <w:r w:rsidR="00057E4A">
        <w:rPr>
          <w:szCs w:val="28"/>
        </w:rPr>
        <w:t xml:space="preserve"> рядовой</w:t>
      </w:r>
    </w:p>
    <w:p w:rsidR="00F26740" w:rsidRPr="00EB3F60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EB3F60">
        <w:rPr>
          <w:szCs w:val="28"/>
        </w:rPr>
        <w:t>Хадарин Яков Федотович 1906 г.- 1968г. рядовой</w:t>
      </w:r>
    </w:p>
    <w:p w:rsidR="00F26740" w:rsidRPr="00EB3F60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EB3F60">
        <w:rPr>
          <w:szCs w:val="28"/>
        </w:rPr>
        <w:t>Халиулин Герман У</w:t>
      </w:r>
      <w:r w:rsidR="007F652D">
        <w:rPr>
          <w:szCs w:val="28"/>
        </w:rPr>
        <w:t>а</w:t>
      </w:r>
      <w:r w:rsidRPr="00EB3F60">
        <w:rPr>
          <w:szCs w:val="28"/>
        </w:rPr>
        <w:t xml:space="preserve">льданович 1924 </w:t>
      </w:r>
      <w:r w:rsidRPr="00695356">
        <w:rPr>
          <w:szCs w:val="28"/>
        </w:rPr>
        <w:t>– 19.03.</w:t>
      </w:r>
      <w:r w:rsidR="007F652D">
        <w:rPr>
          <w:szCs w:val="28"/>
        </w:rPr>
        <w:t>1997 гг. мл сержант</w:t>
      </w:r>
    </w:p>
    <w:p w:rsidR="00F26740" w:rsidRPr="00EB3F60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EB3F60">
        <w:rPr>
          <w:szCs w:val="28"/>
        </w:rPr>
        <w:t>Халмактанов Степан Бутуханович 1915 – 1994 гг. сержант</w:t>
      </w:r>
    </w:p>
    <w:p w:rsidR="00F26740" w:rsidRPr="00EB3F60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EB3F60">
        <w:rPr>
          <w:szCs w:val="28"/>
        </w:rPr>
        <w:t xml:space="preserve">Халтаров Борис Иванович 1924 – </w:t>
      </w:r>
      <w:r w:rsidRPr="00695356">
        <w:rPr>
          <w:szCs w:val="28"/>
        </w:rPr>
        <w:t>30.09.</w:t>
      </w:r>
      <w:r w:rsidRPr="00EB3F60">
        <w:rPr>
          <w:szCs w:val="28"/>
        </w:rPr>
        <w:t>1997 гг. рядовой</w:t>
      </w:r>
    </w:p>
    <w:p w:rsidR="00F26740" w:rsidRPr="00EB3F60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EB3F60">
        <w:rPr>
          <w:szCs w:val="28"/>
        </w:rPr>
        <w:t xml:space="preserve">Хамаев Алексей Павлович 1913 – </w:t>
      </w:r>
      <w:r w:rsidRPr="00695356">
        <w:rPr>
          <w:szCs w:val="28"/>
        </w:rPr>
        <w:t>02.10.1982 лейтенант</w:t>
      </w:r>
    </w:p>
    <w:p w:rsidR="00F26740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EB3F60">
        <w:rPr>
          <w:szCs w:val="28"/>
        </w:rPr>
        <w:t xml:space="preserve">Хамитов Абрам Николаевич 1922 –  </w:t>
      </w:r>
      <w:r w:rsidRPr="00695356">
        <w:rPr>
          <w:szCs w:val="28"/>
        </w:rPr>
        <w:t>23.09.</w:t>
      </w:r>
      <w:r w:rsidRPr="00EB3F60">
        <w:rPr>
          <w:szCs w:val="28"/>
        </w:rPr>
        <w:t xml:space="preserve">1983 гг. рядовой </w:t>
      </w:r>
    </w:p>
    <w:p w:rsidR="0091773A" w:rsidRDefault="0091773A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Хамитов Григорий Сергеевич 1920 рядовой</w:t>
      </w:r>
    </w:p>
    <w:p w:rsidR="004D4D7B" w:rsidRDefault="004D4D7B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Хамитов Роман Николаевич 1917 сержант</w:t>
      </w:r>
    </w:p>
    <w:p w:rsidR="00302A7A" w:rsidRDefault="00302A7A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Хамнаев Дмитрий Григорьевич 1918 старшина</w:t>
      </w:r>
    </w:p>
    <w:p w:rsidR="00962C02" w:rsidRPr="00EB3F60" w:rsidRDefault="00962C02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Хамнаев Игнатий Григорьевич 1924 сержант</w:t>
      </w:r>
    </w:p>
    <w:p w:rsidR="00F26740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EB3F60">
        <w:rPr>
          <w:szCs w:val="28"/>
        </w:rPr>
        <w:t>Хандуев Григорий Николаевич 1914- 16.07.2001г.  младший сержант</w:t>
      </w:r>
    </w:p>
    <w:p w:rsidR="001646C3" w:rsidRDefault="001646C3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Ханхатов Александр Михайлович 1916 старшина</w:t>
      </w:r>
    </w:p>
    <w:p w:rsidR="0091773A" w:rsidRDefault="0091773A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Ханяцев Григорий Николаевич рядовой</w:t>
      </w:r>
    </w:p>
    <w:p w:rsidR="0091773A" w:rsidRDefault="0091773A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Харитонов Николай Александрович 1922 рядовой</w:t>
      </w:r>
    </w:p>
    <w:p w:rsidR="00D30ACD" w:rsidRPr="00EB3F60" w:rsidRDefault="00D30ACD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Хахунаев Николай Иванович 1921 ст сержант</w:t>
      </w:r>
    </w:p>
    <w:p w:rsidR="00F26740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EB3F60">
        <w:rPr>
          <w:szCs w:val="28"/>
        </w:rPr>
        <w:t>Хлыстов Григорий Алексеевич 1925 – 1991 гг. майор</w:t>
      </w:r>
    </w:p>
    <w:p w:rsidR="005E1973" w:rsidRPr="00EB3F60" w:rsidRDefault="005E1973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Хохряков Фирс Иванович 1919 ст. сержант</w:t>
      </w:r>
    </w:p>
    <w:p w:rsidR="00F26740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EB3F60">
        <w:rPr>
          <w:szCs w:val="28"/>
        </w:rPr>
        <w:t>Храменк</w:t>
      </w:r>
      <w:r w:rsidR="00364940">
        <w:rPr>
          <w:szCs w:val="28"/>
        </w:rPr>
        <w:t>ов Иван Филимонович 1922 г.-1993</w:t>
      </w:r>
      <w:r w:rsidRPr="00EB3F60">
        <w:rPr>
          <w:szCs w:val="28"/>
        </w:rPr>
        <w:t>г.</w:t>
      </w:r>
      <w:r w:rsidR="00334A6B">
        <w:rPr>
          <w:szCs w:val="28"/>
        </w:rPr>
        <w:t xml:space="preserve"> </w:t>
      </w:r>
    </w:p>
    <w:p w:rsidR="004401A7" w:rsidRPr="00EB3F60" w:rsidRDefault="004401A7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Храмцов Григорий Данилович 1894 сержант</w:t>
      </w:r>
    </w:p>
    <w:p w:rsidR="00F26740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EB3F60">
        <w:rPr>
          <w:szCs w:val="28"/>
        </w:rPr>
        <w:t xml:space="preserve">Хребтов Петр Фирсович 1912 – </w:t>
      </w:r>
      <w:r w:rsidRPr="00695356">
        <w:rPr>
          <w:szCs w:val="28"/>
        </w:rPr>
        <w:t>20.05</w:t>
      </w:r>
      <w:r w:rsidRPr="00EB3F60">
        <w:rPr>
          <w:szCs w:val="28"/>
        </w:rPr>
        <w:t>.1996 гг. рядовой</w:t>
      </w:r>
    </w:p>
    <w:p w:rsidR="004A4473" w:rsidRDefault="0091773A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Хромы</w:t>
      </w:r>
      <w:r w:rsidR="004A4473">
        <w:rPr>
          <w:szCs w:val="28"/>
        </w:rPr>
        <w:t>х Михаил Андреевич 1921 рядовой</w:t>
      </w:r>
    </w:p>
    <w:p w:rsidR="0091773A" w:rsidRPr="00EB3F60" w:rsidRDefault="0091773A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Хромых Николай  Андреевич 1912 рядовой</w:t>
      </w:r>
    </w:p>
    <w:p w:rsidR="00F26740" w:rsidRPr="00EB3F60" w:rsidRDefault="00F26740" w:rsidP="00BC115C">
      <w:pPr>
        <w:pStyle w:val="a4"/>
        <w:ind w:left="795"/>
        <w:rPr>
          <w:szCs w:val="28"/>
        </w:rPr>
      </w:pPr>
    </w:p>
    <w:p w:rsidR="00F26740" w:rsidRPr="00AC03EB" w:rsidRDefault="00F26740" w:rsidP="00D74ED6">
      <w:pPr>
        <w:pStyle w:val="a4"/>
        <w:rPr>
          <w:szCs w:val="28"/>
        </w:rPr>
      </w:pPr>
    </w:p>
    <w:p w:rsidR="003868C1" w:rsidRDefault="003868C1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Чебаков Алексей Матвеевич ст лейтенант</w:t>
      </w:r>
    </w:p>
    <w:p w:rsidR="00F26740" w:rsidRPr="00EB3F60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EB3F60">
        <w:rPr>
          <w:szCs w:val="28"/>
        </w:rPr>
        <w:t xml:space="preserve">Чеботарев Иван Афанасьевич 1915 – </w:t>
      </w:r>
      <w:r w:rsidRPr="00695356">
        <w:rPr>
          <w:szCs w:val="28"/>
        </w:rPr>
        <w:t>25.01.1997</w:t>
      </w:r>
      <w:r w:rsidRPr="00EB3F60">
        <w:rPr>
          <w:szCs w:val="28"/>
        </w:rPr>
        <w:t xml:space="preserve"> гг. подполковник</w:t>
      </w:r>
    </w:p>
    <w:p w:rsidR="00A6371F" w:rsidRPr="000F673B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EB3F60">
        <w:rPr>
          <w:szCs w:val="28"/>
        </w:rPr>
        <w:t>Челпанов Александр Иннокентьевич 1915-24.11.1999 г. рядовой</w:t>
      </w:r>
    </w:p>
    <w:p w:rsidR="008174AB" w:rsidRDefault="008174AB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Чемякин Иннокентий</w:t>
      </w:r>
      <w:r w:rsidR="00A6371F">
        <w:rPr>
          <w:szCs w:val="28"/>
        </w:rPr>
        <w:t xml:space="preserve"> Иванович 1926 ефрейтор</w:t>
      </w:r>
    </w:p>
    <w:p w:rsidR="00A6371F" w:rsidRDefault="00A6371F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Чемякин Иосиф Иванович 1927 рядовой</w:t>
      </w:r>
    </w:p>
    <w:p w:rsidR="004D4B1D" w:rsidRDefault="004D4B1D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Чемякин Михаил Андреевич 1908 рядовой</w:t>
      </w:r>
    </w:p>
    <w:p w:rsidR="00B9654F" w:rsidRDefault="00B9654F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Чемякин Петр Дмитриевич 1911 рядовой</w:t>
      </w:r>
    </w:p>
    <w:p w:rsidR="008C6886" w:rsidRDefault="008C6886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Чемякин Пётр Иннокентьевич 1911 сержант</w:t>
      </w:r>
    </w:p>
    <w:p w:rsidR="00A6371F" w:rsidRDefault="00A6371F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Чемон Михаил Николаевич 1924 мл сержант</w:t>
      </w:r>
    </w:p>
    <w:p w:rsidR="00E85DF7" w:rsidRPr="00EB3F60" w:rsidRDefault="00E85DF7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Черепанов Алексей Афанасьевич 1920 рядовой</w:t>
      </w:r>
    </w:p>
    <w:p w:rsidR="009E03EB" w:rsidRPr="00122030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EB3F60">
        <w:rPr>
          <w:szCs w:val="28"/>
        </w:rPr>
        <w:t>Черепанов Василий Афанасьевич  1925 – 1993 гг. младший сержант</w:t>
      </w:r>
    </w:p>
    <w:p w:rsidR="00A6371F" w:rsidRPr="00271BEF" w:rsidRDefault="009E03EB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lastRenderedPageBreak/>
        <w:t>Черепанов Григорий Васильевич 1922 сержант</w:t>
      </w:r>
    </w:p>
    <w:p w:rsidR="009E03EB" w:rsidRPr="00EB3F60" w:rsidRDefault="00A6371F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Черепанов Дмитрий Моисеевич 1911 лейтенант</w:t>
      </w:r>
      <w:r w:rsidR="009E03EB" w:rsidRPr="00EB3F60">
        <w:rPr>
          <w:szCs w:val="28"/>
        </w:rPr>
        <w:t xml:space="preserve">. </w:t>
      </w:r>
    </w:p>
    <w:p w:rsidR="00F26740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EB3F60">
        <w:rPr>
          <w:szCs w:val="28"/>
        </w:rPr>
        <w:t>Черепанов Илья Прокопьевич 1912</w:t>
      </w:r>
      <w:r w:rsidRPr="00191236">
        <w:rPr>
          <w:szCs w:val="28"/>
        </w:rPr>
        <w:t>–  13.03.</w:t>
      </w:r>
      <w:r w:rsidRPr="00EB3F60">
        <w:rPr>
          <w:szCs w:val="28"/>
        </w:rPr>
        <w:t xml:space="preserve">1984 гг. рядовой </w:t>
      </w:r>
    </w:p>
    <w:p w:rsidR="00B9654F" w:rsidRDefault="00B9654F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Черепанов Иннокентий Григорьевич 1915 сержант</w:t>
      </w:r>
    </w:p>
    <w:p w:rsidR="00633E07" w:rsidRDefault="00633E07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Черепанов Иннокентий Сидорович 1917 сержант</w:t>
      </w:r>
    </w:p>
    <w:p w:rsidR="00A6371F" w:rsidRDefault="00A6371F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Черепанов Константин Михайлович 1910 ефрейтор</w:t>
      </w:r>
    </w:p>
    <w:p w:rsidR="00A6371F" w:rsidRDefault="00A6371F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Черепанов Лев Прокопьевич 1927 рядовой</w:t>
      </w:r>
    </w:p>
    <w:p w:rsidR="00DA0507" w:rsidRDefault="00DA0507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Черепанов Леонтий Тимофеевич 1912 рядовой</w:t>
      </w:r>
    </w:p>
    <w:p w:rsidR="00F26740" w:rsidRPr="00283418" w:rsidRDefault="00E53851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Черепанов Михаил Семёнович 1919 рядовой</w:t>
      </w:r>
    </w:p>
    <w:p w:rsidR="00A6371F" w:rsidRPr="006D0836" w:rsidRDefault="006C31B7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Черепанов Николай Трофимович 1918 ст сержант</w:t>
      </w:r>
    </w:p>
    <w:p w:rsidR="00F26740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191236">
        <w:rPr>
          <w:szCs w:val="28"/>
        </w:rPr>
        <w:t>Черепанова Полина Филосовна 1922 – 1982г.</w:t>
      </w:r>
    </w:p>
    <w:p w:rsidR="008270DD" w:rsidRPr="00271BEF" w:rsidRDefault="003868C1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Черепнов Александр Дмитриевич 1926 ст сержант</w:t>
      </w:r>
    </w:p>
    <w:p w:rsidR="00F26740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EB3F60">
        <w:rPr>
          <w:szCs w:val="28"/>
        </w:rPr>
        <w:t xml:space="preserve">Черкасов Михаил Васильевич 1917 – </w:t>
      </w:r>
      <w:r w:rsidRPr="00191236">
        <w:rPr>
          <w:szCs w:val="28"/>
        </w:rPr>
        <w:t>20.09.</w:t>
      </w:r>
      <w:r w:rsidRPr="00EB3F60">
        <w:rPr>
          <w:szCs w:val="28"/>
        </w:rPr>
        <w:t>1981 гг. сержант</w:t>
      </w:r>
    </w:p>
    <w:p w:rsidR="000902A2" w:rsidRPr="00EB3F60" w:rsidRDefault="009F7128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Черкасов Пиме</w:t>
      </w:r>
      <w:r w:rsidR="000902A2">
        <w:rPr>
          <w:szCs w:val="28"/>
        </w:rPr>
        <w:t>н Романович 1914 старшина</w:t>
      </w:r>
    </w:p>
    <w:p w:rsidR="00F26740" w:rsidRPr="00EB3F60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EB3F60">
        <w:rPr>
          <w:szCs w:val="28"/>
        </w:rPr>
        <w:t>Черкасов Яков Григорьевич 1904 – 1977 гг. рядовой</w:t>
      </w:r>
    </w:p>
    <w:p w:rsidR="00F26740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EB3F60">
        <w:rPr>
          <w:szCs w:val="28"/>
        </w:rPr>
        <w:t xml:space="preserve">Черкасов Яков </w:t>
      </w:r>
      <w:r w:rsidRPr="004F49CA">
        <w:rPr>
          <w:szCs w:val="28"/>
        </w:rPr>
        <w:t>Иванович</w:t>
      </w:r>
      <w:r w:rsidRPr="00EB3F60">
        <w:rPr>
          <w:szCs w:val="28"/>
        </w:rPr>
        <w:t xml:space="preserve"> 1907 – 1988 гг. рядовой</w:t>
      </w:r>
    </w:p>
    <w:p w:rsidR="004F49CA" w:rsidRPr="00EB3F60" w:rsidRDefault="004F49CA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Черниз Михаил Степанович 1910 рядовой</w:t>
      </w:r>
    </w:p>
    <w:p w:rsidR="00F26740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5F620D">
        <w:rPr>
          <w:szCs w:val="28"/>
        </w:rPr>
        <w:t>Черкашин Алексей Яковлевич 1920 (Исеть</w:t>
      </w:r>
      <w:r w:rsidR="005F620D">
        <w:rPr>
          <w:szCs w:val="28"/>
        </w:rPr>
        <w:t>) – 04.09.1998г. (Качуг)</w:t>
      </w:r>
      <w:r w:rsidR="00A70F7C">
        <w:rPr>
          <w:szCs w:val="28"/>
        </w:rPr>
        <w:t xml:space="preserve"> </w:t>
      </w:r>
      <w:r w:rsidR="005F620D">
        <w:rPr>
          <w:szCs w:val="28"/>
        </w:rPr>
        <w:t>ст.сержант</w:t>
      </w:r>
    </w:p>
    <w:p w:rsidR="00A6371F" w:rsidRPr="00EB3F60" w:rsidRDefault="00A6371F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Черкашин Алексей Иванович 1919 рядовой</w:t>
      </w:r>
    </w:p>
    <w:p w:rsidR="00F26740" w:rsidRPr="00EB3F60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EB3F60">
        <w:rPr>
          <w:szCs w:val="28"/>
        </w:rPr>
        <w:t>Черкашин Василий Исаевич 1919 г.</w:t>
      </w:r>
    </w:p>
    <w:p w:rsidR="00F26740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5F620D">
        <w:rPr>
          <w:szCs w:val="28"/>
        </w:rPr>
        <w:t>Черкашин Василий Егорович 1922</w:t>
      </w:r>
    </w:p>
    <w:p w:rsidR="00F320F9" w:rsidRDefault="00F320F9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Черкашин Владимир Николаевич 1918 мл сержант</w:t>
      </w:r>
    </w:p>
    <w:p w:rsidR="003868C1" w:rsidRDefault="003868C1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Черкашин Владимир Никитович мл сержант</w:t>
      </w:r>
    </w:p>
    <w:p w:rsidR="00B9654F" w:rsidRPr="00EB3F60" w:rsidRDefault="00B9654F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Черкашин Дмитрий Иванович 1914 сержант</w:t>
      </w:r>
    </w:p>
    <w:p w:rsidR="00F26740" w:rsidRDefault="00B9654F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Черкашин Дмитрий Никит</w:t>
      </w:r>
      <w:r w:rsidR="00E4361F">
        <w:rPr>
          <w:szCs w:val="28"/>
        </w:rPr>
        <w:t>ови</w:t>
      </w:r>
      <w:r w:rsidR="00F26740" w:rsidRPr="00EB3F60">
        <w:rPr>
          <w:szCs w:val="28"/>
        </w:rPr>
        <w:t xml:space="preserve">ч 1913 – </w:t>
      </w:r>
      <w:r w:rsidR="00F26740" w:rsidRPr="005F620D">
        <w:rPr>
          <w:szCs w:val="28"/>
        </w:rPr>
        <w:t>17.12.</w:t>
      </w:r>
      <w:r w:rsidR="00F26740" w:rsidRPr="00EB3F60">
        <w:rPr>
          <w:szCs w:val="28"/>
        </w:rPr>
        <w:t>1973 гг. ст.сержант</w:t>
      </w:r>
    </w:p>
    <w:p w:rsidR="00D6733A" w:rsidRDefault="00D6733A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Черкашин Иван Гаврилович 1910 рядовой</w:t>
      </w:r>
    </w:p>
    <w:p w:rsidR="00FD5D15" w:rsidRPr="00EB3F60" w:rsidRDefault="00FD5D15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Черкашин Иннокентий Дмитриевич 1925 ефрейтор</w:t>
      </w:r>
    </w:p>
    <w:p w:rsidR="00F26740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EB3F60">
        <w:rPr>
          <w:szCs w:val="28"/>
        </w:rPr>
        <w:t xml:space="preserve">Черкашин Иннокентий Семенович 1926 –  </w:t>
      </w:r>
      <w:r w:rsidRPr="005F620D">
        <w:rPr>
          <w:szCs w:val="28"/>
        </w:rPr>
        <w:t>14.09.</w:t>
      </w:r>
      <w:r w:rsidRPr="00EB3F60">
        <w:rPr>
          <w:szCs w:val="28"/>
        </w:rPr>
        <w:t>1998 гг. рядовой</w:t>
      </w:r>
    </w:p>
    <w:p w:rsidR="005A14D2" w:rsidRPr="00EB3F60" w:rsidRDefault="005A14D2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Черкашин Николай Филиппович 1922 сержант</w:t>
      </w:r>
    </w:p>
    <w:p w:rsidR="00F26740" w:rsidRPr="00EB3F60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EB3F60">
        <w:rPr>
          <w:szCs w:val="28"/>
        </w:rPr>
        <w:t xml:space="preserve">Черкашин Прокопий Иннокентьевич 1909 – </w:t>
      </w:r>
      <w:r w:rsidRPr="005F620D">
        <w:rPr>
          <w:szCs w:val="28"/>
        </w:rPr>
        <w:t>01.10.</w:t>
      </w:r>
      <w:r w:rsidRPr="00EB3F60">
        <w:rPr>
          <w:szCs w:val="28"/>
        </w:rPr>
        <w:t>1988 гг. рядовой</w:t>
      </w:r>
    </w:p>
    <w:p w:rsidR="00F26740" w:rsidRPr="00EB3F60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EB3F60">
        <w:rPr>
          <w:szCs w:val="28"/>
        </w:rPr>
        <w:t>Черкашин Степан Степанович 1926 г.</w:t>
      </w:r>
    </w:p>
    <w:p w:rsidR="00F26740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EB3F60">
        <w:rPr>
          <w:szCs w:val="28"/>
        </w:rPr>
        <w:t>Чернаков Анатолий Акимович 1918 г.</w:t>
      </w:r>
    </w:p>
    <w:p w:rsidR="001332CF" w:rsidRPr="00EB3F60" w:rsidRDefault="001332CF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Чернов Пётр Николаевич 1917 старшина</w:t>
      </w:r>
    </w:p>
    <w:p w:rsidR="00F26740" w:rsidRPr="00EB3F60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EB3F60">
        <w:rPr>
          <w:szCs w:val="28"/>
        </w:rPr>
        <w:t>Чернюк Александр Степанович 1920 – 1994 гг. сержант</w:t>
      </w:r>
    </w:p>
    <w:p w:rsidR="00F26740" w:rsidRPr="000202F7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EB3F60">
        <w:rPr>
          <w:szCs w:val="28"/>
        </w:rPr>
        <w:t>Четвериков Сергей Максимович 1913 – 1988 гг. лейтенант</w:t>
      </w:r>
    </w:p>
    <w:p w:rsidR="00A6371F" w:rsidRPr="00EB3F60" w:rsidRDefault="00A6371F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Чиханев Михаил Иванович 1918 рядовой</w:t>
      </w:r>
    </w:p>
    <w:p w:rsidR="00F26740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540603">
        <w:rPr>
          <w:szCs w:val="28"/>
        </w:rPr>
        <w:t>Чубаев Константин Константинович 1905 – 16.05.1999 рядовой</w:t>
      </w:r>
    </w:p>
    <w:p w:rsidR="004B2AC7" w:rsidRDefault="004B2AC7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Чувашев Алексей Петрович 1913 мл сержант</w:t>
      </w:r>
    </w:p>
    <w:p w:rsidR="00540603" w:rsidRDefault="00540603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 xml:space="preserve">Чувашев Василий Яковлевич 1909 ефрейтор </w:t>
      </w:r>
    </w:p>
    <w:p w:rsidR="00A6371F" w:rsidRPr="00EB3F60" w:rsidRDefault="00A6371F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Чувашов Василий Григорьевич 1910 рядовой</w:t>
      </w:r>
    </w:p>
    <w:p w:rsidR="00F26740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EB3F60">
        <w:rPr>
          <w:szCs w:val="28"/>
        </w:rPr>
        <w:t>Чугунов Александр Иванович 1913 – 1993 гг. старший сержант</w:t>
      </w:r>
    </w:p>
    <w:p w:rsidR="007E69F7" w:rsidRPr="00EB3F60" w:rsidRDefault="007E69F7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Чулин Матвей Николаевич 1914 ефрейтор</w:t>
      </w:r>
    </w:p>
    <w:p w:rsidR="00F26740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540603">
        <w:rPr>
          <w:szCs w:val="28"/>
        </w:rPr>
        <w:t>Чулин Фёдор Егорович 1909- 2000г рядовой</w:t>
      </w:r>
    </w:p>
    <w:p w:rsidR="00B9654F" w:rsidRDefault="00B9654F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Чупанов Василий Андреевич 1911 рядовой</w:t>
      </w:r>
    </w:p>
    <w:p w:rsidR="00E4361F" w:rsidRPr="00540603" w:rsidRDefault="00E4361F" w:rsidP="00E4361F">
      <w:pPr>
        <w:pStyle w:val="a4"/>
        <w:ind w:left="795"/>
        <w:rPr>
          <w:szCs w:val="28"/>
        </w:rPr>
      </w:pPr>
    </w:p>
    <w:p w:rsidR="00CF1735" w:rsidRDefault="00946C21" w:rsidP="00CD3A5D">
      <w:pPr>
        <w:pStyle w:val="a4"/>
        <w:numPr>
          <w:ilvl w:val="0"/>
          <w:numId w:val="21"/>
        </w:numPr>
        <w:rPr>
          <w:szCs w:val="28"/>
        </w:rPr>
      </w:pPr>
      <w:r w:rsidRPr="00946C21">
        <w:rPr>
          <w:szCs w:val="28"/>
        </w:rPr>
        <w:t>Шакиров Харас 1909</w:t>
      </w:r>
      <w:r w:rsidR="00CF1735">
        <w:rPr>
          <w:szCs w:val="28"/>
        </w:rPr>
        <w:t xml:space="preserve"> или</w:t>
      </w:r>
      <w:r w:rsidR="00CF1735" w:rsidRPr="00CF1735">
        <w:rPr>
          <w:szCs w:val="28"/>
        </w:rPr>
        <w:t xml:space="preserve"> </w:t>
      </w:r>
      <w:r w:rsidR="00CF1735">
        <w:rPr>
          <w:szCs w:val="28"/>
        </w:rPr>
        <w:t>Шариков Харас 1909 рядовой</w:t>
      </w:r>
    </w:p>
    <w:p w:rsidR="008E21DC" w:rsidRPr="00CF1735" w:rsidRDefault="008E21DC" w:rsidP="00CD3A5D">
      <w:pPr>
        <w:pStyle w:val="a4"/>
        <w:numPr>
          <w:ilvl w:val="0"/>
          <w:numId w:val="21"/>
        </w:numPr>
        <w:rPr>
          <w:szCs w:val="28"/>
        </w:rPr>
      </w:pPr>
      <w:r w:rsidRPr="00CF1735">
        <w:rPr>
          <w:szCs w:val="28"/>
        </w:rPr>
        <w:t>Шалбугаев Иван Николаевич 1906 ефрейтор</w:t>
      </w:r>
    </w:p>
    <w:p w:rsidR="00290FD9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946C21">
        <w:rPr>
          <w:szCs w:val="28"/>
        </w:rPr>
        <w:t>Шаманов Михаил Григорьевич 1926 – 11.11.1997г. рядовой</w:t>
      </w:r>
    </w:p>
    <w:p w:rsidR="00BD3033" w:rsidRPr="00CF1735" w:rsidRDefault="00BD3033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Шаманов Степан Ионович 1911 ст сержант</w:t>
      </w:r>
    </w:p>
    <w:p w:rsidR="00290FD9" w:rsidRDefault="00290FD9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Шатов Михаил Васильевич 1915 старшина</w:t>
      </w:r>
    </w:p>
    <w:p w:rsidR="00BD3033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EB3F60">
        <w:rPr>
          <w:szCs w:val="28"/>
        </w:rPr>
        <w:t>Шатова-Смирнова Апполинария Васильевна 1925 – 2003 гг.</w:t>
      </w:r>
    </w:p>
    <w:p w:rsidR="00BD3033" w:rsidRDefault="00BD3033" w:rsidP="00CD3A5D">
      <w:pPr>
        <w:pStyle w:val="a4"/>
        <w:numPr>
          <w:ilvl w:val="0"/>
          <w:numId w:val="21"/>
        </w:numPr>
        <w:rPr>
          <w:szCs w:val="28"/>
        </w:rPr>
      </w:pPr>
      <w:r w:rsidRPr="00BD3033">
        <w:rPr>
          <w:szCs w:val="28"/>
        </w:rPr>
        <w:t xml:space="preserve"> </w:t>
      </w:r>
      <w:r>
        <w:rPr>
          <w:szCs w:val="28"/>
        </w:rPr>
        <w:t>Шаховской Николай Степанович 1924 рядовой</w:t>
      </w:r>
    </w:p>
    <w:p w:rsidR="009864D8" w:rsidRPr="00271BEF" w:rsidRDefault="00B17EFB" w:rsidP="00CD3A5D">
      <w:pPr>
        <w:pStyle w:val="a4"/>
        <w:numPr>
          <w:ilvl w:val="0"/>
          <w:numId w:val="21"/>
        </w:numPr>
        <w:rPr>
          <w:szCs w:val="28"/>
        </w:rPr>
      </w:pPr>
      <w:r w:rsidRPr="002B59F1">
        <w:rPr>
          <w:szCs w:val="28"/>
        </w:rPr>
        <w:t>Швалов Михаил Иванович 1903 рядовой</w:t>
      </w:r>
    </w:p>
    <w:p w:rsidR="00CE7AF4" w:rsidRDefault="00CE7AF4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Шевалин Алексей Никитович 1922 старшина</w:t>
      </w:r>
    </w:p>
    <w:p w:rsidR="008E21DC" w:rsidRDefault="008E21DC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Шевелев Алексей Григорьевич 1903 рядовой</w:t>
      </w:r>
    </w:p>
    <w:p w:rsidR="00BD3033" w:rsidRPr="00271BEF" w:rsidRDefault="00BD3033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lastRenderedPageBreak/>
        <w:t>Шевцов Михаил Кузьмич 1910 ст лейтенант</w:t>
      </w:r>
    </w:p>
    <w:p w:rsidR="00F26740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EB3F60">
        <w:rPr>
          <w:szCs w:val="28"/>
        </w:rPr>
        <w:t xml:space="preserve">Шелковников Василий Степанович 1924 г.- </w:t>
      </w:r>
      <w:r w:rsidRPr="00946C21">
        <w:rPr>
          <w:szCs w:val="28"/>
        </w:rPr>
        <w:t>17.06.1994г рядовой</w:t>
      </w:r>
    </w:p>
    <w:p w:rsidR="004D0B96" w:rsidRDefault="004D0B96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Шелковников Иван Иванович сержант</w:t>
      </w:r>
    </w:p>
    <w:p w:rsidR="00DD1DE6" w:rsidRPr="00EB3F60" w:rsidRDefault="00DD1DE6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Шелковников Иннокентий Александрович 1925 рядовой</w:t>
      </w:r>
    </w:p>
    <w:p w:rsidR="00F26740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946C21">
        <w:rPr>
          <w:szCs w:val="28"/>
        </w:rPr>
        <w:t>Шелковников Константин Никитович 1911 -1990 ефрейтор</w:t>
      </w:r>
    </w:p>
    <w:p w:rsidR="001C1830" w:rsidRDefault="001C1830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Шелковников Макар Данилович 1907 рядовой</w:t>
      </w:r>
    </w:p>
    <w:p w:rsidR="00171CA0" w:rsidRPr="00EB3F60" w:rsidRDefault="00171CA0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Шелковников Николай Афанасьевич 1911 рядовой</w:t>
      </w:r>
    </w:p>
    <w:p w:rsidR="00F26740" w:rsidRPr="00EB3F60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EB3F60">
        <w:rPr>
          <w:szCs w:val="28"/>
        </w:rPr>
        <w:t xml:space="preserve">Шелковников Семен Степанович 1903 </w:t>
      </w:r>
      <w:r w:rsidRPr="00171CA0">
        <w:rPr>
          <w:szCs w:val="28"/>
        </w:rPr>
        <w:t>– 02.10.</w:t>
      </w:r>
      <w:r w:rsidRPr="00EB3F60">
        <w:rPr>
          <w:szCs w:val="28"/>
        </w:rPr>
        <w:t>1984 гг. рядовой</w:t>
      </w:r>
    </w:p>
    <w:p w:rsidR="00F26740" w:rsidRPr="00BC115C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EB3F60">
        <w:rPr>
          <w:szCs w:val="28"/>
        </w:rPr>
        <w:t xml:space="preserve">Шеметов Александр Александрович </w:t>
      </w:r>
      <w:r w:rsidRPr="00171CA0">
        <w:rPr>
          <w:szCs w:val="28"/>
        </w:rPr>
        <w:t>1918- 28.12.1998 г. ст.сержант</w:t>
      </w:r>
    </w:p>
    <w:p w:rsidR="006466E7" w:rsidRPr="00BC115C" w:rsidRDefault="00686EFF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Шеметов Александр Григорьевич 1895 рядовой</w:t>
      </w:r>
    </w:p>
    <w:p w:rsidR="004D0B96" w:rsidRDefault="004D0B96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Шеметов Василий Григорьевич 1921 старшина</w:t>
      </w:r>
    </w:p>
    <w:p w:rsidR="005806E1" w:rsidRDefault="005806E1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Шеметов Василий Евлампиевич 1910 мл. сержант</w:t>
      </w:r>
    </w:p>
    <w:p w:rsidR="0059218C" w:rsidRDefault="0059218C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Шеметов Василий Захарович 1919 ст сержант</w:t>
      </w:r>
    </w:p>
    <w:p w:rsidR="008E21DC" w:rsidRDefault="008E21DC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Шеметов Виталий Михайлович 1924 рядовой</w:t>
      </w:r>
    </w:p>
    <w:p w:rsidR="008E21DC" w:rsidRPr="00EB3F60" w:rsidRDefault="008E21DC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Шеметов Григорий Иванович 1925 сержант</w:t>
      </w:r>
    </w:p>
    <w:p w:rsidR="00F26740" w:rsidRPr="00EB3F60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EB3F60">
        <w:rPr>
          <w:szCs w:val="28"/>
        </w:rPr>
        <w:t>Шеметов Григорий Яковлевич 1926 г.</w:t>
      </w:r>
    </w:p>
    <w:p w:rsidR="00F26740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EB3F60">
        <w:rPr>
          <w:szCs w:val="28"/>
        </w:rPr>
        <w:t>Шеметов Геннадий Михайлович 1924 г.- 1987г.</w:t>
      </w:r>
      <w:r w:rsidR="008E21DC">
        <w:rPr>
          <w:szCs w:val="28"/>
        </w:rPr>
        <w:t xml:space="preserve"> сержант</w:t>
      </w:r>
    </w:p>
    <w:p w:rsidR="004D0B96" w:rsidRDefault="004D0B96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Шеметов Георгий Степанович сержант</w:t>
      </w:r>
    </w:p>
    <w:p w:rsidR="005D3EEE" w:rsidRPr="00EB3F60" w:rsidRDefault="005D3EEE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Шеметов Даниил Александрович 1919 рядовой</w:t>
      </w:r>
    </w:p>
    <w:p w:rsidR="00F26740" w:rsidRDefault="00E826FE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Шеметов Дмитрий Федорович 1918</w:t>
      </w:r>
      <w:r w:rsidR="00F26740" w:rsidRPr="00EB3F60">
        <w:rPr>
          <w:szCs w:val="28"/>
        </w:rPr>
        <w:t xml:space="preserve"> г</w:t>
      </w:r>
      <w:r>
        <w:rPr>
          <w:szCs w:val="28"/>
        </w:rPr>
        <w:t xml:space="preserve"> ефрейтор</w:t>
      </w:r>
    </w:p>
    <w:p w:rsidR="004F687C" w:rsidRPr="00EB3F60" w:rsidRDefault="004F687C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Шеметов Евлампий Ефимович 1915 сержант</w:t>
      </w:r>
    </w:p>
    <w:p w:rsidR="00F26740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EB3F60">
        <w:rPr>
          <w:szCs w:val="28"/>
        </w:rPr>
        <w:t xml:space="preserve">Шеметов Ефим Ефимович 1909 – </w:t>
      </w:r>
      <w:r w:rsidRPr="00486AA5">
        <w:rPr>
          <w:szCs w:val="28"/>
        </w:rPr>
        <w:t>19.01.1963 гг. мл лейтенант</w:t>
      </w:r>
    </w:p>
    <w:p w:rsidR="00053CF7" w:rsidRPr="00EB3F60" w:rsidRDefault="00053CF7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Шеметов Иван Андреевич 1915 сержант</w:t>
      </w:r>
    </w:p>
    <w:p w:rsidR="00F26740" w:rsidRPr="00BC115C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EB3F60">
        <w:rPr>
          <w:szCs w:val="28"/>
        </w:rPr>
        <w:t xml:space="preserve">Шеметов Иннокентий Иванович 1922 г.-  </w:t>
      </w:r>
      <w:r w:rsidRPr="00486AA5">
        <w:rPr>
          <w:szCs w:val="28"/>
        </w:rPr>
        <w:t>1992 старшина м/с</w:t>
      </w:r>
    </w:p>
    <w:p w:rsidR="005C7518" w:rsidRDefault="00534FE1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 xml:space="preserve">Шеметов Иннокентий Иванович 1922 </w:t>
      </w:r>
      <w:r w:rsidR="005C7518">
        <w:rPr>
          <w:szCs w:val="28"/>
        </w:rPr>
        <w:t xml:space="preserve"> </w:t>
      </w:r>
      <w:r>
        <w:rPr>
          <w:szCs w:val="28"/>
        </w:rPr>
        <w:t>старшина</w:t>
      </w:r>
    </w:p>
    <w:p w:rsidR="00977497" w:rsidRPr="00EB3F60" w:rsidRDefault="00977497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Шеметов Иннокентий Михайлович 1920 рядовой</w:t>
      </w:r>
    </w:p>
    <w:p w:rsidR="00F26740" w:rsidRPr="00BC115C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EB3F60">
        <w:rPr>
          <w:szCs w:val="28"/>
        </w:rPr>
        <w:t>Шеметов Иннокентий Николаевич 1906 г.- 4.04.1963г.  рядовой</w:t>
      </w:r>
    </w:p>
    <w:p w:rsidR="00BD3033" w:rsidRDefault="00BD3033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Шеметов Михаил Иванович 1912 мл лейтенант</w:t>
      </w:r>
    </w:p>
    <w:p w:rsidR="00F26740" w:rsidRPr="00BC115C" w:rsidRDefault="004D0B96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Шеметов Николай Иванович рядовой</w:t>
      </w:r>
    </w:p>
    <w:p w:rsidR="00F26740" w:rsidRPr="00BC115C" w:rsidRDefault="008E21DC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Шеметов Николай Михайлович 1904 ст сержант</w:t>
      </w:r>
    </w:p>
    <w:p w:rsidR="00F26740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EB3F60">
        <w:rPr>
          <w:szCs w:val="28"/>
        </w:rPr>
        <w:t>Шеметов Степан Дмитриевич 1906 – 1989 гг. рядовой</w:t>
      </w:r>
    </w:p>
    <w:p w:rsidR="00F26740" w:rsidRPr="00BC115C" w:rsidRDefault="00B626B5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Шеметов Степан Павлович 1926 рядовой</w:t>
      </w:r>
    </w:p>
    <w:p w:rsidR="006F067A" w:rsidRDefault="006F067A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Шеметова Вера Григорьевна 1922 гвардии мл. сержант</w:t>
      </w:r>
    </w:p>
    <w:p w:rsidR="008E21DC" w:rsidRPr="00EB3F60" w:rsidRDefault="008E21DC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Шеноев Бомбай Прокопьевич 1920 рядовой</w:t>
      </w:r>
    </w:p>
    <w:p w:rsidR="00F26740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EB3F60">
        <w:rPr>
          <w:szCs w:val="28"/>
        </w:rPr>
        <w:t>Шергин Алексей Афанасьевич 1903- 1977</w:t>
      </w:r>
    </w:p>
    <w:p w:rsidR="004B2AC7" w:rsidRPr="00EB3F60" w:rsidRDefault="004B2AC7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Шерстов Василий Иннокентьевич 1912 ефрейтор</w:t>
      </w:r>
    </w:p>
    <w:p w:rsidR="00F26740" w:rsidRPr="00EB3F60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EB3F60">
        <w:rPr>
          <w:szCs w:val="28"/>
        </w:rPr>
        <w:t xml:space="preserve">Шерстов Василий Петрович 1925 </w:t>
      </w:r>
      <w:r w:rsidRPr="006F067A">
        <w:rPr>
          <w:szCs w:val="28"/>
        </w:rPr>
        <w:t>–  06.12.1994</w:t>
      </w:r>
      <w:r w:rsidRPr="00EB3F60">
        <w:rPr>
          <w:szCs w:val="28"/>
        </w:rPr>
        <w:t xml:space="preserve"> гг. лейтенант</w:t>
      </w:r>
    </w:p>
    <w:p w:rsidR="008E21DC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EB3F60">
        <w:rPr>
          <w:szCs w:val="28"/>
        </w:rPr>
        <w:t>Шерстов Константин Афанасьевич 1925 г.</w:t>
      </w:r>
    </w:p>
    <w:p w:rsidR="00F26740" w:rsidRPr="00EB3F60" w:rsidRDefault="008E21DC" w:rsidP="00CD3A5D">
      <w:pPr>
        <w:pStyle w:val="a4"/>
        <w:numPr>
          <w:ilvl w:val="0"/>
          <w:numId w:val="21"/>
        </w:numPr>
        <w:rPr>
          <w:szCs w:val="28"/>
        </w:rPr>
      </w:pPr>
      <w:r w:rsidRPr="008E21DC">
        <w:rPr>
          <w:szCs w:val="28"/>
        </w:rPr>
        <w:t xml:space="preserve"> </w:t>
      </w:r>
      <w:r>
        <w:rPr>
          <w:szCs w:val="28"/>
        </w:rPr>
        <w:t>Ше</w:t>
      </w:r>
      <w:r w:rsidRPr="00EB3F60">
        <w:rPr>
          <w:szCs w:val="28"/>
        </w:rPr>
        <w:t>шлянников Евгений Владимирович 1916 г.- 15.04.2000г. рядовой</w:t>
      </w:r>
    </w:p>
    <w:p w:rsidR="00F26740" w:rsidRDefault="008E21DC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Шо</w:t>
      </w:r>
      <w:r w:rsidR="00F26740" w:rsidRPr="00EB3F60">
        <w:rPr>
          <w:szCs w:val="28"/>
        </w:rPr>
        <w:t>рстов Петр Иванович 1913 – 1987 гг. лейтенант</w:t>
      </w:r>
    </w:p>
    <w:p w:rsidR="000F7D00" w:rsidRPr="00EB3F60" w:rsidRDefault="000F7D00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Шиверский Пётр Дмитриевич 1912 рядовой</w:t>
      </w:r>
    </w:p>
    <w:p w:rsidR="00F26740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EB3F60">
        <w:rPr>
          <w:szCs w:val="28"/>
        </w:rPr>
        <w:t>Шиверских Тимофей Дмитриевич 1913 –</w:t>
      </w:r>
      <w:r w:rsidRPr="00685D2C">
        <w:rPr>
          <w:szCs w:val="28"/>
        </w:rPr>
        <w:t>07.08.</w:t>
      </w:r>
      <w:r w:rsidRPr="00EB3F60">
        <w:rPr>
          <w:szCs w:val="28"/>
        </w:rPr>
        <w:t xml:space="preserve"> 1984 гг. лейтенант</w:t>
      </w:r>
    </w:p>
    <w:p w:rsidR="004D0B96" w:rsidRDefault="004D0B96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Шилько Павел Семёнович 1923 рядовой</w:t>
      </w:r>
    </w:p>
    <w:p w:rsidR="00685D2C" w:rsidRDefault="00685D2C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Шиманов Павел Николаевич 1918 рядовой</w:t>
      </w:r>
    </w:p>
    <w:p w:rsidR="00BD3033" w:rsidRDefault="00BD3033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Шипилов Иван Иванович 1918 рядовой</w:t>
      </w:r>
    </w:p>
    <w:p w:rsidR="00BD3033" w:rsidRDefault="00BD3033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Шипицын Иван Васильевич</w:t>
      </w:r>
    </w:p>
    <w:p w:rsidR="001A301C" w:rsidRPr="000706A6" w:rsidRDefault="002F398A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Шипицын Валентин Иванович 1918 гв. мл. сержант</w:t>
      </w:r>
    </w:p>
    <w:p w:rsidR="008E21DC" w:rsidRDefault="008E21DC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Шишко Михаил Ефимович 1918 рядовой</w:t>
      </w:r>
    </w:p>
    <w:p w:rsidR="00BD3033" w:rsidRPr="00C227F4" w:rsidRDefault="008E21DC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Штыков Петр Андреевич 1917 рядовой</w:t>
      </w:r>
    </w:p>
    <w:p w:rsidR="0012502F" w:rsidRDefault="0012502F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Шубин Иван Гаврилович 1914 ст сержант</w:t>
      </w:r>
    </w:p>
    <w:p w:rsidR="00D76D9E" w:rsidRPr="00EB3F60" w:rsidRDefault="00D76D9E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Шубин Иннокентий Иванович 1919 сержант</w:t>
      </w:r>
    </w:p>
    <w:p w:rsidR="00F26740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EB3F60">
        <w:rPr>
          <w:szCs w:val="28"/>
        </w:rPr>
        <w:t xml:space="preserve">Шубин Константин Дмитриевич 1917 </w:t>
      </w:r>
      <w:r w:rsidRPr="001A301C">
        <w:rPr>
          <w:szCs w:val="28"/>
        </w:rPr>
        <w:t>– 1986 гг. рядовой</w:t>
      </w:r>
    </w:p>
    <w:p w:rsidR="008E21DC" w:rsidRPr="00EB3F60" w:rsidRDefault="008E21DC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Шурхай Федор Никифорович 1905 рядовой</w:t>
      </w:r>
    </w:p>
    <w:p w:rsidR="00F26740" w:rsidRPr="00AC03EB" w:rsidRDefault="00F26740" w:rsidP="00D74ED6">
      <w:pPr>
        <w:pStyle w:val="a4"/>
        <w:rPr>
          <w:szCs w:val="28"/>
        </w:rPr>
      </w:pPr>
    </w:p>
    <w:p w:rsidR="002B59F1" w:rsidRDefault="00CC27F4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Щапов Анатолий Семёнович 1922 ст. сержант</w:t>
      </w:r>
    </w:p>
    <w:p w:rsidR="00F26740" w:rsidRPr="0029512E" w:rsidRDefault="002B59F1" w:rsidP="00CD3A5D">
      <w:pPr>
        <w:pStyle w:val="a4"/>
        <w:numPr>
          <w:ilvl w:val="0"/>
          <w:numId w:val="21"/>
        </w:numPr>
        <w:rPr>
          <w:szCs w:val="28"/>
        </w:rPr>
      </w:pPr>
      <w:r w:rsidRPr="002B59F1">
        <w:rPr>
          <w:szCs w:val="28"/>
        </w:rPr>
        <w:lastRenderedPageBreak/>
        <w:t>Щапов Василий Елизарович рядовой</w:t>
      </w:r>
    </w:p>
    <w:p w:rsidR="00301A01" w:rsidRDefault="00301A01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Щапов Виктор Степанович 1924 ст сержант</w:t>
      </w:r>
    </w:p>
    <w:p w:rsidR="002B59F1" w:rsidRPr="00EB3F60" w:rsidRDefault="002B59F1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Щапов Георгий Дмитриевич 1913 рядовой</w:t>
      </w:r>
    </w:p>
    <w:p w:rsidR="00797545" w:rsidRPr="0029512E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EB3F60">
        <w:rPr>
          <w:szCs w:val="28"/>
        </w:rPr>
        <w:t xml:space="preserve">Щапов Григорий Степанович 1915 – </w:t>
      </w:r>
      <w:r w:rsidRPr="003E5902">
        <w:rPr>
          <w:szCs w:val="28"/>
        </w:rPr>
        <w:t>23.11.</w:t>
      </w:r>
      <w:r w:rsidRPr="00EB3F60">
        <w:rPr>
          <w:szCs w:val="28"/>
        </w:rPr>
        <w:t>1979 гг. младший лейтенант</w:t>
      </w:r>
    </w:p>
    <w:p w:rsidR="00F26740" w:rsidRPr="00C227F4" w:rsidRDefault="00E1762A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Щапов Иннокентий Дмитриевич 1920 мл сержант</w:t>
      </w:r>
    </w:p>
    <w:p w:rsidR="00F26740" w:rsidRPr="00EB3F60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EB3F60">
        <w:rPr>
          <w:szCs w:val="28"/>
        </w:rPr>
        <w:t>Щапова Галина Степановна 1923 – 2002 гг. рядовой</w:t>
      </w:r>
    </w:p>
    <w:p w:rsidR="00F26740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EA115E">
        <w:rPr>
          <w:szCs w:val="28"/>
        </w:rPr>
        <w:t>Щербинин Иван Николаевич 1920 – 1988г. рядовой</w:t>
      </w:r>
    </w:p>
    <w:p w:rsidR="00656D31" w:rsidRPr="00EB3F60" w:rsidRDefault="00656D31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Щукин Виктор Васильевич 1915 лейтенант</w:t>
      </w:r>
    </w:p>
    <w:p w:rsidR="00F26740" w:rsidRPr="00AC03EB" w:rsidRDefault="00F26740" w:rsidP="00D74ED6">
      <w:pPr>
        <w:pStyle w:val="a4"/>
        <w:rPr>
          <w:szCs w:val="28"/>
        </w:rPr>
      </w:pPr>
    </w:p>
    <w:p w:rsidR="00F26740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EB3F60">
        <w:rPr>
          <w:szCs w:val="28"/>
        </w:rPr>
        <w:t>Юданов Александр Иванович 1923 – 1986 гг. сержант</w:t>
      </w:r>
    </w:p>
    <w:p w:rsidR="00F26740" w:rsidRPr="00271BEF" w:rsidRDefault="00CB6C1F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Юшин Александр Варламович 1915 ст. сержант</w:t>
      </w:r>
    </w:p>
    <w:p w:rsidR="008835F9" w:rsidRDefault="008835F9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Юшин Александр Трофимович 1910 ст. сержант</w:t>
      </w:r>
    </w:p>
    <w:p w:rsidR="00A23134" w:rsidRPr="00EB3F60" w:rsidRDefault="00A23134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Юшин Андрей Александрович 1920 сержант</w:t>
      </w:r>
    </w:p>
    <w:p w:rsidR="00F26740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EB3F60">
        <w:rPr>
          <w:szCs w:val="28"/>
        </w:rPr>
        <w:t xml:space="preserve">Юшин Василий Прокопьевич 1909 </w:t>
      </w:r>
      <w:r w:rsidRPr="00EA115E">
        <w:rPr>
          <w:szCs w:val="28"/>
        </w:rPr>
        <w:t>–  1.11</w:t>
      </w:r>
      <w:r w:rsidRPr="00EB3F60">
        <w:rPr>
          <w:szCs w:val="28"/>
        </w:rPr>
        <w:t>.1996 гг. старшина</w:t>
      </w:r>
    </w:p>
    <w:p w:rsidR="00557C0F" w:rsidRPr="00EB3F60" w:rsidRDefault="00557C0F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 xml:space="preserve">Юшин </w:t>
      </w:r>
      <w:r w:rsidR="00EA115E">
        <w:rPr>
          <w:szCs w:val="28"/>
        </w:rPr>
        <w:t>Гавриил Ефимович 1918 старшина</w:t>
      </w:r>
    </w:p>
    <w:p w:rsidR="00F26740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EB3F60">
        <w:rPr>
          <w:szCs w:val="28"/>
        </w:rPr>
        <w:t>Юшин Георгий Яковлевич 1917 – 2003 гг. рядовой</w:t>
      </w:r>
    </w:p>
    <w:p w:rsidR="007A1E42" w:rsidRDefault="007A1E42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Юшин Григорий Иванович 1924 сержант</w:t>
      </w:r>
    </w:p>
    <w:p w:rsidR="00BD489A" w:rsidRPr="00EB3F60" w:rsidRDefault="00BD489A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Юшин Дмитрий Ильич 1923 сержант</w:t>
      </w:r>
    </w:p>
    <w:p w:rsidR="00F26740" w:rsidRPr="00EB3F60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EB3F60">
        <w:rPr>
          <w:szCs w:val="28"/>
        </w:rPr>
        <w:t>Юшин Илларион Прокопьевич 1904 – 1984г.</w:t>
      </w:r>
    </w:p>
    <w:p w:rsidR="00F26740" w:rsidRPr="00EB3F60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EB3F60">
        <w:rPr>
          <w:szCs w:val="28"/>
        </w:rPr>
        <w:t>Юшин Степан Михайлович  1909 -1975</w:t>
      </w:r>
      <w:r w:rsidR="004C0418">
        <w:rPr>
          <w:szCs w:val="28"/>
        </w:rPr>
        <w:t xml:space="preserve"> ст. сержант</w:t>
      </w:r>
    </w:p>
    <w:p w:rsidR="00F26740" w:rsidRPr="00EB3F60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EB3F60">
        <w:rPr>
          <w:szCs w:val="28"/>
        </w:rPr>
        <w:t>Юшин Степан Федорович 1925 – 2003 гг. сержант</w:t>
      </w:r>
    </w:p>
    <w:p w:rsidR="00F26740" w:rsidRPr="00AC03EB" w:rsidRDefault="00F26740" w:rsidP="00D74ED6">
      <w:pPr>
        <w:pStyle w:val="a4"/>
        <w:rPr>
          <w:szCs w:val="28"/>
        </w:rPr>
      </w:pPr>
    </w:p>
    <w:p w:rsidR="00F26740" w:rsidRPr="00EB3F60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EB3F60">
        <w:rPr>
          <w:szCs w:val="28"/>
        </w:rPr>
        <w:t>Яковлев Александр Александрович 1927 –</w:t>
      </w:r>
      <w:r w:rsidRPr="003E5902">
        <w:rPr>
          <w:szCs w:val="28"/>
        </w:rPr>
        <w:t>25.03.</w:t>
      </w:r>
      <w:r w:rsidRPr="00EB3F60">
        <w:rPr>
          <w:szCs w:val="28"/>
        </w:rPr>
        <w:t xml:space="preserve"> 1982 гг. ст. сержант</w:t>
      </w:r>
    </w:p>
    <w:p w:rsidR="00F26740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EB3F60">
        <w:rPr>
          <w:szCs w:val="28"/>
        </w:rPr>
        <w:t xml:space="preserve">Яковлев Борис Александрович 1921 г. – 11.07.2002г. рядовой </w:t>
      </w:r>
    </w:p>
    <w:p w:rsidR="000215F0" w:rsidRDefault="000215F0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Яковлев Николай Григорьевич 1925 рядовой</w:t>
      </w:r>
    </w:p>
    <w:p w:rsidR="002C2553" w:rsidRDefault="002C2553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Яковлевский Геннадий Иванович 1917 рядовой</w:t>
      </w:r>
    </w:p>
    <w:p w:rsidR="00682F53" w:rsidRPr="00EB3F60" w:rsidRDefault="00682F53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Якубенко Пётр Иванович 1906 ефрейтор</w:t>
      </w:r>
    </w:p>
    <w:p w:rsidR="00290FD9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EB3F60">
        <w:rPr>
          <w:szCs w:val="28"/>
        </w:rPr>
        <w:t xml:space="preserve">Якубов Шайдулла Гарифунович </w:t>
      </w:r>
      <w:r w:rsidR="000D645C">
        <w:rPr>
          <w:szCs w:val="28"/>
        </w:rPr>
        <w:t>1919 – 1994</w:t>
      </w:r>
      <w:r w:rsidRPr="00EB3F60">
        <w:rPr>
          <w:szCs w:val="28"/>
        </w:rPr>
        <w:t xml:space="preserve"> гг. </w:t>
      </w:r>
      <w:r w:rsidRPr="003E5902">
        <w:rPr>
          <w:szCs w:val="28"/>
        </w:rPr>
        <w:t>рядовой</w:t>
      </w:r>
    </w:p>
    <w:p w:rsidR="00290FD9" w:rsidRDefault="00290FD9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Якупов Дмитрий Алексеевич1913 гвардии рядовой</w:t>
      </w:r>
    </w:p>
    <w:p w:rsidR="00971068" w:rsidRDefault="00971068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Якушева Вера Матвеевна 1923 рядовой</w:t>
      </w:r>
    </w:p>
    <w:p w:rsidR="000215F0" w:rsidRDefault="000215F0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Яныгин Евгений Федорович 1915 мл сержант</w:t>
      </w:r>
    </w:p>
    <w:p w:rsidR="003E5902" w:rsidRDefault="003E5902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Ярин Александр Андриянович 1920 ст. сержант</w:t>
      </w:r>
    </w:p>
    <w:p w:rsidR="00F26740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EB3F60">
        <w:rPr>
          <w:szCs w:val="28"/>
        </w:rPr>
        <w:t xml:space="preserve">Ярин Александр Иванович 1909 – </w:t>
      </w:r>
      <w:r w:rsidRPr="003E5902">
        <w:rPr>
          <w:szCs w:val="28"/>
        </w:rPr>
        <w:t>25.04.</w:t>
      </w:r>
      <w:r w:rsidRPr="00EB3F60">
        <w:rPr>
          <w:szCs w:val="28"/>
        </w:rPr>
        <w:t>1995 гг. лейтенант</w:t>
      </w:r>
    </w:p>
    <w:p w:rsidR="000215F0" w:rsidRPr="00EB3F60" w:rsidRDefault="000215F0" w:rsidP="00CD3A5D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Ярин Иван Петрович 1903 рядовой</w:t>
      </w:r>
    </w:p>
    <w:p w:rsidR="00F26740" w:rsidRPr="00EB3F60" w:rsidRDefault="00F26740" w:rsidP="00CD3A5D">
      <w:pPr>
        <w:pStyle w:val="a4"/>
        <w:numPr>
          <w:ilvl w:val="0"/>
          <w:numId w:val="21"/>
        </w:numPr>
        <w:rPr>
          <w:szCs w:val="28"/>
        </w:rPr>
      </w:pPr>
      <w:r w:rsidRPr="00EB3F60">
        <w:rPr>
          <w:szCs w:val="28"/>
        </w:rPr>
        <w:t xml:space="preserve">Яцук Анна Степановна 1923 – </w:t>
      </w:r>
      <w:r w:rsidRPr="003E5902">
        <w:rPr>
          <w:szCs w:val="28"/>
        </w:rPr>
        <w:t>23.06</w:t>
      </w:r>
      <w:r w:rsidRPr="00EB3F60">
        <w:rPr>
          <w:szCs w:val="28"/>
        </w:rPr>
        <w:t>. 1995</w:t>
      </w:r>
    </w:p>
    <w:p w:rsidR="006976BA" w:rsidRDefault="006976BA" w:rsidP="00D74ED6">
      <w:pPr>
        <w:pStyle w:val="a4"/>
      </w:pPr>
    </w:p>
    <w:sectPr w:rsidR="006976BA" w:rsidSect="001253C6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3842" w:rsidRDefault="00043842" w:rsidP="00B97CFC">
      <w:pPr>
        <w:spacing w:after="0" w:line="240" w:lineRule="auto"/>
      </w:pPr>
      <w:r>
        <w:separator/>
      </w:r>
    </w:p>
  </w:endnote>
  <w:endnote w:type="continuationSeparator" w:id="1">
    <w:p w:rsidR="00043842" w:rsidRDefault="00043842" w:rsidP="00B97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07047"/>
      <w:docPartObj>
        <w:docPartGallery w:val="Page Numbers (Bottom of Page)"/>
        <w:docPartUnique/>
      </w:docPartObj>
    </w:sdtPr>
    <w:sdtContent>
      <w:p w:rsidR="00307853" w:rsidRDefault="003F7674">
        <w:pPr>
          <w:pStyle w:val="a7"/>
          <w:jc w:val="right"/>
        </w:pPr>
        <w:fldSimple w:instr=" PAGE   \* MERGEFORMAT ">
          <w:r w:rsidR="00745035">
            <w:rPr>
              <w:noProof/>
            </w:rPr>
            <w:t>19</w:t>
          </w:r>
        </w:fldSimple>
      </w:p>
    </w:sdtContent>
  </w:sdt>
  <w:p w:rsidR="00307853" w:rsidRDefault="0030785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3842" w:rsidRDefault="00043842" w:rsidP="00B97CFC">
      <w:pPr>
        <w:spacing w:after="0" w:line="240" w:lineRule="auto"/>
      </w:pPr>
      <w:r>
        <w:separator/>
      </w:r>
    </w:p>
  </w:footnote>
  <w:footnote w:type="continuationSeparator" w:id="1">
    <w:p w:rsidR="00043842" w:rsidRDefault="00043842" w:rsidP="00B97C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E2ACB"/>
    <w:multiLevelType w:val="hybridMultilevel"/>
    <w:tmpl w:val="BC5A5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611A0"/>
    <w:multiLevelType w:val="hybridMultilevel"/>
    <w:tmpl w:val="CD0CD4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2C655C"/>
    <w:multiLevelType w:val="hybridMultilevel"/>
    <w:tmpl w:val="8B8857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2A4D3E"/>
    <w:multiLevelType w:val="hybridMultilevel"/>
    <w:tmpl w:val="122EA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B37E9"/>
    <w:multiLevelType w:val="hybridMultilevel"/>
    <w:tmpl w:val="379CD4FC"/>
    <w:lvl w:ilvl="0" w:tplc="0419000F">
      <w:start w:val="1"/>
      <w:numFmt w:val="decimal"/>
      <w:lvlText w:val="%1."/>
      <w:lvlJc w:val="left"/>
      <w:pPr>
        <w:ind w:left="2113" w:hanging="360"/>
      </w:pPr>
    </w:lvl>
    <w:lvl w:ilvl="1" w:tplc="04190019" w:tentative="1">
      <w:start w:val="1"/>
      <w:numFmt w:val="lowerLetter"/>
      <w:lvlText w:val="%2."/>
      <w:lvlJc w:val="left"/>
      <w:pPr>
        <w:ind w:left="2833" w:hanging="360"/>
      </w:pPr>
    </w:lvl>
    <w:lvl w:ilvl="2" w:tplc="0419001B" w:tentative="1">
      <w:start w:val="1"/>
      <w:numFmt w:val="lowerRoman"/>
      <w:lvlText w:val="%3."/>
      <w:lvlJc w:val="right"/>
      <w:pPr>
        <w:ind w:left="3553" w:hanging="180"/>
      </w:pPr>
    </w:lvl>
    <w:lvl w:ilvl="3" w:tplc="0419000F" w:tentative="1">
      <w:start w:val="1"/>
      <w:numFmt w:val="decimal"/>
      <w:lvlText w:val="%4."/>
      <w:lvlJc w:val="left"/>
      <w:pPr>
        <w:ind w:left="4273" w:hanging="360"/>
      </w:pPr>
    </w:lvl>
    <w:lvl w:ilvl="4" w:tplc="04190019" w:tentative="1">
      <w:start w:val="1"/>
      <w:numFmt w:val="lowerLetter"/>
      <w:lvlText w:val="%5."/>
      <w:lvlJc w:val="left"/>
      <w:pPr>
        <w:ind w:left="4993" w:hanging="360"/>
      </w:pPr>
    </w:lvl>
    <w:lvl w:ilvl="5" w:tplc="0419001B" w:tentative="1">
      <w:start w:val="1"/>
      <w:numFmt w:val="lowerRoman"/>
      <w:lvlText w:val="%6."/>
      <w:lvlJc w:val="right"/>
      <w:pPr>
        <w:ind w:left="5713" w:hanging="180"/>
      </w:pPr>
    </w:lvl>
    <w:lvl w:ilvl="6" w:tplc="0419000F" w:tentative="1">
      <w:start w:val="1"/>
      <w:numFmt w:val="decimal"/>
      <w:lvlText w:val="%7."/>
      <w:lvlJc w:val="left"/>
      <w:pPr>
        <w:ind w:left="6433" w:hanging="360"/>
      </w:pPr>
    </w:lvl>
    <w:lvl w:ilvl="7" w:tplc="04190019" w:tentative="1">
      <w:start w:val="1"/>
      <w:numFmt w:val="lowerLetter"/>
      <w:lvlText w:val="%8."/>
      <w:lvlJc w:val="left"/>
      <w:pPr>
        <w:ind w:left="7153" w:hanging="360"/>
      </w:pPr>
    </w:lvl>
    <w:lvl w:ilvl="8" w:tplc="0419001B" w:tentative="1">
      <w:start w:val="1"/>
      <w:numFmt w:val="lowerRoman"/>
      <w:lvlText w:val="%9."/>
      <w:lvlJc w:val="right"/>
      <w:pPr>
        <w:ind w:left="7873" w:hanging="180"/>
      </w:pPr>
    </w:lvl>
  </w:abstractNum>
  <w:abstractNum w:abstractNumId="5">
    <w:nsid w:val="17C766DA"/>
    <w:multiLevelType w:val="hybridMultilevel"/>
    <w:tmpl w:val="E79CD1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3B2C87"/>
    <w:multiLevelType w:val="hybridMultilevel"/>
    <w:tmpl w:val="CC86CA52"/>
    <w:lvl w:ilvl="0" w:tplc="93EC720C">
      <w:start w:val="437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>
    <w:nsid w:val="20EA735E"/>
    <w:multiLevelType w:val="hybridMultilevel"/>
    <w:tmpl w:val="7348140C"/>
    <w:lvl w:ilvl="0" w:tplc="76CE1978">
      <w:start w:val="389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254219F6"/>
    <w:multiLevelType w:val="hybridMultilevel"/>
    <w:tmpl w:val="4094E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D877A7"/>
    <w:multiLevelType w:val="hybridMultilevel"/>
    <w:tmpl w:val="26C6C0A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1844C20"/>
    <w:multiLevelType w:val="hybridMultilevel"/>
    <w:tmpl w:val="046C0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473EBB"/>
    <w:multiLevelType w:val="hybridMultilevel"/>
    <w:tmpl w:val="A0F0A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F576D8"/>
    <w:multiLevelType w:val="hybridMultilevel"/>
    <w:tmpl w:val="5A725E4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983907"/>
    <w:multiLevelType w:val="hybridMultilevel"/>
    <w:tmpl w:val="08D4025E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49242547"/>
    <w:multiLevelType w:val="hybridMultilevel"/>
    <w:tmpl w:val="1AF812F6"/>
    <w:lvl w:ilvl="0" w:tplc="26BE9A18">
      <w:start w:val="377"/>
      <w:numFmt w:val="decimal"/>
      <w:lvlText w:val="%1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5">
    <w:nsid w:val="632F4B1D"/>
    <w:multiLevelType w:val="hybridMultilevel"/>
    <w:tmpl w:val="E696A09C"/>
    <w:lvl w:ilvl="0" w:tplc="253A783A">
      <w:start w:val="391"/>
      <w:numFmt w:val="decimal"/>
      <w:lvlText w:val="%1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6">
    <w:nsid w:val="69DC6518"/>
    <w:multiLevelType w:val="hybridMultilevel"/>
    <w:tmpl w:val="C954511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823FAF"/>
    <w:multiLevelType w:val="hybridMultilevel"/>
    <w:tmpl w:val="B1128F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F764D46"/>
    <w:multiLevelType w:val="hybridMultilevel"/>
    <w:tmpl w:val="6590A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1B012D"/>
    <w:multiLevelType w:val="hybridMultilevel"/>
    <w:tmpl w:val="B184C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632293"/>
    <w:multiLevelType w:val="hybridMultilevel"/>
    <w:tmpl w:val="3A2AD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DD0999"/>
    <w:multiLevelType w:val="hybridMultilevel"/>
    <w:tmpl w:val="F2D4526E"/>
    <w:lvl w:ilvl="0" w:tplc="A15A8E14">
      <w:start w:val="388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20"/>
  </w:num>
  <w:num w:numId="5">
    <w:abstractNumId w:val="17"/>
  </w:num>
  <w:num w:numId="6">
    <w:abstractNumId w:val="1"/>
  </w:num>
  <w:num w:numId="7">
    <w:abstractNumId w:val="2"/>
  </w:num>
  <w:num w:numId="8">
    <w:abstractNumId w:val="12"/>
  </w:num>
  <w:num w:numId="9">
    <w:abstractNumId w:val="4"/>
  </w:num>
  <w:num w:numId="10">
    <w:abstractNumId w:val="9"/>
  </w:num>
  <w:num w:numId="11">
    <w:abstractNumId w:val="13"/>
  </w:num>
  <w:num w:numId="12">
    <w:abstractNumId w:val="0"/>
  </w:num>
  <w:num w:numId="13">
    <w:abstractNumId w:val="16"/>
  </w:num>
  <w:num w:numId="14">
    <w:abstractNumId w:val="18"/>
  </w:num>
  <w:num w:numId="15">
    <w:abstractNumId w:val="3"/>
  </w:num>
  <w:num w:numId="16">
    <w:abstractNumId w:val="19"/>
  </w:num>
  <w:num w:numId="17">
    <w:abstractNumId w:val="8"/>
  </w:num>
  <w:num w:numId="18">
    <w:abstractNumId w:val="14"/>
  </w:num>
  <w:num w:numId="19">
    <w:abstractNumId w:val="6"/>
  </w:num>
  <w:num w:numId="20">
    <w:abstractNumId w:val="21"/>
  </w:num>
  <w:num w:numId="21">
    <w:abstractNumId w:val="15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26740"/>
    <w:rsid w:val="00006560"/>
    <w:rsid w:val="00012052"/>
    <w:rsid w:val="00012D72"/>
    <w:rsid w:val="000202F7"/>
    <w:rsid w:val="000215F0"/>
    <w:rsid w:val="00022A38"/>
    <w:rsid w:val="00022C5C"/>
    <w:rsid w:val="00023D19"/>
    <w:rsid w:val="0002547D"/>
    <w:rsid w:val="0002660A"/>
    <w:rsid w:val="00042DF1"/>
    <w:rsid w:val="00043842"/>
    <w:rsid w:val="00045991"/>
    <w:rsid w:val="000509D0"/>
    <w:rsid w:val="00052CEF"/>
    <w:rsid w:val="00053CF7"/>
    <w:rsid w:val="0005458A"/>
    <w:rsid w:val="00057E4A"/>
    <w:rsid w:val="000647D9"/>
    <w:rsid w:val="00064C95"/>
    <w:rsid w:val="00065161"/>
    <w:rsid w:val="00066857"/>
    <w:rsid w:val="000706A6"/>
    <w:rsid w:val="00072D25"/>
    <w:rsid w:val="00076016"/>
    <w:rsid w:val="00076238"/>
    <w:rsid w:val="00077527"/>
    <w:rsid w:val="000902A2"/>
    <w:rsid w:val="000929A9"/>
    <w:rsid w:val="00095082"/>
    <w:rsid w:val="00096E63"/>
    <w:rsid w:val="00097C6B"/>
    <w:rsid w:val="000A0D6C"/>
    <w:rsid w:val="000A14F9"/>
    <w:rsid w:val="000A5AFB"/>
    <w:rsid w:val="000A622C"/>
    <w:rsid w:val="000B0971"/>
    <w:rsid w:val="000B3A40"/>
    <w:rsid w:val="000B3E9B"/>
    <w:rsid w:val="000B4812"/>
    <w:rsid w:val="000B67AB"/>
    <w:rsid w:val="000C4530"/>
    <w:rsid w:val="000C6497"/>
    <w:rsid w:val="000C7D98"/>
    <w:rsid w:val="000D0E40"/>
    <w:rsid w:val="000D38DC"/>
    <w:rsid w:val="000D6419"/>
    <w:rsid w:val="000D645C"/>
    <w:rsid w:val="000E0644"/>
    <w:rsid w:val="000E5E21"/>
    <w:rsid w:val="000F0E2C"/>
    <w:rsid w:val="000F2EE2"/>
    <w:rsid w:val="000F3018"/>
    <w:rsid w:val="000F673B"/>
    <w:rsid w:val="000F693F"/>
    <w:rsid w:val="000F7D00"/>
    <w:rsid w:val="000F7F6D"/>
    <w:rsid w:val="001014F2"/>
    <w:rsid w:val="001038B5"/>
    <w:rsid w:val="00105923"/>
    <w:rsid w:val="00112209"/>
    <w:rsid w:val="001124F6"/>
    <w:rsid w:val="0011586D"/>
    <w:rsid w:val="00117971"/>
    <w:rsid w:val="0012182E"/>
    <w:rsid w:val="00122030"/>
    <w:rsid w:val="00122BB7"/>
    <w:rsid w:val="0012502F"/>
    <w:rsid w:val="001253C6"/>
    <w:rsid w:val="00127C3A"/>
    <w:rsid w:val="001332CF"/>
    <w:rsid w:val="00137477"/>
    <w:rsid w:val="00141BD9"/>
    <w:rsid w:val="001439A9"/>
    <w:rsid w:val="001479BF"/>
    <w:rsid w:val="001503E2"/>
    <w:rsid w:val="0015609A"/>
    <w:rsid w:val="001646C3"/>
    <w:rsid w:val="00164C60"/>
    <w:rsid w:val="00164C66"/>
    <w:rsid w:val="00166B94"/>
    <w:rsid w:val="00171680"/>
    <w:rsid w:val="00171CA0"/>
    <w:rsid w:val="00176BFE"/>
    <w:rsid w:val="0017764D"/>
    <w:rsid w:val="00180F63"/>
    <w:rsid w:val="001819EB"/>
    <w:rsid w:val="00181C80"/>
    <w:rsid w:val="001838DE"/>
    <w:rsid w:val="00184DD6"/>
    <w:rsid w:val="00185316"/>
    <w:rsid w:val="00186BB7"/>
    <w:rsid w:val="00190C96"/>
    <w:rsid w:val="00191236"/>
    <w:rsid w:val="0019732A"/>
    <w:rsid w:val="00197484"/>
    <w:rsid w:val="001A2E5B"/>
    <w:rsid w:val="001A301C"/>
    <w:rsid w:val="001A4BBF"/>
    <w:rsid w:val="001A7217"/>
    <w:rsid w:val="001A73C2"/>
    <w:rsid w:val="001A7531"/>
    <w:rsid w:val="001A7EBD"/>
    <w:rsid w:val="001B0FAB"/>
    <w:rsid w:val="001B10D0"/>
    <w:rsid w:val="001B114C"/>
    <w:rsid w:val="001B5D0B"/>
    <w:rsid w:val="001B6DE9"/>
    <w:rsid w:val="001C1830"/>
    <w:rsid w:val="001C1FDD"/>
    <w:rsid w:val="001C4672"/>
    <w:rsid w:val="001C544B"/>
    <w:rsid w:val="001C63C5"/>
    <w:rsid w:val="001D53C9"/>
    <w:rsid w:val="001E0765"/>
    <w:rsid w:val="001E1F1A"/>
    <w:rsid w:val="001E2379"/>
    <w:rsid w:val="001E5DFC"/>
    <w:rsid w:val="001F0A7F"/>
    <w:rsid w:val="001F1AE4"/>
    <w:rsid w:val="001F1E63"/>
    <w:rsid w:val="00201E1A"/>
    <w:rsid w:val="00207EC8"/>
    <w:rsid w:val="002102B4"/>
    <w:rsid w:val="00211FBF"/>
    <w:rsid w:val="002159BC"/>
    <w:rsid w:val="00215C44"/>
    <w:rsid w:val="00216708"/>
    <w:rsid w:val="00226E07"/>
    <w:rsid w:val="00230FEC"/>
    <w:rsid w:val="0023252B"/>
    <w:rsid w:val="00233DB9"/>
    <w:rsid w:val="00234DEB"/>
    <w:rsid w:val="0023654C"/>
    <w:rsid w:val="00236EA2"/>
    <w:rsid w:val="00236FBD"/>
    <w:rsid w:val="0023759C"/>
    <w:rsid w:val="00245F3E"/>
    <w:rsid w:val="0025393E"/>
    <w:rsid w:val="00256609"/>
    <w:rsid w:val="00260921"/>
    <w:rsid w:val="0026392A"/>
    <w:rsid w:val="00264912"/>
    <w:rsid w:val="00265278"/>
    <w:rsid w:val="0026639D"/>
    <w:rsid w:val="00271BEF"/>
    <w:rsid w:val="00272DDD"/>
    <w:rsid w:val="0027442C"/>
    <w:rsid w:val="00283002"/>
    <w:rsid w:val="00283418"/>
    <w:rsid w:val="00283693"/>
    <w:rsid w:val="002859BC"/>
    <w:rsid w:val="00286E76"/>
    <w:rsid w:val="0028705C"/>
    <w:rsid w:val="00290FD9"/>
    <w:rsid w:val="002911A2"/>
    <w:rsid w:val="00292851"/>
    <w:rsid w:val="00292E2C"/>
    <w:rsid w:val="0029512E"/>
    <w:rsid w:val="00295E5A"/>
    <w:rsid w:val="00296291"/>
    <w:rsid w:val="002964C3"/>
    <w:rsid w:val="002A5A11"/>
    <w:rsid w:val="002B378E"/>
    <w:rsid w:val="002B454B"/>
    <w:rsid w:val="002B59F1"/>
    <w:rsid w:val="002C1E31"/>
    <w:rsid w:val="002C2553"/>
    <w:rsid w:val="002C3BB0"/>
    <w:rsid w:val="002C3D21"/>
    <w:rsid w:val="002C3FB7"/>
    <w:rsid w:val="002C624A"/>
    <w:rsid w:val="002D0CE5"/>
    <w:rsid w:val="002D28A3"/>
    <w:rsid w:val="002D3357"/>
    <w:rsid w:val="002D4FA6"/>
    <w:rsid w:val="002D5F2D"/>
    <w:rsid w:val="002D676F"/>
    <w:rsid w:val="002D68F6"/>
    <w:rsid w:val="002E1170"/>
    <w:rsid w:val="002E2733"/>
    <w:rsid w:val="002E2937"/>
    <w:rsid w:val="002E3A1E"/>
    <w:rsid w:val="002E7357"/>
    <w:rsid w:val="002E78D1"/>
    <w:rsid w:val="002F11E5"/>
    <w:rsid w:val="002F204B"/>
    <w:rsid w:val="002F391D"/>
    <w:rsid w:val="002F398A"/>
    <w:rsid w:val="00300C06"/>
    <w:rsid w:val="003013EB"/>
    <w:rsid w:val="00301A01"/>
    <w:rsid w:val="00301C57"/>
    <w:rsid w:val="00302A7A"/>
    <w:rsid w:val="0030736E"/>
    <w:rsid w:val="00307853"/>
    <w:rsid w:val="00314C4F"/>
    <w:rsid w:val="00315D7A"/>
    <w:rsid w:val="0032143A"/>
    <w:rsid w:val="00321496"/>
    <w:rsid w:val="00321F9F"/>
    <w:rsid w:val="0032289C"/>
    <w:rsid w:val="00324DA6"/>
    <w:rsid w:val="00325E9C"/>
    <w:rsid w:val="0032759B"/>
    <w:rsid w:val="00330CA2"/>
    <w:rsid w:val="00333730"/>
    <w:rsid w:val="00334A6B"/>
    <w:rsid w:val="00337D7B"/>
    <w:rsid w:val="00341E4F"/>
    <w:rsid w:val="00347519"/>
    <w:rsid w:val="00354066"/>
    <w:rsid w:val="003573FD"/>
    <w:rsid w:val="003602CD"/>
    <w:rsid w:val="003621FE"/>
    <w:rsid w:val="00364940"/>
    <w:rsid w:val="003664A9"/>
    <w:rsid w:val="00366E9E"/>
    <w:rsid w:val="003678E7"/>
    <w:rsid w:val="00370F25"/>
    <w:rsid w:val="003726DB"/>
    <w:rsid w:val="00373C13"/>
    <w:rsid w:val="0037585D"/>
    <w:rsid w:val="00376261"/>
    <w:rsid w:val="00377E5A"/>
    <w:rsid w:val="00381A42"/>
    <w:rsid w:val="0038396E"/>
    <w:rsid w:val="0038595D"/>
    <w:rsid w:val="0038663E"/>
    <w:rsid w:val="003868C1"/>
    <w:rsid w:val="003915D8"/>
    <w:rsid w:val="00392006"/>
    <w:rsid w:val="00392AD4"/>
    <w:rsid w:val="00392AE9"/>
    <w:rsid w:val="003931D6"/>
    <w:rsid w:val="00393B37"/>
    <w:rsid w:val="00395040"/>
    <w:rsid w:val="0039541D"/>
    <w:rsid w:val="00396B43"/>
    <w:rsid w:val="003A2E8F"/>
    <w:rsid w:val="003A3363"/>
    <w:rsid w:val="003A6D59"/>
    <w:rsid w:val="003B115E"/>
    <w:rsid w:val="003B5314"/>
    <w:rsid w:val="003B5B69"/>
    <w:rsid w:val="003B7336"/>
    <w:rsid w:val="003C1414"/>
    <w:rsid w:val="003D25A8"/>
    <w:rsid w:val="003D4409"/>
    <w:rsid w:val="003D4738"/>
    <w:rsid w:val="003D73D2"/>
    <w:rsid w:val="003E09A1"/>
    <w:rsid w:val="003E5902"/>
    <w:rsid w:val="003F125C"/>
    <w:rsid w:val="003F7674"/>
    <w:rsid w:val="00403101"/>
    <w:rsid w:val="00406258"/>
    <w:rsid w:val="00412EA3"/>
    <w:rsid w:val="00415DBD"/>
    <w:rsid w:val="00416066"/>
    <w:rsid w:val="00417964"/>
    <w:rsid w:val="004213C2"/>
    <w:rsid w:val="00425813"/>
    <w:rsid w:val="00426F5A"/>
    <w:rsid w:val="00430EA2"/>
    <w:rsid w:val="00431BFE"/>
    <w:rsid w:val="00433C06"/>
    <w:rsid w:val="004401A7"/>
    <w:rsid w:val="0044282E"/>
    <w:rsid w:val="004435D1"/>
    <w:rsid w:val="00444605"/>
    <w:rsid w:val="00451ACF"/>
    <w:rsid w:val="004604C6"/>
    <w:rsid w:val="0046251B"/>
    <w:rsid w:val="00462C0E"/>
    <w:rsid w:val="00463E10"/>
    <w:rsid w:val="00471E40"/>
    <w:rsid w:val="004777DA"/>
    <w:rsid w:val="00480264"/>
    <w:rsid w:val="00481144"/>
    <w:rsid w:val="00482B12"/>
    <w:rsid w:val="00483C80"/>
    <w:rsid w:val="00486AA5"/>
    <w:rsid w:val="0049535F"/>
    <w:rsid w:val="0049624D"/>
    <w:rsid w:val="004975F5"/>
    <w:rsid w:val="004A4473"/>
    <w:rsid w:val="004A4B6F"/>
    <w:rsid w:val="004A5558"/>
    <w:rsid w:val="004A6B9E"/>
    <w:rsid w:val="004B0E99"/>
    <w:rsid w:val="004B10E0"/>
    <w:rsid w:val="004B2AC7"/>
    <w:rsid w:val="004B302E"/>
    <w:rsid w:val="004B38FC"/>
    <w:rsid w:val="004B4CD8"/>
    <w:rsid w:val="004B695C"/>
    <w:rsid w:val="004C0418"/>
    <w:rsid w:val="004C280A"/>
    <w:rsid w:val="004C7FF4"/>
    <w:rsid w:val="004D0B96"/>
    <w:rsid w:val="004D1A11"/>
    <w:rsid w:val="004D3D06"/>
    <w:rsid w:val="004D493D"/>
    <w:rsid w:val="004D4B1D"/>
    <w:rsid w:val="004D4D7B"/>
    <w:rsid w:val="004D4EAA"/>
    <w:rsid w:val="004D5E5E"/>
    <w:rsid w:val="004D60F1"/>
    <w:rsid w:val="004D7E1C"/>
    <w:rsid w:val="004D7EC2"/>
    <w:rsid w:val="004F1D3A"/>
    <w:rsid w:val="004F2105"/>
    <w:rsid w:val="004F44C1"/>
    <w:rsid w:val="004F49CA"/>
    <w:rsid w:val="004F4B19"/>
    <w:rsid w:val="004F687C"/>
    <w:rsid w:val="004F7742"/>
    <w:rsid w:val="004F7DB3"/>
    <w:rsid w:val="00503548"/>
    <w:rsid w:val="00507563"/>
    <w:rsid w:val="00507ED3"/>
    <w:rsid w:val="00510EFC"/>
    <w:rsid w:val="005110B2"/>
    <w:rsid w:val="00511FE8"/>
    <w:rsid w:val="00512A39"/>
    <w:rsid w:val="00513498"/>
    <w:rsid w:val="005140F4"/>
    <w:rsid w:val="00514661"/>
    <w:rsid w:val="00516734"/>
    <w:rsid w:val="00516F3F"/>
    <w:rsid w:val="005173CC"/>
    <w:rsid w:val="00520E80"/>
    <w:rsid w:val="00523CD6"/>
    <w:rsid w:val="0052771F"/>
    <w:rsid w:val="0053224A"/>
    <w:rsid w:val="00534FE1"/>
    <w:rsid w:val="00540603"/>
    <w:rsid w:val="0054182E"/>
    <w:rsid w:val="00541FAB"/>
    <w:rsid w:val="005425C8"/>
    <w:rsid w:val="005467AF"/>
    <w:rsid w:val="00557C0F"/>
    <w:rsid w:val="00561141"/>
    <w:rsid w:val="00562883"/>
    <w:rsid w:val="005630E2"/>
    <w:rsid w:val="00563E7E"/>
    <w:rsid w:val="00566E13"/>
    <w:rsid w:val="0057321C"/>
    <w:rsid w:val="00573A88"/>
    <w:rsid w:val="005806E1"/>
    <w:rsid w:val="005900DF"/>
    <w:rsid w:val="0059218C"/>
    <w:rsid w:val="00592A2B"/>
    <w:rsid w:val="0059416F"/>
    <w:rsid w:val="005943CB"/>
    <w:rsid w:val="005A14D2"/>
    <w:rsid w:val="005A1E7C"/>
    <w:rsid w:val="005A256B"/>
    <w:rsid w:val="005A3A49"/>
    <w:rsid w:val="005A6993"/>
    <w:rsid w:val="005A6DE8"/>
    <w:rsid w:val="005B17F4"/>
    <w:rsid w:val="005B3853"/>
    <w:rsid w:val="005B4FB0"/>
    <w:rsid w:val="005B5F80"/>
    <w:rsid w:val="005B7E51"/>
    <w:rsid w:val="005C06CD"/>
    <w:rsid w:val="005C0AEC"/>
    <w:rsid w:val="005C7518"/>
    <w:rsid w:val="005C7859"/>
    <w:rsid w:val="005D0E1D"/>
    <w:rsid w:val="005D1169"/>
    <w:rsid w:val="005D17E0"/>
    <w:rsid w:val="005D2B8E"/>
    <w:rsid w:val="005D3BAA"/>
    <w:rsid w:val="005D3EEE"/>
    <w:rsid w:val="005D47E8"/>
    <w:rsid w:val="005D6CD1"/>
    <w:rsid w:val="005E0A96"/>
    <w:rsid w:val="005E15AF"/>
    <w:rsid w:val="005E1973"/>
    <w:rsid w:val="005E3D1C"/>
    <w:rsid w:val="005E672D"/>
    <w:rsid w:val="005E7BD0"/>
    <w:rsid w:val="005E7F9C"/>
    <w:rsid w:val="005F04ED"/>
    <w:rsid w:val="005F066D"/>
    <w:rsid w:val="005F4BBB"/>
    <w:rsid w:val="005F4C73"/>
    <w:rsid w:val="005F586A"/>
    <w:rsid w:val="005F620D"/>
    <w:rsid w:val="006036EF"/>
    <w:rsid w:val="00603B71"/>
    <w:rsid w:val="006056EA"/>
    <w:rsid w:val="0060659A"/>
    <w:rsid w:val="006066D3"/>
    <w:rsid w:val="00607C79"/>
    <w:rsid w:val="00610C42"/>
    <w:rsid w:val="00613439"/>
    <w:rsid w:val="006161C9"/>
    <w:rsid w:val="00616299"/>
    <w:rsid w:val="0061741A"/>
    <w:rsid w:val="00617A85"/>
    <w:rsid w:val="006215B1"/>
    <w:rsid w:val="006217F7"/>
    <w:rsid w:val="00625222"/>
    <w:rsid w:val="00627565"/>
    <w:rsid w:val="00627EB0"/>
    <w:rsid w:val="00631B18"/>
    <w:rsid w:val="00632FD0"/>
    <w:rsid w:val="006335C3"/>
    <w:rsid w:val="00633E07"/>
    <w:rsid w:val="00636AEC"/>
    <w:rsid w:val="0064015E"/>
    <w:rsid w:val="00640BDA"/>
    <w:rsid w:val="00643392"/>
    <w:rsid w:val="00645016"/>
    <w:rsid w:val="00645F1F"/>
    <w:rsid w:val="006466E7"/>
    <w:rsid w:val="00646C98"/>
    <w:rsid w:val="00647E50"/>
    <w:rsid w:val="00650BE5"/>
    <w:rsid w:val="00650E14"/>
    <w:rsid w:val="00652822"/>
    <w:rsid w:val="00653AE8"/>
    <w:rsid w:val="00656D31"/>
    <w:rsid w:val="00661BE2"/>
    <w:rsid w:val="00661FD3"/>
    <w:rsid w:val="006628D3"/>
    <w:rsid w:val="0066362B"/>
    <w:rsid w:val="006643CD"/>
    <w:rsid w:val="00665A58"/>
    <w:rsid w:val="00677E08"/>
    <w:rsid w:val="00682F53"/>
    <w:rsid w:val="00685D2C"/>
    <w:rsid w:val="00686540"/>
    <w:rsid w:val="00686EFF"/>
    <w:rsid w:val="00695356"/>
    <w:rsid w:val="00695F9F"/>
    <w:rsid w:val="006976BA"/>
    <w:rsid w:val="00697AAD"/>
    <w:rsid w:val="006A0DA4"/>
    <w:rsid w:val="006A5925"/>
    <w:rsid w:val="006A5BFC"/>
    <w:rsid w:val="006B016F"/>
    <w:rsid w:val="006B2533"/>
    <w:rsid w:val="006B3510"/>
    <w:rsid w:val="006B6471"/>
    <w:rsid w:val="006B7574"/>
    <w:rsid w:val="006C31B7"/>
    <w:rsid w:val="006C4CC8"/>
    <w:rsid w:val="006D0383"/>
    <w:rsid w:val="006D075A"/>
    <w:rsid w:val="006D0836"/>
    <w:rsid w:val="006D2573"/>
    <w:rsid w:val="006D33F3"/>
    <w:rsid w:val="006D4380"/>
    <w:rsid w:val="006D616A"/>
    <w:rsid w:val="006E0C8A"/>
    <w:rsid w:val="006E1F69"/>
    <w:rsid w:val="006E2377"/>
    <w:rsid w:val="006E2FB6"/>
    <w:rsid w:val="006E3729"/>
    <w:rsid w:val="006E56B3"/>
    <w:rsid w:val="006F067A"/>
    <w:rsid w:val="006F2351"/>
    <w:rsid w:val="006F615B"/>
    <w:rsid w:val="007048C5"/>
    <w:rsid w:val="00706567"/>
    <w:rsid w:val="00707DDB"/>
    <w:rsid w:val="00711EF6"/>
    <w:rsid w:val="0071285E"/>
    <w:rsid w:val="00714052"/>
    <w:rsid w:val="00722229"/>
    <w:rsid w:val="00724544"/>
    <w:rsid w:val="007248D2"/>
    <w:rsid w:val="007249C6"/>
    <w:rsid w:val="00732E44"/>
    <w:rsid w:val="00742144"/>
    <w:rsid w:val="00745035"/>
    <w:rsid w:val="007457D2"/>
    <w:rsid w:val="0075555E"/>
    <w:rsid w:val="007604B2"/>
    <w:rsid w:val="00761558"/>
    <w:rsid w:val="007636CA"/>
    <w:rsid w:val="00766A98"/>
    <w:rsid w:val="007677AD"/>
    <w:rsid w:val="00772257"/>
    <w:rsid w:val="007730AD"/>
    <w:rsid w:val="00773164"/>
    <w:rsid w:val="00783115"/>
    <w:rsid w:val="0078689D"/>
    <w:rsid w:val="0078713E"/>
    <w:rsid w:val="00787727"/>
    <w:rsid w:val="00787A9B"/>
    <w:rsid w:val="007903A3"/>
    <w:rsid w:val="007938AF"/>
    <w:rsid w:val="00793B00"/>
    <w:rsid w:val="00794959"/>
    <w:rsid w:val="00795C46"/>
    <w:rsid w:val="00795D9C"/>
    <w:rsid w:val="00797545"/>
    <w:rsid w:val="007A08CD"/>
    <w:rsid w:val="007A1E42"/>
    <w:rsid w:val="007B178C"/>
    <w:rsid w:val="007B2101"/>
    <w:rsid w:val="007B2543"/>
    <w:rsid w:val="007B4B70"/>
    <w:rsid w:val="007B60B7"/>
    <w:rsid w:val="007B785A"/>
    <w:rsid w:val="007C5453"/>
    <w:rsid w:val="007C7928"/>
    <w:rsid w:val="007D0282"/>
    <w:rsid w:val="007D22C3"/>
    <w:rsid w:val="007D430D"/>
    <w:rsid w:val="007D43FA"/>
    <w:rsid w:val="007D69EB"/>
    <w:rsid w:val="007E02C1"/>
    <w:rsid w:val="007E38A7"/>
    <w:rsid w:val="007E4117"/>
    <w:rsid w:val="007E69F7"/>
    <w:rsid w:val="007E792A"/>
    <w:rsid w:val="007F0626"/>
    <w:rsid w:val="007F2D92"/>
    <w:rsid w:val="007F4C93"/>
    <w:rsid w:val="007F5E40"/>
    <w:rsid w:val="007F652D"/>
    <w:rsid w:val="00801517"/>
    <w:rsid w:val="008016D9"/>
    <w:rsid w:val="00805937"/>
    <w:rsid w:val="00807534"/>
    <w:rsid w:val="00812492"/>
    <w:rsid w:val="0081383F"/>
    <w:rsid w:val="008165FB"/>
    <w:rsid w:val="00816971"/>
    <w:rsid w:val="008174AB"/>
    <w:rsid w:val="00823D9E"/>
    <w:rsid w:val="0082471D"/>
    <w:rsid w:val="008270DD"/>
    <w:rsid w:val="00830E68"/>
    <w:rsid w:val="00831E35"/>
    <w:rsid w:val="00842D42"/>
    <w:rsid w:val="008512AC"/>
    <w:rsid w:val="00860777"/>
    <w:rsid w:val="00866CD3"/>
    <w:rsid w:val="008713A3"/>
    <w:rsid w:val="00876E9C"/>
    <w:rsid w:val="00881B59"/>
    <w:rsid w:val="008835F9"/>
    <w:rsid w:val="00883F35"/>
    <w:rsid w:val="008856B2"/>
    <w:rsid w:val="008901FD"/>
    <w:rsid w:val="00891041"/>
    <w:rsid w:val="00892C2C"/>
    <w:rsid w:val="00897EA3"/>
    <w:rsid w:val="008A00FC"/>
    <w:rsid w:val="008A1E69"/>
    <w:rsid w:val="008A20F8"/>
    <w:rsid w:val="008A3733"/>
    <w:rsid w:val="008A40EF"/>
    <w:rsid w:val="008A5A3D"/>
    <w:rsid w:val="008A617B"/>
    <w:rsid w:val="008B0015"/>
    <w:rsid w:val="008C5BC8"/>
    <w:rsid w:val="008C6886"/>
    <w:rsid w:val="008D1DD6"/>
    <w:rsid w:val="008D1FDE"/>
    <w:rsid w:val="008D27F1"/>
    <w:rsid w:val="008D2C8D"/>
    <w:rsid w:val="008D3E94"/>
    <w:rsid w:val="008D4141"/>
    <w:rsid w:val="008D497D"/>
    <w:rsid w:val="008E21DC"/>
    <w:rsid w:val="008E2AFA"/>
    <w:rsid w:val="008E3C48"/>
    <w:rsid w:val="008E5275"/>
    <w:rsid w:val="008E6EAF"/>
    <w:rsid w:val="008E7684"/>
    <w:rsid w:val="0090453F"/>
    <w:rsid w:val="00906D6C"/>
    <w:rsid w:val="00910FDF"/>
    <w:rsid w:val="00913EBA"/>
    <w:rsid w:val="0091773A"/>
    <w:rsid w:val="009204C0"/>
    <w:rsid w:val="0092326C"/>
    <w:rsid w:val="00923C2F"/>
    <w:rsid w:val="0092457D"/>
    <w:rsid w:val="009250B2"/>
    <w:rsid w:val="00925B05"/>
    <w:rsid w:val="00927BFC"/>
    <w:rsid w:val="00930564"/>
    <w:rsid w:val="00933453"/>
    <w:rsid w:val="00934C3E"/>
    <w:rsid w:val="00940AE9"/>
    <w:rsid w:val="009426A2"/>
    <w:rsid w:val="00943ED5"/>
    <w:rsid w:val="009452F8"/>
    <w:rsid w:val="00945D27"/>
    <w:rsid w:val="0094662C"/>
    <w:rsid w:val="00946C21"/>
    <w:rsid w:val="00950961"/>
    <w:rsid w:val="00951E49"/>
    <w:rsid w:val="00955CC2"/>
    <w:rsid w:val="00955E3F"/>
    <w:rsid w:val="00957FD9"/>
    <w:rsid w:val="00962335"/>
    <w:rsid w:val="00962BC8"/>
    <w:rsid w:val="00962C02"/>
    <w:rsid w:val="009661E7"/>
    <w:rsid w:val="00971068"/>
    <w:rsid w:val="00973202"/>
    <w:rsid w:val="009760C2"/>
    <w:rsid w:val="00977497"/>
    <w:rsid w:val="00980E35"/>
    <w:rsid w:val="009818DA"/>
    <w:rsid w:val="00982CE6"/>
    <w:rsid w:val="0098410D"/>
    <w:rsid w:val="009864D8"/>
    <w:rsid w:val="00986791"/>
    <w:rsid w:val="00987FC6"/>
    <w:rsid w:val="00990628"/>
    <w:rsid w:val="00991F7B"/>
    <w:rsid w:val="00991FD8"/>
    <w:rsid w:val="009920DB"/>
    <w:rsid w:val="00997371"/>
    <w:rsid w:val="009A1A35"/>
    <w:rsid w:val="009A4B67"/>
    <w:rsid w:val="009A5531"/>
    <w:rsid w:val="009B1F17"/>
    <w:rsid w:val="009C1B45"/>
    <w:rsid w:val="009C47DA"/>
    <w:rsid w:val="009C6687"/>
    <w:rsid w:val="009D4F22"/>
    <w:rsid w:val="009E03EB"/>
    <w:rsid w:val="009E1A02"/>
    <w:rsid w:val="009E4B6D"/>
    <w:rsid w:val="009E6BB3"/>
    <w:rsid w:val="009E77C7"/>
    <w:rsid w:val="009F28D6"/>
    <w:rsid w:val="009F6E77"/>
    <w:rsid w:val="009F7128"/>
    <w:rsid w:val="00A00827"/>
    <w:rsid w:val="00A014AB"/>
    <w:rsid w:val="00A0382F"/>
    <w:rsid w:val="00A0449E"/>
    <w:rsid w:val="00A05247"/>
    <w:rsid w:val="00A0580C"/>
    <w:rsid w:val="00A059EC"/>
    <w:rsid w:val="00A07357"/>
    <w:rsid w:val="00A117AF"/>
    <w:rsid w:val="00A12036"/>
    <w:rsid w:val="00A1242E"/>
    <w:rsid w:val="00A140E9"/>
    <w:rsid w:val="00A14370"/>
    <w:rsid w:val="00A146A3"/>
    <w:rsid w:val="00A14723"/>
    <w:rsid w:val="00A21AD7"/>
    <w:rsid w:val="00A23134"/>
    <w:rsid w:val="00A3014F"/>
    <w:rsid w:val="00A32C57"/>
    <w:rsid w:val="00A45249"/>
    <w:rsid w:val="00A4669C"/>
    <w:rsid w:val="00A46F4F"/>
    <w:rsid w:val="00A4763C"/>
    <w:rsid w:val="00A50C83"/>
    <w:rsid w:val="00A50E5F"/>
    <w:rsid w:val="00A52B2A"/>
    <w:rsid w:val="00A635C2"/>
    <w:rsid w:val="00A6371F"/>
    <w:rsid w:val="00A67284"/>
    <w:rsid w:val="00A675DD"/>
    <w:rsid w:val="00A67E0D"/>
    <w:rsid w:val="00A67FFC"/>
    <w:rsid w:val="00A70F7C"/>
    <w:rsid w:val="00A749BE"/>
    <w:rsid w:val="00A764FA"/>
    <w:rsid w:val="00A825C4"/>
    <w:rsid w:val="00A827D6"/>
    <w:rsid w:val="00A841D6"/>
    <w:rsid w:val="00A85F94"/>
    <w:rsid w:val="00A9077A"/>
    <w:rsid w:val="00A97AA8"/>
    <w:rsid w:val="00AA0753"/>
    <w:rsid w:val="00AA422B"/>
    <w:rsid w:val="00AA5071"/>
    <w:rsid w:val="00AA6F1E"/>
    <w:rsid w:val="00AB6272"/>
    <w:rsid w:val="00AB6B6E"/>
    <w:rsid w:val="00AB7B3D"/>
    <w:rsid w:val="00AC1DD1"/>
    <w:rsid w:val="00AC1E01"/>
    <w:rsid w:val="00AC203C"/>
    <w:rsid w:val="00AC70C3"/>
    <w:rsid w:val="00AD0F7D"/>
    <w:rsid w:val="00AD3959"/>
    <w:rsid w:val="00AD48B6"/>
    <w:rsid w:val="00AD5D64"/>
    <w:rsid w:val="00AD73B7"/>
    <w:rsid w:val="00AD7C88"/>
    <w:rsid w:val="00AD7CB6"/>
    <w:rsid w:val="00AE0678"/>
    <w:rsid w:val="00AE2402"/>
    <w:rsid w:val="00AE2F2E"/>
    <w:rsid w:val="00AE3737"/>
    <w:rsid w:val="00AE461C"/>
    <w:rsid w:val="00AE477F"/>
    <w:rsid w:val="00AE4E41"/>
    <w:rsid w:val="00AF16F5"/>
    <w:rsid w:val="00AF21CB"/>
    <w:rsid w:val="00AF2BF3"/>
    <w:rsid w:val="00AF3EC5"/>
    <w:rsid w:val="00AF4EF2"/>
    <w:rsid w:val="00AF5049"/>
    <w:rsid w:val="00AF6E51"/>
    <w:rsid w:val="00AF7D65"/>
    <w:rsid w:val="00B010F6"/>
    <w:rsid w:val="00B03834"/>
    <w:rsid w:val="00B03F2E"/>
    <w:rsid w:val="00B05227"/>
    <w:rsid w:val="00B06969"/>
    <w:rsid w:val="00B114FA"/>
    <w:rsid w:val="00B166B0"/>
    <w:rsid w:val="00B16FB0"/>
    <w:rsid w:val="00B17EFB"/>
    <w:rsid w:val="00B20A7D"/>
    <w:rsid w:val="00B22782"/>
    <w:rsid w:val="00B27578"/>
    <w:rsid w:val="00B27BF6"/>
    <w:rsid w:val="00B3037E"/>
    <w:rsid w:val="00B32E0D"/>
    <w:rsid w:val="00B339EE"/>
    <w:rsid w:val="00B34345"/>
    <w:rsid w:val="00B34EB8"/>
    <w:rsid w:val="00B35698"/>
    <w:rsid w:val="00B379FF"/>
    <w:rsid w:val="00B4009D"/>
    <w:rsid w:val="00B423CF"/>
    <w:rsid w:val="00B43FB4"/>
    <w:rsid w:val="00B44725"/>
    <w:rsid w:val="00B44E7E"/>
    <w:rsid w:val="00B450C1"/>
    <w:rsid w:val="00B46948"/>
    <w:rsid w:val="00B5143A"/>
    <w:rsid w:val="00B52EA1"/>
    <w:rsid w:val="00B5434A"/>
    <w:rsid w:val="00B55EC4"/>
    <w:rsid w:val="00B610B7"/>
    <w:rsid w:val="00B626B5"/>
    <w:rsid w:val="00B62C8F"/>
    <w:rsid w:val="00B6554A"/>
    <w:rsid w:val="00B71E37"/>
    <w:rsid w:val="00B8420E"/>
    <w:rsid w:val="00B84938"/>
    <w:rsid w:val="00B84979"/>
    <w:rsid w:val="00B875EC"/>
    <w:rsid w:val="00B87A26"/>
    <w:rsid w:val="00B91C0B"/>
    <w:rsid w:val="00B9365F"/>
    <w:rsid w:val="00B944D2"/>
    <w:rsid w:val="00B96476"/>
    <w:rsid w:val="00B9654F"/>
    <w:rsid w:val="00B97012"/>
    <w:rsid w:val="00B97CFC"/>
    <w:rsid w:val="00BA0251"/>
    <w:rsid w:val="00BA3525"/>
    <w:rsid w:val="00BA4EC0"/>
    <w:rsid w:val="00BA53CE"/>
    <w:rsid w:val="00BA797A"/>
    <w:rsid w:val="00BB17A4"/>
    <w:rsid w:val="00BB58F0"/>
    <w:rsid w:val="00BB6AFC"/>
    <w:rsid w:val="00BB7538"/>
    <w:rsid w:val="00BB772B"/>
    <w:rsid w:val="00BC0C13"/>
    <w:rsid w:val="00BC115C"/>
    <w:rsid w:val="00BC309E"/>
    <w:rsid w:val="00BC3C35"/>
    <w:rsid w:val="00BC6A58"/>
    <w:rsid w:val="00BD25D6"/>
    <w:rsid w:val="00BD3033"/>
    <w:rsid w:val="00BD36CA"/>
    <w:rsid w:val="00BD489A"/>
    <w:rsid w:val="00BE2471"/>
    <w:rsid w:val="00BE2580"/>
    <w:rsid w:val="00BF1C32"/>
    <w:rsid w:val="00BF3137"/>
    <w:rsid w:val="00BF322D"/>
    <w:rsid w:val="00BF3882"/>
    <w:rsid w:val="00BF3ACC"/>
    <w:rsid w:val="00BF3E41"/>
    <w:rsid w:val="00BF5348"/>
    <w:rsid w:val="00C00958"/>
    <w:rsid w:val="00C01D02"/>
    <w:rsid w:val="00C0353F"/>
    <w:rsid w:val="00C045F3"/>
    <w:rsid w:val="00C04674"/>
    <w:rsid w:val="00C0672D"/>
    <w:rsid w:val="00C1039D"/>
    <w:rsid w:val="00C11F1C"/>
    <w:rsid w:val="00C147EC"/>
    <w:rsid w:val="00C15D57"/>
    <w:rsid w:val="00C15DE9"/>
    <w:rsid w:val="00C16857"/>
    <w:rsid w:val="00C227F4"/>
    <w:rsid w:val="00C2447B"/>
    <w:rsid w:val="00C309EE"/>
    <w:rsid w:val="00C316E6"/>
    <w:rsid w:val="00C32A66"/>
    <w:rsid w:val="00C32F2B"/>
    <w:rsid w:val="00C35E01"/>
    <w:rsid w:val="00C370F6"/>
    <w:rsid w:val="00C37903"/>
    <w:rsid w:val="00C41513"/>
    <w:rsid w:val="00C426B0"/>
    <w:rsid w:val="00C440D5"/>
    <w:rsid w:val="00C4523E"/>
    <w:rsid w:val="00C455C6"/>
    <w:rsid w:val="00C4721F"/>
    <w:rsid w:val="00C52B2C"/>
    <w:rsid w:val="00C53870"/>
    <w:rsid w:val="00C6016A"/>
    <w:rsid w:val="00C60B29"/>
    <w:rsid w:val="00C65389"/>
    <w:rsid w:val="00C80BB3"/>
    <w:rsid w:val="00C81249"/>
    <w:rsid w:val="00C826D0"/>
    <w:rsid w:val="00C846A7"/>
    <w:rsid w:val="00C85C0B"/>
    <w:rsid w:val="00C86D27"/>
    <w:rsid w:val="00C87B9D"/>
    <w:rsid w:val="00C90743"/>
    <w:rsid w:val="00C92014"/>
    <w:rsid w:val="00C92A05"/>
    <w:rsid w:val="00C9587E"/>
    <w:rsid w:val="00C9685D"/>
    <w:rsid w:val="00C96D38"/>
    <w:rsid w:val="00C977FB"/>
    <w:rsid w:val="00CA1678"/>
    <w:rsid w:val="00CA74AB"/>
    <w:rsid w:val="00CB0EC9"/>
    <w:rsid w:val="00CB37C7"/>
    <w:rsid w:val="00CB3FDA"/>
    <w:rsid w:val="00CB4996"/>
    <w:rsid w:val="00CB4B96"/>
    <w:rsid w:val="00CB529B"/>
    <w:rsid w:val="00CB6C1F"/>
    <w:rsid w:val="00CB6D40"/>
    <w:rsid w:val="00CC02BA"/>
    <w:rsid w:val="00CC0888"/>
    <w:rsid w:val="00CC1CBA"/>
    <w:rsid w:val="00CC27F4"/>
    <w:rsid w:val="00CD3A5D"/>
    <w:rsid w:val="00CD5C60"/>
    <w:rsid w:val="00CE098A"/>
    <w:rsid w:val="00CE1857"/>
    <w:rsid w:val="00CE269A"/>
    <w:rsid w:val="00CE3470"/>
    <w:rsid w:val="00CE4B04"/>
    <w:rsid w:val="00CE4E08"/>
    <w:rsid w:val="00CE6A06"/>
    <w:rsid w:val="00CE7AF4"/>
    <w:rsid w:val="00CE7CE2"/>
    <w:rsid w:val="00CF1735"/>
    <w:rsid w:val="00CF1C46"/>
    <w:rsid w:val="00CF28A5"/>
    <w:rsid w:val="00CF3F59"/>
    <w:rsid w:val="00CF5A71"/>
    <w:rsid w:val="00CF63FC"/>
    <w:rsid w:val="00CF64F6"/>
    <w:rsid w:val="00CF6FCE"/>
    <w:rsid w:val="00CF7921"/>
    <w:rsid w:val="00CF7991"/>
    <w:rsid w:val="00D00D4C"/>
    <w:rsid w:val="00D01779"/>
    <w:rsid w:val="00D041D0"/>
    <w:rsid w:val="00D072A9"/>
    <w:rsid w:val="00D11703"/>
    <w:rsid w:val="00D13896"/>
    <w:rsid w:val="00D14F49"/>
    <w:rsid w:val="00D17C9D"/>
    <w:rsid w:val="00D21F85"/>
    <w:rsid w:val="00D22F61"/>
    <w:rsid w:val="00D237CB"/>
    <w:rsid w:val="00D238E3"/>
    <w:rsid w:val="00D23A74"/>
    <w:rsid w:val="00D23F60"/>
    <w:rsid w:val="00D26B44"/>
    <w:rsid w:val="00D30ACD"/>
    <w:rsid w:val="00D31A33"/>
    <w:rsid w:val="00D37569"/>
    <w:rsid w:val="00D42D9D"/>
    <w:rsid w:val="00D47438"/>
    <w:rsid w:val="00D47F4C"/>
    <w:rsid w:val="00D55345"/>
    <w:rsid w:val="00D56FDA"/>
    <w:rsid w:val="00D60E6D"/>
    <w:rsid w:val="00D6166B"/>
    <w:rsid w:val="00D631CF"/>
    <w:rsid w:val="00D668EF"/>
    <w:rsid w:val="00D6733A"/>
    <w:rsid w:val="00D67AE5"/>
    <w:rsid w:val="00D67F16"/>
    <w:rsid w:val="00D72B07"/>
    <w:rsid w:val="00D732D2"/>
    <w:rsid w:val="00D74ED6"/>
    <w:rsid w:val="00D7514C"/>
    <w:rsid w:val="00D76D82"/>
    <w:rsid w:val="00D76D9E"/>
    <w:rsid w:val="00D80A05"/>
    <w:rsid w:val="00D84014"/>
    <w:rsid w:val="00D87F7A"/>
    <w:rsid w:val="00D9137C"/>
    <w:rsid w:val="00D918EF"/>
    <w:rsid w:val="00D94709"/>
    <w:rsid w:val="00DA0507"/>
    <w:rsid w:val="00DA1774"/>
    <w:rsid w:val="00DA7A04"/>
    <w:rsid w:val="00DB0793"/>
    <w:rsid w:val="00DB1A11"/>
    <w:rsid w:val="00DB2272"/>
    <w:rsid w:val="00DB2284"/>
    <w:rsid w:val="00DB22CA"/>
    <w:rsid w:val="00DB455D"/>
    <w:rsid w:val="00DB62FF"/>
    <w:rsid w:val="00DC149E"/>
    <w:rsid w:val="00DC39D0"/>
    <w:rsid w:val="00DC5AE2"/>
    <w:rsid w:val="00DC629B"/>
    <w:rsid w:val="00DD1588"/>
    <w:rsid w:val="00DD1DE6"/>
    <w:rsid w:val="00DD282F"/>
    <w:rsid w:val="00DD2B5D"/>
    <w:rsid w:val="00DD3F61"/>
    <w:rsid w:val="00DD4D65"/>
    <w:rsid w:val="00DD4F93"/>
    <w:rsid w:val="00DD63A1"/>
    <w:rsid w:val="00DE7EC7"/>
    <w:rsid w:val="00DF1DA8"/>
    <w:rsid w:val="00E0341B"/>
    <w:rsid w:val="00E03C01"/>
    <w:rsid w:val="00E075BF"/>
    <w:rsid w:val="00E107D9"/>
    <w:rsid w:val="00E13F53"/>
    <w:rsid w:val="00E175A1"/>
    <w:rsid w:val="00E1762A"/>
    <w:rsid w:val="00E17729"/>
    <w:rsid w:val="00E2034E"/>
    <w:rsid w:val="00E23F6A"/>
    <w:rsid w:val="00E27916"/>
    <w:rsid w:val="00E325C9"/>
    <w:rsid w:val="00E34F06"/>
    <w:rsid w:val="00E4066F"/>
    <w:rsid w:val="00E4088F"/>
    <w:rsid w:val="00E417B3"/>
    <w:rsid w:val="00E41968"/>
    <w:rsid w:val="00E4361F"/>
    <w:rsid w:val="00E43ABA"/>
    <w:rsid w:val="00E4481D"/>
    <w:rsid w:val="00E44BBB"/>
    <w:rsid w:val="00E50110"/>
    <w:rsid w:val="00E52AB2"/>
    <w:rsid w:val="00E53851"/>
    <w:rsid w:val="00E55FFB"/>
    <w:rsid w:val="00E60035"/>
    <w:rsid w:val="00E61494"/>
    <w:rsid w:val="00E63E52"/>
    <w:rsid w:val="00E667F3"/>
    <w:rsid w:val="00E70847"/>
    <w:rsid w:val="00E724D9"/>
    <w:rsid w:val="00E73611"/>
    <w:rsid w:val="00E76AEC"/>
    <w:rsid w:val="00E77140"/>
    <w:rsid w:val="00E7726B"/>
    <w:rsid w:val="00E77521"/>
    <w:rsid w:val="00E80F84"/>
    <w:rsid w:val="00E815B9"/>
    <w:rsid w:val="00E826FE"/>
    <w:rsid w:val="00E85DF7"/>
    <w:rsid w:val="00E86881"/>
    <w:rsid w:val="00E9301A"/>
    <w:rsid w:val="00E93661"/>
    <w:rsid w:val="00E93A8F"/>
    <w:rsid w:val="00E97BB4"/>
    <w:rsid w:val="00EA115E"/>
    <w:rsid w:val="00EA2D61"/>
    <w:rsid w:val="00EA3199"/>
    <w:rsid w:val="00EA5E89"/>
    <w:rsid w:val="00EA65B0"/>
    <w:rsid w:val="00EA6B42"/>
    <w:rsid w:val="00EB0EA9"/>
    <w:rsid w:val="00EB1E13"/>
    <w:rsid w:val="00EB3F60"/>
    <w:rsid w:val="00EB4B06"/>
    <w:rsid w:val="00EB4B4C"/>
    <w:rsid w:val="00EB514D"/>
    <w:rsid w:val="00EC0896"/>
    <w:rsid w:val="00EC37C4"/>
    <w:rsid w:val="00EC4266"/>
    <w:rsid w:val="00EC4484"/>
    <w:rsid w:val="00EC4F98"/>
    <w:rsid w:val="00EC603D"/>
    <w:rsid w:val="00EC688E"/>
    <w:rsid w:val="00ED3CDB"/>
    <w:rsid w:val="00ED45BB"/>
    <w:rsid w:val="00ED6D5C"/>
    <w:rsid w:val="00ED71F3"/>
    <w:rsid w:val="00ED71F6"/>
    <w:rsid w:val="00ED7C78"/>
    <w:rsid w:val="00EE0FB0"/>
    <w:rsid w:val="00EE5104"/>
    <w:rsid w:val="00EF1589"/>
    <w:rsid w:val="00EF2CF4"/>
    <w:rsid w:val="00EF7F44"/>
    <w:rsid w:val="00F0289C"/>
    <w:rsid w:val="00F04234"/>
    <w:rsid w:val="00F04FBB"/>
    <w:rsid w:val="00F0793A"/>
    <w:rsid w:val="00F12086"/>
    <w:rsid w:val="00F12DAE"/>
    <w:rsid w:val="00F20AE5"/>
    <w:rsid w:val="00F24A55"/>
    <w:rsid w:val="00F25125"/>
    <w:rsid w:val="00F26740"/>
    <w:rsid w:val="00F31490"/>
    <w:rsid w:val="00F320D1"/>
    <w:rsid w:val="00F320F9"/>
    <w:rsid w:val="00F37B95"/>
    <w:rsid w:val="00F4031B"/>
    <w:rsid w:val="00F4231C"/>
    <w:rsid w:val="00F47C9A"/>
    <w:rsid w:val="00F5012B"/>
    <w:rsid w:val="00F50B6D"/>
    <w:rsid w:val="00F62009"/>
    <w:rsid w:val="00F63557"/>
    <w:rsid w:val="00F70DE4"/>
    <w:rsid w:val="00F72E1A"/>
    <w:rsid w:val="00F8093C"/>
    <w:rsid w:val="00F82171"/>
    <w:rsid w:val="00F821C1"/>
    <w:rsid w:val="00F90A70"/>
    <w:rsid w:val="00F90B52"/>
    <w:rsid w:val="00F91DE8"/>
    <w:rsid w:val="00F92E35"/>
    <w:rsid w:val="00F93D82"/>
    <w:rsid w:val="00F9732D"/>
    <w:rsid w:val="00FA69F7"/>
    <w:rsid w:val="00FB21E8"/>
    <w:rsid w:val="00FB4EC6"/>
    <w:rsid w:val="00FC1385"/>
    <w:rsid w:val="00FC2261"/>
    <w:rsid w:val="00FC48BA"/>
    <w:rsid w:val="00FC62F7"/>
    <w:rsid w:val="00FD1FE4"/>
    <w:rsid w:val="00FD5697"/>
    <w:rsid w:val="00FD5D15"/>
    <w:rsid w:val="00FD5EA0"/>
    <w:rsid w:val="00FE27DD"/>
    <w:rsid w:val="00FE280B"/>
    <w:rsid w:val="00FE2A76"/>
    <w:rsid w:val="00FE3676"/>
    <w:rsid w:val="00FE4BB3"/>
    <w:rsid w:val="00FF080A"/>
    <w:rsid w:val="00FF094F"/>
    <w:rsid w:val="00FF0F60"/>
    <w:rsid w:val="00FF1CAD"/>
    <w:rsid w:val="00FF3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7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6740"/>
    <w:pPr>
      <w:ind w:left="720"/>
      <w:contextualSpacing/>
    </w:pPr>
    <w:rPr>
      <w:rFonts w:eastAsiaTheme="minorHAnsi"/>
      <w:lang w:eastAsia="en-US"/>
    </w:rPr>
  </w:style>
  <w:style w:type="paragraph" w:styleId="a4">
    <w:name w:val="No Spacing"/>
    <w:uiPriority w:val="1"/>
    <w:qFormat/>
    <w:rsid w:val="00F26740"/>
    <w:pPr>
      <w:spacing w:after="0" w:line="240" w:lineRule="auto"/>
    </w:pPr>
    <w:rPr>
      <w:rFonts w:eastAsiaTheme="minorHAnsi"/>
      <w:lang w:eastAsia="en-US"/>
    </w:rPr>
  </w:style>
  <w:style w:type="paragraph" w:styleId="a5">
    <w:name w:val="header"/>
    <w:basedOn w:val="a"/>
    <w:link w:val="a6"/>
    <w:uiPriority w:val="99"/>
    <w:unhideWhenUsed/>
    <w:rsid w:val="00B97C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7CFC"/>
  </w:style>
  <w:style w:type="paragraph" w:styleId="a7">
    <w:name w:val="footer"/>
    <w:basedOn w:val="a"/>
    <w:link w:val="a8"/>
    <w:uiPriority w:val="99"/>
    <w:unhideWhenUsed/>
    <w:rsid w:val="00B97C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7C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51475-33E5-4688-9AA5-85DBA6930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8</TotalTime>
  <Pages>30</Pages>
  <Words>10306</Words>
  <Characters>58748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37</cp:revision>
  <dcterms:created xsi:type="dcterms:W3CDTF">2015-09-22T06:10:00Z</dcterms:created>
  <dcterms:modified xsi:type="dcterms:W3CDTF">2017-06-20T00:16:00Z</dcterms:modified>
</cp:coreProperties>
</file>